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61EB" w14:textId="58243519" w:rsidR="000B3C21" w:rsidRPr="00712D8C" w:rsidRDefault="00752D05" w:rsidP="004D2668">
      <w:pPr>
        <w:snapToGrid w:val="0"/>
        <w:spacing w:line="276" w:lineRule="auto"/>
        <w:contextualSpacing/>
        <w:jc w:val="right"/>
        <w:rPr>
          <w:rFonts w:asciiTheme="majorEastAsia" w:eastAsiaTheme="majorEastAsia" w:hAnsiTheme="majorEastAsia"/>
        </w:rPr>
      </w:pPr>
      <w:r w:rsidRPr="00712D8C">
        <w:rPr>
          <w:rFonts w:asciiTheme="majorEastAsia" w:eastAsiaTheme="majorEastAsia" w:hAnsiTheme="majorEastAsia" w:hint="eastAsia"/>
        </w:rPr>
        <w:t>青ト協</w:t>
      </w:r>
      <w:r w:rsidR="00821B1C" w:rsidRPr="00712D8C">
        <w:rPr>
          <w:rFonts w:asciiTheme="majorEastAsia" w:eastAsiaTheme="majorEastAsia" w:hAnsiTheme="majorEastAsia" w:hint="eastAsia"/>
        </w:rPr>
        <w:t xml:space="preserve">　</w:t>
      </w:r>
      <w:r w:rsidRPr="00712D8C">
        <w:rPr>
          <w:rFonts w:asciiTheme="majorEastAsia" w:eastAsiaTheme="majorEastAsia" w:hAnsiTheme="majorEastAsia" w:hint="eastAsia"/>
        </w:rPr>
        <w:t>第</w:t>
      </w:r>
      <w:r w:rsidR="009626CD" w:rsidRPr="00712D8C">
        <w:rPr>
          <w:rFonts w:asciiTheme="majorEastAsia" w:eastAsiaTheme="majorEastAsia" w:hAnsiTheme="majorEastAsia" w:hint="eastAsia"/>
        </w:rPr>
        <w:t>115</w:t>
      </w:r>
      <w:r w:rsidR="000B3C21" w:rsidRPr="00712D8C">
        <w:rPr>
          <w:rFonts w:asciiTheme="majorEastAsia" w:eastAsiaTheme="majorEastAsia" w:hAnsiTheme="majorEastAsia" w:hint="eastAsia"/>
        </w:rPr>
        <w:t>号</w:t>
      </w:r>
      <w:r w:rsidR="00C37951" w:rsidRPr="00712D8C">
        <w:rPr>
          <w:rFonts w:asciiTheme="majorEastAsia" w:eastAsiaTheme="majorEastAsia" w:hAnsiTheme="majorEastAsia"/>
        </w:rPr>
        <w:br/>
      </w:r>
      <w:r w:rsidR="0054016C" w:rsidRPr="00712D8C">
        <w:rPr>
          <w:rFonts w:asciiTheme="majorEastAsia" w:eastAsiaTheme="majorEastAsia" w:hAnsiTheme="majorEastAsia" w:hint="eastAsia"/>
        </w:rPr>
        <w:t>令和</w:t>
      </w:r>
      <w:r w:rsidR="000767E5" w:rsidRPr="00712D8C">
        <w:rPr>
          <w:rFonts w:asciiTheme="majorEastAsia" w:eastAsiaTheme="majorEastAsia" w:hAnsiTheme="majorEastAsia" w:hint="eastAsia"/>
        </w:rPr>
        <w:t>5</w:t>
      </w:r>
      <w:r w:rsidR="00821B1C" w:rsidRPr="00712D8C">
        <w:rPr>
          <w:rFonts w:asciiTheme="majorEastAsia" w:eastAsiaTheme="majorEastAsia" w:hAnsiTheme="majorEastAsia" w:hint="eastAsia"/>
        </w:rPr>
        <w:t>年</w:t>
      </w:r>
      <w:r w:rsidR="009626CD" w:rsidRPr="00712D8C">
        <w:rPr>
          <w:rFonts w:asciiTheme="majorEastAsia" w:eastAsiaTheme="majorEastAsia" w:hAnsiTheme="majorEastAsia" w:hint="eastAsia"/>
        </w:rPr>
        <w:t>12</w:t>
      </w:r>
      <w:r w:rsidR="00ED3A1B" w:rsidRPr="00712D8C">
        <w:rPr>
          <w:rFonts w:asciiTheme="majorEastAsia" w:eastAsiaTheme="majorEastAsia" w:hAnsiTheme="majorEastAsia" w:hint="eastAsia"/>
        </w:rPr>
        <w:t>月</w:t>
      </w:r>
      <w:r w:rsidR="00612EEA">
        <w:rPr>
          <w:rFonts w:asciiTheme="majorEastAsia" w:eastAsiaTheme="majorEastAsia" w:hAnsiTheme="majorEastAsia" w:hint="eastAsia"/>
        </w:rPr>
        <w:t>6</w:t>
      </w:r>
      <w:r w:rsidR="000353AC" w:rsidRPr="00712D8C">
        <w:rPr>
          <w:rFonts w:asciiTheme="majorEastAsia" w:eastAsiaTheme="majorEastAsia" w:hAnsiTheme="majorEastAsia" w:hint="eastAsia"/>
        </w:rPr>
        <w:t>日</w:t>
      </w:r>
    </w:p>
    <w:p w14:paraId="1468521C" w14:textId="0679E80F" w:rsidR="000B3C21" w:rsidRPr="00712D8C" w:rsidRDefault="00271941" w:rsidP="004D2668">
      <w:pPr>
        <w:snapToGrid w:val="0"/>
        <w:spacing w:line="360" w:lineRule="auto"/>
        <w:ind w:right="840"/>
        <w:contextualSpacing/>
        <w:rPr>
          <w:rFonts w:asciiTheme="majorEastAsia" w:eastAsiaTheme="majorEastAsia" w:hAnsiTheme="majorEastAsia"/>
        </w:rPr>
      </w:pPr>
      <w:r w:rsidRPr="00712D8C">
        <w:rPr>
          <w:rFonts w:asciiTheme="majorEastAsia" w:eastAsiaTheme="majorEastAsia" w:hAnsiTheme="majorEastAsia" w:hint="eastAsia"/>
        </w:rPr>
        <w:t>会</w:t>
      </w:r>
      <w:r w:rsidR="00911E50" w:rsidRPr="00712D8C">
        <w:rPr>
          <w:rFonts w:asciiTheme="majorEastAsia" w:eastAsiaTheme="majorEastAsia" w:hAnsiTheme="majorEastAsia" w:hint="eastAsia"/>
        </w:rPr>
        <w:t xml:space="preserve">　</w:t>
      </w:r>
      <w:r w:rsidRPr="00712D8C">
        <w:rPr>
          <w:rFonts w:asciiTheme="majorEastAsia" w:eastAsiaTheme="majorEastAsia" w:hAnsiTheme="majorEastAsia" w:hint="eastAsia"/>
        </w:rPr>
        <w:t>員</w:t>
      </w:r>
      <w:r w:rsidR="00911E50" w:rsidRPr="00712D8C">
        <w:rPr>
          <w:rFonts w:asciiTheme="majorEastAsia" w:eastAsiaTheme="majorEastAsia" w:hAnsiTheme="majorEastAsia" w:hint="eastAsia"/>
        </w:rPr>
        <w:t xml:space="preserve">　</w:t>
      </w:r>
      <w:r w:rsidR="000B3C21" w:rsidRPr="00712D8C">
        <w:rPr>
          <w:rFonts w:asciiTheme="majorEastAsia" w:eastAsiaTheme="majorEastAsia" w:hAnsiTheme="majorEastAsia" w:hint="eastAsia"/>
        </w:rPr>
        <w:t>各</w:t>
      </w:r>
      <w:r w:rsidR="00911E50" w:rsidRPr="00712D8C">
        <w:rPr>
          <w:rFonts w:asciiTheme="majorEastAsia" w:eastAsiaTheme="majorEastAsia" w:hAnsiTheme="majorEastAsia" w:hint="eastAsia"/>
        </w:rPr>
        <w:t xml:space="preserve">　</w:t>
      </w:r>
      <w:r w:rsidR="000B3C21" w:rsidRPr="00712D8C">
        <w:rPr>
          <w:rFonts w:asciiTheme="majorEastAsia" w:eastAsiaTheme="majorEastAsia" w:hAnsiTheme="majorEastAsia" w:hint="eastAsia"/>
        </w:rPr>
        <w:t>位</w:t>
      </w:r>
    </w:p>
    <w:p w14:paraId="0122B891" w14:textId="77777777" w:rsidR="0060558B" w:rsidRPr="00712D8C" w:rsidRDefault="0060558B" w:rsidP="00C37951">
      <w:pPr>
        <w:snapToGrid w:val="0"/>
        <w:contextualSpacing/>
        <w:jc w:val="right"/>
        <w:rPr>
          <w:rFonts w:asciiTheme="majorEastAsia" w:eastAsiaTheme="majorEastAsia" w:hAnsiTheme="majorEastAsia"/>
        </w:rPr>
      </w:pPr>
      <w:r w:rsidRPr="00712D8C">
        <w:rPr>
          <w:rFonts w:asciiTheme="majorEastAsia" w:eastAsiaTheme="majorEastAsia" w:hAnsiTheme="majorEastAsia" w:hint="eastAsia"/>
        </w:rPr>
        <w:t>（公社）青森県トラック協会</w:t>
      </w:r>
    </w:p>
    <w:p w14:paraId="2C0F5597" w14:textId="04D3A439" w:rsidR="00DC3383" w:rsidRPr="00712D8C" w:rsidRDefault="000B3C21" w:rsidP="00C37951">
      <w:pPr>
        <w:snapToGrid w:val="0"/>
        <w:contextualSpacing/>
        <w:jc w:val="right"/>
        <w:rPr>
          <w:rFonts w:asciiTheme="majorEastAsia" w:eastAsiaTheme="majorEastAsia" w:hAnsiTheme="majorEastAsia"/>
        </w:rPr>
      </w:pPr>
      <w:r w:rsidRPr="00712D8C">
        <w:rPr>
          <w:rFonts w:asciiTheme="majorEastAsia" w:eastAsiaTheme="majorEastAsia" w:hAnsiTheme="majorEastAsia" w:hint="eastAsia"/>
        </w:rPr>
        <w:t xml:space="preserve">会　長　　</w:t>
      </w:r>
      <w:r w:rsidR="00181BA6" w:rsidRPr="00712D8C">
        <w:rPr>
          <w:rFonts w:asciiTheme="majorEastAsia" w:eastAsiaTheme="majorEastAsia" w:hAnsiTheme="majorEastAsia" w:hint="eastAsia"/>
        </w:rPr>
        <w:t>森　山　慶　一</w:t>
      </w:r>
    </w:p>
    <w:p w14:paraId="7DF030BF" w14:textId="4D5DF572" w:rsidR="00D614C8" w:rsidRPr="00712D8C" w:rsidRDefault="009E7079" w:rsidP="00C37951">
      <w:pPr>
        <w:snapToGrid w:val="0"/>
        <w:spacing w:line="200" w:lineRule="exact"/>
        <w:contextualSpacing/>
        <w:jc w:val="right"/>
        <w:rPr>
          <w:rFonts w:asciiTheme="majorEastAsia" w:eastAsiaTheme="majorEastAsia" w:hAnsiTheme="majorEastAsia"/>
          <w:sz w:val="14"/>
        </w:rPr>
      </w:pPr>
      <w:r w:rsidRPr="00712D8C">
        <w:rPr>
          <w:rFonts w:asciiTheme="majorEastAsia" w:eastAsiaTheme="majorEastAsia" w:hAnsiTheme="majorEastAsia" w:hint="eastAsia"/>
          <w:sz w:val="14"/>
        </w:rPr>
        <w:t>（公印省略）</w:t>
      </w:r>
    </w:p>
    <w:p w14:paraId="4D6CF5AB" w14:textId="77777777" w:rsidR="00C91C2F" w:rsidRPr="00712D8C" w:rsidRDefault="00C91C2F" w:rsidP="00181BA6">
      <w:pPr>
        <w:snapToGrid w:val="0"/>
        <w:spacing w:line="200" w:lineRule="exact"/>
        <w:ind w:right="700"/>
        <w:contextualSpacing/>
        <w:rPr>
          <w:rFonts w:asciiTheme="majorEastAsia" w:eastAsiaTheme="majorEastAsia" w:hAnsiTheme="majorEastAsia"/>
          <w:sz w:val="20"/>
          <w:szCs w:val="32"/>
        </w:rPr>
      </w:pPr>
    </w:p>
    <w:p w14:paraId="330D81B4" w14:textId="6AA31CD0" w:rsidR="00ED3A1B" w:rsidRPr="00712D8C" w:rsidRDefault="0054016C" w:rsidP="00C37951">
      <w:pPr>
        <w:snapToGrid w:val="0"/>
        <w:spacing w:before="100" w:beforeAutospacing="1" w:after="100" w:afterAutospacing="1"/>
        <w:ind w:right="-2"/>
        <w:contextualSpacing/>
        <w:jc w:val="center"/>
        <w:rPr>
          <w:rFonts w:asciiTheme="majorEastAsia" w:eastAsiaTheme="majorEastAsia" w:hAnsiTheme="majorEastAsia"/>
          <w:sz w:val="28"/>
          <w:szCs w:val="28"/>
        </w:rPr>
      </w:pPr>
      <w:r w:rsidRPr="00712D8C">
        <w:rPr>
          <w:rFonts w:asciiTheme="majorEastAsia" w:eastAsiaTheme="majorEastAsia" w:hAnsiTheme="majorEastAsia" w:hint="eastAsia"/>
          <w:kern w:val="0"/>
          <w:sz w:val="28"/>
          <w:szCs w:val="28"/>
        </w:rPr>
        <w:t>令和</w:t>
      </w:r>
      <w:r w:rsidR="000767E5" w:rsidRPr="00712D8C">
        <w:rPr>
          <w:rFonts w:asciiTheme="majorEastAsia" w:eastAsiaTheme="majorEastAsia" w:hAnsiTheme="majorEastAsia" w:hint="eastAsia"/>
          <w:kern w:val="0"/>
          <w:sz w:val="28"/>
          <w:szCs w:val="28"/>
        </w:rPr>
        <w:t>５</w:t>
      </w:r>
      <w:r w:rsidR="00ED3A1B" w:rsidRPr="00712D8C">
        <w:rPr>
          <w:rFonts w:asciiTheme="majorEastAsia" w:eastAsiaTheme="majorEastAsia" w:hAnsiTheme="majorEastAsia" w:hint="eastAsia"/>
          <w:kern w:val="0"/>
          <w:sz w:val="28"/>
          <w:szCs w:val="28"/>
        </w:rPr>
        <w:t>年度第</w:t>
      </w:r>
      <w:r w:rsidR="009626CD" w:rsidRPr="00712D8C">
        <w:rPr>
          <w:rFonts w:asciiTheme="majorEastAsia" w:eastAsiaTheme="majorEastAsia" w:hAnsiTheme="majorEastAsia" w:hint="eastAsia"/>
          <w:kern w:val="0"/>
          <w:sz w:val="28"/>
          <w:szCs w:val="28"/>
        </w:rPr>
        <w:t>２</w:t>
      </w:r>
      <w:r w:rsidR="00ED3A1B" w:rsidRPr="00712D8C">
        <w:rPr>
          <w:rFonts w:asciiTheme="majorEastAsia" w:eastAsiaTheme="majorEastAsia" w:hAnsiTheme="majorEastAsia" w:hint="eastAsia"/>
          <w:kern w:val="0"/>
          <w:sz w:val="28"/>
          <w:szCs w:val="28"/>
        </w:rPr>
        <w:t>回</w:t>
      </w:r>
      <w:r w:rsidR="007B30E2" w:rsidRPr="00712D8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515C31" w:rsidRPr="00712D8C">
        <w:rPr>
          <w:rFonts w:asciiTheme="majorEastAsia" w:eastAsiaTheme="majorEastAsia" w:hAnsiTheme="majorEastAsia" w:hint="eastAsia"/>
          <w:sz w:val="28"/>
          <w:szCs w:val="28"/>
        </w:rPr>
        <w:t>運行管理者試験</w:t>
      </w:r>
      <w:r w:rsidR="00ED3A1B" w:rsidRPr="00712D8C">
        <w:rPr>
          <w:rFonts w:asciiTheme="majorEastAsia" w:eastAsiaTheme="majorEastAsia" w:hAnsiTheme="majorEastAsia" w:hint="eastAsia"/>
          <w:sz w:val="28"/>
          <w:szCs w:val="28"/>
        </w:rPr>
        <w:t>受験</w:t>
      </w:r>
      <w:r w:rsidR="00515C31" w:rsidRPr="00712D8C">
        <w:rPr>
          <w:rFonts w:asciiTheme="majorEastAsia" w:eastAsiaTheme="majorEastAsia" w:hAnsiTheme="majorEastAsia" w:hint="eastAsia"/>
          <w:sz w:val="28"/>
          <w:szCs w:val="28"/>
        </w:rPr>
        <w:t>対策</w:t>
      </w:r>
      <w:r w:rsidR="00ED3A1B" w:rsidRPr="00712D8C">
        <w:rPr>
          <w:rFonts w:asciiTheme="majorEastAsia" w:eastAsiaTheme="majorEastAsia" w:hAnsiTheme="majorEastAsia" w:hint="eastAsia"/>
          <w:sz w:val="28"/>
          <w:szCs w:val="28"/>
        </w:rPr>
        <w:t>講習会</w:t>
      </w:r>
      <w:r w:rsidR="007B30E2" w:rsidRPr="00712D8C">
        <w:rPr>
          <w:rFonts w:asciiTheme="majorEastAsia" w:eastAsiaTheme="majorEastAsia" w:hAnsiTheme="majorEastAsia" w:hint="eastAsia"/>
          <w:sz w:val="28"/>
          <w:szCs w:val="28"/>
        </w:rPr>
        <w:t>【貨物】の</w:t>
      </w:r>
      <w:r w:rsidR="00515C31" w:rsidRPr="00712D8C">
        <w:rPr>
          <w:rFonts w:asciiTheme="majorEastAsia" w:eastAsiaTheme="majorEastAsia" w:hAnsiTheme="majorEastAsia" w:hint="eastAsia"/>
          <w:sz w:val="28"/>
          <w:szCs w:val="28"/>
        </w:rPr>
        <w:t>開催</w:t>
      </w:r>
      <w:r w:rsidR="00DB66B8" w:rsidRPr="00712D8C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14:paraId="5E08106B" w14:textId="77777777" w:rsidR="00357A32" w:rsidRPr="00712D8C" w:rsidRDefault="00357A32" w:rsidP="00C37951">
      <w:pPr>
        <w:snapToGrid w:val="0"/>
        <w:spacing w:before="100" w:beforeAutospacing="1" w:after="100" w:afterAutospacing="1"/>
        <w:ind w:right="-2"/>
        <w:contextualSpacing/>
        <w:jc w:val="center"/>
        <w:rPr>
          <w:rFonts w:asciiTheme="majorEastAsia" w:eastAsiaTheme="majorEastAsia" w:hAnsiTheme="majorEastAsia"/>
          <w:szCs w:val="21"/>
        </w:rPr>
      </w:pPr>
    </w:p>
    <w:p w14:paraId="2E605CFD" w14:textId="6DBB0838" w:rsidR="00DC3383" w:rsidRPr="00712D8C" w:rsidRDefault="0054016C" w:rsidP="00C37951">
      <w:pPr>
        <w:snapToGrid w:val="0"/>
        <w:spacing w:before="100" w:beforeAutospacing="1" w:after="100" w:afterAutospacing="1" w:line="340" w:lineRule="exact"/>
        <w:ind w:firstLineChars="100" w:firstLine="220"/>
        <w:contextualSpacing/>
        <w:rPr>
          <w:rFonts w:asciiTheme="majorEastAsia" w:eastAsiaTheme="majorEastAsia" w:hAnsiTheme="majorEastAsia"/>
          <w:sz w:val="22"/>
          <w:szCs w:val="24"/>
        </w:rPr>
      </w:pPr>
      <w:r w:rsidRPr="00712D8C">
        <w:rPr>
          <w:rFonts w:asciiTheme="majorEastAsia" w:eastAsiaTheme="majorEastAsia" w:hAnsiTheme="majorEastAsia" w:hint="eastAsia"/>
          <w:sz w:val="22"/>
          <w:szCs w:val="24"/>
        </w:rPr>
        <w:t>令和</w:t>
      </w:r>
      <w:r w:rsidR="000767E5" w:rsidRPr="00712D8C">
        <w:rPr>
          <w:rFonts w:asciiTheme="majorEastAsia" w:eastAsiaTheme="majorEastAsia" w:hAnsiTheme="majorEastAsia" w:hint="eastAsia"/>
          <w:sz w:val="22"/>
          <w:szCs w:val="24"/>
        </w:rPr>
        <w:t>５</w:t>
      </w:r>
      <w:r w:rsidR="00515C31" w:rsidRPr="00712D8C">
        <w:rPr>
          <w:rFonts w:asciiTheme="majorEastAsia" w:eastAsiaTheme="majorEastAsia" w:hAnsiTheme="majorEastAsia" w:hint="eastAsia"/>
          <w:sz w:val="22"/>
          <w:szCs w:val="24"/>
        </w:rPr>
        <w:t>年度第</w:t>
      </w:r>
      <w:r w:rsidR="00316B3E">
        <w:rPr>
          <w:rFonts w:asciiTheme="majorEastAsia" w:eastAsiaTheme="majorEastAsia" w:hAnsiTheme="majorEastAsia" w:hint="eastAsia"/>
          <w:sz w:val="22"/>
          <w:szCs w:val="24"/>
        </w:rPr>
        <w:t>2</w:t>
      </w:r>
      <w:r w:rsidR="00515C31" w:rsidRPr="00712D8C">
        <w:rPr>
          <w:rFonts w:asciiTheme="majorEastAsia" w:eastAsiaTheme="majorEastAsia" w:hAnsiTheme="majorEastAsia" w:hint="eastAsia"/>
          <w:sz w:val="22"/>
          <w:szCs w:val="24"/>
        </w:rPr>
        <w:t>回運行管理者試験に向けた</w:t>
      </w:r>
      <w:r w:rsidR="00ED3A1B" w:rsidRPr="00712D8C">
        <w:rPr>
          <w:rFonts w:asciiTheme="majorEastAsia" w:eastAsiaTheme="majorEastAsia" w:hAnsiTheme="majorEastAsia" w:hint="eastAsia"/>
          <w:sz w:val="22"/>
          <w:szCs w:val="24"/>
        </w:rPr>
        <w:t>講習会</w:t>
      </w:r>
      <w:r w:rsidR="00515C31" w:rsidRPr="00712D8C">
        <w:rPr>
          <w:rFonts w:asciiTheme="majorEastAsia" w:eastAsiaTheme="majorEastAsia" w:hAnsiTheme="majorEastAsia" w:hint="eastAsia"/>
          <w:sz w:val="22"/>
          <w:szCs w:val="24"/>
        </w:rPr>
        <w:t>を下記</w:t>
      </w:r>
      <w:r w:rsidR="00ED3A1B" w:rsidRPr="00712D8C">
        <w:rPr>
          <w:rFonts w:asciiTheme="majorEastAsia" w:eastAsiaTheme="majorEastAsia" w:hAnsiTheme="majorEastAsia" w:hint="eastAsia"/>
          <w:sz w:val="22"/>
          <w:szCs w:val="24"/>
        </w:rPr>
        <w:t>日程で</w:t>
      </w:r>
      <w:r w:rsidR="00515C31" w:rsidRPr="00712D8C">
        <w:rPr>
          <w:rFonts w:asciiTheme="majorEastAsia" w:eastAsiaTheme="majorEastAsia" w:hAnsiTheme="majorEastAsia" w:hint="eastAsia"/>
          <w:sz w:val="22"/>
          <w:szCs w:val="24"/>
        </w:rPr>
        <w:t>開催いたします</w:t>
      </w:r>
      <w:r w:rsidR="00D85795" w:rsidRPr="00712D8C">
        <w:rPr>
          <w:rFonts w:asciiTheme="majorEastAsia" w:eastAsiaTheme="majorEastAsia" w:hAnsiTheme="majorEastAsia" w:hint="eastAsia"/>
          <w:sz w:val="22"/>
          <w:szCs w:val="24"/>
        </w:rPr>
        <w:t>。</w:t>
      </w:r>
    </w:p>
    <w:p w14:paraId="131F88AA" w14:textId="77777777" w:rsidR="002E7FC8" w:rsidRPr="00712D8C" w:rsidRDefault="002E7FC8" w:rsidP="00C37951">
      <w:pPr>
        <w:snapToGrid w:val="0"/>
        <w:spacing w:before="100" w:beforeAutospacing="1" w:after="100" w:afterAutospacing="1" w:line="340" w:lineRule="exact"/>
        <w:ind w:firstLineChars="100" w:firstLine="210"/>
        <w:contextualSpacing/>
        <w:rPr>
          <w:rFonts w:asciiTheme="majorEastAsia" w:eastAsiaTheme="majorEastAsia" w:hAnsiTheme="majorEastAsia"/>
        </w:rPr>
      </w:pPr>
    </w:p>
    <w:p w14:paraId="41DC117A" w14:textId="199B1171" w:rsidR="0060558B" w:rsidRPr="00712D8C" w:rsidRDefault="00F374BD" w:rsidP="00E52EA1">
      <w:pPr>
        <w:snapToGrid w:val="0"/>
        <w:spacing w:line="360" w:lineRule="auto"/>
        <w:ind w:firstLineChars="67" w:firstLine="161"/>
        <w:contextualSpacing/>
        <w:rPr>
          <w:rFonts w:asciiTheme="majorEastAsia" w:eastAsiaTheme="majorEastAsia" w:hAnsiTheme="majorEastAsia"/>
          <w:sz w:val="24"/>
          <w:szCs w:val="28"/>
        </w:rPr>
      </w:pPr>
      <w:r w:rsidRPr="00712D8C">
        <w:rPr>
          <w:rFonts w:asciiTheme="majorEastAsia" w:eastAsiaTheme="majorEastAsia" w:hAnsiTheme="majorEastAsia" w:hint="eastAsia"/>
          <w:sz w:val="24"/>
          <w:szCs w:val="28"/>
        </w:rPr>
        <w:t>１．会場</w:t>
      </w:r>
      <w:r w:rsidR="009A2713" w:rsidRPr="00712D8C">
        <w:rPr>
          <w:rFonts w:asciiTheme="majorEastAsia" w:eastAsiaTheme="majorEastAsia" w:hAnsiTheme="majorEastAsia" w:hint="eastAsia"/>
          <w:sz w:val="24"/>
          <w:szCs w:val="28"/>
        </w:rPr>
        <w:t>・</w:t>
      </w:r>
      <w:r w:rsidRPr="00712D8C">
        <w:rPr>
          <w:rFonts w:asciiTheme="majorEastAsia" w:eastAsiaTheme="majorEastAsia" w:hAnsiTheme="majorEastAsia" w:hint="eastAsia"/>
          <w:sz w:val="24"/>
          <w:szCs w:val="28"/>
        </w:rPr>
        <w:t>日時</w:t>
      </w:r>
      <w:r w:rsidR="00CD3BAE" w:rsidRPr="00712D8C">
        <w:rPr>
          <w:rFonts w:asciiTheme="majorEastAsia" w:eastAsiaTheme="majorEastAsia" w:hAnsiTheme="majorEastAsia" w:hint="eastAsia"/>
          <w:b/>
          <w:bCs/>
          <w:sz w:val="24"/>
          <w:szCs w:val="28"/>
        </w:rPr>
        <w:t>（先着順）</w:t>
      </w:r>
    </w:p>
    <w:p w14:paraId="04356494" w14:textId="5EA6D978" w:rsidR="002E7FC8" w:rsidRPr="00712D8C" w:rsidRDefault="002E7FC8" w:rsidP="00F739B9">
      <w:pPr>
        <w:snapToGrid w:val="0"/>
        <w:spacing w:line="360" w:lineRule="exact"/>
        <w:ind w:firstLineChars="152" w:firstLine="334"/>
        <w:contextualSpacing/>
        <w:rPr>
          <w:rFonts w:asciiTheme="majorEastAsia" w:eastAsiaTheme="majorEastAsia" w:hAnsiTheme="majorEastAsia"/>
          <w:sz w:val="22"/>
        </w:rPr>
      </w:pPr>
      <w:r w:rsidRPr="00712D8C">
        <w:rPr>
          <w:rFonts w:asciiTheme="majorEastAsia" w:eastAsiaTheme="majorEastAsia" w:hAnsiTheme="majorEastAsia" w:hint="eastAsia"/>
          <w:sz w:val="22"/>
        </w:rPr>
        <w:t>【</w:t>
      </w:r>
      <w:r w:rsidR="00357A32" w:rsidRPr="00712D8C">
        <w:rPr>
          <w:rFonts w:asciiTheme="majorEastAsia" w:eastAsiaTheme="majorEastAsia" w:hAnsiTheme="majorEastAsia" w:hint="eastAsia"/>
          <w:spacing w:val="20"/>
          <w:sz w:val="22"/>
        </w:rPr>
        <w:t>青森会場</w:t>
      </w:r>
      <w:r w:rsidR="00357A32" w:rsidRPr="00712D8C">
        <w:rPr>
          <w:rFonts w:asciiTheme="majorEastAsia" w:eastAsiaTheme="majorEastAsia" w:hAnsiTheme="majorEastAsia" w:hint="eastAsia"/>
          <w:sz w:val="22"/>
        </w:rPr>
        <w:t>（定員５０名）</w:t>
      </w:r>
      <w:r w:rsidRPr="00712D8C">
        <w:rPr>
          <w:rFonts w:asciiTheme="majorEastAsia" w:eastAsiaTheme="majorEastAsia" w:hAnsiTheme="majorEastAsia" w:hint="eastAsia"/>
          <w:sz w:val="22"/>
        </w:rPr>
        <w:t>】</w:t>
      </w:r>
      <w:r w:rsidR="00F739B9" w:rsidRPr="00712D8C">
        <w:rPr>
          <w:rFonts w:asciiTheme="majorEastAsia" w:eastAsiaTheme="majorEastAsia" w:hAnsiTheme="majorEastAsia" w:hint="eastAsia"/>
          <w:sz w:val="22"/>
        </w:rPr>
        <w:t xml:space="preserve">　</w:t>
      </w:r>
      <w:r w:rsidRPr="00712D8C">
        <w:rPr>
          <w:rFonts w:asciiTheme="majorEastAsia" w:eastAsiaTheme="majorEastAsia" w:hAnsiTheme="majorEastAsia" w:hint="eastAsia"/>
          <w:sz w:val="22"/>
        </w:rPr>
        <w:t>青森県トラック協会研修センター「青森市荒川品川111-3」</w:t>
      </w:r>
    </w:p>
    <w:p w14:paraId="117ABD2E" w14:textId="31C777A9" w:rsidR="009856A7" w:rsidRPr="00712D8C" w:rsidRDefault="00357A32" w:rsidP="00022557">
      <w:pPr>
        <w:snapToGrid w:val="0"/>
        <w:spacing w:line="360" w:lineRule="auto"/>
        <w:ind w:firstLineChars="405" w:firstLine="972"/>
        <w:contextualSpacing/>
        <w:rPr>
          <w:rFonts w:asciiTheme="majorEastAsia" w:eastAsiaTheme="majorEastAsia" w:hAnsiTheme="majorEastAsia"/>
          <w:sz w:val="24"/>
          <w:szCs w:val="24"/>
        </w:rPr>
      </w:pPr>
      <w:r w:rsidRPr="00712D8C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626CD" w:rsidRPr="00712D8C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712D8C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9626CD" w:rsidRPr="00712D8C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712D8C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9626CD" w:rsidRPr="00712D8C">
        <w:rPr>
          <w:rFonts w:asciiTheme="majorEastAsia" w:eastAsiaTheme="majorEastAsia" w:hAnsiTheme="majorEastAsia" w:hint="eastAsia"/>
          <w:sz w:val="24"/>
          <w:szCs w:val="24"/>
        </w:rPr>
        <w:t>１２</w:t>
      </w:r>
      <w:r w:rsidRPr="00712D8C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3E0E3A" w:rsidRPr="00712D8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712D8C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316B3E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Pr="00712D8C">
        <w:rPr>
          <w:rFonts w:asciiTheme="majorEastAsia" w:eastAsiaTheme="majorEastAsia" w:hAnsiTheme="majorEastAsia" w:hint="eastAsia"/>
          <w:sz w:val="24"/>
          <w:szCs w:val="24"/>
        </w:rPr>
        <w:t>）9：00～18：00（受付8：30</w:t>
      </w:r>
      <w:r w:rsidR="00F739B9" w:rsidRPr="00712D8C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Pr="00712D8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2CB84802" w14:textId="41F1AACF" w:rsidR="009856A7" w:rsidRPr="00712D8C" w:rsidRDefault="009856A7" w:rsidP="009856A7">
      <w:pPr>
        <w:snapToGrid w:val="0"/>
        <w:spacing w:line="360" w:lineRule="exact"/>
        <w:ind w:firstLineChars="152" w:firstLine="334"/>
        <w:contextualSpacing/>
        <w:rPr>
          <w:rFonts w:asciiTheme="majorEastAsia" w:eastAsiaTheme="majorEastAsia" w:hAnsiTheme="majorEastAsia"/>
          <w:sz w:val="22"/>
        </w:rPr>
      </w:pPr>
      <w:r w:rsidRPr="00712D8C">
        <w:rPr>
          <w:rFonts w:asciiTheme="majorEastAsia" w:eastAsiaTheme="majorEastAsia" w:hAnsiTheme="majorEastAsia" w:hint="eastAsia"/>
          <w:sz w:val="22"/>
        </w:rPr>
        <w:t>【</w:t>
      </w:r>
      <w:r w:rsidRPr="00712D8C">
        <w:rPr>
          <w:rFonts w:asciiTheme="majorEastAsia" w:eastAsiaTheme="majorEastAsia" w:hAnsiTheme="majorEastAsia" w:hint="eastAsia"/>
          <w:spacing w:val="20"/>
          <w:sz w:val="22"/>
        </w:rPr>
        <w:t>八戸会場</w:t>
      </w:r>
      <w:r w:rsidRPr="00712D8C">
        <w:rPr>
          <w:rFonts w:asciiTheme="majorEastAsia" w:eastAsiaTheme="majorEastAsia" w:hAnsiTheme="majorEastAsia" w:hint="eastAsia"/>
          <w:sz w:val="22"/>
        </w:rPr>
        <w:t>（定員３０名）】</w:t>
      </w:r>
      <w:r w:rsidR="00F739B9" w:rsidRPr="00712D8C">
        <w:rPr>
          <w:rFonts w:asciiTheme="majorEastAsia" w:eastAsiaTheme="majorEastAsia" w:hAnsiTheme="majorEastAsia" w:hint="eastAsia"/>
          <w:sz w:val="22"/>
        </w:rPr>
        <w:t xml:space="preserve">　</w:t>
      </w:r>
      <w:r w:rsidRPr="00712D8C">
        <w:rPr>
          <w:rFonts w:asciiTheme="majorEastAsia" w:eastAsiaTheme="majorEastAsia" w:hAnsiTheme="majorEastAsia" w:hint="eastAsia"/>
          <w:w w:val="85"/>
          <w:kern w:val="0"/>
          <w:sz w:val="22"/>
          <w:fitText w:val="3570" w:id="-1670128895"/>
        </w:rPr>
        <w:t>青森県トラック協会三八地区研修センタ</w:t>
      </w:r>
      <w:r w:rsidRPr="00712D8C">
        <w:rPr>
          <w:rFonts w:asciiTheme="majorEastAsia" w:eastAsiaTheme="majorEastAsia" w:hAnsiTheme="majorEastAsia" w:hint="eastAsia"/>
          <w:spacing w:val="43"/>
          <w:w w:val="85"/>
          <w:kern w:val="0"/>
          <w:sz w:val="22"/>
          <w:fitText w:val="3570" w:id="-1670128895"/>
        </w:rPr>
        <w:t>ー</w:t>
      </w:r>
      <w:r w:rsidRPr="00712D8C">
        <w:rPr>
          <w:rFonts w:asciiTheme="majorEastAsia" w:eastAsiaTheme="majorEastAsia" w:hAnsiTheme="majorEastAsia" w:hint="eastAsia"/>
          <w:sz w:val="22"/>
        </w:rPr>
        <w:t>「八戸市長苗代化石26-11」</w:t>
      </w:r>
    </w:p>
    <w:p w14:paraId="3996F69C" w14:textId="5C09E8DB" w:rsidR="002E7FC8" w:rsidRPr="00712D8C" w:rsidRDefault="009856A7" w:rsidP="00022557">
      <w:pPr>
        <w:snapToGrid w:val="0"/>
        <w:spacing w:line="480" w:lineRule="auto"/>
        <w:ind w:firstLineChars="405" w:firstLine="972"/>
        <w:contextualSpacing/>
        <w:rPr>
          <w:rFonts w:asciiTheme="majorEastAsia" w:eastAsiaTheme="majorEastAsia" w:hAnsiTheme="majorEastAsia"/>
          <w:sz w:val="24"/>
          <w:szCs w:val="24"/>
        </w:rPr>
      </w:pPr>
      <w:r w:rsidRPr="00712D8C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626CD" w:rsidRPr="00712D8C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712D8C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9626CD" w:rsidRPr="00712D8C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712D8C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9626CD" w:rsidRPr="00712D8C">
        <w:rPr>
          <w:rFonts w:asciiTheme="majorEastAsia" w:eastAsiaTheme="majorEastAsia" w:hAnsiTheme="majorEastAsia" w:hint="eastAsia"/>
          <w:sz w:val="24"/>
          <w:szCs w:val="24"/>
        </w:rPr>
        <w:t>１９</w:t>
      </w:r>
      <w:r w:rsidRPr="00712D8C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F43D6E" w:rsidRPr="00712D8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712D8C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316B3E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Pr="00712D8C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F4554A" w:rsidRPr="00712D8C">
        <w:rPr>
          <w:rFonts w:asciiTheme="majorEastAsia" w:eastAsiaTheme="majorEastAsia" w:hAnsiTheme="majorEastAsia" w:hint="eastAsia"/>
          <w:sz w:val="24"/>
          <w:szCs w:val="24"/>
        </w:rPr>
        <w:t>9：00～18：00（受付8：30</w:t>
      </w:r>
      <w:r w:rsidR="00F739B9" w:rsidRPr="00712D8C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F4554A" w:rsidRPr="00712D8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03DB82E3" w14:textId="1F405F95" w:rsidR="00022557" w:rsidRPr="00712D8C" w:rsidRDefault="00F374BD" w:rsidP="00F739B9">
      <w:pPr>
        <w:snapToGrid w:val="0"/>
        <w:spacing w:before="100" w:beforeAutospacing="1" w:after="100" w:afterAutospacing="1"/>
        <w:ind w:firstLineChars="67" w:firstLine="161"/>
        <w:contextualSpacing/>
        <w:rPr>
          <w:rFonts w:asciiTheme="majorEastAsia" w:eastAsiaTheme="majorEastAsia" w:hAnsiTheme="majorEastAsia"/>
          <w:kern w:val="0"/>
          <w:sz w:val="24"/>
          <w:szCs w:val="24"/>
        </w:rPr>
      </w:pPr>
      <w:r w:rsidRPr="00712D8C"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181BA6" w:rsidRPr="00712D8C">
        <w:rPr>
          <w:rFonts w:asciiTheme="majorEastAsia" w:eastAsiaTheme="majorEastAsia" w:hAnsiTheme="majorEastAsia" w:hint="eastAsia"/>
          <w:spacing w:val="46"/>
          <w:kern w:val="0"/>
          <w:sz w:val="24"/>
          <w:szCs w:val="24"/>
          <w:fitText w:val="1100" w:id="-1670124544"/>
        </w:rPr>
        <w:t>講習内</w:t>
      </w:r>
      <w:r w:rsidR="00181BA6" w:rsidRPr="00712D8C">
        <w:rPr>
          <w:rFonts w:asciiTheme="majorEastAsia" w:eastAsiaTheme="majorEastAsia" w:hAnsiTheme="majorEastAsia" w:hint="eastAsia"/>
          <w:spacing w:val="2"/>
          <w:kern w:val="0"/>
          <w:sz w:val="24"/>
          <w:szCs w:val="24"/>
          <w:fitText w:val="1100" w:id="-1670124544"/>
        </w:rPr>
        <w:t>容</w:t>
      </w:r>
      <w:r w:rsidR="00F0581A" w:rsidRPr="00712D8C">
        <w:rPr>
          <w:rFonts w:asciiTheme="majorEastAsia" w:eastAsiaTheme="majorEastAsia" w:hAnsiTheme="majorEastAsia" w:hint="eastAsia"/>
          <w:kern w:val="0"/>
          <w:sz w:val="22"/>
        </w:rPr>
        <w:t xml:space="preserve">　　　　　　</w:t>
      </w:r>
      <w:r w:rsidR="009A2713" w:rsidRPr="00712D8C">
        <w:rPr>
          <w:rFonts w:asciiTheme="majorEastAsia" w:eastAsiaTheme="majorEastAsia" w:hAnsiTheme="majorEastAsia" w:hint="eastAsia"/>
          <w:sz w:val="22"/>
        </w:rPr>
        <w:t>講</w:t>
      </w:r>
      <w:r w:rsidR="00022557" w:rsidRPr="00712D8C">
        <w:rPr>
          <w:rFonts w:asciiTheme="majorEastAsia" w:eastAsiaTheme="majorEastAsia" w:hAnsiTheme="majorEastAsia" w:hint="eastAsia"/>
          <w:sz w:val="22"/>
        </w:rPr>
        <w:t xml:space="preserve">　</w:t>
      </w:r>
      <w:r w:rsidR="009A2713" w:rsidRPr="00712D8C">
        <w:rPr>
          <w:rFonts w:asciiTheme="majorEastAsia" w:eastAsiaTheme="majorEastAsia" w:hAnsiTheme="majorEastAsia" w:hint="eastAsia"/>
          <w:sz w:val="22"/>
        </w:rPr>
        <w:t>師</w:t>
      </w:r>
      <w:r w:rsidR="00022557" w:rsidRPr="00712D8C">
        <w:rPr>
          <w:rFonts w:asciiTheme="majorEastAsia" w:eastAsiaTheme="majorEastAsia" w:hAnsiTheme="majorEastAsia" w:hint="eastAsia"/>
          <w:sz w:val="22"/>
        </w:rPr>
        <w:t xml:space="preserve"> </w:t>
      </w:r>
      <w:r w:rsidR="009A2713" w:rsidRPr="00712D8C">
        <w:rPr>
          <w:rFonts w:asciiTheme="majorEastAsia" w:eastAsiaTheme="majorEastAsia" w:hAnsiTheme="majorEastAsia" w:hint="eastAsia"/>
          <w:sz w:val="22"/>
        </w:rPr>
        <w:t>：</w:t>
      </w:r>
      <w:r w:rsidR="003E0E3A" w:rsidRPr="00712D8C">
        <w:rPr>
          <w:rFonts w:asciiTheme="majorEastAsia" w:eastAsiaTheme="majorEastAsia" w:hAnsiTheme="majorEastAsia" w:hint="eastAsia"/>
          <w:sz w:val="22"/>
        </w:rPr>
        <w:t xml:space="preserve"> 株式会社 ムジコ・クリエイト</w:t>
      </w:r>
      <w:r w:rsidR="007B30E2" w:rsidRPr="00712D8C">
        <w:rPr>
          <w:rFonts w:asciiTheme="majorEastAsia" w:eastAsiaTheme="majorEastAsia" w:hAnsiTheme="majorEastAsia" w:cs="Calibri" w:hint="eastAsia"/>
          <w:sz w:val="22"/>
          <w:szCs w:val="24"/>
        </w:rPr>
        <w:t xml:space="preserve">　</w:t>
      </w:r>
    </w:p>
    <w:p w14:paraId="407C86C7" w14:textId="41568D51" w:rsidR="002E7FC8" w:rsidRPr="00712D8C" w:rsidRDefault="00F374BD" w:rsidP="003E0E3A">
      <w:pPr>
        <w:snapToGrid w:val="0"/>
        <w:spacing w:before="100" w:beforeAutospacing="1" w:after="100" w:afterAutospacing="1" w:line="480" w:lineRule="auto"/>
        <w:ind w:firstLineChars="300" w:firstLine="660"/>
        <w:contextualSpacing/>
        <w:rPr>
          <w:rFonts w:asciiTheme="majorEastAsia" w:eastAsiaTheme="majorEastAsia" w:hAnsiTheme="majorEastAsia" w:cs="Calibri"/>
          <w:sz w:val="22"/>
          <w:szCs w:val="24"/>
        </w:rPr>
      </w:pPr>
      <w:r w:rsidRPr="00712D8C">
        <w:rPr>
          <w:rFonts w:asciiTheme="majorEastAsia" w:eastAsiaTheme="majorEastAsia" w:hAnsiTheme="majorEastAsia" w:hint="eastAsia"/>
          <w:sz w:val="22"/>
        </w:rPr>
        <w:t>関係法令の習得</w:t>
      </w:r>
      <w:r w:rsidR="00181BA6" w:rsidRPr="00712D8C">
        <w:rPr>
          <w:rFonts w:asciiTheme="majorEastAsia" w:eastAsiaTheme="majorEastAsia" w:hAnsiTheme="majorEastAsia" w:hint="eastAsia"/>
          <w:sz w:val="22"/>
        </w:rPr>
        <w:t>／</w:t>
      </w:r>
      <w:r w:rsidRPr="00712D8C">
        <w:rPr>
          <w:rFonts w:asciiTheme="majorEastAsia" w:eastAsiaTheme="majorEastAsia" w:hAnsiTheme="majorEastAsia" w:hint="eastAsia"/>
          <w:sz w:val="22"/>
        </w:rPr>
        <w:t>過去問と模擬試験の解説</w:t>
      </w:r>
    </w:p>
    <w:p w14:paraId="55DD4CFE" w14:textId="12C62947" w:rsidR="00F0581A" w:rsidRPr="00712D8C" w:rsidRDefault="00F374BD" w:rsidP="00F0581A">
      <w:pPr>
        <w:snapToGrid w:val="0"/>
        <w:spacing w:before="100" w:beforeAutospacing="1" w:after="100" w:afterAutospacing="1" w:line="360" w:lineRule="auto"/>
        <w:ind w:firstLineChars="67" w:firstLine="161"/>
        <w:contextualSpacing/>
        <w:rPr>
          <w:rFonts w:asciiTheme="majorEastAsia" w:eastAsiaTheme="majorEastAsia" w:hAnsiTheme="majorEastAsia"/>
          <w:sz w:val="22"/>
        </w:rPr>
      </w:pPr>
      <w:r w:rsidRPr="00712D8C">
        <w:rPr>
          <w:rFonts w:asciiTheme="majorEastAsia" w:eastAsiaTheme="majorEastAsia" w:hAnsiTheme="majorEastAsia" w:hint="eastAsia"/>
          <w:sz w:val="24"/>
          <w:szCs w:val="24"/>
        </w:rPr>
        <w:t>３．</w:t>
      </w:r>
      <w:r w:rsidR="00F0581A" w:rsidRPr="00712D8C">
        <w:rPr>
          <w:rFonts w:asciiTheme="majorEastAsia" w:eastAsiaTheme="majorEastAsia" w:hAnsiTheme="majorEastAsia" w:hint="eastAsia"/>
          <w:sz w:val="24"/>
          <w:szCs w:val="24"/>
        </w:rPr>
        <w:t xml:space="preserve">受講料・使用教材　　</w:t>
      </w:r>
      <w:r w:rsidR="00022557" w:rsidRPr="00712D8C"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  <w:r w:rsidR="009A2713" w:rsidRPr="00712D8C">
        <w:rPr>
          <w:rFonts w:asciiTheme="majorEastAsia" w:eastAsiaTheme="majorEastAsia" w:hAnsiTheme="majorEastAsia" w:hint="eastAsia"/>
          <w:kern w:val="0"/>
          <w:sz w:val="22"/>
        </w:rPr>
        <w:t>無</w:t>
      </w:r>
      <w:r w:rsidR="00C91C2F" w:rsidRPr="00712D8C">
        <w:rPr>
          <w:rFonts w:asciiTheme="majorEastAsia" w:eastAsiaTheme="majorEastAsia" w:hAnsiTheme="majorEastAsia" w:hint="eastAsia"/>
          <w:kern w:val="0"/>
          <w:sz w:val="22"/>
        </w:rPr>
        <w:t xml:space="preserve"> </w:t>
      </w:r>
      <w:r w:rsidR="009A2713" w:rsidRPr="00712D8C">
        <w:rPr>
          <w:rFonts w:asciiTheme="majorEastAsia" w:eastAsiaTheme="majorEastAsia" w:hAnsiTheme="majorEastAsia" w:hint="eastAsia"/>
          <w:kern w:val="0"/>
          <w:sz w:val="22"/>
        </w:rPr>
        <w:t>料</w:t>
      </w:r>
      <w:r w:rsidR="009A2713" w:rsidRPr="00712D8C">
        <w:rPr>
          <w:rFonts w:asciiTheme="majorEastAsia" w:eastAsiaTheme="majorEastAsia" w:hAnsiTheme="majorEastAsia" w:hint="eastAsia"/>
          <w:sz w:val="22"/>
        </w:rPr>
        <w:t xml:space="preserve">　※但し、事前</w:t>
      </w:r>
      <w:r w:rsidR="00C91C2F" w:rsidRPr="00712D8C">
        <w:rPr>
          <w:rFonts w:asciiTheme="majorEastAsia" w:eastAsiaTheme="majorEastAsia" w:hAnsiTheme="majorEastAsia" w:hint="eastAsia"/>
          <w:sz w:val="22"/>
        </w:rPr>
        <w:t>に下記</w:t>
      </w:r>
      <w:r w:rsidR="009A2713" w:rsidRPr="00712D8C">
        <w:rPr>
          <w:rFonts w:asciiTheme="majorEastAsia" w:eastAsiaTheme="majorEastAsia" w:hAnsiTheme="majorEastAsia" w:hint="eastAsia"/>
          <w:sz w:val="22"/>
        </w:rPr>
        <w:t>テキストを</w:t>
      </w:r>
      <w:r w:rsidR="0043456C" w:rsidRPr="00712D8C">
        <w:rPr>
          <w:rFonts w:asciiTheme="majorEastAsia" w:eastAsiaTheme="majorEastAsia" w:hAnsiTheme="majorEastAsia" w:hint="eastAsia"/>
          <w:sz w:val="22"/>
        </w:rPr>
        <w:t>購入してください。</w:t>
      </w:r>
    </w:p>
    <w:p w14:paraId="7324AF2B" w14:textId="7929CC45" w:rsidR="00F739B9" w:rsidRPr="00712D8C" w:rsidRDefault="007B3C54" w:rsidP="00F0581A">
      <w:pPr>
        <w:snapToGrid w:val="0"/>
        <w:spacing w:before="100" w:beforeAutospacing="1" w:after="100" w:afterAutospacing="1" w:line="360" w:lineRule="auto"/>
        <w:ind w:firstLineChars="267" w:firstLine="587"/>
        <w:contextualSpacing/>
        <w:rPr>
          <w:rFonts w:asciiTheme="majorEastAsia" w:eastAsiaTheme="majorEastAsia" w:hAnsiTheme="majorEastAsia"/>
          <w:sz w:val="22"/>
        </w:rPr>
      </w:pPr>
      <w:r w:rsidRPr="00712D8C">
        <w:rPr>
          <w:rFonts w:asciiTheme="majorEastAsia" w:eastAsiaTheme="majorEastAsia" w:hAnsiTheme="majorEastAsia" w:hint="eastAsia"/>
          <w:sz w:val="22"/>
        </w:rPr>
        <w:t>◆</w:t>
      </w:r>
      <w:r w:rsidR="00F0581A" w:rsidRPr="00712D8C">
        <w:rPr>
          <w:rFonts w:asciiTheme="majorEastAsia" w:eastAsiaTheme="majorEastAsia" w:hAnsiTheme="majorEastAsia" w:hint="eastAsia"/>
          <w:sz w:val="22"/>
        </w:rPr>
        <w:t>使用</w:t>
      </w:r>
      <w:r w:rsidR="0043456C" w:rsidRPr="00712D8C">
        <w:rPr>
          <w:rFonts w:asciiTheme="majorEastAsia" w:eastAsiaTheme="majorEastAsia" w:hAnsiTheme="majorEastAsia" w:hint="eastAsia"/>
          <w:sz w:val="22"/>
        </w:rPr>
        <w:t>テキスト</w:t>
      </w:r>
      <w:r w:rsidR="00F0581A" w:rsidRPr="00712D8C">
        <w:rPr>
          <w:rFonts w:asciiTheme="majorEastAsia" w:eastAsiaTheme="majorEastAsia" w:hAnsiTheme="majorEastAsia" w:hint="eastAsia"/>
          <w:sz w:val="22"/>
        </w:rPr>
        <w:t xml:space="preserve">　</w:t>
      </w:r>
      <w:r w:rsidR="00F0581A" w:rsidRPr="00712D8C">
        <w:rPr>
          <w:rFonts w:asciiTheme="majorEastAsia" w:eastAsiaTheme="majorEastAsia" w:hAnsiTheme="majorEastAsia" w:hint="eastAsia"/>
          <w:spacing w:val="20"/>
          <w:sz w:val="24"/>
          <w:szCs w:val="24"/>
        </w:rPr>
        <w:t>販売元：株式会社輸送文研社</w:t>
      </w:r>
    </w:p>
    <w:p w14:paraId="49C3D7B5" w14:textId="67D72315" w:rsidR="00271941" w:rsidRPr="00712D8C" w:rsidRDefault="00151C2C" w:rsidP="00181BA6">
      <w:pPr>
        <w:snapToGrid w:val="0"/>
        <w:spacing w:before="100" w:beforeAutospacing="1" w:after="100" w:afterAutospacing="1" w:line="276" w:lineRule="auto"/>
        <w:ind w:firstLineChars="267" w:firstLine="641"/>
        <w:contextualSpacing/>
        <w:rPr>
          <w:rFonts w:asciiTheme="majorEastAsia" w:eastAsiaTheme="majorEastAsia" w:hAnsiTheme="majorEastAsia"/>
          <w:sz w:val="24"/>
          <w:szCs w:val="24"/>
        </w:rPr>
      </w:pPr>
      <w:r w:rsidRPr="00712D8C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F739B9" w:rsidRPr="00712D8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374BD" w:rsidRPr="00712D8C">
        <w:rPr>
          <w:rFonts w:asciiTheme="majorEastAsia" w:eastAsiaTheme="majorEastAsia" w:hAnsiTheme="majorEastAsia" w:hint="eastAsia"/>
          <w:sz w:val="24"/>
          <w:szCs w:val="24"/>
        </w:rPr>
        <w:t>過去の問題の解説と実践模擬問題</w:t>
      </w:r>
      <w:r w:rsidR="004C64EA" w:rsidRPr="00712D8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8663C2" w:rsidRPr="00712D8C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F77225" w:rsidRPr="00712D8C">
        <w:rPr>
          <w:rFonts w:asciiTheme="majorEastAsia" w:eastAsiaTheme="majorEastAsia" w:hAnsiTheme="majorEastAsia" w:hint="eastAsia"/>
          <w:sz w:val="24"/>
          <w:szCs w:val="24"/>
        </w:rPr>
        <w:t>貨物編</w:t>
      </w:r>
      <w:r w:rsidR="008663C2" w:rsidRPr="00712D8C"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F739B9" w:rsidRPr="00712D8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712D8C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14:paraId="12A17054" w14:textId="351A9982" w:rsidR="002E7FC8" w:rsidRPr="00712D8C" w:rsidRDefault="00271941" w:rsidP="00F0581A">
      <w:pPr>
        <w:snapToGrid w:val="0"/>
        <w:spacing w:line="360" w:lineRule="auto"/>
        <w:ind w:rightChars="-136" w:right="-286" w:firstLineChars="200" w:firstLine="520"/>
        <w:contextualSpacing/>
        <w:jc w:val="left"/>
        <w:rPr>
          <w:rFonts w:asciiTheme="majorEastAsia" w:eastAsiaTheme="majorEastAsia" w:hAnsiTheme="majorEastAsia"/>
          <w:spacing w:val="20"/>
          <w:sz w:val="24"/>
          <w:szCs w:val="24"/>
          <w:bdr w:val="single" w:sz="4" w:space="0" w:color="auto"/>
        </w:rPr>
      </w:pPr>
      <w:r w:rsidRPr="00712D8C">
        <w:rPr>
          <w:rFonts w:asciiTheme="majorEastAsia" w:eastAsiaTheme="majorEastAsia" w:hAnsiTheme="majorEastAsia" w:hint="eastAsia"/>
          <w:spacing w:val="20"/>
          <w:sz w:val="24"/>
          <w:szCs w:val="24"/>
          <w:bdr w:val="single" w:sz="4" w:space="0" w:color="auto"/>
        </w:rPr>
        <w:t>「</w:t>
      </w:r>
      <w:r w:rsidR="0054016C" w:rsidRPr="00712D8C">
        <w:rPr>
          <w:rFonts w:asciiTheme="majorEastAsia" w:eastAsiaTheme="majorEastAsia" w:hAnsiTheme="majorEastAsia" w:hint="eastAsia"/>
          <w:spacing w:val="20"/>
          <w:sz w:val="24"/>
          <w:szCs w:val="24"/>
          <w:bdr w:val="single" w:sz="4" w:space="0" w:color="auto"/>
        </w:rPr>
        <w:t>令和</w:t>
      </w:r>
      <w:r w:rsidR="00712D8C" w:rsidRPr="00712D8C">
        <w:rPr>
          <w:rFonts w:asciiTheme="majorEastAsia" w:eastAsiaTheme="majorEastAsia" w:hAnsiTheme="majorEastAsia" w:hint="eastAsia"/>
          <w:spacing w:val="20"/>
          <w:sz w:val="24"/>
          <w:szCs w:val="24"/>
          <w:bdr w:val="single" w:sz="4" w:space="0" w:color="auto"/>
        </w:rPr>
        <w:t>６</w:t>
      </w:r>
      <w:r w:rsidR="00821B1C" w:rsidRPr="00712D8C">
        <w:rPr>
          <w:rFonts w:asciiTheme="majorEastAsia" w:eastAsiaTheme="majorEastAsia" w:hAnsiTheme="majorEastAsia" w:hint="eastAsia"/>
          <w:spacing w:val="20"/>
          <w:sz w:val="24"/>
          <w:szCs w:val="24"/>
          <w:bdr w:val="single" w:sz="4" w:space="0" w:color="auto"/>
        </w:rPr>
        <w:t>年</w:t>
      </w:r>
      <w:r w:rsidR="00712D8C" w:rsidRPr="00712D8C">
        <w:rPr>
          <w:rFonts w:asciiTheme="majorEastAsia" w:eastAsiaTheme="majorEastAsia" w:hAnsiTheme="majorEastAsia" w:hint="eastAsia"/>
          <w:spacing w:val="20"/>
          <w:sz w:val="24"/>
          <w:szCs w:val="24"/>
          <w:bdr w:val="single" w:sz="4" w:space="0" w:color="auto"/>
        </w:rPr>
        <w:t>３</w:t>
      </w:r>
      <w:r w:rsidR="00821B1C" w:rsidRPr="00712D8C">
        <w:rPr>
          <w:rFonts w:asciiTheme="majorEastAsia" w:eastAsiaTheme="majorEastAsia" w:hAnsiTheme="majorEastAsia" w:hint="eastAsia"/>
          <w:spacing w:val="20"/>
          <w:sz w:val="24"/>
          <w:szCs w:val="24"/>
          <w:bdr w:val="single" w:sz="4" w:space="0" w:color="auto"/>
        </w:rPr>
        <w:t>月</w:t>
      </w:r>
      <w:r w:rsidR="00357A32" w:rsidRPr="00712D8C">
        <w:rPr>
          <w:rFonts w:asciiTheme="majorEastAsia" w:eastAsiaTheme="majorEastAsia" w:hAnsiTheme="majorEastAsia" w:hint="eastAsia"/>
          <w:spacing w:val="20"/>
          <w:sz w:val="24"/>
          <w:szCs w:val="24"/>
          <w:bdr w:val="single" w:sz="4" w:space="0" w:color="auto"/>
        </w:rPr>
        <w:t xml:space="preserve">　</w:t>
      </w:r>
      <w:r w:rsidRPr="00712D8C">
        <w:rPr>
          <w:rFonts w:asciiTheme="majorEastAsia" w:eastAsiaTheme="majorEastAsia" w:hAnsiTheme="majorEastAsia" w:hint="eastAsia"/>
          <w:spacing w:val="20"/>
          <w:sz w:val="24"/>
          <w:szCs w:val="24"/>
          <w:bdr w:val="single" w:sz="4" w:space="0" w:color="auto"/>
        </w:rPr>
        <w:t>受験対策版」</w:t>
      </w:r>
      <w:r w:rsidR="004C64EA" w:rsidRPr="00712D8C">
        <w:rPr>
          <w:rFonts w:asciiTheme="majorEastAsia" w:eastAsiaTheme="majorEastAsia" w:hAnsiTheme="majorEastAsia" w:hint="eastAsia"/>
          <w:spacing w:val="20"/>
          <w:sz w:val="24"/>
          <w:szCs w:val="24"/>
          <w:bdr w:val="single" w:sz="4" w:space="0" w:color="auto"/>
        </w:rPr>
        <w:t>定価</w:t>
      </w:r>
      <w:r w:rsidR="00F77225" w:rsidRPr="00712D8C">
        <w:rPr>
          <w:rFonts w:asciiTheme="majorEastAsia" w:eastAsiaTheme="majorEastAsia" w:hAnsiTheme="majorEastAsia" w:hint="eastAsia"/>
          <w:spacing w:val="20"/>
          <w:sz w:val="24"/>
          <w:szCs w:val="24"/>
          <w:bdr w:val="single" w:sz="4" w:space="0" w:color="auto"/>
        </w:rPr>
        <w:t>2,640</w:t>
      </w:r>
      <w:r w:rsidR="004C64EA" w:rsidRPr="00712D8C">
        <w:rPr>
          <w:rFonts w:asciiTheme="majorEastAsia" w:eastAsiaTheme="majorEastAsia" w:hAnsiTheme="majorEastAsia" w:hint="eastAsia"/>
          <w:spacing w:val="20"/>
          <w:sz w:val="24"/>
          <w:szCs w:val="24"/>
          <w:bdr w:val="single" w:sz="4" w:space="0" w:color="auto"/>
        </w:rPr>
        <w:t>円（</w:t>
      </w:r>
      <w:r w:rsidR="008A232C" w:rsidRPr="00712D8C">
        <w:rPr>
          <w:rFonts w:asciiTheme="majorEastAsia" w:eastAsiaTheme="majorEastAsia" w:hAnsiTheme="majorEastAsia" w:hint="eastAsia"/>
          <w:spacing w:val="20"/>
          <w:sz w:val="24"/>
          <w:szCs w:val="24"/>
          <w:bdr w:val="single" w:sz="4" w:space="0" w:color="auto"/>
        </w:rPr>
        <w:t>税込</w:t>
      </w:r>
      <w:r w:rsidR="004C64EA" w:rsidRPr="00712D8C">
        <w:rPr>
          <w:rFonts w:asciiTheme="majorEastAsia" w:eastAsiaTheme="majorEastAsia" w:hAnsiTheme="majorEastAsia" w:hint="eastAsia"/>
          <w:spacing w:val="20"/>
          <w:sz w:val="24"/>
          <w:szCs w:val="24"/>
          <w:bdr w:val="single" w:sz="4" w:space="0" w:color="auto"/>
        </w:rPr>
        <w:t>）</w:t>
      </w:r>
    </w:p>
    <w:p w14:paraId="3D295CE9" w14:textId="442FFDAC" w:rsidR="0070052F" w:rsidRPr="00712D8C" w:rsidRDefault="0070052F" w:rsidP="00F739B9">
      <w:pPr>
        <w:snapToGrid w:val="0"/>
        <w:spacing w:line="360" w:lineRule="auto"/>
        <w:ind w:rightChars="-230" w:right="-483" w:firstLineChars="229" w:firstLine="504"/>
        <w:contextualSpacing/>
        <w:jc w:val="left"/>
        <w:rPr>
          <w:rFonts w:asciiTheme="majorEastAsia" w:eastAsiaTheme="majorEastAsia" w:hAnsiTheme="majorEastAsia"/>
          <w:sz w:val="22"/>
        </w:rPr>
      </w:pPr>
      <w:r w:rsidRPr="00712D8C">
        <w:rPr>
          <w:rFonts w:asciiTheme="majorEastAsia" w:eastAsiaTheme="majorEastAsia" w:hAnsiTheme="majorEastAsia" w:hint="eastAsia"/>
          <w:sz w:val="22"/>
        </w:rPr>
        <w:t>○</w:t>
      </w:r>
      <w:r w:rsidR="0043456C" w:rsidRPr="00712D8C">
        <w:rPr>
          <w:rFonts w:asciiTheme="majorEastAsia" w:eastAsiaTheme="majorEastAsia" w:hAnsiTheme="majorEastAsia" w:hint="eastAsia"/>
          <w:sz w:val="22"/>
        </w:rPr>
        <w:t>テキスト</w:t>
      </w:r>
      <w:r w:rsidRPr="00712D8C">
        <w:rPr>
          <w:rFonts w:asciiTheme="majorEastAsia" w:eastAsiaTheme="majorEastAsia" w:hAnsiTheme="majorEastAsia" w:hint="eastAsia"/>
          <w:sz w:val="22"/>
        </w:rPr>
        <w:t>取扱</w:t>
      </w:r>
      <w:r w:rsidR="00316B3E">
        <w:rPr>
          <w:rFonts w:asciiTheme="majorEastAsia" w:eastAsiaTheme="majorEastAsia" w:hAnsiTheme="majorEastAsia" w:hint="eastAsia"/>
          <w:sz w:val="22"/>
        </w:rPr>
        <w:t xml:space="preserve">　下記</w:t>
      </w:r>
      <w:r w:rsidRPr="00712D8C">
        <w:rPr>
          <w:rFonts w:asciiTheme="majorEastAsia" w:eastAsiaTheme="majorEastAsia" w:hAnsiTheme="majorEastAsia" w:hint="eastAsia"/>
          <w:sz w:val="22"/>
        </w:rPr>
        <w:t>支部</w:t>
      </w:r>
      <w:r w:rsidR="00151C2C" w:rsidRPr="00712D8C">
        <w:rPr>
          <w:rFonts w:asciiTheme="majorEastAsia" w:eastAsiaTheme="majorEastAsia" w:hAnsiTheme="majorEastAsia" w:hint="eastAsia"/>
          <w:sz w:val="22"/>
        </w:rPr>
        <w:t xml:space="preserve">　（会場での当日販売はありません）</w:t>
      </w:r>
    </w:p>
    <w:p w14:paraId="76DE301B" w14:textId="7A0A5765" w:rsidR="009A2713" w:rsidRPr="00712D8C" w:rsidRDefault="00515C31" w:rsidP="00F739B9">
      <w:pPr>
        <w:snapToGrid w:val="0"/>
        <w:spacing w:line="276" w:lineRule="auto"/>
        <w:ind w:rightChars="-270" w:right="-567" w:firstLineChars="357" w:firstLine="785"/>
        <w:contextualSpacing/>
        <w:rPr>
          <w:rFonts w:asciiTheme="majorEastAsia" w:eastAsiaTheme="majorEastAsia" w:hAnsiTheme="majorEastAsia"/>
          <w:sz w:val="22"/>
        </w:rPr>
      </w:pPr>
      <w:r w:rsidRPr="00712D8C">
        <w:rPr>
          <w:rFonts w:asciiTheme="majorEastAsia" w:eastAsiaTheme="majorEastAsia" w:hAnsiTheme="majorEastAsia" w:hint="eastAsia"/>
          <w:sz w:val="22"/>
        </w:rPr>
        <w:t>青森支部</w:t>
      </w:r>
      <w:r w:rsidR="008663C2" w:rsidRPr="00712D8C">
        <w:rPr>
          <w:rFonts w:asciiTheme="majorEastAsia" w:eastAsiaTheme="majorEastAsia" w:hAnsiTheme="majorEastAsia" w:hint="eastAsia"/>
          <w:sz w:val="22"/>
        </w:rPr>
        <w:t>：</w:t>
      </w:r>
      <w:r w:rsidR="007B30E2" w:rsidRPr="00712D8C">
        <w:rPr>
          <w:rFonts w:asciiTheme="majorEastAsia" w:eastAsiaTheme="majorEastAsia" w:hAnsiTheme="majorEastAsia" w:hint="eastAsia"/>
          <w:sz w:val="22"/>
        </w:rPr>
        <w:t>℡</w:t>
      </w:r>
      <w:r w:rsidR="00C91C2F" w:rsidRPr="00712D8C">
        <w:rPr>
          <w:rFonts w:asciiTheme="majorEastAsia" w:eastAsiaTheme="majorEastAsia" w:hAnsiTheme="majorEastAsia" w:hint="eastAsia"/>
          <w:sz w:val="22"/>
        </w:rPr>
        <w:t xml:space="preserve"> </w:t>
      </w:r>
      <w:r w:rsidR="009A2713" w:rsidRPr="00712D8C">
        <w:rPr>
          <w:rFonts w:asciiTheme="majorEastAsia" w:eastAsiaTheme="majorEastAsia" w:hAnsiTheme="majorEastAsia" w:hint="eastAsia"/>
          <w:sz w:val="22"/>
        </w:rPr>
        <w:t>017-729-3000</w:t>
      </w:r>
      <w:r w:rsidR="00181BA6" w:rsidRPr="00712D8C">
        <w:rPr>
          <w:rFonts w:asciiTheme="majorEastAsia" w:eastAsiaTheme="majorEastAsia" w:hAnsiTheme="majorEastAsia" w:hint="eastAsia"/>
          <w:sz w:val="22"/>
        </w:rPr>
        <w:t xml:space="preserve"> </w:t>
      </w:r>
      <w:r w:rsidR="00B603D1" w:rsidRPr="00712D8C">
        <w:rPr>
          <w:rFonts w:asciiTheme="majorEastAsia" w:eastAsiaTheme="majorEastAsia" w:hAnsiTheme="majorEastAsia" w:hint="eastAsia"/>
          <w:sz w:val="22"/>
        </w:rPr>
        <w:t>／</w:t>
      </w:r>
      <w:r w:rsidR="00181BA6" w:rsidRPr="00712D8C">
        <w:rPr>
          <w:rFonts w:asciiTheme="majorEastAsia" w:eastAsiaTheme="majorEastAsia" w:hAnsiTheme="majorEastAsia" w:hint="eastAsia"/>
          <w:sz w:val="22"/>
        </w:rPr>
        <w:t xml:space="preserve"> </w:t>
      </w:r>
      <w:r w:rsidR="009A2713" w:rsidRPr="00712D8C">
        <w:rPr>
          <w:rFonts w:asciiTheme="majorEastAsia" w:eastAsiaTheme="majorEastAsia" w:hAnsiTheme="majorEastAsia" w:hint="eastAsia"/>
          <w:sz w:val="22"/>
        </w:rPr>
        <w:t>三八支部：</w:t>
      </w:r>
      <w:r w:rsidR="007B30E2" w:rsidRPr="00712D8C">
        <w:rPr>
          <w:rFonts w:asciiTheme="majorEastAsia" w:eastAsiaTheme="majorEastAsia" w:hAnsiTheme="majorEastAsia" w:hint="eastAsia"/>
          <w:sz w:val="22"/>
        </w:rPr>
        <w:t>℡</w:t>
      </w:r>
      <w:r w:rsidR="00C91C2F" w:rsidRPr="00712D8C">
        <w:rPr>
          <w:rFonts w:asciiTheme="majorEastAsia" w:eastAsiaTheme="majorEastAsia" w:hAnsiTheme="majorEastAsia" w:hint="eastAsia"/>
          <w:sz w:val="22"/>
        </w:rPr>
        <w:t xml:space="preserve"> </w:t>
      </w:r>
      <w:r w:rsidR="009A2713" w:rsidRPr="00712D8C">
        <w:rPr>
          <w:rFonts w:asciiTheme="majorEastAsia" w:eastAsiaTheme="majorEastAsia" w:hAnsiTheme="majorEastAsia" w:hint="eastAsia"/>
          <w:sz w:val="22"/>
        </w:rPr>
        <w:t>0178-28-2131</w:t>
      </w:r>
      <w:r w:rsidR="00181BA6" w:rsidRPr="00712D8C">
        <w:rPr>
          <w:rFonts w:asciiTheme="majorEastAsia" w:eastAsiaTheme="majorEastAsia" w:hAnsiTheme="majorEastAsia" w:hint="eastAsia"/>
          <w:sz w:val="22"/>
        </w:rPr>
        <w:t xml:space="preserve"> </w:t>
      </w:r>
      <w:r w:rsidR="009A2713" w:rsidRPr="00712D8C">
        <w:rPr>
          <w:rFonts w:asciiTheme="majorEastAsia" w:eastAsiaTheme="majorEastAsia" w:hAnsiTheme="majorEastAsia" w:hint="eastAsia"/>
          <w:sz w:val="22"/>
        </w:rPr>
        <w:t>／</w:t>
      </w:r>
      <w:r w:rsidR="00181BA6" w:rsidRPr="00712D8C">
        <w:rPr>
          <w:rFonts w:asciiTheme="majorEastAsia" w:eastAsiaTheme="majorEastAsia" w:hAnsiTheme="majorEastAsia" w:hint="eastAsia"/>
          <w:sz w:val="22"/>
        </w:rPr>
        <w:t xml:space="preserve"> </w:t>
      </w:r>
      <w:r w:rsidR="009A2713" w:rsidRPr="00712D8C">
        <w:rPr>
          <w:rFonts w:asciiTheme="majorEastAsia" w:eastAsiaTheme="majorEastAsia" w:hAnsiTheme="majorEastAsia" w:hint="eastAsia"/>
          <w:w w:val="76"/>
          <w:kern w:val="0"/>
          <w:sz w:val="22"/>
          <w:fitText w:val="840" w:id="2092622848"/>
        </w:rPr>
        <w:t>上十三支部</w:t>
      </w:r>
      <w:r w:rsidR="009A2713" w:rsidRPr="00712D8C">
        <w:rPr>
          <w:rFonts w:asciiTheme="majorEastAsia" w:eastAsiaTheme="majorEastAsia" w:hAnsiTheme="majorEastAsia" w:hint="eastAsia"/>
          <w:sz w:val="22"/>
        </w:rPr>
        <w:t>：</w:t>
      </w:r>
      <w:r w:rsidR="007B30E2" w:rsidRPr="00712D8C">
        <w:rPr>
          <w:rFonts w:asciiTheme="majorEastAsia" w:eastAsiaTheme="majorEastAsia" w:hAnsiTheme="majorEastAsia" w:hint="eastAsia"/>
          <w:sz w:val="22"/>
        </w:rPr>
        <w:t>℡</w:t>
      </w:r>
      <w:r w:rsidR="00C91C2F" w:rsidRPr="00712D8C">
        <w:rPr>
          <w:rFonts w:asciiTheme="majorEastAsia" w:eastAsiaTheme="majorEastAsia" w:hAnsiTheme="majorEastAsia" w:hint="eastAsia"/>
          <w:sz w:val="22"/>
        </w:rPr>
        <w:t xml:space="preserve"> </w:t>
      </w:r>
      <w:r w:rsidR="009A2713" w:rsidRPr="00712D8C">
        <w:rPr>
          <w:rFonts w:asciiTheme="majorEastAsia" w:eastAsiaTheme="majorEastAsia" w:hAnsiTheme="majorEastAsia" w:hint="eastAsia"/>
          <w:sz w:val="22"/>
        </w:rPr>
        <w:t>0176-23-3977</w:t>
      </w:r>
    </w:p>
    <w:p w14:paraId="44E8775E" w14:textId="7D235F13" w:rsidR="00B603D1" w:rsidRPr="00712D8C" w:rsidRDefault="00B603D1" w:rsidP="00F739B9">
      <w:pPr>
        <w:snapToGrid w:val="0"/>
        <w:spacing w:after="240" w:line="360" w:lineRule="auto"/>
        <w:ind w:firstLineChars="357" w:firstLine="785"/>
        <w:contextualSpacing/>
        <w:rPr>
          <w:rFonts w:asciiTheme="majorEastAsia" w:eastAsiaTheme="majorEastAsia" w:hAnsiTheme="majorEastAsia"/>
          <w:sz w:val="22"/>
        </w:rPr>
      </w:pPr>
      <w:r w:rsidRPr="00712D8C">
        <w:rPr>
          <w:rFonts w:asciiTheme="majorEastAsia" w:eastAsiaTheme="majorEastAsia" w:hAnsiTheme="majorEastAsia" w:hint="eastAsia"/>
          <w:sz w:val="22"/>
        </w:rPr>
        <w:t>南黒支部：</w:t>
      </w:r>
      <w:r w:rsidR="007B30E2" w:rsidRPr="00712D8C">
        <w:rPr>
          <w:rFonts w:asciiTheme="majorEastAsia" w:eastAsiaTheme="majorEastAsia" w:hAnsiTheme="majorEastAsia" w:hint="eastAsia"/>
          <w:sz w:val="22"/>
        </w:rPr>
        <w:t>℡</w:t>
      </w:r>
      <w:r w:rsidR="00C91C2F" w:rsidRPr="00712D8C">
        <w:rPr>
          <w:rFonts w:asciiTheme="majorEastAsia" w:eastAsiaTheme="majorEastAsia" w:hAnsiTheme="majorEastAsia" w:hint="eastAsia"/>
          <w:sz w:val="22"/>
        </w:rPr>
        <w:t xml:space="preserve"> </w:t>
      </w:r>
      <w:r w:rsidR="009A2713" w:rsidRPr="00712D8C">
        <w:rPr>
          <w:rFonts w:asciiTheme="majorEastAsia" w:eastAsiaTheme="majorEastAsia" w:hAnsiTheme="majorEastAsia" w:hint="eastAsia"/>
          <w:sz w:val="22"/>
        </w:rPr>
        <w:t>0172-52-7339</w:t>
      </w:r>
      <w:r w:rsidR="00181BA6" w:rsidRPr="00712D8C">
        <w:rPr>
          <w:rFonts w:asciiTheme="majorEastAsia" w:eastAsiaTheme="majorEastAsia" w:hAnsiTheme="majorEastAsia" w:hint="eastAsia"/>
          <w:sz w:val="22"/>
        </w:rPr>
        <w:t xml:space="preserve"> </w:t>
      </w:r>
      <w:r w:rsidRPr="00712D8C">
        <w:rPr>
          <w:rFonts w:asciiTheme="majorEastAsia" w:eastAsiaTheme="majorEastAsia" w:hAnsiTheme="majorEastAsia" w:hint="eastAsia"/>
          <w:sz w:val="22"/>
        </w:rPr>
        <w:t>／</w:t>
      </w:r>
      <w:r w:rsidR="00181BA6" w:rsidRPr="00712D8C">
        <w:rPr>
          <w:rFonts w:asciiTheme="majorEastAsia" w:eastAsiaTheme="majorEastAsia" w:hAnsiTheme="majorEastAsia" w:hint="eastAsia"/>
          <w:sz w:val="22"/>
        </w:rPr>
        <w:t xml:space="preserve"> </w:t>
      </w:r>
      <w:r w:rsidRPr="00712D8C">
        <w:rPr>
          <w:rFonts w:asciiTheme="majorEastAsia" w:eastAsiaTheme="majorEastAsia" w:hAnsiTheme="majorEastAsia" w:hint="eastAsia"/>
          <w:sz w:val="22"/>
        </w:rPr>
        <w:t>下北支部：</w:t>
      </w:r>
      <w:r w:rsidR="007B30E2" w:rsidRPr="00712D8C">
        <w:rPr>
          <w:rFonts w:asciiTheme="majorEastAsia" w:eastAsiaTheme="majorEastAsia" w:hAnsiTheme="majorEastAsia" w:hint="eastAsia"/>
          <w:sz w:val="22"/>
        </w:rPr>
        <w:t>℡</w:t>
      </w:r>
      <w:r w:rsidR="00C91C2F" w:rsidRPr="00712D8C">
        <w:rPr>
          <w:rFonts w:asciiTheme="majorEastAsia" w:eastAsiaTheme="majorEastAsia" w:hAnsiTheme="majorEastAsia" w:hint="eastAsia"/>
          <w:sz w:val="22"/>
        </w:rPr>
        <w:t xml:space="preserve"> </w:t>
      </w:r>
      <w:r w:rsidR="009A2713" w:rsidRPr="00712D8C">
        <w:rPr>
          <w:rFonts w:asciiTheme="majorEastAsia" w:eastAsiaTheme="majorEastAsia" w:hAnsiTheme="majorEastAsia" w:hint="eastAsia"/>
          <w:sz w:val="22"/>
        </w:rPr>
        <w:t>0175-31-0230</w:t>
      </w:r>
    </w:p>
    <w:p w14:paraId="253818DB" w14:textId="0DF21213" w:rsidR="008663C2" w:rsidRPr="00712D8C" w:rsidRDefault="00E52EA1" w:rsidP="00F0581A">
      <w:pPr>
        <w:snapToGrid w:val="0"/>
        <w:ind w:rightChars="-230" w:right="-483" w:firstLineChars="257" w:firstLine="565"/>
        <w:contextualSpacing/>
        <w:rPr>
          <w:rFonts w:asciiTheme="majorEastAsia" w:eastAsiaTheme="majorEastAsia" w:hAnsiTheme="majorEastAsia"/>
          <w:sz w:val="22"/>
        </w:rPr>
      </w:pPr>
      <w:r w:rsidRPr="00712D8C">
        <w:rPr>
          <w:rFonts w:asciiTheme="majorEastAsia" w:eastAsiaTheme="majorEastAsia" w:hAnsiTheme="majorEastAsia" w:hint="eastAsia"/>
          <w:sz w:val="22"/>
        </w:rPr>
        <w:t xml:space="preserve">※ </w:t>
      </w:r>
      <w:r w:rsidR="00EB5DEA" w:rsidRPr="00712D8C">
        <w:rPr>
          <w:rFonts w:asciiTheme="majorEastAsia" w:eastAsiaTheme="majorEastAsia" w:hAnsiTheme="majorEastAsia" w:hint="eastAsia"/>
          <w:sz w:val="22"/>
        </w:rPr>
        <w:t>支部販売</w:t>
      </w:r>
      <w:r w:rsidR="00F739B9" w:rsidRPr="00712D8C">
        <w:rPr>
          <w:rFonts w:asciiTheme="majorEastAsia" w:eastAsiaTheme="majorEastAsia" w:hAnsiTheme="majorEastAsia" w:hint="eastAsia"/>
          <w:sz w:val="22"/>
        </w:rPr>
        <w:t>は</w:t>
      </w:r>
      <w:r w:rsidR="00F414A6" w:rsidRPr="00712D8C">
        <w:rPr>
          <w:rFonts w:asciiTheme="majorEastAsia" w:eastAsiaTheme="majorEastAsia" w:hAnsiTheme="majorEastAsia" w:hint="eastAsia"/>
          <w:b/>
          <w:bCs/>
          <w:sz w:val="22"/>
          <w:u w:val="single"/>
        </w:rPr>
        <w:t>１２</w:t>
      </w:r>
      <w:r w:rsidR="00692286" w:rsidRPr="00712D8C">
        <w:rPr>
          <w:rFonts w:asciiTheme="majorEastAsia" w:eastAsiaTheme="majorEastAsia" w:hAnsiTheme="majorEastAsia" w:hint="eastAsia"/>
          <w:b/>
          <w:bCs/>
          <w:sz w:val="22"/>
          <w:u w:val="single"/>
        </w:rPr>
        <w:t>月</w:t>
      </w:r>
      <w:r w:rsidR="00F414A6" w:rsidRPr="00712D8C">
        <w:rPr>
          <w:rFonts w:asciiTheme="majorEastAsia" w:eastAsiaTheme="majorEastAsia" w:hAnsiTheme="majorEastAsia" w:hint="eastAsia"/>
          <w:b/>
          <w:bCs/>
          <w:sz w:val="22"/>
          <w:u w:val="single"/>
        </w:rPr>
        <w:t>２２</w:t>
      </w:r>
      <w:r w:rsidR="00692286" w:rsidRPr="00712D8C">
        <w:rPr>
          <w:rFonts w:asciiTheme="majorEastAsia" w:eastAsiaTheme="majorEastAsia" w:hAnsiTheme="majorEastAsia" w:hint="eastAsia"/>
          <w:b/>
          <w:bCs/>
          <w:sz w:val="22"/>
          <w:u w:val="single"/>
        </w:rPr>
        <w:t>日</w:t>
      </w:r>
      <w:r w:rsidR="00DB2731" w:rsidRPr="00712D8C">
        <w:rPr>
          <w:rFonts w:asciiTheme="majorEastAsia" w:eastAsiaTheme="majorEastAsia" w:hAnsiTheme="majorEastAsia" w:hint="eastAsia"/>
          <w:b/>
          <w:bCs/>
          <w:sz w:val="22"/>
          <w:u w:val="single"/>
        </w:rPr>
        <w:t>（</w:t>
      </w:r>
      <w:r w:rsidR="00F576D1" w:rsidRPr="00712D8C">
        <w:rPr>
          <w:rFonts w:asciiTheme="majorEastAsia" w:eastAsiaTheme="majorEastAsia" w:hAnsiTheme="majorEastAsia" w:hint="eastAsia"/>
          <w:b/>
          <w:bCs/>
          <w:sz w:val="22"/>
          <w:u w:val="single"/>
        </w:rPr>
        <w:t>金</w:t>
      </w:r>
      <w:r w:rsidR="00DB2731" w:rsidRPr="00712D8C">
        <w:rPr>
          <w:rFonts w:asciiTheme="majorEastAsia" w:eastAsiaTheme="majorEastAsia" w:hAnsiTheme="majorEastAsia" w:hint="eastAsia"/>
          <w:b/>
          <w:bCs/>
          <w:sz w:val="22"/>
          <w:u w:val="single"/>
        </w:rPr>
        <w:t>）</w:t>
      </w:r>
      <w:r w:rsidR="00316B3E">
        <w:rPr>
          <w:rFonts w:asciiTheme="majorEastAsia" w:eastAsiaTheme="majorEastAsia" w:hAnsiTheme="majorEastAsia" w:hint="eastAsia"/>
          <w:sz w:val="22"/>
        </w:rPr>
        <w:t>まで</w:t>
      </w:r>
      <w:r w:rsidR="00F739B9" w:rsidRPr="00712D8C">
        <w:rPr>
          <w:rFonts w:asciiTheme="majorEastAsia" w:eastAsiaTheme="majorEastAsia" w:hAnsiTheme="majorEastAsia" w:hint="eastAsia"/>
          <w:sz w:val="22"/>
        </w:rPr>
        <w:t>、</w:t>
      </w:r>
      <w:r w:rsidR="00692286" w:rsidRPr="00712D8C">
        <w:rPr>
          <w:rFonts w:asciiTheme="majorEastAsia" w:eastAsiaTheme="majorEastAsia" w:hAnsiTheme="majorEastAsia" w:hint="eastAsia"/>
          <w:sz w:val="22"/>
        </w:rPr>
        <w:t>別紙申込書により</w:t>
      </w:r>
      <w:r w:rsidR="008A232C" w:rsidRPr="00712D8C">
        <w:rPr>
          <w:rFonts w:asciiTheme="majorEastAsia" w:eastAsiaTheme="majorEastAsia" w:hAnsiTheme="majorEastAsia" w:hint="eastAsia"/>
          <w:sz w:val="22"/>
        </w:rPr>
        <w:t>注文を承ります。</w:t>
      </w:r>
    </w:p>
    <w:p w14:paraId="70B52CB1" w14:textId="277F1DB1" w:rsidR="00977C5E" w:rsidRPr="00712D8C" w:rsidRDefault="00977C5E" w:rsidP="00F0581A">
      <w:pPr>
        <w:snapToGrid w:val="0"/>
        <w:ind w:rightChars="-230" w:right="-483" w:firstLineChars="257" w:firstLine="565"/>
        <w:contextualSpacing/>
        <w:rPr>
          <w:rFonts w:asciiTheme="majorEastAsia" w:eastAsiaTheme="majorEastAsia" w:hAnsiTheme="majorEastAsia"/>
          <w:sz w:val="22"/>
        </w:rPr>
      </w:pPr>
      <w:r w:rsidRPr="00712D8C">
        <w:rPr>
          <w:rFonts w:asciiTheme="majorEastAsia" w:eastAsiaTheme="majorEastAsia" w:hAnsiTheme="majorEastAsia" w:hint="eastAsia"/>
          <w:sz w:val="22"/>
        </w:rPr>
        <w:t>※</w:t>
      </w:r>
      <w:r w:rsidR="00C91C2F" w:rsidRPr="00712D8C">
        <w:rPr>
          <w:rFonts w:asciiTheme="majorEastAsia" w:eastAsiaTheme="majorEastAsia" w:hAnsiTheme="majorEastAsia" w:hint="eastAsia"/>
          <w:sz w:val="22"/>
        </w:rPr>
        <w:t xml:space="preserve"> </w:t>
      </w:r>
      <w:r w:rsidRPr="00712D8C">
        <w:rPr>
          <w:rFonts w:asciiTheme="majorEastAsia" w:eastAsiaTheme="majorEastAsia" w:hAnsiTheme="majorEastAsia" w:hint="eastAsia"/>
          <w:sz w:val="22"/>
        </w:rPr>
        <w:t>支部</w:t>
      </w:r>
      <w:r w:rsidR="00D85795" w:rsidRPr="00712D8C">
        <w:rPr>
          <w:rFonts w:asciiTheme="majorEastAsia" w:eastAsiaTheme="majorEastAsia" w:hAnsiTheme="majorEastAsia" w:hint="eastAsia"/>
          <w:sz w:val="22"/>
        </w:rPr>
        <w:t>購入の場合、</w:t>
      </w:r>
      <w:r w:rsidRPr="00712D8C">
        <w:rPr>
          <w:rFonts w:asciiTheme="majorEastAsia" w:eastAsiaTheme="majorEastAsia" w:hAnsiTheme="majorEastAsia" w:hint="eastAsia"/>
          <w:sz w:val="22"/>
        </w:rPr>
        <w:t>在庫に限りがあるため、早めの申込</w:t>
      </w:r>
      <w:r w:rsidR="00D85795" w:rsidRPr="00712D8C">
        <w:rPr>
          <w:rFonts w:asciiTheme="majorEastAsia" w:eastAsiaTheme="majorEastAsia" w:hAnsiTheme="majorEastAsia" w:hint="eastAsia"/>
          <w:sz w:val="22"/>
        </w:rPr>
        <w:t>み</w:t>
      </w:r>
      <w:r w:rsidRPr="00712D8C">
        <w:rPr>
          <w:rFonts w:asciiTheme="majorEastAsia" w:eastAsiaTheme="majorEastAsia" w:hAnsiTheme="majorEastAsia" w:hint="eastAsia"/>
          <w:sz w:val="22"/>
        </w:rPr>
        <w:t>をお願い致します。</w:t>
      </w:r>
    </w:p>
    <w:p w14:paraId="7C75A69F" w14:textId="1E4556AB" w:rsidR="002E7FC8" w:rsidRPr="00712D8C" w:rsidRDefault="00EE2696" w:rsidP="00F0581A">
      <w:pPr>
        <w:snapToGrid w:val="0"/>
        <w:spacing w:after="240" w:line="480" w:lineRule="auto"/>
        <w:ind w:firstLineChars="257" w:firstLine="565"/>
        <w:contextualSpacing/>
        <w:rPr>
          <w:rFonts w:asciiTheme="majorEastAsia" w:eastAsiaTheme="majorEastAsia" w:hAnsiTheme="majorEastAsia"/>
          <w:sz w:val="22"/>
        </w:rPr>
      </w:pPr>
      <w:r w:rsidRPr="00712D8C">
        <w:rPr>
          <w:rFonts w:asciiTheme="majorEastAsia" w:eastAsiaTheme="majorEastAsia" w:hAnsiTheme="majorEastAsia" w:hint="eastAsia"/>
          <w:sz w:val="22"/>
        </w:rPr>
        <w:t>※</w:t>
      </w:r>
      <w:r w:rsidR="00C91C2F" w:rsidRPr="00712D8C">
        <w:rPr>
          <w:rFonts w:asciiTheme="majorEastAsia" w:eastAsiaTheme="majorEastAsia" w:hAnsiTheme="majorEastAsia" w:hint="eastAsia"/>
          <w:sz w:val="22"/>
        </w:rPr>
        <w:t xml:space="preserve"> </w:t>
      </w:r>
      <w:r w:rsidR="00ED3A1B" w:rsidRPr="00712D8C">
        <w:rPr>
          <w:rFonts w:asciiTheme="majorEastAsia" w:eastAsiaTheme="majorEastAsia" w:hAnsiTheme="majorEastAsia" w:hint="eastAsia"/>
          <w:sz w:val="22"/>
        </w:rPr>
        <w:t>締切日</w:t>
      </w:r>
      <w:r w:rsidR="00A75EDD" w:rsidRPr="00712D8C">
        <w:rPr>
          <w:rFonts w:asciiTheme="majorEastAsia" w:eastAsiaTheme="majorEastAsia" w:hAnsiTheme="majorEastAsia" w:hint="eastAsia"/>
          <w:sz w:val="22"/>
        </w:rPr>
        <w:t>以降に注文される方は、</w:t>
      </w:r>
      <w:r w:rsidR="00F0581A" w:rsidRPr="00712D8C">
        <w:rPr>
          <w:rFonts w:asciiTheme="majorEastAsia" w:eastAsiaTheme="majorEastAsia" w:hAnsiTheme="majorEastAsia" w:hint="eastAsia"/>
          <w:sz w:val="22"/>
        </w:rPr>
        <w:t>販売元</w:t>
      </w:r>
      <w:r w:rsidR="00D85795" w:rsidRPr="00712D8C">
        <w:rPr>
          <w:rFonts w:asciiTheme="majorEastAsia" w:eastAsiaTheme="majorEastAsia" w:hAnsiTheme="majorEastAsia" w:hint="eastAsia"/>
          <w:sz w:val="22"/>
        </w:rPr>
        <w:t>輸送文研社</w:t>
      </w:r>
      <w:r w:rsidR="00F0581A" w:rsidRPr="00712D8C">
        <w:rPr>
          <w:rFonts w:asciiTheme="majorEastAsia" w:eastAsiaTheme="majorEastAsia" w:hAnsiTheme="majorEastAsia" w:hint="eastAsia"/>
          <w:sz w:val="22"/>
        </w:rPr>
        <w:t>、</w:t>
      </w:r>
      <w:r w:rsidR="00271941" w:rsidRPr="00712D8C">
        <w:rPr>
          <w:rFonts w:asciiTheme="majorEastAsia" w:eastAsiaTheme="majorEastAsia" w:hAnsiTheme="majorEastAsia" w:hint="eastAsia"/>
          <w:sz w:val="22"/>
        </w:rPr>
        <w:t>インターネット等により購入</w:t>
      </w:r>
      <w:r w:rsidR="00316B3E">
        <w:rPr>
          <w:rFonts w:asciiTheme="majorEastAsia" w:eastAsiaTheme="majorEastAsia" w:hAnsiTheme="majorEastAsia" w:hint="eastAsia"/>
          <w:sz w:val="22"/>
        </w:rPr>
        <w:t>くだ</w:t>
      </w:r>
      <w:r w:rsidR="00846F92" w:rsidRPr="00712D8C">
        <w:rPr>
          <w:rFonts w:asciiTheme="majorEastAsia" w:eastAsiaTheme="majorEastAsia" w:hAnsiTheme="majorEastAsia" w:hint="eastAsia"/>
          <w:sz w:val="22"/>
        </w:rPr>
        <w:t>さい。</w:t>
      </w:r>
    </w:p>
    <w:p w14:paraId="6E927AD2" w14:textId="53A91E36" w:rsidR="00515C31" w:rsidRPr="00712D8C" w:rsidRDefault="00281D2E" w:rsidP="00F0581A">
      <w:pPr>
        <w:snapToGrid w:val="0"/>
        <w:spacing w:line="440" w:lineRule="exact"/>
        <w:ind w:firstLineChars="59" w:firstLine="142"/>
        <w:contextualSpacing/>
        <w:rPr>
          <w:rFonts w:asciiTheme="majorEastAsia" w:eastAsiaTheme="majorEastAsia" w:hAnsiTheme="majorEastAsia"/>
          <w:sz w:val="22"/>
        </w:rPr>
      </w:pPr>
      <w:r w:rsidRPr="00712D8C">
        <w:rPr>
          <w:rFonts w:asciiTheme="majorEastAsia" w:eastAsiaTheme="majorEastAsia" w:hAnsiTheme="majorEastAsia" w:hint="eastAsia"/>
          <w:sz w:val="24"/>
          <w:szCs w:val="24"/>
        </w:rPr>
        <w:t>４．</w:t>
      </w:r>
      <w:r w:rsidRPr="00712D8C">
        <w:rPr>
          <w:rFonts w:asciiTheme="majorEastAsia" w:eastAsiaTheme="majorEastAsia" w:hAnsiTheme="majorEastAsia" w:hint="eastAsia"/>
          <w:spacing w:val="80"/>
          <w:kern w:val="0"/>
          <w:sz w:val="24"/>
          <w:szCs w:val="24"/>
          <w:fitText w:val="1200" w:id="-1669610240"/>
        </w:rPr>
        <w:t>申込期</w:t>
      </w:r>
      <w:r w:rsidRPr="00712D8C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669610240"/>
        </w:rPr>
        <w:t>限</w:t>
      </w:r>
      <w:r w:rsidR="00D85795" w:rsidRPr="00712D8C">
        <w:rPr>
          <w:rFonts w:asciiTheme="majorEastAsia" w:eastAsiaTheme="majorEastAsia" w:hAnsiTheme="majorEastAsia"/>
          <w:szCs w:val="21"/>
        </w:rPr>
        <w:tab/>
      </w:r>
      <w:r w:rsidR="00FD6AA2" w:rsidRPr="00712D8C">
        <w:rPr>
          <w:rFonts w:asciiTheme="majorEastAsia" w:eastAsiaTheme="majorEastAsia" w:hAnsiTheme="majorEastAsia" w:hint="eastAsia"/>
          <w:szCs w:val="21"/>
        </w:rPr>
        <w:t xml:space="preserve">　</w:t>
      </w:r>
      <w:r w:rsidR="008025F1" w:rsidRPr="00712D8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各会場</w:t>
      </w:r>
      <w:r w:rsidR="00D85795" w:rsidRPr="00712D8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 xml:space="preserve"> </w:t>
      </w:r>
      <w:r w:rsidR="00F414A6" w:rsidRPr="00712D8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１２</w:t>
      </w:r>
      <w:r w:rsidR="00237092" w:rsidRPr="00712D8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月</w:t>
      </w:r>
      <w:r w:rsidR="00F414A6" w:rsidRPr="00712D8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２８</w:t>
      </w:r>
      <w:r w:rsidR="00237092" w:rsidRPr="00712D8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日（</w:t>
      </w:r>
      <w:r w:rsidR="00F414A6" w:rsidRPr="00712D8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木</w:t>
      </w:r>
      <w:r w:rsidR="00237092" w:rsidRPr="00712D8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）</w:t>
      </w:r>
      <w:r w:rsidR="00316B3E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まで</w:t>
      </w:r>
      <w:r w:rsidR="00FD6AA2" w:rsidRPr="00712D8C">
        <w:rPr>
          <w:rFonts w:asciiTheme="majorEastAsia" w:eastAsiaTheme="majorEastAsia" w:hAnsiTheme="majorEastAsia" w:hint="eastAsia"/>
          <w:sz w:val="22"/>
        </w:rPr>
        <w:t>に別紙申込用紙をF</w:t>
      </w:r>
      <w:r w:rsidR="00FD6AA2" w:rsidRPr="00712D8C">
        <w:rPr>
          <w:rFonts w:asciiTheme="majorEastAsia" w:eastAsiaTheme="majorEastAsia" w:hAnsiTheme="majorEastAsia"/>
          <w:sz w:val="22"/>
        </w:rPr>
        <w:t>AX</w:t>
      </w:r>
      <w:r w:rsidR="00FD6AA2" w:rsidRPr="00712D8C">
        <w:rPr>
          <w:rFonts w:asciiTheme="majorEastAsia" w:eastAsiaTheme="majorEastAsia" w:hAnsiTheme="majorEastAsia" w:hint="eastAsia"/>
          <w:sz w:val="22"/>
        </w:rPr>
        <w:t>ください。</w:t>
      </w:r>
    </w:p>
    <w:p w14:paraId="0344214F" w14:textId="36999DF6" w:rsidR="00357A32" w:rsidRPr="00712D8C" w:rsidRDefault="00515C31" w:rsidP="00D85795">
      <w:pPr>
        <w:snapToGrid w:val="0"/>
        <w:spacing w:after="240" w:line="360" w:lineRule="exact"/>
        <w:ind w:leftChars="67" w:left="141" w:firstLineChars="193" w:firstLine="425"/>
        <w:contextualSpacing/>
        <w:rPr>
          <w:rFonts w:asciiTheme="majorEastAsia" w:eastAsiaTheme="majorEastAsia" w:hAnsiTheme="majorEastAsia"/>
          <w:sz w:val="22"/>
        </w:rPr>
      </w:pPr>
      <w:r w:rsidRPr="00712D8C">
        <w:rPr>
          <w:rFonts w:asciiTheme="majorEastAsia" w:eastAsiaTheme="majorEastAsia" w:hAnsiTheme="majorEastAsia" w:hint="eastAsia"/>
          <w:sz w:val="22"/>
        </w:rPr>
        <w:t>・定員に限り</w:t>
      </w:r>
      <w:r w:rsidR="00D85795" w:rsidRPr="00712D8C">
        <w:rPr>
          <w:rFonts w:asciiTheme="majorEastAsia" w:eastAsiaTheme="majorEastAsia" w:hAnsiTheme="majorEastAsia" w:hint="eastAsia"/>
          <w:sz w:val="22"/>
        </w:rPr>
        <w:t>がありますので</w:t>
      </w:r>
      <w:r w:rsidRPr="00712D8C">
        <w:rPr>
          <w:rFonts w:asciiTheme="majorEastAsia" w:eastAsiaTheme="majorEastAsia" w:hAnsiTheme="majorEastAsia" w:hint="eastAsia"/>
          <w:sz w:val="22"/>
        </w:rPr>
        <w:t>、</w:t>
      </w:r>
      <w:r w:rsidRPr="00712D8C">
        <w:rPr>
          <w:rFonts w:asciiTheme="majorEastAsia" w:eastAsiaTheme="majorEastAsia" w:hAnsiTheme="majorEastAsia" w:hint="eastAsia"/>
          <w:sz w:val="22"/>
          <w:u w:val="single"/>
        </w:rPr>
        <w:t>受験者以外の参加はご遠慮</w:t>
      </w:r>
      <w:r w:rsidR="00316B3E">
        <w:rPr>
          <w:rFonts w:asciiTheme="majorEastAsia" w:eastAsiaTheme="majorEastAsia" w:hAnsiTheme="majorEastAsia" w:hint="eastAsia"/>
          <w:sz w:val="22"/>
          <w:u w:val="single"/>
        </w:rPr>
        <w:t>くだ</w:t>
      </w:r>
      <w:r w:rsidRPr="00712D8C">
        <w:rPr>
          <w:rFonts w:asciiTheme="majorEastAsia" w:eastAsiaTheme="majorEastAsia" w:hAnsiTheme="majorEastAsia" w:hint="eastAsia"/>
          <w:sz w:val="22"/>
          <w:u w:val="single"/>
        </w:rPr>
        <w:t>さい。</w:t>
      </w:r>
    </w:p>
    <w:p w14:paraId="47C63504" w14:textId="281D1833" w:rsidR="00C91C2F" w:rsidRPr="00712D8C" w:rsidRDefault="00357A32" w:rsidP="007021E9">
      <w:pPr>
        <w:snapToGrid w:val="0"/>
        <w:spacing w:after="240" w:line="480" w:lineRule="auto"/>
        <w:ind w:leftChars="67" w:left="141" w:firstLineChars="193" w:firstLine="425"/>
        <w:contextualSpacing/>
        <w:rPr>
          <w:rFonts w:asciiTheme="majorEastAsia" w:eastAsiaTheme="majorEastAsia" w:hAnsiTheme="majorEastAsia"/>
          <w:sz w:val="22"/>
        </w:rPr>
      </w:pPr>
      <w:r w:rsidRPr="00712D8C">
        <w:rPr>
          <w:rFonts w:asciiTheme="majorEastAsia" w:eastAsiaTheme="majorEastAsia" w:hAnsiTheme="majorEastAsia" w:hint="eastAsia"/>
          <w:sz w:val="22"/>
        </w:rPr>
        <w:t>・</w:t>
      </w:r>
      <w:r w:rsidR="00316B3E">
        <w:rPr>
          <w:rFonts w:asciiTheme="majorEastAsia" w:eastAsiaTheme="majorEastAsia" w:hAnsiTheme="majorEastAsia" w:hint="eastAsia"/>
          <w:sz w:val="22"/>
        </w:rPr>
        <w:t>（公社）</w:t>
      </w:r>
      <w:r w:rsidRPr="00712D8C">
        <w:rPr>
          <w:rFonts w:asciiTheme="majorEastAsia" w:eastAsiaTheme="majorEastAsia" w:hAnsiTheme="majorEastAsia" w:hint="eastAsia"/>
          <w:sz w:val="22"/>
        </w:rPr>
        <w:t>青森県トラック協会会員限定となります。</w:t>
      </w:r>
    </w:p>
    <w:p w14:paraId="51DB9E5A" w14:textId="77777777" w:rsidR="00771686" w:rsidRPr="00712D8C" w:rsidRDefault="00771686" w:rsidP="0043456C">
      <w:pPr>
        <w:snapToGrid w:val="0"/>
        <w:spacing w:line="340" w:lineRule="exact"/>
        <w:ind w:firstLineChars="64" w:firstLine="141"/>
        <w:contextualSpacing/>
        <w:rPr>
          <w:rFonts w:asciiTheme="majorEastAsia" w:eastAsiaTheme="majorEastAsia" w:hAnsiTheme="majorEastAsia"/>
          <w:color w:val="FF0000"/>
          <w:sz w:val="22"/>
        </w:rPr>
      </w:pPr>
    </w:p>
    <w:p w14:paraId="51CF2917" w14:textId="0BCCFB91" w:rsidR="0097400A" w:rsidRPr="00712D8C" w:rsidRDefault="0097400A" w:rsidP="0043456C">
      <w:pPr>
        <w:snapToGrid w:val="0"/>
        <w:spacing w:line="340" w:lineRule="exact"/>
        <w:ind w:firstLineChars="64" w:firstLine="141"/>
        <w:contextualSpacing/>
        <w:rPr>
          <w:rFonts w:asciiTheme="majorEastAsia" w:eastAsiaTheme="majorEastAsia" w:hAnsiTheme="majorEastAsia"/>
          <w:sz w:val="22"/>
        </w:rPr>
      </w:pPr>
      <w:r w:rsidRPr="00712D8C">
        <w:rPr>
          <w:rFonts w:asciiTheme="majorEastAsia" w:eastAsiaTheme="majorEastAsia" w:hAnsiTheme="majorEastAsia" w:hint="eastAsia"/>
          <w:sz w:val="22"/>
        </w:rPr>
        <w:t>◇</w:t>
      </w:r>
      <w:r w:rsidR="00D5186A" w:rsidRPr="00712D8C">
        <w:rPr>
          <w:rFonts w:asciiTheme="majorEastAsia" w:eastAsiaTheme="majorEastAsia" w:hAnsiTheme="majorEastAsia" w:hint="eastAsia"/>
          <w:sz w:val="22"/>
        </w:rPr>
        <w:t>受講にあたって以下の点に</w:t>
      </w:r>
      <w:r w:rsidRPr="00712D8C">
        <w:rPr>
          <w:rFonts w:asciiTheme="majorEastAsia" w:eastAsiaTheme="majorEastAsia" w:hAnsiTheme="majorEastAsia" w:hint="eastAsia"/>
          <w:sz w:val="22"/>
        </w:rPr>
        <w:t>ご注意ください</w:t>
      </w:r>
    </w:p>
    <w:p w14:paraId="2B2187F1" w14:textId="4DF929E4" w:rsidR="0097400A" w:rsidRPr="00712D8C" w:rsidRDefault="0097400A" w:rsidP="00D5186A">
      <w:pPr>
        <w:snapToGrid w:val="0"/>
        <w:spacing w:line="340" w:lineRule="exact"/>
        <w:ind w:firstLineChars="257" w:firstLine="565"/>
        <w:contextualSpacing/>
        <w:rPr>
          <w:rFonts w:asciiTheme="majorEastAsia" w:eastAsiaTheme="majorEastAsia" w:hAnsiTheme="majorEastAsia"/>
          <w:sz w:val="22"/>
        </w:rPr>
      </w:pPr>
      <w:r w:rsidRPr="00712D8C">
        <w:rPr>
          <w:rFonts w:asciiTheme="majorEastAsia" w:eastAsiaTheme="majorEastAsia" w:hAnsiTheme="majorEastAsia" w:hint="eastAsia"/>
          <w:sz w:val="22"/>
        </w:rPr>
        <w:t>・当日、体調のすぐれない方は参加をご遠慮ください。</w:t>
      </w:r>
    </w:p>
    <w:p w14:paraId="5003E35A" w14:textId="22D49311" w:rsidR="0097400A" w:rsidRPr="00712D8C" w:rsidRDefault="0097400A" w:rsidP="00AD7718">
      <w:pPr>
        <w:snapToGrid w:val="0"/>
        <w:spacing w:line="340" w:lineRule="exact"/>
        <w:ind w:firstLineChars="257" w:firstLine="565"/>
        <w:contextualSpacing/>
        <w:rPr>
          <w:rFonts w:asciiTheme="majorEastAsia" w:eastAsiaTheme="majorEastAsia" w:hAnsiTheme="majorEastAsia"/>
          <w:sz w:val="22"/>
        </w:rPr>
      </w:pPr>
      <w:r w:rsidRPr="00712D8C">
        <w:rPr>
          <w:rFonts w:asciiTheme="majorEastAsia" w:eastAsiaTheme="majorEastAsia" w:hAnsiTheme="majorEastAsia" w:hint="eastAsia"/>
          <w:sz w:val="22"/>
        </w:rPr>
        <w:t>・ご自身の筆記用具をご持参ください。</w:t>
      </w:r>
    </w:p>
    <w:p w14:paraId="18FA3E15" w14:textId="4181087F" w:rsidR="00324BE9" w:rsidRPr="00712D8C" w:rsidRDefault="0097400A" w:rsidP="00D5186A">
      <w:pPr>
        <w:snapToGrid w:val="0"/>
        <w:spacing w:line="340" w:lineRule="exact"/>
        <w:ind w:firstLineChars="257" w:firstLine="565"/>
        <w:contextualSpacing/>
        <w:rPr>
          <w:rFonts w:asciiTheme="majorEastAsia" w:eastAsiaTheme="majorEastAsia" w:hAnsiTheme="majorEastAsia"/>
          <w:sz w:val="22"/>
        </w:rPr>
      </w:pPr>
      <w:r w:rsidRPr="00712D8C">
        <w:rPr>
          <w:rFonts w:asciiTheme="majorEastAsia" w:eastAsiaTheme="majorEastAsia" w:hAnsiTheme="majorEastAsia" w:hint="eastAsia"/>
          <w:sz w:val="22"/>
        </w:rPr>
        <w:t>・当日は換気などを行うため、体温調節ができる服装でお越しください。</w:t>
      </w:r>
    </w:p>
    <w:p w14:paraId="0F9B784F" w14:textId="77777777" w:rsidR="00D5186A" w:rsidRPr="00712D8C" w:rsidRDefault="00D5186A" w:rsidP="00D5186A">
      <w:pPr>
        <w:snapToGrid w:val="0"/>
        <w:spacing w:line="340" w:lineRule="exact"/>
        <w:ind w:firstLineChars="257" w:firstLine="565"/>
        <w:rPr>
          <w:rFonts w:asciiTheme="majorEastAsia" w:eastAsiaTheme="majorEastAsia" w:hAnsiTheme="majorEastAsia"/>
          <w:sz w:val="22"/>
        </w:rPr>
      </w:pPr>
    </w:p>
    <w:p w14:paraId="26541ED8" w14:textId="77777777" w:rsidR="00D5186A" w:rsidRPr="00712D8C" w:rsidRDefault="00D5186A" w:rsidP="00D5186A">
      <w:pPr>
        <w:snapToGrid w:val="0"/>
        <w:spacing w:line="340" w:lineRule="exact"/>
        <w:ind w:firstLineChars="257" w:firstLine="565"/>
        <w:rPr>
          <w:rFonts w:asciiTheme="majorEastAsia" w:eastAsiaTheme="majorEastAsia" w:hAnsiTheme="majorEastAsia"/>
          <w:sz w:val="22"/>
        </w:rPr>
      </w:pPr>
    </w:p>
    <w:p w14:paraId="678ACDB8" w14:textId="77777777" w:rsidR="00324BE9" w:rsidRPr="00712D8C" w:rsidRDefault="00324BE9" w:rsidP="00324BE9">
      <w:pPr>
        <w:snapToGrid w:val="0"/>
        <w:rPr>
          <w:rFonts w:asciiTheme="majorEastAsia" w:eastAsiaTheme="majorEastAsia" w:hAnsiTheme="majorEastAsia"/>
          <w:szCs w:val="21"/>
        </w:rPr>
      </w:pPr>
      <w:r w:rsidRPr="00712D8C">
        <w:rPr>
          <w:rFonts w:asciiTheme="majorEastAsia" w:eastAsiaTheme="majorEastAsia" w:hAnsiTheme="majorEastAsia" w:hint="eastAsia"/>
          <w:szCs w:val="21"/>
        </w:rPr>
        <w:lastRenderedPageBreak/>
        <w:t>（公社）青森県トラック協会　事務局　宛</w:t>
      </w:r>
    </w:p>
    <w:p w14:paraId="5302F471" w14:textId="77777777" w:rsidR="00324BE9" w:rsidRPr="00712D8C" w:rsidRDefault="00324BE9" w:rsidP="00324BE9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712D8C">
        <w:rPr>
          <w:rFonts w:asciiTheme="majorEastAsia" w:eastAsiaTheme="majorEastAsia" w:hAnsiTheme="majorEastAsia" w:hint="eastAsia"/>
          <w:szCs w:val="21"/>
        </w:rPr>
        <w:t>ＦＡＸ：０１７－７２９－２２６６</w:t>
      </w:r>
    </w:p>
    <w:p w14:paraId="336882C5" w14:textId="77777777" w:rsidR="00324BE9" w:rsidRPr="00712D8C" w:rsidRDefault="00324BE9" w:rsidP="00324BE9">
      <w:pPr>
        <w:spacing w:line="180" w:lineRule="exact"/>
        <w:jc w:val="left"/>
        <w:rPr>
          <w:rFonts w:asciiTheme="majorEastAsia" w:eastAsiaTheme="majorEastAsia" w:hAnsiTheme="majorEastAsia"/>
          <w:sz w:val="14"/>
          <w:szCs w:val="1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268"/>
        <w:gridCol w:w="3685"/>
      </w:tblGrid>
      <w:tr w:rsidR="00324BE9" w:rsidRPr="00712D8C" w14:paraId="45A327F7" w14:textId="77777777" w:rsidTr="00F64CCD">
        <w:trPr>
          <w:trHeight w:val="283"/>
          <w:jc w:val="center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92BD" w14:textId="77777777" w:rsidR="00324BE9" w:rsidRPr="00712D8C" w:rsidRDefault="00324BE9" w:rsidP="00F64CCD">
            <w:pPr>
              <w:snapToGrid w:val="0"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32"/>
              </w:rPr>
            </w:pPr>
            <w:r w:rsidRPr="00712D8C">
              <w:rPr>
                <w:rFonts w:asciiTheme="majorEastAsia" w:eastAsiaTheme="majorEastAsia" w:hAnsiTheme="majorEastAsia" w:hint="eastAsia"/>
                <w:b/>
                <w:bCs/>
                <w:sz w:val="22"/>
                <w:szCs w:val="24"/>
              </w:rPr>
              <w:t>申　込　期　限</w:t>
            </w:r>
          </w:p>
        </w:tc>
      </w:tr>
      <w:tr w:rsidR="00324BE9" w:rsidRPr="00712D8C" w14:paraId="5EFCB5A7" w14:textId="77777777" w:rsidTr="00F64CCD">
        <w:trPr>
          <w:trHeight w:val="388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0F743" w14:textId="77777777" w:rsidR="00324BE9" w:rsidRPr="00712D8C" w:rsidRDefault="00324BE9" w:rsidP="00F64CCD">
            <w:pPr>
              <w:snapToGrid w:val="0"/>
              <w:ind w:leftChars="-100" w:left="-210" w:right="-57"/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</w:pPr>
            <w:r w:rsidRPr="00712D8C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講習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  <w:vAlign w:val="center"/>
          </w:tcPr>
          <w:p w14:paraId="1A5A9896" w14:textId="77777777" w:rsidR="00324BE9" w:rsidRPr="00712D8C" w:rsidRDefault="00324BE9" w:rsidP="00F64CCD">
            <w:pPr>
              <w:snapToGrid w:val="0"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</w:pPr>
            <w:r w:rsidRPr="00712D8C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青森会場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9C84C4" w14:textId="1BE5A2C2" w:rsidR="00324BE9" w:rsidRPr="00712D8C" w:rsidRDefault="009626CD" w:rsidP="00F64CCD">
            <w:pPr>
              <w:snapToGrid w:val="0"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712D8C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１</w:t>
            </w:r>
            <w:r w:rsidR="00324BE9" w:rsidRPr="00712D8C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月</w:t>
            </w:r>
            <w:r w:rsidRPr="00712D8C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１２</w:t>
            </w:r>
            <w:r w:rsidR="00324BE9" w:rsidRPr="00712D8C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日（</w:t>
            </w:r>
            <w:r w:rsidR="00FC4430" w:rsidRPr="00712D8C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金</w:t>
            </w:r>
            <w:r w:rsidR="00324BE9" w:rsidRPr="00712D8C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）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179D" w14:textId="5926026E" w:rsidR="00324BE9" w:rsidRPr="00712D8C" w:rsidRDefault="00324BE9" w:rsidP="00F64CCD">
            <w:pPr>
              <w:snapToGrid w:val="0"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</w:pPr>
            <w:r w:rsidRPr="00712D8C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 xml:space="preserve">テキスト注文 </w:t>
            </w:r>
            <w:r w:rsidR="00F414A6" w:rsidRPr="00712D8C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１２</w:t>
            </w:r>
            <w:r w:rsidRPr="00712D8C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月</w:t>
            </w:r>
            <w:r w:rsidR="00F414A6" w:rsidRPr="00712D8C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２２</w:t>
            </w:r>
            <w:r w:rsidRPr="00712D8C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日（</w:t>
            </w:r>
            <w:r w:rsidR="00FC4430" w:rsidRPr="00712D8C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金</w:t>
            </w:r>
            <w:r w:rsidRPr="00712D8C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324BE9" w:rsidRPr="00712D8C" w14:paraId="0066B226" w14:textId="77777777" w:rsidTr="00F64CCD">
        <w:trPr>
          <w:trHeight w:val="40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1BCC8" w14:textId="77777777" w:rsidR="00324BE9" w:rsidRPr="00712D8C" w:rsidRDefault="00324BE9" w:rsidP="00F64CCD">
            <w:pPr>
              <w:snapToGrid w:val="0"/>
              <w:spacing w:line="340" w:lineRule="exact"/>
              <w:jc w:val="left"/>
              <w:rPr>
                <w:rFonts w:asciiTheme="majorEastAsia" w:eastAsiaTheme="majorEastAsia" w:hAnsiTheme="majorEastAsia"/>
                <w:b/>
                <w:bCs/>
                <w:sz w:val="32"/>
                <w:szCs w:val="3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center"/>
          </w:tcPr>
          <w:p w14:paraId="4C441AD3" w14:textId="77777777" w:rsidR="00324BE9" w:rsidRPr="00712D8C" w:rsidRDefault="00324BE9" w:rsidP="00F64CCD">
            <w:pPr>
              <w:snapToGrid w:val="0"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</w:pPr>
            <w:r w:rsidRPr="00712D8C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八戸会場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C5E625" w14:textId="0218B98A" w:rsidR="00324BE9" w:rsidRPr="00712D8C" w:rsidRDefault="009626CD" w:rsidP="00F64CCD">
            <w:pPr>
              <w:snapToGrid w:val="0"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712D8C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１</w:t>
            </w:r>
            <w:r w:rsidR="00324BE9" w:rsidRPr="00712D8C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月</w:t>
            </w:r>
            <w:r w:rsidRPr="00712D8C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１９</w:t>
            </w:r>
            <w:r w:rsidR="00324BE9" w:rsidRPr="00712D8C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日（</w:t>
            </w:r>
            <w:r w:rsidR="00F43D6E" w:rsidRPr="00712D8C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金</w:t>
            </w:r>
            <w:r w:rsidR="00324BE9" w:rsidRPr="00712D8C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）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FCF3" w14:textId="77777777" w:rsidR="00324BE9" w:rsidRPr="00712D8C" w:rsidRDefault="00324BE9" w:rsidP="00F64CCD">
            <w:pPr>
              <w:snapToGrid w:val="0"/>
              <w:spacing w:line="340" w:lineRule="exact"/>
              <w:rPr>
                <w:rFonts w:asciiTheme="majorEastAsia" w:eastAsiaTheme="majorEastAsia" w:hAnsiTheme="majorEastAsia"/>
                <w:b/>
                <w:bCs/>
                <w:sz w:val="28"/>
                <w:szCs w:val="32"/>
              </w:rPr>
            </w:pPr>
          </w:p>
        </w:tc>
      </w:tr>
    </w:tbl>
    <w:p w14:paraId="7ECD144C" w14:textId="77777777" w:rsidR="00324BE9" w:rsidRPr="00712D8C" w:rsidRDefault="00324BE9" w:rsidP="00324BE9">
      <w:pPr>
        <w:spacing w:line="180" w:lineRule="exact"/>
        <w:jc w:val="center"/>
        <w:rPr>
          <w:rFonts w:asciiTheme="majorEastAsia" w:eastAsiaTheme="majorEastAsia" w:hAnsiTheme="majorEastAsia"/>
          <w:sz w:val="14"/>
          <w:szCs w:val="16"/>
        </w:rPr>
      </w:pPr>
    </w:p>
    <w:p w14:paraId="1C90A62B" w14:textId="77777777" w:rsidR="00324BE9" w:rsidRPr="00712D8C" w:rsidRDefault="00324BE9" w:rsidP="00324BE9">
      <w:pPr>
        <w:jc w:val="center"/>
        <w:rPr>
          <w:rFonts w:asciiTheme="majorEastAsia" w:eastAsiaTheme="majorEastAsia" w:hAnsiTheme="majorEastAsia"/>
          <w:sz w:val="36"/>
          <w:szCs w:val="40"/>
        </w:rPr>
      </w:pPr>
      <w:r w:rsidRPr="00712D8C">
        <w:rPr>
          <w:rFonts w:asciiTheme="majorEastAsia" w:eastAsiaTheme="majorEastAsia" w:hAnsiTheme="majorEastAsia" w:hint="eastAsia"/>
          <w:sz w:val="36"/>
          <w:szCs w:val="40"/>
        </w:rPr>
        <w:t>運行管理者試験受験対策講習会【貨物】参加申込書</w:t>
      </w:r>
    </w:p>
    <w:tbl>
      <w:tblPr>
        <w:tblpPr w:leftFromText="142" w:rightFromText="142" w:vertAnchor="text" w:horzAnchor="page" w:tblpX="2022" w:tblpY="1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8"/>
      </w:tblGrid>
      <w:tr w:rsidR="00324BE9" w:rsidRPr="00712D8C" w14:paraId="5311F319" w14:textId="77777777" w:rsidTr="00F64CCD">
        <w:trPr>
          <w:trHeight w:val="61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798A" w14:textId="77777777" w:rsidR="00324BE9" w:rsidRPr="00712D8C" w:rsidRDefault="00324BE9" w:rsidP="00F64CC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2D8C">
              <w:rPr>
                <w:rFonts w:ascii="ＭＳ ゴシック" w:eastAsia="ＭＳ ゴシック" w:hAnsi="ＭＳ ゴシック" w:hint="eastAsia"/>
                <w:sz w:val="24"/>
              </w:rPr>
              <w:t>受付完了</w:t>
            </w:r>
          </w:p>
          <w:p w14:paraId="5B9A8CA1" w14:textId="77777777" w:rsidR="00324BE9" w:rsidRPr="00712D8C" w:rsidRDefault="00324BE9" w:rsidP="00F64CC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24BE9" w:rsidRPr="00712D8C" w14:paraId="305CAED8" w14:textId="77777777" w:rsidTr="00F64CCD">
        <w:trPr>
          <w:trHeight w:val="1973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F486" w14:textId="77777777" w:rsidR="00324BE9" w:rsidRPr="00712D8C" w:rsidRDefault="00324BE9" w:rsidP="00F64CCD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712D8C">
              <w:rPr>
                <w:rFonts w:ascii="ＭＳ ゴシック" w:eastAsia="ＭＳ ゴシック" w:hAnsi="ＭＳ ゴシック" w:hint="eastAsia"/>
                <w:spacing w:val="1"/>
                <w:w w:val="83"/>
                <w:kern w:val="0"/>
                <w:sz w:val="16"/>
                <w:fitText w:val="2400" w:id="-1667080192"/>
              </w:rPr>
              <w:t>受領印を押してファックスで返信しま</w:t>
            </w:r>
            <w:r w:rsidRPr="00712D8C">
              <w:rPr>
                <w:rFonts w:ascii="ＭＳ ゴシック" w:eastAsia="ＭＳ ゴシック" w:hAnsi="ＭＳ ゴシック" w:hint="eastAsia"/>
                <w:spacing w:val="7"/>
                <w:w w:val="83"/>
                <w:kern w:val="0"/>
                <w:sz w:val="16"/>
                <w:fitText w:val="2400" w:id="-1667080192"/>
              </w:rPr>
              <w:t>す</w:t>
            </w:r>
          </w:p>
        </w:tc>
      </w:tr>
    </w:tbl>
    <w:p w14:paraId="6EAC592D" w14:textId="77777777" w:rsidR="00324BE9" w:rsidRPr="00712D8C" w:rsidRDefault="00324BE9" w:rsidP="00324BE9">
      <w:pPr>
        <w:spacing w:line="276" w:lineRule="auto"/>
        <w:rPr>
          <w:rFonts w:asciiTheme="majorEastAsia" w:eastAsiaTheme="majorEastAsia" w:hAnsiTheme="majorEastAsia"/>
          <w:spacing w:val="35"/>
          <w:kern w:val="0"/>
          <w:szCs w:val="21"/>
        </w:rPr>
      </w:pPr>
    </w:p>
    <w:p w14:paraId="64E602D7" w14:textId="77777777" w:rsidR="00324BE9" w:rsidRPr="00712D8C" w:rsidRDefault="00324BE9" w:rsidP="00324BE9">
      <w:pPr>
        <w:spacing w:line="360" w:lineRule="auto"/>
        <w:ind w:leftChars="1890" w:left="3969"/>
        <w:rPr>
          <w:rFonts w:asciiTheme="majorEastAsia" w:eastAsiaTheme="majorEastAsia" w:hAnsiTheme="majorEastAsia"/>
          <w:szCs w:val="21"/>
        </w:rPr>
      </w:pPr>
      <w:r w:rsidRPr="00712D8C">
        <w:rPr>
          <w:rFonts w:asciiTheme="majorEastAsia" w:eastAsiaTheme="majorEastAsia" w:hAnsiTheme="majorEastAsia" w:hint="eastAsia"/>
          <w:spacing w:val="70"/>
          <w:kern w:val="0"/>
          <w:szCs w:val="21"/>
          <w:fitText w:val="1050" w:id="-1667080191"/>
        </w:rPr>
        <w:t>事業所</w:t>
      </w:r>
      <w:r w:rsidRPr="00712D8C">
        <w:rPr>
          <w:rFonts w:asciiTheme="majorEastAsia" w:eastAsiaTheme="majorEastAsia" w:hAnsiTheme="majorEastAsia" w:hint="eastAsia"/>
          <w:kern w:val="0"/>
          <w:szCs w:val="21"/>
          <w:fitText w:val="1050" w:id="-1667080191"/>
        </w:rPr>
        <w:t>名</w:t>
      </w:r>
    </w:p>
    <w:p w14:paraId="6707D6BB" w14:textId="77777777" w:rsidR="00324BE9" w:rsidRPr="00712D8C" w:rsidRDefault="00324BE9" w:rsidP="00324BE9">
      <w:pPr>
        <w:spacing w:line="360" w:lineRule="auto"/>
        <w:ind w:leftChars="1890" w:left="3969"/>
        <w:rPr>
          <w:rFonts w:asciiTheme="majorEastAsia" w:eastAsiaTheme="majorEastAsia" w:hAnsiTheme="majorEastAsia"/>
          <w:kern w:val="0"/>
          <w:szCs w:val="21"/>
        </w:rPr>
      </w:pPr>
      <w:r w:rsidRPr="00712D8C">
        <w:rPr>
          <w:rFonts w:asciiTheme="majorEastAsia" w:eastAsiaTheme="majorEastAsia" w:hAnsiTheme="majorEastAsia" w:hint="eastAsia"/>
          <w:spacing w:val="70"/>
          <w:kern w:val="0"/>
          <w:szCs w:val="21"/>
          <w:fitText w:val="1050" w:id="-1667080190"/>
        </w:rPr>
        <w:t>電話番</w:t>
      </w:r>
      <w:r w:rsidRPr="00712D8C">
        <w:rPr>
          <w:rFonts w:asciiTheme="majorEastAsia" w:eastAsiaTheme="majorEastAsia" w:hAnsiTheme="majorEastAsia" w:hint="eastAsia"/>
          <w:kern w:val="0"/>
          <w:szCs w:val="21"/>
          <w:fitText w:val="1050" w:id="-1667080190"/>
        </w:rPr>
        <w:t>号</w:t>
      </w:r>
    </w:p>
    <w:p w14:paraId="32C5C1F7" w14:textId="77777777" w:rsidR="00324BE9" w:rsidRPr="00712D8C" w:rsidRDefault="00324BE9" w:rsidP="00324BE9">
      <w:pPr>
        <w:spacing w:line="360" w:lineRule="auto"/>
        <w:ind w:leftChars="1890" w:left="3969"/>
        <w:rPr>
          <w:rFonts w:asciiTheme="majorEastAsia" w:eastAsiaTheme="majorEastAsia" w:hAnsiTheme="majorEastAsia"/>
          <w:kern w:val="0"/>
          <w:szCs w:val="21"/>
        </w:rPr>
      </w:pPr>
      <w:r w:rsidRPr="00712D8C">
        <w:rPr>
          <w:rFonts w:asciiTheme="majorEastAsia" w:eastAsiaTheme="majorEastAsia" w:hAnsiTheme="majorEastAsia" w:hint="eastAsia"/>
          <w:szCs w:val="21"/>
        </w:rPr>
        <w:t xml:space="preserve">Ｆ  Ａ </w:t>
      </w:r>
      <w:r w:rsidRPr="00712D8C">
        <w:rPr>
          <w:rFonts w:asciiTheme="majorEastAsia" w:eastAsiaTheme="majorEastAsia" w:hAnsiTheme="majorEastAsia"/>
          <w:szCs w:val="21"/>
        </w:rPr>
        <w:t xml:space="preserve"> </w:t>
      </w:r>
      <w:r w:rsidRPr="00712D8C">
        <w:rPr>
          <w:rFonts w:asciiTheme="majorEastAsia" w:eastAsiaTheme="majorEastAsia" w:hAnsiTheme="majorEastAsia" w:hint="eastAsia"/>
          <w:szCs w:val="21"/>
        </w:rPr>
        <w:t>Ｘ</w:t>
      </w:r>
    </w:p>
    <w:p w14:paraId="67AEE823" w14:textId="77777777" w:rsidR="00324BE9" w:rsidRPr="00712D8C" w:rsidRDefault="00324BE9" w:rsidP="00324BE9">
      <w:pPr>
        <w:spacing w:line="360" w:lineRule="auto"/>
        <w:ind w:leftChars="1890" w:left="3969"/>
        <w:rPr>
          <w:rFonts w:asciiTheme="majorEastAsia" w:eastAsiaTheme="majorEastAsia" w:hAnsiTheme="majorEastAsia"/>
          <w:szCs w:val="21"/>
          <w:u w:val="single"/>
        </w:rPr>
      </w:pPr>
      <w:r w:rsidRPr="00712D8C">
        <w:rPr>
          <w:rFonts w:asciiTheme="majorEastAsia" w:eastAsiaTheme="majorEastAsia" w:hAnsiTheme="majorEastAsia" w:hint="eastAsia"/>
          <w:szCs w:val="21"/>
          <w:u w:val="single"/>
        </w:rPr>
        <w:t xml:space="preserve">申込担当者　　　　　　　　　　　　　　　　　　　　</w:t>
      </w:r>
    </w:p>
    <w:p w14:paraId="3C0C6487" w14:textId="39D4FFFB" w:rsidR="00324BE9" w:rsidRPr="00712D8C" w:rsidRDefault="00324BE9" w:rsidP="00324BE9">
      <w:pPr>
        <w:spacing w:line="2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3B6D0D10" w14:textId="77777777" w:rsidR="00FA4156" w:rsidRPr="00712D8C" w:rsidRDefault="00FA4156" w:rsidP="00324BE9">
      <w:pPr>
        <w:spacing w:line="2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42795267" w14:textId="77777777" w:rsidR="00324BE9" w:rsidRPr="00712D8C" w:rsidRDefault="00324BE9" w:rsidP="00324BE9">
      <w:pPr>
        <w:spacing w:line="2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</w:p>
    <w:tbl>
      <w:tblPr>
        <w:tblStyle w:val="a7"/>
        <w:tblW w:w="9361" w:type="dxa"/>
        <w:jc w:val="center"/>
        <w:tblLook w:val="04A0" w:firstRow="1" w:lastRow="0" w:firstColumn="1" w:lastColumn="0" w:noHBand="0" w:noVBand="1"/>
      </w:tblPr>
      <w:tblGrid>
        <w:gridCol w:w="1838"/>
        <w:gridCol w:w="7523"/>
      </w:tblGrid>
      <w:tr w:rsidR="00324BE9" w:rsidRPr="00712D8C" w14:paraId="648D9E4C" w14:textId="77777777" w:rsidTr="00F64CCD">
        <w:trPr>
          <w:trHeight w:val="865"/>
          <w:jc w:val="center"/>
        </w:trPr>
        <w:tc>
          <w:tcPr>
            <w:tcW w:w="1838" w:type="dxa"/>
            <w:vAlign w:val="center"/>
          </w:tcPr>
          <w:p w14:paraId="435B1E92" w14:textId="77777777" w:rsidR="00324BE9" w:rsidRPr="00712D8C" w:rsidRDefault="00324BE9" w:rsidP="00F64CC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12D8C">
              <w:rPr>
                <w:rFonts w:asciiTheme="majorEastAsia" w:eastAsiaTheme="majorEastAsia" w:hAnsiTheme="majorEastAsia" w:hint="eastAsia"/>
                <w:sz w:val="22"/>
                <w:szCs w:val="24"/>
              </w:rPr>
              <w:t>青森会場</w:t>
            </w:r>
          </w:p>
          <w:p w14:paraId="19B0A91F" w14:textId="77777777" w:rsidR="00324BE9" w:rsidRPr="00712D8C" w:rsidRDefault="00324BE9" w:rsidP="00F64CC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12D8C">
              <w:rPr>
                <w:rFonts w:asciiTheme="majorEastAsia" w:eastAsiaTheme="majorEastAsia" w:hAnsiTheme="majorEastAsia" w:hint="eastAsia"/>
                <w:sz w:val="22"/>
                <w:szCs w:val="24"/>
              </w:rPr>
              <w:t>（定員50名）</w:t>
            </w:r>
          </w:p>
        </w:tc>
        <w:tc>
          <w:tcPr>
            <w:tcW w:w="7523" w:type="dxa"/>
            <w:vAlign w:val="center"/>
          </w:tcPr>
          <w:p w14:paraId="2954DB30" w14:textId="0222BF72" w:rsidR="00324BE9" w:rsidRPr="00712D8C" w:rsidRDefault="00324BE9" w:rsidP="00F64CCD">
            <w:pPr>
              <w:spacing w:line="276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12D8C">
              <w:rPr>
                <w:rFonts w:asciiTheme="majorEastAsia" w:eastAsiaTheme="majorEastAsia" w:hAnsiTheme="majorEastAsia" w:hint="eastAsia"/>
              </w:rPr>
              <w:t>令和</w:t>
            </w:r>
            <w:r w:rsidR="009626CD" w:rsidRPr="00712D8C">
              <w:rPr>
                <w:rFonts w:asciiTheme="majorEastAsia" w:eastAsiaTheme="majorEastAsia" w:hAnsiTheme="majorEastAsia" w:hint="eastAsia"/>
              </w:rPr>
              <w:t>６</w:t>
            </w:r>
            <w:r w:rsidRPr="00712D8C">
              <w:rPr>
                <w:rFonts w:asciiTheme="majorEastAsia" w:eastAsiaTheme="majorEastAsia" w:hAnsiTheme="majorEastAsia" w:hint="eastAsia"/>
              </w:rPr>
              <w:t>年</w:t>
            </w:r>
            <w:r w:rsidR="009626CD" w:rsidRPr="00712D8C">
              <w:rPr>
                <w:rFonts w:asciiTheme="majorEastAsia" w:eastAsiaTheme="majorEastAsia" w:hAnsiTheme="majorEastAsia" w:hint="eastAsia"/>
              </w:rPr>
              <w:t>１</w:t>
            </w:r>
            <w:r w:rsidRPr="00712D8C">
              <w:rPr>
                <w:rFonts w:asciiTheme="majorEastAsia" w:eastAsiaTheme="majorEastAsia" w:hAnsiTheme="majorEastAsia" w:hint="eastAsia"/>
              </w:rPr>
              <w:t>月</w:t>
            </w:r>
            <w:r w:rsidR="00F43D6E" w:rsidRPr="00712D8C">
              <w:rPr>
                <w:rFonts w:asciiTheme="majorEastAsia" w:eastAsiaTheme="majorEastAsia" w:hAnsiTheme="majorEastAsia" w:hint="eastAsia"/>
              </w:rPr>
              <w:t>１</w:t>
            </w:r>
            <w:r w:rsidR="009626CD" w:rsidRPr="00712D8C">
              <w:rPr>
                <w:rFonts w:asciiTheme="majorEastAsia" w:eastAsiaTheme="majorEastAsia" w:hAnsiTheme="majorEastAsia" w:hint="eastAsia"/>
              </w:rPr>
              <w:t>２</w:t>
            </w:r>
            <w:r w:rsidRPr="00712D8C">
              <w:rPr>
                <w:rFonts w:asciiTheme="majorEastAsia" w:eastAsiaTheme="majorEastAsia" w:hAnsiTheme="majorEastAsia" w:hint="eastAsia"/>
              </w:rPr>
              <w:t>日（</w:t>
            </w:r>
            <w:r w:rsidR="009626CD" w:rsidRPr="00712D8C">
              <w:rPr>
                <w:rFonts w:asciiTheme="majorEastAsia" w:eastAsiaTheme="majorEastAsia" w:hAnsiTheme="majorEastAsia" w:hint="eastAsia"/>
              </w:rPr>
              <w:t>金</w:t>
            </w:r>
            <w:r w:rsidRPr="00712D8C">
              <w:rPr>
                <w:rFonts w:asciiTheme="majorEastAsia" w:eastAsiaTheme="majorEastAsia" w:hAnsiTheme="majorEastAsia" w:hint="eastAsia"/>
              </w:rPr>
              <w:t>）</w:t>
            </w:r>
            <w:r w:rsidR="00C93D0C" w:rsidRPr="00712D8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05DE" w:rsidRPr="00712D8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12D8C">
              <w:rPr>
                <w:rFonts w:asciiTheme="majorEastAsia" w:eastAsiaTheme="majorEastAsia" w:hAnsiTheme="majorEastAsia" w:hint="eastAsia"/>
              </w:rPr>
              <w:t>9：00～18：00（受付8：30）</w:t>
            </w:r>
          </w:p>
          <w:p w14:paraId="37697A82" w14:textId="77777777" w:rsidR="00324BE9" w:rsidRPr="00712D8C" w:rsidRDefault="00324BE9" w:rsidP="00F64CCD">
            <w:pPr>
              <w:spacing w:line="276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12D8C">
              <w:rPr>
                <w:rFonts w:asciiTheme="majorEastAsia" w:eastAsiaTheme="majorEastAsia" w:hAnsiTheme="majorEastAsia" w:hint="eastAsia"/>
              </w:rPr>
              <w:t>青森県トラック協会研修センター「青森市荒川品川111-3」</w:t>
            </w:r>
          </w:p>
        </w:tc>
      </w:tr>
      <w:tr w:rsidR="00324BE9" w:rsidRPr="00712D8C" w14:paraId="430467A3" w14:textId="77777777" w:rsidTr="00F64CCD">
        <w:trPr>
          <w:trHeight w:val="848"/>
          <w:jc w:val="center"/>
        </w:trPr>
        <w:tc>
          <w:tcPr>
            <w:tcW w:w="1838" w:type="dxa"/>
            <w:vAlign w:val="center"/>
          </w:tcPr>
          <w:p w14:paraId="27FEB7FB" w14:textId="77777777" w:rsidR="00324BE9" w:rsidRPr="00712D8C" w:rsidRDefault="00324BE9" w:rsidP="00F64CC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12D8C">
              <w:rPr>
                <w:rFonts w:asciiTheme="majorEastAsia" w:eastAsiaTheme="majorEastAsia" w:hAnsiTheme="majorEastAsia" w:hint="eastAsia"/>
                <w:sz w:val="22"/>
                <w:szCs w:val="24"/>
              </w:rPr>
              <w:t>八戸会場</w:t>
            </w:r>
          </w:p>
          <w:p w14:paraId="71E4E103" w14:textId="77777777" w:rsidR="00324BE9" w:rsidRPr="00712D8C" w:rsidRDefault="00324BE9" w:rsidP="00F64CC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12D8C">
              <w:rPr>
                <w:rFonts w:asciiTheme="majorEastAsia" w:eastAsiaTheme="majorEastAsia" w:hAnsiTheme="majorEastAsia" w:hint="eastAsia"/>
                <w:sz w:val="22"/>
                <w:szCs w:val="24"/>
              </w:rPr>
              <w:t>（定員30名）</w:t>
            </w:r>
          </w:p>
        </w:tc>
        <w:tc>
          <w:tcPr>
            <w:tcW w:w="7523" w:type="dxa"/>
            <w:vAlign w:val="center"/>
          </w:tcPr>
          <w:p w14:paraId="74991F35" w14:textId="7DACF449" w:rsidR="00324BE9" w:rsidRPr="00712D8C" w:rsidRDefault="00324BE9" w:rsidP="00F64CCD">
            <w:pPr>
              <w:spacing w:line="276" w:lineRule="auto"/>
              <w:ind w:firstLineChars="100" w:firstLine="21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12D8C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C90199" w:rsidRPr="00712D8C">
              <w:rPr>
                <w:rFonts w:asciiTheme="majorEastAsia" w:eastAsiaTheme="majorEastAsia" w:hAnsiTheme="majorEastAsia" w:hint="eastAsia"/>
                <w:szCs w:val="21"/>
              </w:rPr>
              <w:t>６</w:t>
            </w:r>
            <w:r w:rsidRPr="00712D8C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9626CD" w:rsidRPr="00712D8C"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Pr="00712D8C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9626CD" w:rsidRPr="00712D8C">
              <w:rPr>
                <w:rFonts w:asciiTheme="majorEastAsia" w:eastAsiaTheme="majorEastAsia" w:hAnsiTheme="majorEastAsia" w:hint="eastAsia"/>
                <w:szCs w:val="21"/>
              </w:rPr>
              <w:t>１９</w:t>
            </w:r>
            <w:r w:rsidRPr="00712D8C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 w:rsidR="009626CD" w:rsidRPr="00712D8C">
              <w:rPr>
                <w:rFonts w:asciiTheme="majorEastAsia" w:eastAsiaTheme="majorEastAsia" w:hAnsiTheme="majorEastAsia" w:hint="eastAsia"/>
                <w:szCs w:val="21"/>
              </w:rPr>
              <w:t>金</w:t>
            </w:r>
            <w:r w:rsidRPr="00712D8C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C90199" w:rsidRPr="00712D8C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C93D0C" w:rsidRPr="00712D8C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Pr="00712D8C">
              <w:rPr>
                <w:rFonts w:asciiTheme="majorEastAsia" w:eastAsiaTheme="majorEastAsia" w:hAnsiTheme="majorEastAsia" w:hint="eastAsia"/>
              </w:rPr>
              <w:t>9：00～18：00（受付8：30）</w:t>
            </w:r>
          </w:p>
          <w:p w14:paraId="314F1C7B" w14:textId="77777777" w:rsidR="00324BE9" w:rsidRPr="00712D8C" w:rsidRDefault="00324BE9" w:rsidP="00F64CCD">
            <w:pPr>
              <w:spacing w:line="276" w:lineRule="auto"/>
              <w:ind w:firstLineChars="100" w:firstLine="220"/>
              <w:rPr>
                <w:rFonts w:asciiTheme="majorEastAsia" w:eastAsiaTheme="majorEastAsia" w:hAnsiTheme="majorEastAsia"/>
              </w:rPr>
            </w:pPr>
            <w:r w:rsidRPr="00712D8C">
              <w:rPr>
                <w:rFonts w:asciiTheme="majorEastAsia" w:eastAsiaTheme="majorEastAsia" w:hAnsiTheme="majorEastAsia" w:hint="eastAsia"/>
                <w:sz w:val="22"/>
                <w:szCs w:val="24"/>
              </w:rPr>
              <w:t>青森県トラック協会三八地区研修センター「八戸市長苗代化石26-11」</w:t>
            </w:r>
          </w:p>
        </w:tc>
      </w:tr>
    </w:tbl>
    <w:p w14:paraId="1B08A099" w14:textId="77777777" w:rsidR="00324BE9" w:rsidRPr="00712D8C" w:rsidRDefault="00324BE9" w:rsidP="00324BE9">
      <w:pPr>
        <w:jc w:val="right"/>
        <w:rPr>
          <w:rFonts w:asciiTheme="majorEastAsia" w:eastAsiaTheme="majorEastAsia" w:hAnsiTheme="major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2746"/>
        <w:gridCol w:w="1559"/>
        <w:gridCol w:w="4536"/>
      </w:tblGrid>
      <w:tr w:rsidR="00324BE9" w:rsidRPr="00712D8C" w14:paraId="03BAE7A1" w14:textId="77777777" w:rsidTr="00F64CCD">
        <w:trPr>
          <w:trHeight w:val="643"/>
          <w:jc w:val="center"/>
        </w:trPr>
        <w:tc>
          <w:tcPr>
            <w:tcW w:w="510" w:type="dxa"/>
            <w:tcBorders>
              <w:left w:val="single" w:sz="4" w:space="0" w:color="auto"/>
            </w:tcBorders>
          </w:tcPr>
          <w:p w14:paraId="3505D2E4" w14:textId="77777777" w:rsidR="00324BE9" w:rsidRPr="00712D8C" w:rsidRDefault="00324BE9" w:rsidP="00F64CCD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746" w:type="dxa"/>
            <w:vAlign w:val="center"/>
          </w:tcPr>
          <w:p w14:paraId="3B784F58" w14:textId="77777777" w:rsidR="00324BE9" w:rsidRPr="00712D8C" w:rsidRDefault="00324BE9" w:rsidP="00F64CC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12D8C">
              <w:rPr>
                <w:rFonts w:asciiTheme="majorEastAsia" w:eastAsiaTheme="majorEastAsia" w:hAnsiTheme="majorEastAsia" w:hint="eastAsia"/>
                <w:sz w:val="22"/>
                <w:szCs w:val="24"/>
              </w:rPr>
              <w:t>参加者氏名</w:t>
            </w:r>
          </w:p>
        </w:tc>
        <w:tc>
          <w:tcPr>
            <w:tcW w:w="1559" w:type="dxa"/>
            <w:vAlign w:val="center"/>
          </w:tcPr>
          <w:p w14:paraId="1188A6A2" w14:textId="77777777" w:rsidR="00324BE9" w:rsidRPr="00712D8C" w:rsidRDefault="00324BE9" w:rsidP="00F64CCD">
            <w:pPr>
              <w:pStyle w:val="aa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12D8C">
              <w:rPr>
                <w:rFonts w:asciiTheme="majorEastAsia" w:eastAsiaTheme="majorEastAsia" w:hAnsiTheme="majorEastAsia" w:hint="eastAsia"/>
                <w:sz w:val="22"/>
                <w:szCs w:val="24"/>
              </w:rPr>
              <w:t>受講会場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426D4927" w14:textId="0D98DA81" w:rsidR="00324BE9" w:rsidRPr="00712D8C" w:rsidRDefault="00324BE9" w:rsidP="00F64CCD">
            <w:pPr>
              <w:pStyle w:val="aa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712D8C">
              <w:rPr>
                <w:rFonts w:asciiTheme="majorEastAsia" w:eastAsiaTheme="majorEastAsia" w:hAnsiTheme="majorEastAsia" w:hint="eastAsia"/>
              </w:rPr>
              <w:t>テキスト</w:t>
            </w:r>
            <w:r w:rsidR="00FA4156" w:rsidRPr="00712D8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12D8C">
              <w:rPr>
                <w:rFonts w:asciiTheme="majorEastAsia" w:eastAsiaTheme="majorEastAsia" w:hAnsiTheme="majorEastAsia" w:hint="eastAsia"/>
              </w:rPr>
              <w:t>注 文</w:t>
            </w:r>
          </w:p>
          <w:p w14:paraId="759C2EC3" w14:textId="77777777" w:rsidR="00324BE9" w:rsidRPr="00712D8C" w:rsidRDefault="00324BE9" w:rsidP="00F64CCD">
            <w:pPr>
              <w:pStyle w:val="aa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12D8C">
              <w:rPr>
                <w:rFonts w:asciiTheme="majorEastAsia" w:eastAsiaTheme="majorEastAsia" w:hAnsiTheme="majorEastAsia" w:hint="eastAsia"/>
              </w:rPr>
              <w:t>※どちらかに☑をつけて下さい</w:t>
            </w:r>
          </w:p>
        </w:tc>
      </w:tr>
      <w:tr w:rsidR="00324BE9" w:rsidRPr="00712D8C" w14:paraId="0432845C" w14:textId="77777777" w:rsidTr="007B3C54">
        <w:trPr>
          <w:trHeight w:val="1142"/>
          <w:jc w:val="center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3454B779" w14:textId="77777777" w:rsidR="00324BE9" w:rsidRPr="00712D8C" w:rsidRDefault="00324BE9" w:rsidP="00F64CCD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12D8C">
              <w:rPr>
                <w:rFonts w:asciiTheme="majorEastAsia" w:eastAsiaTheme="majorEastAsia" w:hAnsiTheme="majorEastAsia" w:hint="eastAsia"/>
                <w:sz w:val="22"/>
                <w:szCs w:val="24"/>
              </w:rPr>
              <w:t>1</w:t>
            </w:r>
          </w:p>
        </w:tc>
        <w:tc>
          <w:tcPr>
            <w:tcW w:w="2746" w:type="dxa"/>
            <w:vAlign w:val="center"/>
          </w:tcPr>
          <w:p w14:paraId="310F6856" w14:textId="77777777" w:rsidR="00324BE9" w:rsidRPr="00712D8C" w:rsidRDefault="00324BE9" w:rsidP="00F64CCD">
            <w:pPr>
              <w:pStyle w:val="aa"/>
              <w:ind w:leftChars="0" w:left="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227ABE" w14:textId="77777777" w:rsidR="00324BE9" w:rsidRPr="00712D8C" w:rsidRDefault="00324BE9" w:rsidP="00F64CC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12D8C">
              <w:rPr>
                <w:rFonts w:asciiTheme="majorEastAsia" w:eastAsiaTheme="majorEastAsia" w:hAnsiTheme="majorEastAsia" w:hint="eastAsia"/>
                <w:sz w:val="22"/>
                <w:szCs w:val="24"/>
              </w:rPr>
              <w:t>□　青　森</w:t>
            </w:r>
          </w:p>
          <w:p w14:paraId="40CB9A26" w14:textId="77777777" w:rsidR="00324BE9" w:rsidRPr="00712D8C" w:rsidRDefault="00324BE9" w:rsidP="00F64CC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12D8C">
              <w:rPr>
                <w:rFonts w:asciiTheme="majorEastAsia" w:eastAsiaTheme="majorEastAsia" w:hAnsiTheme="majorEastAsia" w:hint="eastAsia"/>
                <w:sz w:val="22"/>
                <w:szCs w:val="24"/>
              </w:rPr>
              <w:t>□　八　戸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5DE57673" w14:textId="77777777" w:rsidR="00324BE9" w:rsidRPr="00712D8C" w:rsidRDefault="00324BE9" w:rsidP="00F64CCD">
            <w:pPr>
              <w:widowControl/>
              <w:spacing w:line="276" w:lineRule="auto"/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12D8C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□ </w:t>
            </w:r>
            <w:r w:rsidRPr="00712D8C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szCs w:val="24"/>
                <w:fitText w:val="1100" w:id="-1667080189"/>
              </w:rPr>
              <w:t>支部購</w:t>
            </w:r>
            <w:r w:rsidRPr="00712D8C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szCs w:val="24"/>
                <w:fitText w:val="1100" w:id="-1667080189"/>
              </w:rPr>
              <w:t>入</w:t>
            </w:r>
            <w:r w:rsidRPr="00712D8C">
              <w:rPr>
                <w:rFonts w:asciiTheme="majorEastAsia" w:eastAsiaTheme="majorEastAsia" w:hAnsiTheme="majorEastAsia" w:hint="eastAsia"/>
              </w:rPr>
              <w:t>（ 購入先支部に〇 ）</w:t>
            </w:r>
          </w:p>
          <w:p w14:paraId="46FE0107" w14:textId="77777777" w:rsidR="00324BE9" w:rsidRPr="00712D8C" w:rsidRDefault="00324BE9" w:rsidP="00F64CCD">
            <w:pPr>
              <w:widowControl/>
              <w:spacing w:line="276" w:lineRule="auto"/>
              <w:ind w:firstLineChars="150" w:firstLine="33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12D8C">
              <w:rPr>
                <w:rFonts w:asciiTheme="majorEastAsia" w:eastAsiaTheme="majorEastAsia" w:hAnsiTheme="majorEastAsia" w:hint="eastAsia"/>
                <w:sz w:val="22"/>
                <w:szCs w:val="24"/>
              </w:rPr>
              <w:t>【青森・三八・</w:t>
            </w:r>
            <w:r w:rsidRPr="00712D8C"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</w:rPr>
              <w:t>上十三</w:t>
            </w:r>
            <w:r w:rsidRPr="00712D8C">
              <w:rPr>
                <w:rFonts w:asciiTheme="majorEastAsia" w:eastAsiaTheme="majorEastAsia" w:hAnsiTheme="majorEastAsia" w:hint="eastAsia"/>
                <w:sz w:val="22"/>
                <w:szCs w:val="24"/>
              </w:rPr>
              <w:t>・南黒・下北】</w:t>
            </w:r>
          </w:p>
          <w:p w14:paraId="197A4EEC" w14:textId="77777777" w:rsidR="00324BE9" w:rsidRPr="00712D8C" w:rsidRDefault="00324BE9" w:rsidP="00F64CCD">
            <w:pPr>
              <w:widowControl/>
              <w:spacing w:line="276" w:lineRule="auto"/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12D8C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□ </w:t>
            </w:r>
            <w:r w:rsidRPr="00712D8C">
              <w:rPr>
                <w:rFonts w:asciiTheme="majorEastAsia" w:eastAsiaTheme="majorEastAsia" w:hAnsiTheme="majorEastAsia" w:hint="eastAsia"/>
                <w:spacing w:val="660"/>
                <w:kern w:val="0"/>
                <w:sz w:val="22"/>
                <w:szCs w:val="24"/>
                <w:fitText w:val="1100" w:id="-1667080188"/>
              </w:rPr>
              <w:t>不</w:t>
            </w:r>
            <w:r w:rsidRPr="00712D8C"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  <w:fitText w:val="1100" w:id="-1667080188"/>
              </w:rPr>
              <w:t>要</w:t>
            </w:r>
            <w:r w:rsidRPr="00712D8C">
              <w:rPr>
                <w:rFonts w:asciiTheme="majorEastAsia" w:eastAsiaTheme="majorEastAsia" w:hAnsiTheme="majorEastAsia" w:hint="eastAsia"/>
                <w:sz w:val="22"/>
                <w:szCs w:val="24"/>
              </w:rPr>
              <w:t>（ 購入済、各自手配 ）</w:t>
            </w:r>
          </w:p>
        </w:tc>
      </w:tr>
      <w:tr w:rsidR="00324BE9" w:rsidRPr="00712D8C" w14:paraId="1063441D" w14:textId="77777777" w:rsidTr="007B3C54">
        <w:trPr>
          <w:trHeight w:val="1116"/>
          <w:jc w:val="center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210C81FC" w14:textId="77777777" w:rsidR="00324BE9" w:rsidRPr="00712D8C" w:rsidRDefault="00324BE9" w:rsidP="00F64CCD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12D8C">
              <w:rPr>
                <w:rFonts w:asciiTheme="majorEastAsia" w:eastAsiaTheme="majorEastAsia" w:hAnsiTheme="majorEastAsia" w:hint="eastAsia"/>
                <w:sz w:val="22"/>
                <w:szCs w:val="24"/>
              </w:rPr>
              <w:t>2</w:t>
            </w:r>
          </w:p>
        </w:tc>
        <w:tc>
          <w:tcPr>
            <w:tcW w:w="2746" w:type="dxa"/>
            <w:vAlign w:val="center"/>
          </w:tcPr>
          <w:p w14:paraId="77E35BBD" w14:textId="77777777" w:rsidR="00324BE9" w:rsidRPr="00712D8C" w:rsidRDefault="00324BE9" w:rsidP="00F64CCD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8434E87" w14:textId="77777777" w:rsidR="00324BE9" w:rsidRPr="00712D8C" w:rsidRDefault="00324BE9" w:rsidP="00F64CC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12D8C">
              <w:rPr>
                <w:rFonts w:asciiTheme="majorEastAsia" w:eastAsiaTheme="majorEastAsia" w:hAnsiTheme="majorEastAsia" w:hint="eastAsia"/>
                <w:sz w:val="22"/>
                <w:szCs w:val="24"/>
              </w:rPr>
              <w:t>□　青　森</w:t>
            </w:r>
          </w:p>
          <w:p w14:paraId="79288E65" w14:textId="77777777" w:rsidR="00324BE9" w:rsidRPr="00712D8C" w:rsidRDefault="00324BE9" w:rsidP="00F64CC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12D8C">
              <w:rPr>
                <w:rFonts w:asciiTheme="majorEastAsia" w:eastAsiaTheme="majorEastAsia" w:hAnsiTheme="majorEastAsia" w:hint="eastAsia"/>
                <w:sz w:val="22"/>
                <w:szCs w:val="24"/>
              </w:rPr>
              <w:t>□　八　戸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23EBB47A" w14:textId="77777777" w:rsidR="00324BE9" w:rsidRPr="00712D8C" w:rsidRDefault="00324BE9" w:rsidP="00F64CCD">
            <w:pPr>
              <w:widowControl/>
              <w:spacing w:line="276" w:lineRule="auto"/>
              <w:ind w:firstLineChars="50" w:firstLine="110"/>
              <w:jc w:val="left"/>
              <w:rPr>
                <w:rFonts w:asciiTheme="majorEastAsia" w:eastAsiaTheme="majorEastAsia" w:hAnsiTheme="majorEastAsia"/>
              </w:rPr>
            </w:pPr>
            <w:r w:rsidRPr="00712D8C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□ </w:t>
            </w:r>
            <w:r w:rsidRPr="00712D8C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szCs w:val="24"/>
                <w:fitText w:val="1100" w:id="-1667080187"/>
              </w:rPr>
              <w:t>支部購</w:t>
            </w:r>
            <w:r w:rsidRPr="00712D8C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szCs w:val="24"/>
                <w:fitText w:val="1100" w:id="-1667080187"/>
              </w:rPr>
              <w:t>入</w:t>
            </w:r>
            <w:r w:rsidRPr="00712D8C">
              <w:rPr>
                <w:rFonts w:asciiTheme="majorEastAsia" w:eastAsiaTheme="majorEastAsia" w:hAnsiTheme="majorEastAsia" w:hint="eastAsia"/>
              </w:rPr>
              <w:t>（ 購入先支部に〇 ）</w:t>
            </w:r>
          </w:p>
          <w:p w14:paraId="2477627F" w14:textId="77777777" w:rsidR="00324BE9" w:rsidRPr="00712D8C" w:rsidRDefault="00324BE9" w:rsidP="00F64CCD">
            <w:pPr>
              <w:widowControl/>
              <w:spacing w:line="276" w:lineRule="auto"/>
              <w:ind w:firstLineChars="150" w:firstLine="33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12D8C">
              <w:rPr>
                <w:rFonts w:asciiTheme="majorEastAsia" w:eastAsiaTheme="majorEastAsia" w:hAnsiTheme="majorEastAsia" w:hint="eastAsia"/>
                <w:sz w:val="22"/>
                <w:szCs w:val="24"/>
              </w:rPr>
              <w:t>【青森・三八・</w:t>
            </w:r>
            <w:r w:rsidRPr="00712D8C"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</w:rPr>
              <w:t>上十三</w:t>
            </w:r>
            <w:r w:rsidRPr="00712D8C">
              <w:rPr>
                <w:rFonts w:asciiTheme="majorEastAsia" w:eastAsiaTheme="majorEastAsia" w:hAnsiTheme="majorEastAsia" w:hint="eastAsia"/>
                <w:sz w:val="22"/>
                <w:szCs w:val="24"/>
              </w:rPr>
              <w:t>・南黒・下北】</w:t>
            </w:r>
          </w:p>
          <w:p w14:paraId="130A6221" w14:textId="77777777" w:rsidR="00324BE9" w:rsidRPr="00712D8C" w:rsidRDefault="00324BE9" w:rsidP="00F64CCD">
            <w:pPr>
              <w:widowControl/>
              <w:spacing w:line="276" w:lineRule="auto"/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12D8C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□ </w:t>
            </w:r>
            <w:r w:rsidRPr="00712D8C">
              <w:rPr>
                <w:rFonts w:asciiTheme="majorEastAsia" w:eastAsiaTheme="majorEastAsia" w:hAnsiTheme="majorEastAsia" w:hint="eastAsia"/>
                <w:spacing w:val="660"/>
                <w:kern w:val="0"/>
                <w:sz w:val="22"/>
                <w:szCs w:val="24"/>
                <w:fitText w:val="1100" w:id="-1667080186"/>
              </w:rPr>
              <w:t>不</w:t>
            </w:r>
            <w:r w:rsidRPr="00712D8C"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  <w:fitText w:val="1100" w:id="-1667080186"/>
              </w:rPr>
              <w:t>要</w:t>
            </w:r>
            <w:r w:rsidRPr="00712D8C">
              <w:rPr>
                <w:rFonts w:asciiTheme="majorEastAsia" w:eastAsiaTheme="majorEastAsia" w:hAnsiTheme="majorEastAsia" w:hint="eastAsia"/>
                <w:sz w:val="22"/>
                <w:szCs w:val="24"/>
              </w:rPr>
              <w:t>（ 購入済、各自手配 ）</w:t>
            </w:r>
          </w:p>
        </w:tc>
      </w:tr>
      <w:tr w:rsidR="00324BE9" w:rsidRPr="00712D8C" w14:paraId="59E0BDBA" w14:textId="77777777" w:rsidTr="007B3C54">
        <w:trPr>
          <w:trHeight w:val="1132"/>
          <w:jc w:val="center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38C1E2" w14:textId="77777777" w:rsidR="00324BE9" w:rsidRPr="00712D8C" w:rsidRDefault="00324BE9" w:rsidP="00F64CCD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12D8C">
              <w:rPr>
                <w:rFonts w:asciiTheme="majorEastAsia" w:eastAsiaTheme="majorEastAsia" w:hAnsiTheme="majorEastAsia" w:hint="eastAsia"/>
                <w:sz w:val="22"/>
                <w:szCs w:val="24"/>
              </w:rPr>
              <w:t>3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vAlign w:val="center"/>
          </w:tcPr>
          <w:p w14:paraId="5B72E187" w14:textId="77777777" w:rsidR="00324BE9" w:rsidRPr="00712D8C" w:rsidRDefault="00324BE9" w:rsidP="00F64CCD">
            <w:pPr>
              <w:pStyle w:val="aa"/>
              <w:ind w:leftChars="0" w:left="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42DD7F" w14:textId="77777777" w:rsidR="00324BE9" w:rsidRPr="00712D8C" w:rsidRDefault="00324BE9" w:rsidP="00F64CC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12D8C">
              <w:rPr>
                <w:rFonts w:asciiTheme="majorEastAsia" w:eastAsiaTheme="majorEastAsia" w:hAnsiTheme="majorEastAsia" w:hint="eastAsia"/>
                <w:sz w:val="22"/>
                <w:szCs w:val="24"/>
              </w:rPr>
              <w:t>□　青　森</w:t>
            </w:r>
          </w:p>
          <w:p w14:paraId="5D3828BA" w14:textId="77777777" w:rsidR="00324BE9" w:rsidRPr="00712D8C" w:rsidRDefault="00324BE9" w:rsidP="00F64CC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12D8C">
              <w:rPr>
                <w:rFonts w:asciiTheme="majorEastAsia" w:eastAsiaTheme="majorEastAsia" w:hAnsiTheme="majorEastAsia" w:hint="eastAsia"/>
                <w:sz w:val="22"/>
                <w:szCs w:val="24"/>
              </w:rPr>
              <w:t>□　八　戸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7F4E5F" w14:textId="77777777" w:rsidR="00324BE9" w:rsidRPr="00712D8C" w:rsidRDefault="00324BE9" w:rsidP="00F64CCD">
            <w:pPr>
              <w:widowControl/>
              <w:spacing w:line="276" w:lineRule="auto"/>
              <w:ind w:firstLineChars="50" w:firstLine="110"/>
              <w:jc w:val="left"/>
              <w:rPr>
                <w:rFonts w:asciiTheme="majorEastAsia" w:eastAsiaTheme="majorEastAsia" w:hAnsiTheme="majorEastAsia"/>
              </w:rPr>
            </w:pPr>
            <w:r w:rsidRPr="00712D8C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□ </w:t>
            </w:r>
            <w:r w:rsidRPr="00712D8C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szCs w:val="24"/>
                <w:fitText w:val="1100" w:id="-1667080185"/>
              </w:rPr>
              <w:t>支部購</w:t>
            </w:r>
            <w:r w:rsidRPr="00712D8C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szCs w:val="24"/>
                <w:fitText w:val="1100" w:id="-1667080185"/>
              </w:rPr>
              <w:t>入</w:t>
            </w:r>
            <w:r w:rsidRPr="00712D8C">
              <w:rPr>
                <w:rFonts w:asciiTheme="majorEastAsia" w:eastAsiaTheme="majorEastAsia" w:hAnsiTheme="majorEastAsia" w:hint="eastAsia"/>
              </w:rPr>
              <w:t>（ 購入先支部に〇 ）</w:t>
            </w:r>
          </w:p>
          <w:p w14:paraId="04EE7472" w14:textId="77777777" w:rsidR="00324BE9" w:rsidRPr="00712D8C" w:rsidRDefault="00324BE9" w:rsidP="00F64CCD">
            <w:pPr>
              <w:widowControl/>
              <w:spacing w:line="276" w:lineRule="auto"/>
              <w:ind w:firstLineChars="150" w:firstLine="33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12D8C">
              <w:rPr>
                <w:rFonts w:asciiTheme="majorEastAsia" w:eastAsiaTheme="majorEastAsia" w:hAnsiTheme="majorEastAsia" w:hint="eastAsia"/>
                <w:sz w:val="22"/>
                <w:szCs w:val="24"/>
              </w:rPr>
              <w:t>【青森・三八・</w:t>
            </w:r>
            <w:r w:rsidRPr="00712D8C"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</w:rPr>
              <w:t>上十三</w:t>
            </w:r>
            <w:r w:rsidRPr="00712D8C">
              <w:rPr>
                <w:rFonts w:asciiTheme="majorEastAsia" w:eastAsiaTheme="majorEastAsia" w:hAnsiTheme="majorEastAsia" w:hint="eastAsia"/>
                <w:sz w:val="22"/>
                <w:szCs w:val="24"/>
              </w:rPr>
              <w:t>・南黒・下北】</w:t>
            </w:r>
          </w:p>
          <w:p w14:paraId="4AF5FC66" w14:textId="77777777" w:rsidR="00324BE9" w:rsidRPr="00712D8C" w:rsidRDefault="00324BE9" w:rsidP="00F64CCD">
            <w:pPr>
              <w:widowControl/>
              <w:spacing w:line="276" w:lineRule="auto"/>
              <w:ind w:firstLineChars="50" w:firstLine="11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12D8C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□ </w:t>
            </w:r>
            <w:r w:rsidRPr="00712D8C">
              <w:rPr>
                <w:rFonts w:asciiTheme="majorEastAsia" w:eastAsiaTheme="majorEastAsia" w:hAnsiTheme="majorEastAsia" w:hint="eastAsia"/>
                <w:spacing w:val="660"/>
                <w:kern w:val="0"/>
                <w:sz w:val="22"/>
                <w:szCs w:val="24"/>
                <w:fitText w:val="1100" w:id="-1667080184"/>
              </w:rPr>
              <w:t>不</w:t>
            </w:r>
            <w:r w:rsidRPr="00712D8C"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  <w:fitText w:val="1100" w:id="-1667080184"/>
              </w:rPr>
              <w:t>要</w:t>
            </w:r>
            <w:r w:rsidRPr="00712D8C">
              <w:rPr>
                <w:rFonts w:asciiTheme="majorEastAsia" w:eastAsiaTheme="majorEastAsia" w:hAnsiTheme="majorEastAsia" w:hint="eastAsia"/>
                <w:sz w:val="22"/>
                <w:szCs w:val="24"/>
              </w:rPr>
              <w:t>（ 購入済、各自手配 ）</w:t>
            </w:r>
          </w:p>
        </w:tc>
      </w:tr>
      <w:tr w:rsidR="00324BE9" w:rsidRPr="00712D8C" w14:paraId="168BCA7D" w14:textId="77777777" w:rsidTr="00F64CCD">
        <w:trPr>
          <w:trHeight w:val="491"/>
          <w:jc w:val="center"/>
        </w:trPr>
        <w:tc>
          <w:tcPr>
            <w:tcW w:w="510" w:type="dxa"/>
            <w:tcBorders>
              <w:left w:val="nil"/>
              <w:bottom w:val="nil"/>
              <w:right w:val="nil"/>
            </w:tcBorders>
            <w:vAlign w:val="center"/>
          </w:tcPr>
          <w:p w14:paraId="1DDB7F42" w14:textId="77777777" w:rsidR="00324BE9" w:rsidRPr="00712D8C" w:rsidRDefault="00324BE9" w:rsidP="00F64CCD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746" w:type="dxa"/>
            <w:tcBorders>
              <w:left w:val="nil"/>
              <w:bottom w:val="nil"/>
              <w:right w:val="nil"/>
            </w:tcBorders>
            <w:vAlign w:val="center"/>
          </w:tcPr>
          <w:p w14:paraId="08ADD608" w14:textId="77777777" w:rsidR="00324BE9" w:rsidRPr="00712D8C" w:rsidRDefault="00324BE9" w:rsidP="00F64CCD">
            <w:pPr>
              <w:pStyle w:val="aa"/>
              <w:ind w:leftChars="0" w:left="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</w:tcPr>
          <w:p w14:paraId="0FF89639" w14:textId="77777777" w:rsidR="00324BE9" w:rsidRPr="00712D8C" w:rsidRDefault="00324BE9" w:rsidP="00F64CC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A7CDB7" w14:textId="77777777" w:rsidR="00324BE9" w:rsidRPr="00712D8C" w:rsidRDefault="00324BE9" w:rsidP="00F64CC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12D8C">
              <w:rPr>
                <w:rFonts w:asciiTheme="majorEastAsia" w:eastAsiaTheme="majorEastAsia" w:hAnsiTheme="majorEastAsia" w:hint="eastAsia"/>
                <w:sz w:val="22"/>
                <w:szCs w:val="24"/>
              </w:rPr>
              <w:t>テキスト購入　合計　　　冊</w:t>
            </w:r>
          </w:p>
        </w:tc>
      </w:tr>
    </w:tbl>
    <w:p w14:paraId="0BE3CB32" w14:textId="77777777" w:rsidR="00324BE9" w:rsidRPr="00712D8C" w:rsidRDefault="00324BE9" w:rsidP="00324BE9">
      <w:pPr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712D8C">
        <w:rPr>
          <w:rFonts w:asciiTheme="majorEastAsia" w:eastAsiaTheme="majorEastAsia" w:hAnsiTheme="majorEastAsia" w:hint="eastAsia"/>
          <w:sz w:val="22"/>
          <w:bdr w:val="single" w:sz="4" w:space="0" w:color="auto"/>
        </w:rPr>
        <w:t>テキストを注文される方へ</w:t>
      </w:r>
    </w:p>
    <w:p w14:paraId="3CF6EFF7" w14:textId="77777777" w:rsidR="00324BE9" w:rsidRPr="00712D8C" w:rsidRDefault="00324BE9" w:rsidP="00324BE9">
      <w:pPr>
        <w:spacing w:line="276" w:lineRule="auto"/>
        <w:ind w:firstLineChars="129" w:firstLine="284"/>
        <w:rPr>
          <w:rFonts w:asciiTheme="majorEastAsia" w:eastAsiaTheme="majorEastAsia" w:hAnsiTheme="majorEastAsia"/>
          <w:sz w:val="22"/>
        </w:rPr>
      </w:pPr>
      <w:r w:rsidRPr="00712D8C">
        <w:rPr>
          <w:rFonts w:asciiTheme="majorEastAsia" w:eastAsiaTheme="majorEastAsia" w:hAnsiTheme="majorEastAsia" w:hint="eastAsia"/>
          <w:sz w:val="22"/>
        </w:rPr>
        <w:t>会場となる支部にテキストを注文する方は、講習会当日は混雑が予想されますので、事前に支部で引取りを済ませるようお願いします。</w:t>
      </w:r>
    </w:p>
    <w:p w14:paraId="43F6A0FC" w14:textId="1AC03206" w:rsidR="00AF6E01" w:rsidRPr="00B93796" w:rsidRDefault="00324BE9" w:rsidP="00FA4156">
      <w:pPr>
        <w:spacing w:line="276" w:lineRule="auto"/>
        <w:ind w:leftChars="101" w:left="212"/>
        <w:rPr>
          <w:rFonts w:asciiTheme="majorEastAsia" w:eastAsiaTheme="majorEastAsia" w:hAnsiTheme="majorEastAsia"/>
          <w:b/>
          <w:bCs/>
          <w:sz w:val="20"/>
          <w:szCs w:val="20"/>
          <w:u w:val="single"/>
        </w:rPr>
      </w:pPr>
      <w:r w:rsidRPr="00712D8C">
        <w:rPr>
          <w:rFonts w:asciiTheme="majorEastAsia" w:eastAsiaTheme="majorEastAsia" w:hAnsiTheme="majorEastAsia" w:hint="eastAsia"/>
          <w:sz w:val="20"/>
          <w:szCs w:val="20"/>
        </w:rPr>
        <w:t>なお、</w:t>
      </w:r>
      <w:r w:rsidRPr="00712D8C">
        <w:rPr>
          <w:rFonts w:asciiTheme="majorEastAsia" w:eastAsiaTheme="majorEastAsia" w:hAnsiTheme="majorEastAsia" w:hint="eastAsia"/>
          <w:sz w:val="20"/>
          <w:szCs w:val="20"/>
          <w:u w:val="single"/>
        </w:rPr>
        <w:t>テキストの注文取り消しは</w:t>
      </w:r>
      <w:r w:rsidR="00F414A6" w:rsidRPr="00712D8C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１２</w:t>
      </w:r>
      <w:r w:rsidRPr="00712D8C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月</w:t>
      </w:r>
      <w:r w:rsidR="00F414A6" w:rsidRPr="00712D8C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２２</w:t>
      </w:r>
      <w:r w:rsidRPr="00712D8C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日(</w:t>
      </w:r>
      <w:r w:rsidR="00FD05DE" w:rsidRPr="00712D8C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金</w:t>
      </w:r>
      <w:r w:rsidRPr="00712D8C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)</w:t>
      </w:r>
      <w:r w:rsidRPr="00712D8C">
        <w:rPr>
          <w:rFonts w:asciiTheme="majorEastAsia" w:eastAsiaTheme="majorEastAsia" w:hAnsiTheme="majorEastAsia" w:hint="eastAsia"/>
          <w:sz w:val="20"/>
          <w:szCs w:val="20"/>
          <w:u w:val="single"/>
        </w:rPr>
        <w:t>以降受け付けできません</w:t>
      </w:r>
      <w:r w:rsidRPr="00712D8C">
        <w:rPr>
          <w:rFonts w:asciiTheme="majorEastAsia" w:eastAsiaTheme="majorEastAsia" w:hAnsiTheme="majorEastAsia" w:hint="eastAsia"/>
          <w:sz w:val="20"/>
          <w:szCs w:val="20"/>
        </w:rPr>
        <w:t>ので予めご了承</w:t>
      </w:r>
      <w:r w:rsidR="00316B3E">
        <w:rPr>
          <w:rFonts w:asciiTheme="majorEastAsia" w:eastAsiaTheme="majorEastAsia" w:hAnsiTheme="majorEastAsia" w:hint="eastAsia"/>
          <w:sz w:val="20"/>
          <w:szCs w:val="20"/>
        </w:rPr>
        <w:t>くだ</w:t>
      </w:r>
      <w:r w:rsidRPr="00712D8C">
        <w:rPr>
          <w:rFonts w:asciiTheme="majorEastAsia" w:eastAsiaTheme="majorEastAsia" w:hAnsiTheme="majorEastAsia" w:hint="eastAsia"/>
          <w:sz w:val="20"/>
          <w:szCs w:val="20"/>
        </w:rPr>
        <w:t>さい。</w:t>
      </w:r>
    </w:p>
    <w:sectPr w:rsidR="00AF6E01" w:rsidRPr="00B93796" w:rsidSect="0097400A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72F4" w14:textId="77777777" w:rsidR="00DD1DA0" w:rsidRDefault="00DD1DA0" w:rsidP="0060558B">
      <w:r>
        <w:separator/>
      </w:r>
    </w:p>
  </w:endnote>
  <w:endnote w:type="continuationSeparator" w:id="0">
    <w:p w14:paraId="23A99B52" w14:textId="77777777" w:rsidR="00DD1DA0" w:rsidRDefault="00DD1DA0" w:rsidP="0060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9F362" w14:textId="77777777" w:rsidR="00DD1DA0" w:rsidRDefault="00DD1DA0" w:rsidP="0060558B">
      <w:r>
        <w:separator/>
      </w:r>
    </w:p>
  </w:footnote>
  <w:footnote w:type="continuationSeparator" w:id="0">
    <w:p w14:paraId="7E6FFCBF" w14:textId="77777777" w:rsidR="00DD1DA0" w:rsidRDefault="00DD1DA0" w:rsidP="00605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656A6"/>
    <w:multiLevelType w:val="hybridMultilevel"/>
    <w:tmpl w:val="331E89F0"/>
    <w:lvl w:ilvl="0" w:tplc="F8929CC2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30359F"/>
    <w:multiLevelType w:val="hybridMultilevel"/>
    <w:tmpl w:val="9A042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5563056">
    <w:abstractNumId w:val="0"/>
  </w:num>
  <w:num w:numId="2" w16cid:durableId="2105102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8B"/>
    <w:rsid w:val="00000304"/>
    <w:rsid w:val="0000056B"/>
    <w:rsid w:val="00000A53"/>
    <w:rsid w:val="000010E8"/>
    <w:rsid w:val="00001508"/>
    <w:rsid w:val="000017FF"/>
    <w:rsid w:val="00001DDA"/>
    <w:rsid w:val="000022B3"/>
    <w:rsid w:val="0000275A"/>
    <w:rsid w:val="000027C7"/>
    <w:rsid w:val="000028BB"/>
    <w:rsid w:val="00002DC3"/>
    <w:rsid w:val="000031A9"/>
    <w:rsid w:val="00003CDD"/>
    <w:rsid w:val="00003D9A"/>
    <w:rsid w:val="0000431A"/>
    <w:rsid w:val="00004D03"/>
    <w:rsid w:val="00005198"/>
    <w:rsid w:val="00005284"/>
    <w:rsid w:val="000052F9"/>
    <w:rsid w:val="00005327"/>
    <w:rsid w:val="0000558D"/>
    <w:rsid w:val="0000581D"/>
    <w:rsid w:val="000059C4"/>
    <w:rsid w:val="00005C1A"/>
    <w:rsid w:val="00005D41"/>
    <w:rsid w:val="00005F98"/>
    <w:rsid w:val="00006D79"/>
    <w:rsid w:val="000072F2"/>
    <w:rsid w:val="0000759C"/>
    <w:rsid w:val="00007847"/>
    <w:rsid w:val="00007972"/>
    <w:rsid w:val="00007D2E"/>
    <w:rsid w:val="00007E2B"/>
    <w:rsid w:val="00007E42"/>
    <w:rsid w:val="0001014C"/>
    <w:rsid w:val="00010324"/>
    <w:rsid w:val="00010882"/>
    <w:rsid w:val="000109F5"/>
    <w:rsid w:val="00010F70"/>
    <w:rsid w:val="0001150D"/>
    <w:rsid w:val="0001175C"/>
    <w:rsid w:val="0001190D"/>
    <w:rsid w:val="0001193E"/>
    <w:rsid w:val="00011C0A"/>
    <w:rsid w:val="0001227C"/>
    <w:rsid w:val="000128E2"/>
    <w:rsid w:val="00012A03"/>
    <w:rsid w:val="0001393D"/>
    <w:rsid w:val="00014119"/>
    <w:rsid w:val="00014517"/>
    <w:rsid w:val="00014741"/>
    <w:rsid w:val="00014A6F"/>
    <w:rsid w:val="00014E67"/>
    <w:rsid w:val="00014E82"/>
    <w:rsid w:val="00015646"/>
    <w:rsid w:val="000158D3"/>
    <w:rsid w:val="00015A2A"/>
    <w:rsid w:val="00015A64"/>
    <w:rsid w:val="00015B05"/>
    <w:rsid w:val="00015D70"/>
    <w:rsid w:val="00015F35"/>
    <w:rsid w:val="00015F8D"/>
    <w:rsid w:val="00015FC6"/>
    <w:rsid w:val="000163DB"/>
    <w:rsid w:val="00016B4F"/>
    <w:rsid w:val="00016C04"/>
    <w:rsid w:val="00016CA5"/>
    <w:rsid w:val="00017112"/>
    <w:rsid w:val="0001725C"/>
    <w:rsid w:val="000172C5"/>
    <w:rsid w:val="00017BE5"/>
    <w:rsid w:val="0002000A"/>
    <w:rsid w:val="0002055E"/>
    <w:rsid w:val="000205D9"/>
    <w:rsid w:val="00020730"/>
    <w:rsid w:val="00020B39"/>
    <w:rsid w:val="00020DEF"/>
    <w:rsid w:val="000211DD"/>
    <w:rsid w:val="00021466"/>
    <w:rsid w:val="000214A6"/>
    <w:rsid w:val="000214CA"/>
    <w:rsid w:val="00021729"/>
    <w:rsid w:val="000217E6"/>
    <w:rsid w:val="00021B11"/>
    <w:rsid w:val="00021B37"/>
    <w:rsid w:val="00021EF0"/>
    <w:rsid w:val="000221DC"/>
    <w:rsid w:val="000222CA"/>
    <w:rsid w:val="00022333"/>
    <w:rsid w:val="00022557"/>
    <w:rsid w:val="000228B9"/>
    <w:rsid w:val="0002296E"/>
    <w:rsid w:val="00022A78"/>
    <w:rsid w:val="00022C6A"/>
    <w:rsid w:val="00023058"/>
    <w:rsid w:val="0002358A"/>
    <w:rsid w:val="00023958"/>
    <w:rsid w:val="00023E85"/>
    <w:rsid w:val="00025259"/>
    <w:rsid w:val="000253FA"/>
    <w:rsid w:val="0002564F"/>
    <w:rsid w:val="0002581B"/>
    <w:rsid w:val="00025D19"/>
    <w:rsid w:val="000261C4"/>
    <w:rsid w:val="00026329"/>
    <w:rsid w:val="0002693E"/>
    <w:rsid w:val="00026B5F"/>
    <w:rsid w:val="0002711C"/>
    <w:rsid w:val="000277C5"/>
    <w:rsid w:val="00027985"/>
    <w:rsid w:val="00027A7F"/>
    <w:rsid w:val="00027B2E"/>
    <w:rsid w:val="00030714"/>
    <w:rsid w:val="00030F6A"/>
    <w:rsid w:val="00030FD0"/>
    <w:rsid w:val="000317D4"/>
    <w:rsid w:val="000320CF"/>
    <w:rsid w:val="0003221A"/>
    <w:rsid w:val="000324A6"/>
    <w:rsid w:val="000327D3"/>
    <w:rsid w:val="00032B91"/>
    <w:rsid w:val="00032EBE"/>
    <w:rsid w:val="00033297"/>
    <w:rsid w:val="00033666"/>
    <w:rsid w:val="0003375F"/>
    <w:rsid w:val="00033F29"/>
    <w:rsid w:val="000340E1"/>
    <w:rsid w:val="000341EF"/>
    <w:rsid w:val="00034480"/>
    <w:rsid w:val="00034487"/>
    <w:rsid w:val="00034D8A"/>
    <w:rsid w:val="00034EB9"/>
    <w:rsid w:val="000350CC"/>
    <w:rsid w:val="0003512C"/>
    <w:rsid w:val="000353AC"/>
    <w:rsid w:val="00035555"/>
    <w:rsid w:val="000357A6"/>
    <w:rsid w:val="00035943"/>
    <w:rsid w:val="000360E9"/>
    <w:rsid w:val="00036564"/>
    <w:rsid w:val="0003696B"/>
    <w:rsid w:val="00036C23"/>
    <w:rsid w:val="00037D1B"/>
    <w:rsid w:val="0004035C"/>
    <w:rsid w:val="00040398"/>
    <w:rsid w:val="000409B7"/>
    <w:rsid w:val="00040F32"/>
    <w:rsid w:val="00041012"/>
    <w:rsid w:val="0004107F"/>
    <w:rsid w:val="000412BD"/>
    <w:rsid w:val="000413A7"/>
    <w:rsid w:val="00041451"/>
    <w:rsid w:val="00041666"/>
    <w:rsid w:val="00041D15"/>
    <w:rsid w:val="00042212"/>
    <w:rsid w:val="000422A6"/>
    <w:rsid w:val="00042CC8"/>
    <w:rsid w:val="0004363B"/>
    <w:rsid w:val="00043E10"/>
    <w:rsid w:val="00044325"/>
    <w:rsid w:val="00044373"/>
    <w:rsid w:val="00044E7E"/>
    <w:rsid w:val="0004535D"/>
    <w:rsid w:val="000453B9"/>
    <w:rsid w:val="000457A9"/>
    <w:rsid w:val="000459B1"/>
    <w:rsid w:val="00045DB9"/>
    <w:rsid w:val="00045E1E"/>
    <w:rsid w:val="0004603D"/>
    <w:rsid w:val="00046B5E"/>
    <w:rsid w:val="00047274"/>
    <w:rsid w:val="0004786A"/>
    <w:rsid w:val="0004791A"/>
    <w:rsid w:val="00047B60"/>
    <w:rsid w:val="000501C1"/>
    <w:rsid w:val="00050249"/>
    <w:rsid w:val="00050B05"/>
    <w:rsid w:val="00050B16"/>
    <w:rsid w:val="00050CCF"/>
    <w:rsid w:val="00050CEB"/>
    <w:rsid w:val="0005117F"/>
    <w:rsid w:val="00051949"/>
    <w:rsid w:val="0005237E"/>
    <w:rsid w:val="00052C77"/>
    <w:rsid w:val="00052E59"/>
    <w:rsid w:val="00053435"/>
    <w:rsid w:val="00053803"/>
    <w:rsid w:val="00053838"/>
    <w:rsid w:val="00053B8B"/>
    <w:rsid w:val="00053DD5"/>
    <w:rsid w:val="00053EA3"/>
    <w:rsid w:val="00053F79"/>
    <w:rsid w:val="000541B6"/>
    <w:rsid w:val="000543D5"/>
    <w:rsid w:val="00054775"/>
    <w:rsid w:val="000547EE"/>
    <w:rsid w:val="0005489D"/>
    <w:rsid w:val="0005500C"/>
    <w:rsid w:val="00055AE8"/>
    <w:rsid w:val="00055BC1"/>
    <w:rsid w:val="00055E76"/>
    <w:rsid w:val="00056139"/>
    <w:rsid w:val="00056870"/>
    <w:rsid w:val="00056AD8"/>
    <w:rsid w:val="00056C29"/>
    <w:rsid w:val="00056DD5"/>
    <w:rsid w:val="00057154"/>
    <w:rsid w:val="0005721C"/>
    <w:rsid w:val="000576D4"/>
    <w:rsid w:val="000578CF"/>
    <w:rsid w:val="00057AF7"/>
    <w:rsid w:val="00057F7D"/>
    <w:rsid w:val="0006023E"/>
    <w:rsid w:val="00060450"/>
    <w:rsid w:val="000605C0"/>
    <w:rsid w:val="00060640"/>
    <w:rsid w:val="0006064F"/>
    <w:rsid w:val="000606E9"/>
    <w:rsid w:val="00060817"/>
    <w:rsid w:val="0006094D"/>
    <w:rsid w:val="00060E27"/>
    <w:rsid w:val="00060EB9"/>
    <w:rsid w:val="00060FD1"/>
    <w:rsid w:val="00061022"/>
    <w:rsid w:val="00061051"/>
    <w:rsid w:val="00061943"/>
    <w:rsid w:val="00061B23"/>
    <w:rsid w:val="00062125"/>
    <w:rsid w:val="000621DC"/>
    <w:rsid w:val="00062566"/>
    <w:rsid w:val="000627D4"/>
    <w:rsid w:val="000628A0"/>
    <w:rsid w:val="00062967"/>
    <w:rsid w:val="00063722"/>
    <w:rsid w:val="00063725"/>
    <w:rsid w:val="00063C2F"/>
    <w:rsid w:val="00063C40"/>
    <w:rsid w:val="00063D7E"/>
    <w:rsid w:val="00064425"/>
    <w:rsid w:val="000648B9"/>
    <w:rsid w:val="00064E75"/>
    <w:rsid w:val="00064F2E"/>
    <w:rsid w:val="000654D5"/>
    <w:rsid w:val="00065994"/>
    <w:rsid w:val="000659B6"/>
    <w:rsid w:val="00065A26"/>
    <w:rsid w:val="00065C4D"/>
    <w:rsid w:val="00065CAA"/>
    <w:rsid w:val="00065D75"/>
    <w:rsid w:val="00065E3E"/>
    <w:rsid w:val="0006608F"/>
    <w:rsid w:val="000663F6"/>
    <w:rsid w:val="000669B2"/>
    <w:rsid w:val="00066C87"/>
    <w:rsid w:val="00066D8E"/>
    <w:rsid w:val="00066EED"/>
    <w:rsid w:val="00067236"/>
    <w:rsid w:val="00067732"/>
    <w:rsid w:val="0006786E"/>
    <w:rsid w:val="00067A43"/>
    <w:rsid w:val="00067EA0"/>
    <w:rsid w:val="000700FD"/>
    <w:rsid w:val="000709AF"/>
    <w:rsid w:val="00070B7C"/>
    <w:rsid w:val="00070C84"/>
    <w:rsid w:val="00070CA7"/>
    <w:rsid w:val="00070CBC"/>
    <w:rsid w:val="0007105B"/>
    <w:rsid w:val="00071696"/>
    <w:rsid w:val="00071FE1"/>
    <w:rsid w:val="00072350"/>
    <w:rsid w:val="000727EC"/>
    <w:rsid w:val="000728F9"/>
    <w:rsid w:val="00072B84"/>
    <w:rsid w:val="00073106"/>
    <w:rsid w:val="000731F1"/>
    <w:rsid w:val="00073B67"/>
    <w:rsid w:val="00073BDA"/>
    <w:rsid w:val="00073C76"/>
    <w:rsid w:val="00073CED"/>
    <w:rsid w:val="00073F20"/>
    <w:rsid w:val="00074223"/>
    <w:rsid w:val="000744A0"/>
    <w:rsid w:val="0007470A"/>
    <w:rsid w:val="00074A77"/>
    <w:rsid w:val="00074CDB"/>
    <w:rsid w:val="00075272"/>
    <w:rsid w:val="00075379"/>
    <w:rsid w:val="0007550A"/>
    <w:rsid w:val="00075AB6"/>
    <w:rsid w:val="00075CA9"/>
    <w:rsid w:val="00075DF1"/>
    <w:rsid w:val="00075FD1"/>
    <w:rsid w:val="00076346"/>
    <w:rsid w:val="0007644E"/>
    <w:rsid w:val="000764D9"/>
    <w:rsid w:val="000767E5"/>
    <w:rsid w:val="000770EC"/>
    <w:rsid w:val="0007718B"/>
    <w:rsid w:val="0007720E"/>
    <w:rsid w:val="0007748C"/>
    <w:rsid w:val="0007760F"/>
    <w:rsid w:val="00077A62"/>
    <w:rsid w:val="00077B47"/>
    <w:rsid w:val="00077BFF"/>
    <w:rsid w:val="00077F94"/>
    <w:rsid w:val="000803CF"/>
    <w:rsid w:val="00080868"/>
    <w:rsid w:val="00080C2E"/>
    <w:rsid w:val="00080C50"/>
    <w:rsid w:val="00080CFB"/>
    <w:rsid w:val="00080EFD"/>
    <w:rsid w:val="0008104E"/>
    <w:rsid w:val="000818D4"/>
    <w:rsid w:val="00081A71"/>
    <w:rsid w:val="00081B4B"/>
    <w:rsid w:val="00081BF1"/>
    <w:rsid w:val="00081C3F"/>
    <w:rsid w:val="00081F9C"/>
    <w:rsid w:val="000821E2"/>
    <w:rsid w:val="000822BF"/>
    <w:rsid w:val="000827B0"/>
    <w:rsid w:val="00082BE5"/>
    <w:rsid w:val="00083273"/>
    <w:rsid w:val="000832FF"/>
    <w:rsid w:val="00083622"/>
    <w:rsid w:val="0008394E"/>
    <w:rsid w:val="00083C3C"/>
    <w:rsid w:val="000842FC"/>
    <w:rsid w:val="000846A5"/>
    <w:rsid w:val="00084A03"/>
    <w:rsid w:val="00084F43"/>
    <w:rsid w:val="000851E9"/>
    <w:rsid w:val="000852D7"/>
    <w:rsid w:val="000854C1"/>
    <w:rsid w:val="00085E3E"/>
    <w:rsid w:val="00085EBA"/>
    <w:rsid w:val="00085F45"/>
    <w:rsid w:val="0008600B"/>
    <w:rsid w:val="00086207"/>
    <w:rsid w:val="000863D4"/>
    <w:rsid w:val="000864A5"/>
    <w:rsid w:val="000868B4"/>
    <w:rsid w:val="00086929"/>
    <w:rsid w:val="0008698A"/>
    <w:rsid w:val="00086990"/>
    <w:rsid w:val="00086DBF"/>
    <w:rsid w:val="00087020"/>
    <w:rsid w:val="0008748D"/>
    <w:rsid w:val="000875D7"/>
    <w:rsid w:val="00087A1F"/>
    <w:rsid w:val="000902C2"/>
    <w:rsid w:val="00090480"/>
    <w:rsid w:val="000909E5"/>
    <w:rsid w:val="00090A52"/>
    <w:rsid w:val="00090C84"/>
    <w:rsid w:val="00090E89"/>
    <w:rsid w:val="000914D2"/>
    <w:rsid w:val="000917CE"/>
    <w:rsid w:val="000919CC"/>
    <w:rsid w:val="00091FB4"/>
    <w:rsid w:val="0009229F"/>
    <w:rsid w:val="000924B3"/>
    <w:rsid w:val="000928B1"/>
    <w:rsid w:val="00092B38"/>
    <w:rsid w:val="00093024"/>
    <w:rsid w:val="000933C6"/>
    <w:rsid w:val="00093452"/>
    <w:rsid w:val="0009346C"/>
    <w:rsid w:val="00093603"/>
    <w:rsid w:val="00093625"/>
    <w:rsid w:val="00093879"/>
    <w:rsid w:val="000948C2"/>
    <w:rsid w:val="00094BF9"/>
    <w:rsid w:val="00095124"/>
    <w:rsid w:val="00095782"/>
    <w:rsid w:val="00095B8E"/>
    <w:rsid w:val="000962F2"/>
    <w:rsid w:val="00096A9F"/>
    <w:rsid w:val="00096C5D"/>
    <w:rsid w:val="00096DD5"/>
    <w:rsid w:val="00097085"/>
    <w:rsid w:val="000971C4"/>
    <w:rsid w:val="00097297"/>
    <w:rsid w:val="000973D4"/>
    <w:rsid w:val="00097566"/>
    <w:rsid w:val="00097763"/>
    <w:rsid w:val="000977B8"/>
    <w:rsid w:val="00097B68"/>
    <w:rsid w:val="00097E02"/>
    <w:rsid w:val="000A0B35"/>
    <w:rsid w:val="000A0D01"/>
    <w:rsid w:val="000A0E53"/>
    <w:rsid w:val="000A1C44"/>
    <w:rsid w:val="000A26D8"/>
    <w:rsid w:val="000A27F3"/>
    <w:rsid w:val="000A3268"/>
    <w:rsid w:val="000A3270"/>
    <w:rsid w:val="000A3490"/>
    <w:rsid w:val="000A34A0"/>
    <w:rsid w:val="000A36A5"/>
    <w:rsid w:val="000A397A"/>
    <w:rsid w:val="000A3B60"/>
    <w:rsid w:val="000A417D"/>
    <w:rsid w:val="000A4599"/>
    <w:rsid w:val="000A488A"/>
    <w:rsid w:val="000A49A5"/>
    <w:rsid w:val="000A4AA4"/>
    <w:rsid w:val="000A502E"/>
    <w:rsid w:val="000A51BE"/>
    <w:rsid w:val="000A520D"/>
    <w:rsid w:val="000A543E"/>
    <w:rsid w:val="000A5B16"/>
    <w:rsid w:val="000A5F48"/>
    <w:rsid w:val="000A6957"/>
    <w:rsid w:val="000A6DCB"/>
    <w:rsid w:val="000A6DF5"/>
    <w:rsid w:val="000A6F63"/>
    <w:rsid w:val="000A6FC6"/>
    <w:rsid w:val="000A7414"/>
    <w:rsid w:val="000A7455"/>
    <w:rsid w:val="000A757E"/>
    <w:rsid w:val="000A7A8A"/>
    <w:rsid w:val="000B01CE"/>
    <w:rsid w:val="000B0424"/>
    <w:rsid w:val="000B07C7"/>
    <w:rsid w:val="000B0A84"/>
    <w:rsid w:val="000B0A95"/>
    <w:rsid w:val="000B0AA2"/>
    <w:rsid w:val="000B1138"/>
    <w:rsid w:val="000B11D2"/>
    <w:rsid w:val="000B138A"/>
    <w:rsid w:val="000B14D8"/>
    <w:rsid w:val="000B1562"/>
    <w:rsid w:val="000B15DF"/>
    <w:rsid w:val="000B1C83"/>
    <w:rsid w:val="000B1E00"/>
    <w:rsid w:val="000B29D6"/>
    <w:rsid w:val="000B31DC"/>
    <w:rsid w:val="000B343C"/>
    <w:rsid w:val="000B3930"/>
    <w:rsid w:val="000B39E6"/>
    <w:rsid w:val="000B3C21"/>
    <w:rsid w:val="000B447A"/>
    <w:rsid w:val="000B4773"/>
    <w:rsid w:val="000B4788"/>
    <w:rsid w:val="000B48AF"/>
    <w:rsid w:val="000B49FC"/>
    <w:rsid w:val="000B4BED"/>
    <w:rsid w:val="000B4D3F"/>
    <w:rsid w:val="000B4E47"/>
    <w:rsid w:val="000B4FDC"/>
    <w:rsid w:val="000B57B0"/>
    <w:rsid w:val="000B57D7"/>
    <w:rsid w:val="000B5DCA"/>
    <w:rsid w:val="000B5E7C"/>
    <w:rsid w:val="000B6250"/>
    <w:rsid w:val="000B6491"/>
    <w:rsid w:val="000B672F"/>
    <w:rsid w:val="000B70ED"/>
    <w:rsid w:val="000B72D1"/>
    <w:rsid w:val="000B7F51"/>
    <w:rsid w:val="000C00FA"/>
    <w:rsid w:val="000C0239"/>
    <w:rsid w:val="000C0300"/>
    <w:rsid w:val="000C0ACA"/>
    <w:rsid w:val="000C0B81"/>
    <w:rsid w:val="000C0BA8"/>
    <w:rsid w:val="000C0F34"/>
    <w:rsid w:val="000C109C"/>
    <w:rsid w:val="000C2343"/>
    <w:rsid w:val="000C23C6"/>
    <w:rsid w:val="000C28E1"/>
    <w:rsid w:val="000C30B5"/>
    <w:rsid w:val="000C435A"/>
    <w:rsid w:val="000C43CD"/>
    <w:rsid w:val="000C4B16"/>
    <w:rsid w:val="000C4F86"/>
    <w:rsid w:val="000C554C"/>
    <w:rsid w:val="000C599C"/>
    <w:rsid w:val="000C5E0D"/>
    <w:rsid w:val="000C614C"/>
    <w:rsid w:val="000C62B6"/>
    <w:rsid w:val="000C64D1"/>
    <w:rsid w:val="000C665E"/>
    <w:rsid w:val="000C6696"/>
    <w:rsid w:val="000C6818"/>
    <w:rsid w:val="000C734C"/>
    <w:rsid w:val="000C75CE"/>
    <w:rsid w:val="000C7C57"/>
    <w:rsid w:val="000C7EC1"/>
    <w:rsid w:val="000C7F13"/>
    <w:rsid w:val="000D05B1"/>
    <w:rsid w:val="000D07B0"/>
    <w:rsid w:val="000D0B9B"/>
    <w:rsid w:val="000D0BC2"/>
    <w:rsid w:val="000D0DF5"/>
    <w:rsid w:val="000D0E60"/>
    <w:rsid w:val="000D15D7"/>
    <w:rsid w:val="000D1602"/>
    <w:rsid w:val="000D173E"/>
    <w:rsid w:val="000D1931"/>
    <w:rsid w:val="000D1B8C"/>
    <w:rsid w:val="000D1C44"/>
    <w:rsid w:val="000D2160"/>
    <w:rsid w:val="000D26B4"/>
    <w:rsid w:val="000D26C1"/>
    <w:rsid w:val="000D2EF0"/>
    <w:rsid w:val="000D38D4"/>
    <w:rsid w:val="000D3DFA"/>
    <w:rsid w:val="000D3EF6"/>
    <w:rsid w:val="000D40A7"/>
    <w:rsid w:val="000D41BF"/>
    <w:rsid w:val="000D433C"/>
    <w:rsid w:val="000D5242"/>
    <w:rsid w:val="000D5FC6"/>
    <w:rsid w:val="000D66B1"/>
    <w:rsid w:val="000D6D59"/>
    <w:rsid w:val="000D7078"/>
    <w:rsid w:val="000D74DD"/>
    <w:rsid w:val="000D79EE"/>
    <w:rsid w:val="000D79F4"/>
    <w:rsid w:val="000E0016"/>
    <w:rsid w:val="000E010C"/>
    <w:rsid w:val="000E01F8"/>
    <w:rsid w:val="000E025B"/>
    <w:rsid w:val="000E030D"/>
    <w:rsid w:val="000E0D06"/>
    <w:rsid w:val="000E0DC8"/>
    <w:rsid w:val="000E0F27"/>
    <w:rsid w:val="000E11C5"/>
    <w:rsid w:val="000E11CE"/>
    <w:rsid w:val="000E1503"/>
    <w:rsid w:val="000E183F"/>
    <w:rsid w:val="000E1CC3"/>
    <w:rsid w:val="000E2273"/>
    <w:rsid w:val="000E22CE"/>
    <w:rsid w:val="000E22E1"/>
    <w:rsid w:val="000E231F"/>
    <w:rsid w:val="000E28A7"/>
    <w:rsid w:val="000E2FFB"/>
    <w:rsid w:val="000E310E"/>
    <w:rsid w:val="000E35FC"/>
    <w:rsid w:val="000E3ACD"/>
    <w:rsid w:val="000E3E83"/>
    <w:rsid w:val="000E4408"/>
    <w:rsid w:val="000E4592"/>
    <w:rsid w:val="000E4700"/>
    <w:rsid w:val="000E473E"/>
    <w:rsid w:val="000E4C92"/>
    <w:rsid w:val="000E4D92"/>
    <w:rsid w:val="000E55A8"/>
    <w:rsid w:val="000E564D"/>
    <w:rsid w:val="000E62DD"/>
    <w:rsid w:val="000E64E4"/>
    <w:rsid w:val="000E67FA"/>
    <w:rsid w:val="000E6CE3"/>
    <w:rsid w:val="000E7770"/>
    <w:rsid w:val="000E78B3"/>
    <w:rsid w:val="000E78ED"/>
    <w:rsid w:val="000E7D22"/>
    <w:rsid w:val="000E7EA9"/>
    <w:rsid w:val="000F02ED"/>
    <w:rsid w:val="000F06B6"/>
    <w:rsid w:val="000F0752"/>
    <w:rsid w:val="000F0886"/>
    <w:rsid w:val="000F0D08"/>
    <w:rsid w:val="000F0DBA"/>
    <w:rsid w:val="000F15C1"/>
    <w:rsid w:val="000F1644"/>
    <w:rsid w:val="000F1659"/>
    <w:rsid w:val="000F1A8B"/>
    <w:rsid w:val="000F1D25"/>
    <w:rsid w:val="000F1E4D"/>
    <w:rsid w:val="000F1EAC"/>
    <w:rsid w:val="000F214C"/>
    <w:rsid w:val="000F230F"/>
    <w:rsid w:val="000F2376"/>
    <w:rsid w:val="000F27F7"/>
    <w:rsid w:val="000F2B5E"/>
    <w:rsid w:val="000F2EC9"/>
    <w:rsid w:val="000F2F76"/>
    <w:rsid w:val="000F2FFD"/>
    <w:rsid w:val="000F31A1"/>
    <w:rsid w:val="000F3238"/>
    <w:rsid w:val="000F33FC"/>
    <w:rsid w:val="000F34E6"/>
    <w:rsid w:val="000F36A6"/>
    <w:rsid w:val="000F3780"/>
    <w:rsid w:val="000F3C3D"/>
    <w:rsid w:val="000F3C6C"/>
    <w:rsid w:val="000F3DF8"/>
    <w:rsid w:val="000F3DFB"/>
    <w:rsid w:val="000F3E34"/>
    <w:rsid w:val="000F4162"/>
    <w:rsid w:val="000F42CC"/>
    <w:rsid w:val="000F4351"/>
    <w:rsid w:val="000F5063"/>
    <w:rsid w:val="000F5290"/>
    <w:rsid w:val="000F5BD6"/>
    <w:rsid w:val="000F5E02"/>
    <w:rsid w:val="000F625F"/>
    <w:rsid w:val="000F6671"/>
    <w:rsid w:val="000F6818"/>
    <w:rsid w:val="000F6873"/>
    <w:rsid w:val="000F6C7E"/>
    <w:rsid w:val="000F6C84"/>
    <w:rsid w:val="000F7635"/>
    <w:rsid w:val="000F7AA0"/>
    <w:rsid w:val="000F7D6E"/>
    <w:rsid w:val="00100298"/>
    <w:rsid w:val="00101049"/>
    <w:rsid w:val="00101178"/>
    <w:rsid w:val="0010186B"/>
    <w:rsid w:val="00101C14"/>
    <w:rsid w:val="00101C6C"/>
    <w:rsid w:val="00101E77"/>
    <w:rsid w:val="00101F25"/>
    <w:rsid w:val="00101F4D"/>
    <w:rsid w:val="0010207D"/>
    <w:rsid w:val="001020A7"/>
    <w:rsid w:val="0010216E"/>
    <w:rsid w:val="00103229"/>
    <w:rsid w:val="00103325"/>
    <w:rsid w:val="00103411"/>
    <w:rsid w:val="00103D45"/>
    <w:rsid w:val="00103DA4"/>
    <w:rsid w:val="00103E40"/>
    <w:rsid w:val="00103F4D"/>
    <w:rsid w:val="001047B8"/>
    <w:rsid w:val="00104829"/>
    <w:rsid w:val="001050E4"/>
    <w:rsid w:val="00105279"/>
    <w:rsid w:val="001055BA"/>
    <w:rsid w:val="00105FF6"/>
    <w:rsid w:val="001060C6"/>
    <w:rsid w:val="00106681"/>
    <w:rsid w:val="00106E7D"/>
    <w:rsid w:val="001072B2"/>
    <w:rsid w:val="0010757E"/>
    <w:rsid w:val="001077B4"/>
    <w:rsid w:val="00107A12"/>
    <w:rsid w:val="001100A7"/>
    <w:rsid w:val="00110115"/>
    <w:rsid w:val="001102C0"/>
    <w:rsid w:val="00110739"/>
    <w:rsid w:val="001107C5"/>
    <w:rsid w:val="00110DA4"/>
    <w:rsid w:val="00110E79"/>
    <w:rsid w:val="0011150C"/>
    <w:rsid w:val="001118E8"/>
    <w:rsid w:val="00111AA7"/>
    <w:rsid w:val="001122EB"/>
    <w:rsid w:val="00112406"/>
    <w:rsid w:val="0011250C"/>
    <w:rsid w:val="00112C9C"/>
    <w:rsid w:val="00113180"/>
    <w:rsid w:val="001132F4"/>
    <w:rsid w:val="001135B7"/>
    <w:rsid w:val="00113F8E"/>
    <w:rsid w:val="00114434"/>
    <w:rsid w:val="00114441"/>
    <w:rsid w:val="001144DE"/>
    <w:rsid w:val="00114A59"/>
    <w:rsid w:val="00114C4E"/>
    <w:rsid w:val="001151CF"/>
    <w:rsid w:val="001152E0"/>
    <w:rsid w:val="0011547B"/>
    <w:rsid w:val="00115780"/>
    <w:rsid w:val="001158D7"/>
    <w:rsid w:val="001158ED"/>
    <w:rsid w:val="00115989"/>
    <w:rsid w:val="00115E16"/>
    <w:rsid w:val="00115E98"/>
    <w:rsid w:val="00116144"/>
    <w:rsid w:val="001175F2"/>
    <w:rsid w:val="0011765D"/>
    <w:rsid w:val="00117BF5"/>
    <w:rsid w:val="00117ED1"/>
    <w:rsid w:val="001201B3"/>
    <w:rsid w:val="00120F1A"/>
    <w:rsid w:val="001210EE"/>
    <w:rsid w:val="00121126"/>
    <w:rsid w:val="00121394"/>
    <w:rsid w:val="00121885"/>
    <w:rsid w:val="00121E67"/>
    <w:rsid w:val="00122346"/>
    <w:rsid w:val="001227A6"/>
    <w:rsid w:val="00122899"/>
    <w:rsid w:val="0012293B"/>
    <w:rsid w:val="001229D2"/>
    <w:rsid w:val="00122AB0"/>
    <w:rsid w:val="00122E46"/>
    <w:rsid w:val="00122F40"/>
    <w:rsid w:val="00123171"/>
    <w:rsid w:val="00123411"/>
    <w:rsid w:val="00123565"/>
    <w:rsid w:val="00123DEE"/>
    <w:rsid w:val="00123E16"/>
    <w:rsid w:val="00123F13"/>
    <w:rsid w:val="00123FBD"/>
    <w:rsid w:val="00124350"/>
    <w:rsid w:val="0012454A"/>
    <w:rsid w:val="001245CE"/>
    <w:rsid w:val="0012473F"/>
    <w:rsid w:val="001248C8"/>
    <w:rsid w:val="00124B53"/>
    <w:rsid w:val="00124B7A"/>
    <w:rsid w:val="00124CB5"/>
    <w:rsid w:val="00124CFE"/>
    <w:rsid w:val="00124F19"/>
    <w:rsid w:val="00124F91"/>
    <w:rsid w:val="001255C6"/>
    <w:rsid w:val="001256D6"/>
    <w:rsid w:val="00125B07"/>
    <w:rsid w:val="00125F5F"/>
    <w:rsid w:val="00125F97"/>
    <w:rsid w:val="00126002"/>
    <w:rsid w:val="001263EB"/>
    <w:rsid w:val="00126470"/>
    <w:rsid w:val="00126965"/>
    <w:rsid w:val="00126970"/>
    <w:rsid w:val="00126D08"/>
    <w:rsid w:val="0012766D"/>
    <w:rsid w:val="0012769C"/>
    <w:rsid w:val="00127C7D"/>
    <w:rsid w:val="00127F3E"/>
    <w:rsid w:val="00130C44"/>
    <w:rsid w:val="00130D97"/>
    <w:rsid w:val="001313EB"/>
    <w:rsid w:val="00131CBE"/>
    <w:rsid w:val="00132002"/>
    <w:rsid w:val="00132177"/>
    <w:rsid w:val="001321D3"/>
    <w:rsid w:val="001323DE"/>
    <w:rsid w:val="001324BA"/>
    <w:rsid w:val="00132852"/>
    <w:rsid w:val="001330E8"/>
    <w:rsid w:val="00133102"/>
    <w:rsid w:val="0013322A"/>
    <w:rsid w:val="001332FE"/>
    <w:rsid w:val="0013341B"/>
    <w:rsid w:val="001335B6"/>
    <w:rsid w:val="00133AAD"/>
    <w:rsid w:val="00133DA8"/>
    <w:rsid w:val="00134365"/>
    <w:rsid w:val="0013449C"/>
    <w:rsid w:val="00134599"/>
    <w:rsid w:val="00134B6E"/>
    <w:rsid w:val="00134E8D"/>
    <w:rsid w:val="00135213"/>
    <w:rsid w:val="00135428"/>
    <w:rsid w:val="001354A8"/>
    <w:rsid w:val="0013584B"/>
    <w:rsid w:val="00135B69"/>
    <w:rsid w:val="00135B95"/>
    <w:rsid w:val="00136000"/>
    <w:rsid w:val="0013601F"/>
    <w:rsid w:val="00136533"/>
    <w:rsid w:val="0013677A"/>
    <w:rsid w:val="00136DCA"/>
    <w:rsid w:val="00137207"/>
    <w:rsid w:val="001376B8"/>
    <w:rsid w:val="001378CD"/>
    <w:rsid w:val="00137B70"/>
    <w:rsid w:val="00137D2A"/>
    <w:rsid w:val="001400A4"/>
    <w:rsid w:val="001409FD"/>
    <w:rsid w:val="00140F7E"/>
    <w:rsid w:val="0014103E"/>
    <w:rsid w:val="001410EB"/>
    <w:rsid w:val="00141579"/>
    <w:rsid w:val="00141810"/>
    <w:rsid w:val="001419A3"/>
    <w:rsid w:val="001419F7"/>
    <w:rsid w:val="00141A84"/>
    <w:rsid w:val="00141B6E"/>
    <w:rsid w:val="0014252C"/>
    <w:rsid w:val="001428CB"/>
    <w:rsid w:val="00142C34"/>
    <w:rsid w:val="00143574"/>
    <w:rsid w:val="0014395F"/>
    <w:rsid w:val="00143A00"/>
    <w:rsid w:val="00143EC0"/>
    <w:rsid w:val="001442AA"/>
    <w:rsid w:val="00144329"/>
    <w:rsid w:val="00144744"/>
    <w:rsid w:val="001451D3"/>
    <w:rsid w:val="00146030"/>
    <w:rsid w:val="001467B7"/>
    <w:rsid w:val="00147088"/>
    <w:rsid w:val="001474EA"/>
    <w:rsid w:val="001479BA"/>
    <w:rsid w:val="00147E87"/>
    <w:rsid w:val="00147F5E"/>
    <w:rsid w:val="00147F75"/>
    <w:rsid w:val="00150326"/>
    <w:rsid w:val="001507A1"/>
    <w:rsid w:val="00150B09"/>
    <w:rsid w:val="00150FC1"/>
    <w:rsid w:val="001517D3"/>
    <w:rsid w:val="001519A6"/>
    <w:rsid w:val="001519BA"/>
    <w:rsid w:val="00151C2C"/>
    <w:rsid w:val="00151DE1"/>
    <w:rsid w:val="00151F09"/>
    <w:rsid w:val="001523C2"/>
    <w:rsid w:val="00152AFE"/>
    <w:rsid w:val="00153388"/>
    <w:rsid w:val="001536C0"/>
    <w:rsid w:val="00153ADA"/>
    <w:rsid w:val="00153B3B"/>
    <w:rsid w:val="00153CFB"/>
    <w:rsid w:val="00153D93"/>
    <w:rsid w:val="001540A0"/>
    <w:rsid w:val="0015410F"/>
    <w:rsid w:val="001541AB"/>
    <w:rsid w:val="001543B2"/>
    <w:rsid w:val="0015452F"/>
    <w:rsid w:val="0015479B"/>
    <w:rsid w:val="00154F1D"/>
    <w:rsid w:val="00154F5D"/>
    <w:rsid w:val="00155044"/>
    <w:rsid w:val="00155290"/>
    <w:rsid w:val="001559EF"/>
    <w:rsid w:val="00155AE3"/>
    <w:rsid w:val="00155D82"/>
    <w:rsid w:val="00155E94"/>
    <w:rsid w:val="001564EE"/>
    <w:rsid w:val="00156506"/>
    <w:rsid w:val="00156519"/>
    <w:rsid w:val="001566AD"/>
    <w:rsid w:val="00156979"/>
    <w:rsid w:val="00156EA9"/>
    <w:rsid w:val="00156FB9"/>
    <w:rsid w:val="0015704C"/>
    <w:rsid w:val="001579B8"/>
    <w:rsid w:val="00157AD2"/>
    <w:rsid w:val="00157B1C"/>
    <w:rsid w:val="00157B27"/>
    <w:rsid w:val="00157E9C"/>
    <w:rsid w:val="00157EFA"/>
    <w:rsid w:val="00157FDB"/>
    <w:rsid w:val="00160852"/>
    <w:rsid w:val="00160A12"/>
    <w:rsid w:val="00160B73"/>
    <w:rsid w:val="00160B94"/>
    <w:rsid w:val="00160D91"/>
    <w:rsid w:val="00160D97"/>
    <w:rsid w:val="0016150A"/>
    <w:rsid w:val="001617A5"/>
    <w:rsid w:val="00161AB6"/>
    <w:rsid w:val="00161C25"/>
    <w:rsid w:val="00162392"/>
    <w:rsid w:val="00162696"/>
    <w:rsid w:val="00162724"/>
    <w:rsid w:val="00162DA7"/>
    <w:rsid w:val="001634FA"/>
    <w:rsid w:val="00163A7C"/>
    <w:rsid w:val="0016493B"/>
    <w:rsid w:val="001650B0"/>
    <w:rsid w:val="001650D5"/>
    <w:rsid w:val="00165103"/>
    <w:rsid w:val="00165227"/>
    <w:rsid w:val="00165653"/>
    <w:rsid w:val="0016581E"/>
    <w:rsid w:val="00166115"/>
    <w:rsid w:val="001663FE"/>
    <w:rsid w:val="0016658A"/>
    <w:rsid w:val="00166AF0"/>
    <w:rsid w:val="00166BB5"/>
    <w:rsid w:val="00166D84"/>
    <w:rsid w:val="00166F4C"/>
    <w:rsid w:val="00167379"/>
    <w:rsid w:val="001674FB"/>
    <w:rsid w:val="00167ADE"/>
    <w:rsid w:val="00170054"/>
    <w:rsid w:val="001704A4"/>
    <w:rsid w:val="00170713"/>
    <w:rsid w:val="00170827"/>
    <w:rsid w:val="001709DA"/>
    <w:rsid w:val="00170A3F"/>
    <w:rsid w:val="00171227"/>
    <w:rsid w:val="00171639"/>
    <w:rsid w:val="00171A91"/>
    <w:rsid w:val="00171CBD"/>
    <w:rsid w:val="0017267F"/>
    <w:rsid w:val="00172E61"/>
    <w:rsid w:val="00172EF2"/>
    <w:rsid w:val="001732DC"/>
    <w:rsid w:val="001734A9"/>
    <w:rsid w:val="00173BA0"/>
    <w:rsid w:val="00173DB7"/>
    <w:rsid w:val="00173E18"/>
    <w:rsid w:val="00173F2D"/>
    <w:rsid w:val="001741D9"/>
    <w:rsid w:val="001747E6"/>
    <w:rsid w:val="00174B31"/>
    <w:rsid w:val="00174D54"/>
    <w:rsid w:val="00174DF0"/>
    <w:rsid w:val="00175095"/>
    <w:rsid w:val="001757A0"/>
    <w:rsid w:val="00175EA7"/>
    <w:rsid w:val="00175F87"/>
    <w:rsid w:val="00176EED"/>
    <w:rsid w:val="00177181"/>
    <w:rsid w:val="00177567"/>
    <w:rsid w:val="00177974"/>
    <w:rsid w:val="001779CB"/>
    <w:rsid w:val="00177C40"/>
    <w:rsid w:val="00177EF8"/>
    <w:rsid w:val="001800FD"/>
    <w:rsid w:val="001801A2"/>
    <w:rsid w:val="001804D2"/>
    <w:rsid w:val="001808C9"/>
    <w:rsid w:val="00181821"/>
    <w:rsid w:val="001819B6"/>
    <w:rsid w:val="00181BA6"/>
    <w:rsid w:val="0018217E"/>
    <w:rsid w:val="001822F6"/>
    <w:rsid w:val="0018246B"/>
    <w:rsid w:val="00182560"/>
    <w:rsid w:val="001827EE"/>
    <w:rsid w:val="0018298F"/>
    <w:rsid w:val="001829DB"/>
    <w:rsid w:val="00182C92"/>
    <w:rsid w:val="001831DC"/>
    <w:rsid w:val="0018352F"/>
    <w:rsid w:val="0018393F"/>
    <w:rsid w:val="00183A19"/>
    <w:rsid w:val="00183C0F"/>
    <w:rsid w:val="00184337"/>
    <w:rsid w:val="0018436E"/>
    <w:rsid w:val="00184512"/>
    <w:rsid w:val="00184580"/>
    <w:rsid w:val="0018461B"/>
    <w:rsid w:val="00184970"/>
    <w:rsid w:val="00184B2D"/>
    <w:rsid w:val="00184B6E"/>
    <w:rsid w:val="00184BDC"/>
    <w:rsid w:val="00184BF7"/>
    <w:rsid w:val="001850F0"/>
    <w:rsid w:val="00185952"/>
    <w:rsid w:val="00185C83"/>
    <w:rsid w:val="001861A9"/>
    <w:rsid w:val="00186622"/>
    <w:rsid w:val="00186634"/>
    <w:rsid w:val="0018667D"/>
    <w:rsid w:val="0018673F"/>
    <w:rsid w:val="00186B08"/>
    <w:rsid w:val="0018708C"/>
    <w:rsid w:val="00187689"/>
    <w:rsid w:val="00187CF2"/>
    <w:rsid w:val="00190352"/>
    <w:rsid w:val="00190592"/>
    <w:rsid w:val="00190808"/>
    <w:rsid w:val="00190969"/>
    <w:rsid w:val="00190BBC"/>
    <w:rsid w:val="00190EB2"/>
    <w:rsid w:val="0019125E"/>
    <w:rsid w:val="001916BC"/>
    <w:rsid w:val="001916D5"/>
    <w:rsid w:val="00191BD8"/>
    <w:rsid w:val="0019211C"/>
    <w:rsid w:val="00192E59"/>
    <w:rsid w:val="00192EE3"/>
    <w:rsid w:val="0019322E"/>
    <w:rsid w:val="00193724"/>
    <w:rsid w:val="00193B84"/>
    <w:rsid w:val="00194639"/>
    <w:rsid w:val="001949E8"/>
    <w:rsid w:val="00195026"/>
    <w:rsid w:val="0019537D"/>
    <w:rsid w:val="00195E89"/>
    <w:rsid w:val="00195FF3"/>
    <w:rsid w:val="0019603F"/>
    <w:rsid w:val="00196171"/>
    <w:rsid w:val="001968EE"/>
    <w:rsid w:val="00196F19"/>
    <w:rsid w:val="00196F2C"/>
    <w:rsid w:val="00197016"/>
    <w:rsid w:val="00197439"/>
    <w:rsid w:val="00197577"/>
    <w:rsid w:val="001977EE"/>
    <w:rsid w:val="00197D35"/>
    <w:rsid w:val="001A007A"/>
    <w:rsid w:val="001A0909"/>
    <w:rsid w:val="001A0F0F"/>
    <w:rsid w:val="001A0FA9"/>
    <w:rsid w:val="001A102A"/>
    <w:rsid w:val="001A10A4"/>
    <w:rsid w:val="001A117B"/>
    <w:rsid w:val="001A120E"/>
    <w:rsid w:val="001A1BBB"/>
    <w:rsid w:val="001A1C42"/>
    <w:rsid w:val="001A280C"/>
    <w:rsid w:val="001A28F2"/>
    <w:rsid w:val="001A352B"/>
    <w:rsid w:val="001A362C"/>
    <w:rsid w:val="001A3716"/>
    <w:rsid w:val="001A3F49"/>
    <w:rsid w:val="001A4245"/>
    <w:rsid w:val="001A4564"/>
    <w:rsid w:val="001A45E7"/>
    <w:rsid w:val="001A4C92"/>
    <w:rsid w:val="001A4D26"/>
    <w:rsid w:val="001A5A15"/>
    <w:rsid w:val="001A5B4B"/>
    <w:rsid w:val="001A5C29"/>
    <w:rsid w:val="001A61E8"/>
    <w:rsid w:val="001A6A66"/>
    <w:rsid w:val="001A6E90"/>
    <w:rsid w:val="001A70A3"/>
    <w:rsid w:val="001A758F"/>
    <w:rsid w:val="001A786C"/>
    <w:rsid w:val="001A7924"/>
    <w:rsid w:val="001A7A3F"/>
    <w:rsid w:val="001A7C66"/>
    <w:rsid w:val="001A7E32"/>
    <w:rsid w:val="001A7F35"/>
    <w:rsid w:val="001B0139"/>
    <w:rsid w:val="001B0292"/>
    <w:rsid w:val="001B038B"/>
    <w:rsid w:val="001B0DA4"/>
    <w:rsid w:val="001B0E28"/>
    <w:rsid w:val="001B0FAF"/>
    <w:rsid w:val="001B1944"/>
    <w:rsid w:val="001B1D14"/>
    <w:rsid w:val="001B1F2A"/>
    <w:rsid w:val="001B1FEF"/>
    <w:rsid w:val="001B21A7"/>
    <w:rsid w:val="001B2229"/>
    <w:rsid w:val="001B23B0"/>
    <w:rsid w:val="001B2A64"/>
    <w:rsid w:val="001B2A79"/>
    <w:rsid w:val="001B2BED"/>
    <w:rsid w:val="001B3985"/>
    <w:rsid w:val="001B3F1C"/>
    <w:rsid w:val="001B3F6F"/>
    <w:rsid w:val="001B40A1"/>
    <w:rsid w:val="001B4482"/>
    <w:rsid w:val="001B4DCF"/>
    <w:rsid w:val="001B4E07"/>
    <w:rsid w:val="001B4FC5"/>
    <w:rsid w:val="001B5686"/>
    <w:rsid w:val="001B581F"/>
    <w:rsid w:val="001B5BF8"/>
    <w:rsid w:val="001B5CAD"/>
    <w:rsid w:val="001B5E82"/>
    <w:rsid w:val="001B6092"/>
    <w:rsid w:val="001B6850"/>
    <w:rsid w:val="001B6B89"/>
    <w:rsid w:val="001B6CE3"/>
    <w:rsid w:val="001B6E0B"/>
    <w:rsid w:val="001B7055"/>
    <w:rsid w:val="001B7137"/>
    <w:rsid w:val="001B71EE"/>
    <w:rsid w:val="001B7805"/>
    <w:rsid w:val="001B79A3"/>
    <w:rsid w:val="001B7BE2"/>
    <w:rsid w:val="001B7D88"/>
    <w:rsid w:val="001C012F"/>
    <w:rsid w:val="001C0270"/>
    <w:rsid w:val="001C033F"/>
    <w:rsid w:val="001C0702"/>
    <w:rsid w:val="001C098C"/>
    <w:rsid w:val="001C0A74"/>
    <w:rsid w:val="001C0A82"/>
    <w:rsid w:val="001C0CAD"/>
    <w:rsid w:val="001C133A"/>
    <w:rsid w:val="001C1637"/>
    <w:rsid w:val="001C1759"/>
    <w:rsid w:val="001C1BD3"/>
    <w:rsid w:val="001C237F"/>
    <w:rsid w:val="001C2610"/>
    <w:rsid w:val="001C269A"/>
    <w:rsid w:val="001C2E21"/>
    <w:rsid w:val="001C358D"/>
    <w:rsid w:val="001C455B"/>
    <w:rsid w:val="001C4578"/>
    <w:rsid w:val="001C4EE0"/>
    <w:rsid w:val="001C4FEA"/>
    <w:rsid w:val="001C5204"/>
    <w:rsid w:val="001C582A"/>
    <w:rsid w:val="001C5B02"/>
    <w:rsid w:val="001C5D5F"/>
    <w:rsid w:val="001C5DE1"/>
    <w:rsid w:val="001C62DB"/>
    <w:rsid w:val="001C6391"/>
    <w:rsid w:val="001C662C"/>
    <w:rsid w:val="001C667C"/>
    <w:rsid w:val="001C69C0"/>
    <w:rsid w:val="001C6D1A"/>
    <w:rsid w:val="001C6EB3"/>
    <w:rsid w:val="001C6F98"/>
    <w:rsid w:val="001C6FB1"/>
    <w:rsid w:val="001C7079"/>
    <w:rsid w:val="001C714B"/>
    <w:rsid w:val="001C75D8"/>
    <w:rsid w:val="001D0535"/>
    <w:rsid w:val="001D0719"/>
    <w:rsid w:val="001D0966"/>
    <w:rsid w:val="001D0BAE"/>
    <w:rsid w:val="001D11E8"/>
    <w:rsid w:val="001D11F9"/>
    <w:rsid w:val="001D12C5"/>
    <w:rsid w:val="001D130F"/>
    <w:rsid w:val="001D1818"/>
    <w:rsid w:val="001D19FB"/>
    <w:rsid w:val="001D2044"/>
    <w:rsid w:val="001D2733"/>
    <w:rsid w:val="001D2766"/>
    <w:rsid w:val="001D2808"/>
    <w:rsid w:val="001D2DFF"/>
    <w:rsid w:val="001D2F89"/>
    <w:rsid w:val="001D3245"/>
    <w:rsid w:val="001D39FC"/>
    <w:rsid w:val="001D3D3F"/>
    <w:rsid w:val="001D3DCC"/>
    <w:rsid w:val="001D3F8F"/>
    <w:rsid w:val="001D44EF"/>
    <w:rsid w:val="001D4F7C"/>
    <w:rsid w:val="001D51CE"/>
    <w:rsid w:val="001D5D85"/>
    <w:rsid w:val="001D611B"/>
    <w:rsid w:val="001D61E7"/>
    <w:rsid w:val="001D6244"/>
    <w:rsid w:val="001D62EE"/>
    <w:rsid w:val="001D6343"/>
    <w:rsid w:val="001D6C89"/>
    <w:rsid w:val="001D72D9"/>
    <w:rsid w:val="001D7380"/>
    <w:rsid w:val="001D7396"/>
    <w:rsid w:val="001D7A75"/>
    <w:rsid w:val="001D7C19"/>
    <w:rsid w:val="001D7E38"/>
    <w:rsid w:val="001E0284"/>
    <w:rsid w:val="001E0914"/>
    <w:rsid w:val="001E09C0"/>
    <w:rsid w:val="001E0BF2"/>
    <w:rsid w:val="001E0BF9"/>
    <w:rsid w:val="001E0C6C"/>
    <w:rsid w:val="001E0D2A"/>
    <w:rsid w:val="001E167D"/>
    <w:rsid w:val="001E1AEF"/>
    <w:rsid w:val="001E1D90"/>
    <w:rsid w:val="001E1FFB"/>
    <w:rsid w:val="001E2666"/>
    <w:rsid w:val="001E2DCB"/>
    <w:rsid w:val="001E392B"/>
    <w:rsid w:val="001E396F"/>
    <w:rsid w:val="001E3B93"/>
    <w:rsid w:val="001E3EE8"/>
    <w:rsid w:val="001E4189"/>
    <w:rsid w:val="001E456D"/>
    <w:rsid w:val="001E4652"/>
    <w:rsid w:val="001E513A"/>
    <w:rsid w:val="001E5319"/>
    <w:rsid w:val="001E5470"/>
    <w:rsid w:val="001E58E4"/>
    <w:rsid w:val="001E5911"/>
    <w:rsid w:val="001E5B1C"/>
    <w:rsid w:val="001E5C03"/>
    <w:rsid w:val="001E60DF"/>
    <w:rsid w:val="001E6502"/>
    <w:rsid w:val="001E657D"/>
    <w:rsid w:val="001E65F2"/>
    <w:rsid w:val="001E6753"/>
    <w:rsid w:val="001E6B78"/>
    <w:rsid w:val="001E6D57"/>
    <w:rsid w:val="001E721A"/>
    <w:rsid w:val="001E7342"/>
    <w:rsid w:val="001E7429"/>
    <w:rsid w:val="001E744B"/>
    <w:rsid w:val="001E7529"/>
    <w:rsid w:val="001E7B29"/>
    <w:rsid w:val="001F065D"/>
    <w:rsid w:val="001F0752"/>
    <w:rsid w:val="001F0CD8"/>
    <w:rsid w:val="001F0FC1"/>
    <w:rsid w:val="001F1594"/>
    <w:rsid w:val="001F1868"/>
    <w:rsid w:val="001F1A29"/>
    <w:rsid w:val="001F1DFD"/>
    <w:rsid w:val="001F2026"/>
    <w:rsid w:val="001F2323"/>
    <w:rsid w:val="001F23F5"/>
    <w:rsid w:val="001F2447"/>
    <w:rsid w:val="001F25D1"/>
    <w:rsid w:val="001F2AB6"/>
    <w:rsid w:val="001F2B9F"/>
    <w:rsid w:val="001F307D"/>
    <w:rsid w:val="001F30FA"/>
    <w:rsid w:val="001F316A"/>
    <w:rsid w:val="001F388D"/>
    <w:rsid w:val="001F38CF"/>
    <w:rsid w:val="001F3A80"/>
    <w:rsid w:val="001F4174"/>
    <w:rsid w:val="001F4908"/>
    <w:rsid w:val="001F4B25"/>
    <w:rsid w:val="001F4B8B"/>
    <w:rsid w:val="001F4CA4"/>
    <w:rsid w:val="001F4D7B"/>
    <w:rsid w:val="001F5172"/>
    <w:rsid w:val="001F5175"/>
    <w:rsid w:val="001F54FD"/>
    <w:rsid w:val="001F6039"/>
    <w:rsid w:val="001F605D"/>
    <w:rsid w:val="001F6722"/>
    <w:rsid w:val="001F7572"/>
    <w:rsid w:val="001F76BC"/>
    <w:rsid w:val="001F76CD"/>
    <w:rsid w:val="001F77E7"/>
    <w:rsid w:val="001F7C0D"/>
    <w:rsid w:val="001F7F87"/>
    <w:rsid w:val="00200087"/>
    <w:rsid w:val="0020011D"/>
    <w:rsid w:val="0020027A"/>
    <w:rsid w:val="00200632"/>
    <w:rsid w:val="00200681"/>
    <w:rsid w:val="0020072B"/>
    <w:rsid w:val="002007AA"/>
    <w:rsid w:val="00200869"/>
    <w:rsid w:val="00200C89"/>
    <w:rsid w:val="002013C8"/>
    <w:rsid w:val="00201537"/>
    <w:rsid w:val="0020177D"/>
    <w:rsid w:val="0020199D"/>
    <w:rsid w:val="00201BE5"/>
    <w:rsid w:val="00201CE4"/>
    <w:rsid w:val="002029AD"/>
    <w:rsid w:val="002029C5"/>
    <w:rsid w:val="00202A24"/>
    <w:rsid w:val="00202B78"/>
    <w:rsid w:val="00202D23"/>
    <w:rsid w:val="00202D90"/>
    <w:rsid w:val="00202E08"/>
    <w:rsid w:val="00203647"/>
    <w:rsid w:val="00203851"/>
    <w:rsid w:val="002039DC"/>
    <w:rsid w:val="00203A0B"/>
    <w:rsid w:val="00203B05"/>
    <w:rsid w:val="00203B31"/>
    <w:rsid w:val="00203BEE"/>
    <w:rsid w:val="002044F9"/>
    <w:rsid w:val="0020477F"/>
    <w:rsid w:val="0020489B"/>
    <w:rsid w:val="002056E1"/>
    <w:rsid w:val="00205836"/>
    <w:rsid w:val="00205A75"/>
    <w:rsid w:val="002060EE"/>
    <w:rsid w:val="002062A6"/>
    <w:rsid w:val="0020666F"/>
    <w:rsid w:val="00206718"/>
    <w:rsid w:val="002067C4"/>
    <w:rsid w:val="002067DA"/>
    <w:rsid w:val="00206A8A"/>
    <w:rsid w:val="00206E27"/>
    <w:rsid w:val="002072F0"/>
    <w:rsid w:val="00207415"/>
    <w:rsid w:val="00207972"/>
    <w:rsid w:val="00207BB2"/>
    <w:rsid w:val="00207EAF"/>
    <w:rsid w:val="00207FFE"/>
    <w:rsid w:val="0021005E"/>
    <w:rsid w:val="00210064"/>
    <w:rsid w:val="00210272"/>
    <w:rsid w:val="0021038C"/>
    <w:rsid w:val="0021087A"/>
    <w:rsid w:val="00210CEE"/>
    <w:rsid w:val="00211211"/>
    <w:rsid w:val="0021137F"/>
    <w:rsid w:val="00211637"/>
    <w:rsid w:val="0021173E"/>
    <w:rsid w:val="00211A8F"/>
    <w:rsid w:val="002122E9"/>
    <w:rsid w:val="0021267F"/>
    <w:rsid w:val="00212A50"/>
    <w:rsid w:val="00212B0E"/>
    <w:rsid w:val="00212B45"/>
    <w:rsid w:val="002131F8"/>
    <w:rsid w:val="00213C33"/>
    <w:rsid w:val="0021435D"/>
    <w:rsid w:val="00214544"/>
    <w:rsid w:val="00214B35"/>
    <w:rsid w:val="00214FC8"/>
    <w:rsid w:val="0021587F"/>
    <w:rsid w:val="002159A4"/>
    <w:rsid w:val="00215B76"/>
    <w:rsid w:val="00215F2D"/>
    <w:rsid w:val="002162BF"/>
    <w:rsid w:val="0021687D"/>
    <w:rsid w:val="00216C12"/>
    <w:rsid w:val="00216E18"/>
    <w:rsid w:val="00216F7E"/>
    <w:rsid w:val="00216FC3"/>
    <w:rsid w:val="00217611"/>
    <w:rsid w:val="00217674"/>
    <w:rsid w:val="00217B04"/>
    <w:rsid w:val="00217E1A"/>
    <w:rsid w:val="00220436"/>
    <w:rsid w:val="00220A36"/>
    <w:rsid w:val="00220E76"/>
    <w:rsid w:val="002213CC"/>
    <w:rsid w:val="00221513"/>
    <w:rsid w:val="00221616"/>
    <w:rsid w:val="00221ABD"/>
    <w:rsid w:val="00222142"/>
    <w:rsid w:val="002224B3"/>
    <w:rsid w:val="00222720"/>
    <w:rsid w:val="00222EBE"/>
    <w:rsid w:val="00223322"/>
    <w:rsid w:val="00223842"/>
    <w:rsid w:val="002238AE"/>
    <w:rsid w:val="002239AC"/>
    <w:rsid w:val="00224027"/>
    <w:rsid w:val="0022462C"/>
    <w:rsid w:val="00224A47"/>
    <w:rsid w:val="00224C7D"/>
    <w:rsid w:val="00224DC3"/>
    <w:rsid w:val="00224EDE"/>
    <w:rsid w:val="00224EFE"/>
    <w:rsid w:val="002254E4"/>
    <w:rsid w:val="0022583C"/>
    <w:rsid w:val="0022652C"/>
    <w:rsid w:val="0022689E"/>
    <w:rsid w:val="00226C39"/>
    <w:rsid w:val="0022761B"/>
    <w:rsid w:val="00227D0D"/>
    <w:rsid w:val="00227E8B"/>
    <w:rsid w:val="002300C0"/>
    <w:rsid w:val="00230F26"/>
    <w:rsid w:val="0023195D"/>
    <w:rsid w:val="00231B95"/>
    <w:rsid w:val="00231BA3"/>
    <w:rsid w:val="00232758"/>
    <w:rsid w:val="00232795"/>
    <w:rsid w:val="0023282D"/>
    <w:rsid w:val="00232B09"/>
    <w:rsid w:val="00232D04"/>
    <w:rsid w:val="002334BB"/>
    <w:rsid w:val="00233611"/>
    <w:rsid w:val="002337E1"/>
    <w:rsid w:val="00233845"/>
    <w:rsid w:val="00233939"/>
    <w:rsid w:val="00233B58"/>
    <w:rsid w:val="0023419B"/>
    <w:rsid w:val="002342BF"/>
    <w:rsid w:val="00234872"/>
    <w:rsid w:val="00235020"/>
    <w:rsid w:val="002350CD"/>
    <w:rsid w:val="00235107"/>
    <w:rsid w:val="0023523C"/>
    <w:rsid w:val="0023577B"/>
    <w:rsid w:val="00235A8E"/>
    <w:rsid w:val="00235C20"/>
    <w:rsid w:val="00235FBE"/>
    <w:rsid w:val="0023607F"/>
    <w:rsid w:val="0023608B"/>
    <w:rsid w:val="002363EF"/>
    <w:rsid w:val="00236598"/>
    <w:rsid w:val="002365B5"/>
    <w:rsid w:val="002368C2"/>
    <w:rsid w:val="00236EFA"/>
    <w:rsid w:val="00236FCC"/>
    <w:rsid w:val="00237092"/>
    <w:rsid w:val="002370CD"/>
    <w:rsid w:val="00237301"/>
    <w:rsid w:val="002373D0"/>
    <w:rsid w:val="002374C0"/>
    <w:rsid w:val="002377D7"/>
    <w:rsid w:val="0023784E"/>
    <w:rsid w:val="00237C22"/>
    <w:rsid w:val="00240B7F"/>
    <w:rsid w:val="00240C44"/>
    <w:rsid w:val="00240CF6"/>
    <w:rsid w:val="00240E1D"/>
    <w:rsid w:val="00240FC4"/>
    <w:rsid w:val="00241097"/>
    <w:rsid w:val="00241347"/>
    <w:rsid w:val="002417B2"/>
    <w:rsid w:val="00241AA6"/>
    <w:rsid w:val="00241BB5"/>
    <w:rsid w:val="002420C8"/>
    <w:rsid w:val="002424EA"/>
    <w:rsid w:val="00242550"/>
    <w:rsid w:val="0024281D"/>
    <w:rsid w:val="00242833"/>
    <w:rsid w:val="00242CC8"/>
    <w:rsid w:val="00242FFA"/>
    <w:rsid w:val="0024329D"/>
    <w:rsid w:val="00243556"/>
    <w:rsid w:val="002437ED"/>
    <w:rsid w:val="002439C3"/>
    <w:rsid w:val="00243B1C"/>
    <w:rsid w:val="0024418D"/>
    <w:rsid w:val="002442CC"/>
    <w:rsid w:val="0024431A"/>
    <w:rsid w:val="0024444C"/>
    <w:rsid w:val="002445D2"/>
    <w:rsid w:val="00244F81"/>
    <w:rsid w:val="002450E5"/>
    <w:rsid w:val="00245A3C"/>
    <w:rsid w:val="00246113"/>
    <w:rsid w:val="0024650D"/>
    <w:rsid w:val="002469B4"/>
    <w:rsid w:val="00246D92"/>
    <w:rsid w:val="00246EFE"/>
    <w:rsid w:val="002479A1"/>
    <w:rsid w:val="00247CFB"/>
    <w:rsid w:val="00247DC8"/>
    <w:rsid w:val="00250030"/>
    <w:rsid w:val="002500C9"/>
    <w:rsid w:val="002503B3"/>
    <w:rsid w:val="00251550"/>
    <w:rsid w:val="00251855"/>
    <w:rsid w:val="0025199C"/>
    <w:rsid w:val="00251F3B"/>
    <w:rsid w:val="00252145"/>
    <w:rsid w:val="002523CB"/>
    <w:rsid w:val="00252406"/>
    <w:rsid w:val="00252455"/>
    <w:rsid w:val="002533BE"/>
    <w:rsid w:val="002533D1"/>
    <w:rsid w:val="002534F4"/>
    <w:rsid w:val="00254045"/>
    <w:rsid w:val="00254256"/>
    <w:rsid w:val="0025425E"/>
    <w:rsid w:val="00254326"/>
    <w:rsid w:val="0025436E"/>
    <w:rsid w:val="002545E6"/>
    <w:rsid w:val="00254BCE"/>
    <w:rsid w:val="00254DC2"/>
    <w:rsid w:val="00254E06"/>
    <w:rsid w:val="00255754"/>
    <w:rsid w:val="002557B8"/>
    <w:rsid w:val="00255B7C"/>
    <w:rsid w:val="00255C53"/>
    <w:rsid w:val="0025613F"/>
    <w:rsid w:val="002561C3"/>
    <w:rsid w:val="00256203"/>
    <w:rsid w:val="002567F4"/>
    <w:rsid w:val="002567FC"/>
    <w:rsid w:val="00256A30"/>
    <w:rsid w:val="00256D29"/>
    <w:rsid w:val="0025765F"/>
    <w:rsid w:val="002576E4"/>
    <w:rsid w:val="00260164"/>
    <w:rsid w:val="0026031D"/>
    <w:rsid w:val="00260346"/>
    <w:rsid w:val="002608EE"/>
    <w:rsid w:val="00260DDD"/>
    <w:rsid w:val="00260E2D"/>
    <w:rsid w:val="0026116F"/>
    <w:rsid w:val="00261DA2"/>
    <w:rsid w:val="00261E35"/>
    <w:rsid w:val="00261F23"/>
    <w:rsid w:val="00261FA3"/>
    <w:rsid w:val="0026216A"/>
    <w:rsid w:val="00262296"/>
    <w:rsid w:val="0026234D"/>
    <w:rsid w:val="00262459"/>
    <w:rsid w:val="00262890"/>
    <w:rsid w:val="00262BA8"/>
    <w:rsid w:val="00262CDF"/>
    <w:rsid w:val="00262D58"/>
    <w:rsid w:val="00262DDC"/>
    <w:rsid w:val="00263059"/>
    <w:rsid w:val="0026313C"/>
    <w:rsid w:val="00263293"/>
    <w:rsid w:val="0026341A"/>
    <w:rsid w:val="0026378E"/>
    <w:rsid w:val="002637D8"/>
    <w:rsid w:val="00263A03"/>
    <w:rsid w:val="00263A0F"/>
    <w:rsid w:val="00263FDD"/>
    <w:rsid w:val="00263FEA"/>
    <w:rsid w:val="00264854"/>
    <w:rsid w:val="00264866"/>
    <w:rsid w:val="00264AE1"/>
    <w:rsid w:val="00264D6D"/>
    <w:rsid w:val="00264EC2"/>
    <w:rsid w:val="002654A1"/>
    <w:rsid w:val="002657D9"/>
    <w:rsid w:val="0026587B"/>
    <w:rsid w:val="002659A2"/>
    <w:rsid w:val="00265AC0"/>
    <w:rsid w:val="00265BD1"/>
    <w:rsid w:val="00265CF8"/>
    <w:rsid w:val="00265D26"/>
    <w:rsid w:val="00265EBF"/>
    <w:rsid w:val="00265F54"/>
    <w:rsid w:val="00265F91"/>
    <w:rsid w:val="0026609F"/>
    <w:rsid w:val="00266234"/>
    <w:rsid w:val="0026632D"/>
    <w:rsid w:val="00266435"/>
    <w:rsid w:val="00266674"/>
    <w:rsid w:val="00266D58"/>
    <w:rsid w:val="00266F87"/>
    <w:rsid w:val="0026707C"/>
    <w:rsid w:val="00267101"/>
    <w:rsid w:val="002678B3"/>
    <w:rsid w:val="00267931"/>
    <w:rsid w:val="00267936"/>
    <w:rsid w:val="00267F31"/>
    <w:rsid w:val="00270020"/>
    <w:rsid w:val="00270332"/>
    <w:rsid w:val="0027073E"/>
    <w:rsid w:val="00270741"/>
    <w:rsid w:val="0027079A"/>
    <w:rsid w:val="002708E3"/>
    <w:rsid w:val="00270AEC"/>
    <w:rsid w:val="00270C78"/>
    <w:rsid w:val="00270D01"/>
    <w:rsid w:val="0027128F"/>
    <w:rsid w:val="00271941"/>
    <w:rsid w:val="00271B4A"/>
    <w:rsid w:val="00271DE5"/>
    <w:rsid w:val="002724B9"/>
    <w:rsid w:val="002726C7"/>
    <w:rsid w:val="00272B11"/>
    <w:rsid w:val="00273CDF"/>
    <w:rsid w:val="00273DEE"/>
    <w:rsid w:val="00273EAC"/>
    <w:rsid w:val="00273FA0"/>
    <w:rsid w:val="0027488E"/>
    <w:rsid w:val="0027493E"/>
    <w:rsid w:val="00274B92"/>
    <w:rsid w:val="0027505A"/>
    <w:rsid w:val="002753BB"/>
    <w:rsid w:val="00275A60"/>
    <w:rsid w:val="00275B02"/>
    <w:rsid w:val="002764FD"/>
    <w:rsid w:val="0027697E"/>
    <w:rsid w:val="00276F8F"/>
    <w:rsid w:val="00277025"/>
    <w:rsid w:val="00277486"/>
    <w:rsid w:val="0027771F"/>
    <w:rsid w:val="002777B1"/>
    <w:rsid w:val="00277D32"/>
    <w:rsid w:val="00277FDA"/>
    <w:rsid w:val="0028069B"/>
    <w:rsid w:val="00280DB6"/>
    <w:rsid w:val="00280DFA"/>
    <w:rsid w:val="00280F4A"/>
    <w:rsid w:val="0028109A"/>
    <w:rsid w:val="0028128F"/>
    <w:rsid w:val="002816F7"/>
    <w:rsid w:val="0028172C"/>
    <w:rsid w:val="00281824"/>
    <w:rsid w:val="00281D2E"/>
    <w:rsid w:val="00281EE2"/>
    <w:rsid w:val="0028214F"/>
    <w:rsid w:val="002824B5"/>
    <w:rsid w:val="00282B91"/>
    <w:rsid w:val="00282CA9"/>
    <w:rsid w:val="00282E02"/>
    <w:rsid w:val="00282E25"/>
    <w:rsid w:val="00283176"/>
    <w:rsid w:val="002833EC"/>
    <w:rsid w:val="002834ED"/>
    <w:rsid w:val="00283761"/>
    <w:rsid w:val="00283A25"/>
    <w:rsid w:val="00283DF7"/>
    <w:rsid w:val="0028415D"/>
    <w:rsid w:val="002841D5"/>
    <w:rsid w:val="0028457A"/>
    <w:rsid w:val="00285452"/>
    <w:rsid w:val="002856C8"/>
    <w:rsid w:val="0028587A"/>
    <w:rsid w:val="00285C92"/>
    <w:rsid w:val="00285E29"/>
    <w:rsid w:val="00286420"/>
    <w:rsid w:val="00286629"/>
    <w:rsid w:val="0028665F"/>
    <w:rsid w:val="002867F4"/>
    <w:rsid w:val="0028690E"/>
    <w:rsid w:val="00286CB5"/>
    <w:rsid w:val="00286F1B"/>
    <w:rsid w:val="00286F84"/>
    <w:rsid w:val="00287A31"/>
    <w:rsid w:val="00287B0D"/>
    <w:rsid w:val="00290946"/>
    <w:rsid w:val="00290AAD"/>
    <w:rsid w:val="00291187"/>
    <w:rsid w:val="002916E5"/>
    <w:rsid w:val="00291820"/>
    <w:rsid w:val="00291844"/>
    <w:rsid w:val="002918E1"/>
    <w:rsid w:val="00292030"/>
    <w:rsid w:val="00292112"/>
    <w:rsid w:val="002922BE"/>
    <w:rsid w:val="00292573"/>
    <w:rsid w:val="00292802"/>
    <w:rsid w:val="0029292D"/>
    <w:rsid w:val="00292BA1"/>
    <w:rsid w:val="00292BE3"/>
    <w:rsid w:val="00292C3F"/>
    <w:rsid w:val="00293088"/>
    <w:rsid w:val="002932C8"/>
    <w:rsid w:val="00293601"/>
    <w:rsid w:val="002937AF"/>
    <w:rsid w:val="00293D05"/>
    <w:rsid w:val="00293D60"/>
    <w:rsid w:val="002940DC"/>
    <w:rsid w:val="002943BE"/>
    <w:rsid w:val="0029482E"/>
    <w:rsid w:val="002948DB"/>
    <w:rsid w:val="00294967"/>
    <w:rsid w:val="00294B22"/>
    <w:rsid w:val="00294C35"/>
    <w:rsid w:val="002952CB"/>
    <w:rsid w:val="002953E6"/>
    <w:rsid w:val="00295604"/>
    <w:rsid w:val="00295611"/>
    <w:rsid w:val="00295CCD"/>
    <w:rsid w:val="00295EC6"/>
    <w:rsid w:val="00295FAD"/>
    <w:rsid w:val="00296142"/>
    <w:rsid w:val="0029650A"/>
    <w:rsid w:val="00296636"/>
    <w:rsid w:val="00296647"/>
    <w:rsid w:val="00296793"/>
    <w:rsid w:val="002967AD"/>
    <w:rsid w:val="00296BA0"/>
    <w:rsid w:val="00296D0B"/>
    <w:rsid w:val="00296E78"/>
    <w:rsid w:val="0029761F"/>
    <w:rsid w:val="0029765C"/>
    <w:rsid w:val="00297A8A"/>
    <w:rsid w:val="00297DB5"/>
    <w:rsid w:val="00297FB5"/>
    <w:rsid w:val="002A038F"/>
    <w:rsid w:val="002A0640"/>
    <w:rsid w:val="002A08FD"/>
    <w:rsid w:val="002A1051"/>
    <w:rsid w:val="002A1242"/>
    <w:rsid w:val="002A14DD"/>
    <w:rsid w:val="002A1AA4"/>
    <w:rsid w:val="002A1FEC"/>
    <w:rsid w:val="002A26D2"/>
    <w:rsid w:val="002A2FDC"/>
    <w:rsid w:val="002A31A9"/>
    <w:rsid w:val="002A3257"/>
    <w:rsid w:val="002A34A7"/>
    <w:rsid w:val="002A3E36"/>
    <w:rsid w:val="002A41C3"/>
    <w:rsid w:val="002A4433"/>
    <w:rsid w:val="002A47F9"/>
    <w:rsid w:val="002A4C80"/>
    <w:rsid w:val="002A5878"/>
    <w:rsid w:val="002A5903"/>
    <w:rsid w:val="002A5DAD"/>
    <w:rsid w:val="002A6397"/>
    <w:rsid w:val="002A65C7"/>
    <w:rsid w:val="002A6766"/>
    <w:rsid w:val="002A691B"/>
    <w:rsid w:val="002A6A42"/>
    <w:rsid w:val="002A6EE7"/>
    <w:rsid w:val="002A74C4"/>
    <w:rsid w:val="002A75E2"/>
    <w:rsid w:val="002A7677"/>
    <w:rsid w:val="002A78D1"/>
    <w:rsid w:val="002A7A1B"/>
    <w:rsid w:val="002A7B95"/>
    <w:rsid w:val="002B010B"/>
    <w:rsid w:val="002B054D"/>
    <w:rsid w:val="002B1376"/>
    <w:rsid w:val="002B143C"/>
    <w:rsid w:val="002B17AA"/>
    <w:rsid w:val="002B19DF"/>
    <w:rsid w:val="002B1EBF"/>
    <w:rsid w:val="002B23C8"/>
    <w:rsid w:val="002B23DB"/>
    <w:rsid w:val="002B2531"/>
    <w:rsid w:val="002B279A"/>
    <w:rsid w:val="002B2B38"/>
    <w:rsid w:val="002B3447"/>
    <w:rsid w:val="002B385A"/>
    <w:rsid w:val="002B3CC4"/>
    <w:rsid w:val="002B3CF0"/>
    <w:rsid w:val="002B3E92"/>
    <w:rsid w:val="002B4013"/>
    <w:rsid w:val="002B422A"/>
    <w:rsid w:val="002B4276"/>
    <w:rsid w:val="002B4376"/>
    <w:rsid w:val="002B5005"/>
    <w:rsid w:val="002B527E"/>
    <w:rsid w:val="002B536D"/>
    <w:rsid w:val="002B5581"/>
    <w:rsid w:val="002B57B2"/>
    <w:rsid w:val="002B5879"/>
    <w:rsid w:val="002B5CC0"/>
    <w:rsid w:val="002B5D3E"/>
    <w:rsid w:val="002B65BE"/>
    <w:rsid w:val="002B67BA"/>
    <w:rsid w:val="002B68F9"/>
    <w:rsid w:val="002B6C6F"/>
    <w:rsid w:val="002B7363"/>
    <w:rsid w:val="002B7788"/>
    <w:rsid w:val="002B7A40"/>
    <w:rsid w:val="002C005B"/>
    <w:rsid w:val="002C0669"/>
    <w:rsid w:val="002C07B3"/>
    <w:rsid w:val="002C147F"/>
    <w:rsid w:val="002C1789"/>
    <w:rsid w:val="002C1A9C"/>
    <w:rsid w:val="002C1D34"/>
    <w:rsid w:val="002C1F69"/>
    <w:rsid w:val="002C1F8D"/>
    <w:rsid w:val="002C2620"/>
    <w:rsid w:val="002C2EEF"/>
    <w:rsid w:val="002C3346"/>
    <w:rsid w:val="002C3779"/>
    <w:rsid w:val="002C3DD9"/>
    <w:rsid w:val="002C406C"/>
    <w:rsid w:val="002C4230"/>
    <w:rsid w:val="002C425E"/>
    <w:rsid w:val="002C4B36"/>
    <w:rsid w:val="002C4C4D"/>
    <w:rsid w:val="002C4D87"/>
    <w:rsid w:val="002C5050"/>
    <w:rsid w:val="002C5136"/>
    <w:rsid w:val="002C54D0"/>
    <w:rsid w:val="002C6218"/>
    <w:rsid w:val="002C631A"/>
    <w:rsid w:val="002C63A5"/>
    <w:rsid w:val="002C6438"/>
    <w:rsid w:val="002C65BC"/>
    <w:rsid w:val="002C65ED"/>
    <w:rsid w:val="002C6647"/>
    <w:rsid w:val="002C6A45"/>
    <w:rsid w:val="002C6D89"/>
    <w:rsid w:val="002C6EA8"/>
    <w:rsid w:val="002C7A93"/>
    <w:rsid w:val="002C7BF1"/>
    <w:rsid w:val="002C7CBF"/>
    <w:rsid w:val="002D04B0"/>
    <w:rsid w:val="002D0D53"/>
    <w:rsid w:val="002D1671"/>
    <w:rsid w:val="002D1A18"/>
    <w:rsid w:val="002D1B4D"/>
    <w:rsid w:val="002D1FA7"/>
    <w:rsid w:val="002D2161"/>
    <w:rsid w:val="002D252E"/>
    <w:rsid w:val="002D2718"/>
    <w:rsid w:val="002D2B4F"/>
    <w:rsid w:val="002D2CA6"/>
    <w:rsid w:val="002D2D9A"/>
    <w:rsid w:val="002D3356"/>
    <w:rsid w:val="002D3BAD"/>
    <w:rsid w:val="002D3C41"/>
    <w:rsid w:val="002D3F2B"/>
    <w:rsid w:val="002D4267"/>
    <w:rsid w:val="002D43AF"/>
    <w:rsid w:val="002D478F"/>
    <w:rsid w:val="002D4987"/>
    <w:rsid w:val="002D4B01"/>
    <w:rsid w:val="002D4B9C"/>
    <w:rsid w:val="002D4E4B"/>
    <w:rsid w:val="002D4F4A"/>
    <w:rsid w:val="002D5043"/>
    <w:rsid w:val="002D50CC"/>
    <w:rsid w:val="002D51F0"/>
    <w:rsid w:val="002D5984"/>
    <w:rsid w:val="002D5D1C"/>
    <w:rsid w:val="002D5F4F"/>
    <w:rsid w:val="002D6276"/>
    <w:rsid w:val="002D62DE"/>
    <w:rsid w:val="002D64FE"/>
    <w:rsid w:val="002D677C"/>
    <w:rsid w:val="002D687A"/>
    <w:rsid w:val="002D68A1"/>
    <w:rsid w:val="002D6A2B"/>
    <w:rsid w:val="002D6B04"/>
    <w:rsid w:val="002D71AA"/>
    <w:rsid w:val="002D73C1"/>
    <w:rsid w:val="002D760E"/>
    <w:rsid w:val="002D7655"/>
    <w:rsid w:val="002E0367"/>
    <w:rsid w:val="002E0668"/>
    <w:rsid w:val="002E082E"/>
    <w:rsid w:val="002E08EC"/>
    <w:rsid w:val="002E0952"/>
    <w:rsid w:val="002E0999"/>
    <w:rsid w:val="002E0E0A"/>
    <w:rsid w:val="002E130C"/>
    <w:rsid w:val="002E1C90"/>
    <w:rsid w:val="002E1E5A"/>
    <w:rsid w:val="002E1E9F"/>
    <w:rsid w:val="002E1FB6"/>
    <w:rsid w:val="002E21D3"/>
    <w:rsid w:val="002E2FA4"/>
    <w:rsid w:val="002E3413"/>
    <w:rsid w:val="002E404B"/>
    <w:rsid w:val="002E4523"/>
    <w:rsid w:val="002E4BED"/>
    <w:rsid w:val="002E5356"/>
    <w:rsid w:val="002E54B6"/>
    <w:rsid w:val="002E56F7"/>
    <w:rsid w:val="002E6262"/>
    <w:rsid w:val="002E6A43"/>
    <w:rsid w:val="002E6C59"/>
    <w:rsid w:val="002E7575"/>
    <w:rsid w:val="002E76A1"/>
    <w:rsid w:val="002E76E0"/>
    <w:rsid w:val="002E7FC8"/>
    <w:rsid w:val="002F01D5"/>
    <w:rsid w:val="002F049C"/>
    <w:rsid w:val="002F06BF"/>
    <w:rsid w:val="002F0BE3"/>
    <w:rsid w:val="002F1A52"/>
    <w:rsid w:val="002F209E"/>
    <w:rsid w:val="002F227F"/>
    <w:rsid w:val="002F26B1"/>
    <w:rsid w:val="002F27DB"/>
    <w:rsid w:val="002F2A5A"/>
    <w:rsid w:val="002F2F34"/>
    <w:rsid w:val="002F2F45"/>
    <w:rsid w:val="002F3060"/>
    <w:rsid w:val="002F3225"/>
    <w:rsid w:val="002F3A23"/>
    <w:rsid w:val="002F3D4B"/>
    <w:rsid w:val="002F3D9E"/>
    <w:rsid w:val="002F463B"/>
    <w:rsid w:val="002F4717"/>
    <w:rsid w:val="002F4B72"/>
    <w:rsid w:val="002F4FF0"/>
    <w:rsid w:val="002F5151"/>
    <w:rsid w:val="002F5485"/>
    <w:rsid w:val="002F54F2"/>
    <w:rsid w:val="002F5899"/>
    <w:rsid w:val="002F5AA8"/>
    <w:rsid w:val="002F62C3"/>
    <w:rsid w:val="002F6314"/>
    <w:rsid w:val="002F6795"/>
    <w:rsid w:val="002F68BE"/>
    <w:rsid w:val="002F6A29"/>
    <w:rsid w:val="002F6F2D"/>
    <w:rsid w:val="002F72C3"/>
    <w:rsid w:val="002F732B"/>
    <w:rsid w:val="002F7857"/>
    <w:rsid w:val="002F7A38"/>
    <w:rsid w:val="00300839"/>
    <w:rsid w:val="003009F0"/>
    <w:rsid w:val="0030166E"/>
    <w:rsid w:val="00301AC0"/>
    <w:rsid w:val="0030266D"/>
    <w:rsid w:val="0030280D"/>
    <w:rsid w:val="003029DB"/>
    <w:rsid w:val="00302C9E"/>
    <w:rsid w:val="003030C5"/>
    <w:rsid w:val="003034B2"/>
    <w:rsid w:val="00303721"/>
    <w:rsid w:val="00303756"/>
    <w:rsid w:val="00303A04"/>
    <w:rsid w:val="00303D7C"/>
    <w:rsid w:val="00303EE3"/>
    <w:rsid w:val="003041AB"/>
    <w:rsid w:val="003045F5"/>
    <w:rsid w:val="00304F0D"/>
    <w:rsid w:val="0030516B"/>
    <w:rsid w:val="00305D87"/>
    <w:rsid w:val="00305E1E"/>
    <w:rsid w:val="003063B3"/>
    <w:rsid w:val="003068DE"/>
    <w:rsid w:val="00306E65"/>
    <w:rsid w:val="00307118"/>
    <w:rsid w:val="003071A4"/>
    <w:rsid w:val="003073D4"/>
    <w:rsid w:val="00307E3E"/>
    <w:rsid w:val="00307F04"/>
    <w:rsid w:val="00310A53"/>
    <w:rsid w:val="00310B05"/>
    <w:rsid w:val="00310C76"/>
    <w:rsid w:val="00310C90"/>
    <w:rsid w:val="00310F0E"/>
    <w:rsid w:val="00311B8D"/>
    <w:rsid w:val="00311E56"/>
    <w:rsid w:val="00311E58"/>
    <w:rsid w:val="00311EC0"/>
    <w:rsid w:val="00312160"/>
    <w:rsid w:val="00312373"/>
    <w:rsid w:val="0031253D"/>
    <w:rsid w:val="00312580"/>
    <w:rsid w:val="00312B7E"/>
    <w:rsid w:val="00312DF0"/>
    <w:rsid w:val="00312F5A"/>
    <w:rsid w:val="0031315C"/>
    <w:rsid w:val="0031324A"/>
    <w:rsid w:val="00313400"/>
    <w:rsid w:val="0031366F"/>
    <w:rsid w:val="00313FF4"/>
    <w:rsid w:val="003142B6"/>
    <w:rsid w:val="003149F9"/>
    <w:rsid w:val="00314A0A"/>
    <w:rsid w:val="00314C55"/>
    <w:rsid w:val="00314F0B"/>
    <w:rsid w:val="00314F85"/>
    <w:rsid w:val="00315263"/>
    <w:rsid w:val="003155CA"/>
    <w:rsid w:val="00315766"/>
    <w:rsid w:val="0031593E"/>
    <w:rsid w:val="00315A6D"/>
    <w:rsid w:val="00316753"/>
    <w:rsid w:val="00316B3E"/>
    <w:rsid w:val="003174BA"/>
    <w:rsid w:val="003176CF"/>
    <w:rsid w:val="003178BA"/>
    <w:rsid w:val="003178F5"/>
    <w:rsid w:val="00317B12"/>
    <w:rsid w:val="003202AC"/>
    <w:rsid w:val="003202CC"/>
    <w:rsid w:val="00320466"/>
    <w:rsid w:val="00320566"/>
    <w:rsid w:val="00320721"/>
    <w:rsid w:val="00320B2C"/>
    <w:rsid w:val="00320EE4"/>
    <w:rsid w:val="00321371"/>
    <w:rsid w:val="0032150D"/>
    <w:rsid w:val="003215D6"/>
    <w:rsid w:val="003217F9"/>
    <w:rsid w:val="00321B53"/>
    <w:rsid w:val="00321DF4"/>
    <w:rsid w:val="00322203"/>
    <w:rsid w:val="00322349"/>
    <w:rsid w:val="00322B63"/>
    <w:rsid w:val="00322D28"/>
    <w:rsid w:val="00322EEB"/>
    <w:rsid w:val="00322FFB"/>
    <w:rsid w:val="003237D3"/>
    <w:rsid w:val="00323BAA"/>
    <w:rsid w:val="00323FB3"/>
    <w:rsid w:val="0032400B"/>
    <w:rsid w:val="003240C3"/>
    <w:rsid w:val="00324B0A"/>
    <w:rsid w:val="00324BD1"/>
    <w:rsid w:val="00324BE9"/>
    <w:rsid w:val="00324CD4"/>
    <w:rsid w:val="003251B9"/>
    <w:rsid w:val="003254A9"/>
    <w:rsid w:val="00326525"/>
    <w:rsid w:val="00326941"/>
    <w:rsid w:val="00326BA0"/>
    <w:rsid w:val="00326C3B"/>
    <w:rsid w:val="00326DBF"/>
    <w:rsid w:val="00326E68"/>
    <w:rsid w:val="00326F3C"/>
    <w:rsid w:val="00326F58"/>
    <w:rsid w:val="003276E3"/>
    <w:rsid w:val="00327D16"/>
    <w:rsid w:val="00327E3C"/>
    <w:rsid w:val="0033009A"/>
    <w:rsid w:val="0033031D"/>
    <w:rsid w:val="0033085F"/>
    <w:rsid w:val="003308B9"/>
    <w:rsid w:val="00330D9E"/>
    <w:rsid w:val="00330F89"/>
    <w:rsid w:val="0033138D"/>
    <w:rsid w:val="00331484"/>
    <w:rsid w:val="00331AD3"/>
    <w:rsid w:val="00331E72"/>
    <w:rsid w:val="00332123"/>
    <w:rsid w:val="0033224C"/>
    <w:rsid w:val="003322FE"/>
    <w:rsid w:val="00332485"/>
    <w:rsid w:val="003324A5"/>
    <w:rsid w:val="00332731"/>
    <w:rsid w:val="0033322F"/>
    <w:rsid w:val="00333424"/>
    <w:rsid w:val="0033346E"/>
    <w:rsid w:val="00333566"/>
    <w:rsid w:val="003336E2"/>
    <w:rsid w:val="00333736"/>
    <w:rsid w:val="003338C5"/>
    <w:rsid w:val="00333AC0"/>
    <w:rsid w:val="00333BC8"/>
    <w:rsid w:val="00333C35"/>
    <w:rsid w:val="0033464A"/>
    <w:rsid w:val="0033473C"/>
    <w:rsid w:val="00334A03"/>
    <w:rsid w:val="00334DE9"/>
    <w:rsid w:val="00335918"/>
    <w:rsid w:val="003359A9"/>
    <w:rsid w:val="00335E05"/>
    <w:rsid w:val="00335F9B"/>
    <w:rsid w:val="0033601B"/>
    <w:rsid w:val="0033619E"/>
    <w:rsid w:val="0033620E"/>
    <w:rsid w:val="00336900"/>
    <w:rsid w:val="00336B08"/>
    <w:rsid w:val="00336B65"/>
    <w:rsid w:val="00337332"/>
    <w:rsid w:val="003375C9"/>
    <w:rsid w:val="003400D1"/>
    <w:rsid w:val="003406DD"/>
    <w:rsid w:val="003407B8"/>
    <w:rsid w:val="00340B81"/>
    <w:rsid w:val="00341368"/>
    <w:rsid w:val="0034195C"/>
    <w:rsid w:val="00341EFA"/>
    <w:rsid w:val="00341F69"/>
    <w:rsid w:val="00343D84"/>
    <w:rsid w:val="00343F76"/>
    <w:rsid w:val="003444E2"/>
    <w:rsid w:val="003448C2"/>
    <w:rsid w:val="00344AEE"/>
    <w:rsid w:val="00344BBA"/>
    <w:rsid w:val="00344C69"/>
    <w:rsid w:val="00344F55"/>
    <w:rsid w:val="0034567C"/>
    <w:rsid w:val="0034588E"/>
    <w:rsid w:val="00345DAA"/>
    <w:rsid w:val="00345DBC"/>
    <w:rsid w:val="00345F02"/>
    <w:rsid w:val="00346412"/>
    <w:rsid w:val="00346936"/>
    <w:rsid w:val="00346F3A"/>
    <w:rsid w:val="00347024"/>
    <w:rsid w:val="003470F8"/>
    <w:rsid w:val="00347215"/>
    <w:rsid w:val="00347297"/>
    <w:rsid w:val="0034735D"/>
    <w:rsid w:val="00347517"/>
    <w:rsid w:val="003476B3"/>
    <w:rsid w:val="00347772"/>
    <w:rsid w:val="003478BC"/>
    <w:rsid w:val="003479B4"/>
    <w:rsid w:val="00347B84"/>
    <w:rsid w:val="00347BBD"/>
    <w:rsid w:val="00347F24"/>
    <w:rsid w:val="00347FD9"/>
    <w:rsid w:val="003501BB"/>
    <w:rsid w:val="00350F13"/>
    <w:rsid w:val="00351380"/>
    <w:rsid w:val="0035166A"/>
    <w:rsid w:val="0035179F"/>
    <w:rsid w:val="00351EC6"/>
    <w:rsid w:val="00352393"/>
    <w:rsid w:val="00352D5A"/>
    <w:rsid w:val="003530A2"/>
    <w:rsid w:val="00353142"/>
    <w:rsid w:val="00353CE9"/>
    <w:rsid w:val="00353D6F"/>
    <w:rsid w:val="00353E74"/>
    <w:rsid w:val="00354199"/>
    <w:rsid w:val="003549F4"/>
    <w:rsid w:val="00354A64"/>
    <w:rsid w:val="003551F7"/>
    <w:rsid w:val="0035530B"/>
    <w:rsid w:val="003553DF"/>
    <w:rsid w:val="00355BA8"/>
    <w:rsid w:val="00355E30"/>
    <w:rsid w:val="00356197"/>
    <w:rsid w:val="003567F1"/>
    <w:rsid w:val="00356A46"/>
    <w:rsid w:val="00356E47"/>
    <w:rsid w:val="00357530"/>
    <w:rsid w:val="00357A32"/>
    <w:rsid w:val="003607CF"/>
    <w:rsid w:val="00360C9B"/>
    <w:rsid w:val="00360CEC"/>
    <w:rsid w:val="00361318"/>
    <w:rsid w:val="00361D50"/>
    <w:rsid w:val="00361D8E"/>
    <w:rsid w:val="00362336"/>
    <w:rsid w:val="003625C1"/>
    <w:rsid w:val="003627DC"/>
    <w:rsid w:val="0036286C"/>
    <w:rsid w:val="003637F0"/>
    <w:rsid w:val="00363A59"/>
    <w:rsid w:val="00363C97"/>
    <w:rsid w:val="00363EA0"/>
    <w:rsid w:val="00364A03"/>
    <w:rsid w:val="00364F36"/>
    <w:rsid w:val="00364FBB"/>
    <w:rsid w:val="003650D9"/>
    <w:rsid w:val="00365181"/>
    <w:rsid w:val="00365B29"/>
    <w:rsid w:val="00365BF1"/>
    <w:rsid w:val="00365D81"/>
    <w:rsid w:val="003660FB"/>
    <w:rsid w:val="0036643B"/>
    <w:rsid w:val="00366680"/>
    <w:rsid w:val="003668A4"/>
    <w:rsid w:val="00366A18"/>
    <w:rsid w:val="00366C24"/>
    <w:rsid w:val="00366CC6"/>
    <w:rsid w:val="00366E47"/>
    <w:rsid w:val="00367789"/>
    <w:rsid w:val="00367A7E"/>
    <w:rsid w:val="00367D9D"/>
    <w:rsid w:val="00367EE4"/>
    <w:rsid w:val="00367F56"/>
    <w:rsid w:val="00367FE4"/>
    <w:rsid w:val="003700C6"/>
    <w:rsid w:val="0037023D"/>
    <w:rsid w:val="003702D5"/>
    <w:rsid w:val="00370671"/>
    <w:rsid w:val="0037082D"/>
    <w:rsid w:val="00370918"/>
    <w:rsid w:val="003710CA"/>
    <w:rsid w:val="0037158E"/>
    <w:rsid w:val="00371830"/>
    <w:rsid w:val="003718C8"/>
    <w:rsid w:val="003720C8"/>
    <w:rsid w:val="0037238C"/>
    <w:rsid w:val="00372B46"/>
    <w:rsid w:val="00372BFE"/>
    <w:rsid w:val="00372E0C"/>
    <w:rsid w:val="003734A5"/>
    <w:rsid w:val="00373671"/>
    <w:rsid w:val="003738A2"/>
    <w:rsid w:val="00373E1E"/>
    <w:rsid w:val="003741C8"/>
    <w:rsid w:val="003744A4"/>
    <w:rsid w:val="0037451F"/>
    <w:rsid w:val="003750D5"/>
    <w:rsid w:val="003751DE"/>
    <w:rsid w:val="00375335"/>
    <w:rsid w:val="00375461"/>
    <w:rsid w:val="003755BA"/>
    <w:rsid w:val="003756F0"/>
    <w:rsid w:val="00375870"/>
    <w:rsid w:val="0037596F"/>
    <w:rsid w:val="00375A05"/>
    <w:rsid w:val="00375B8F"/>
    <w:rsid w:val="00375D52"/>
    <w:rsid w:val="00375F8A"/>
    <w:rsid w:val="00375FB7"/>
    <w:rsid w:val="0037612A"/>
    <w:rsid w:val="0037620E"/>
    <w:rsid w:val="0037637D"/>
    <w:rsid w:val="00376542"/>
    <w:rsid w:val="0037688C"/>
    <w:rsid w:val="00376B9D"/>
    <w:rsid w:val="00376C7E"/>
    <w:rsid w:val="003772C5"/>
    <w:rsid w:val="00377CF6"/>
    <w:rsid w:val="00377DA5"/>
    <w:rsid w:val="00377DB6"/>
    <w:rsid w:val="003805C5"/>
    <w:rsid w:val="003805C9"/>
    <w:rsid w:val="0038083D"/>
    <w:rsid w:val="00380ABF"/>
    <w:rsid w:val="00380B6C"/>
    <w:rsid w:val="00380D1B"/>
    <w:rsid w:val="0038103C"/>
    <w:rsid w:val="0038147C"/>
    <w:rsid w:val="003814EE"/>
    <w:rsid w:val="00381639"/>
    <w:rsid w:val="0038184F"/>
    <w:rsid w:val="00381E8D"/>
    <w:rsid w:val="00382192"/>
    <w:rsid w:val="003831E7"/>
    <w:rsid w:val="003833A6"/>
    <w:rsid w:val="0038401D"/>
    <w:rsid w:val="00384654"/>
    <w:rsid w:val="003846A5"/>
    <w:rsid w:val="0038512F"/>
    <w:rsid w:val="003851D9"/>
    <w:rsid w:val="003852EE"/>
    <w:rsid w:val="00385ACB"/>
    <w:rsid w:val="00386CF6"/>
    <w:rsid w:val="00386F7E"/>
    <w:rsid w:val="00387523"/>
    <w:rsid w:val="0038776A"/>
    <w:rsid w:val="003879C5"/>
    <w:rsid w:val="00387B78"/>
    <w:rsid w:val="00390063"/>
    <w:rsid w:val="00390352"/>
    <w:rsid w:val="0039041A"/>
    <w:rsid w:val="003909F0"/>
    <w:rsid w:val="00390C17"/>
    <w:rsid w:val="00390D5E"/>
    <w:rsid w:val="00390DC3"/>
    <w:rsid w:val="003914F6"/>
    <w:rsid w:val="00391647"/>
    <w:rsid w:val="003917A7"/>
    <w:rsid w:val="0039191D"/>
    <w:rsid w:val="00391CB3"/>
    <w:rsid w:val="0039201A"/>
    <w:rsid w:val="0039280C"/>
    <w:rsid w:val="00392A1F"/>
    <w:rsid w:val="00392A60"/>
    <w:rsid w:val="00392A91"/>
    <w:rsid w:val="00393663"/>
    <w:rsid w:val="003936EF"/>
    <w:rsid w:val="00393A5C"/>
    <w:rsid w:val="00393D52"/>
    <w:rsid w:val="00394142"/>
    <w:rsid w:val="00394282"/>
    <w:rsid w:val="0039428B"/>
    <w:rsid w:val="003942F8"/>
    <w:rsid w:val="00394368"/>
    <w:rsid w:val="0039450D"/>
    <w:rsid w:val="00394825"/>
    <w:rsid w:val="0039486D"/>
    <w:rsid w:val="00394959"/>
    <w:rsid w:val="00394C2C"/>
    <w:rsid w:val="00395288"/>
    <w:rsid w:val="0039532E"/>
    <w:rsid w:val="00395899"/>
    <w:rsid w:val="00395A21"/>
    <w:rsid w:val="0039626C"/>
    <w:rsid w:val="0039662A"/>
    <w:rsid w:val="0039681F"/>
    <w:rsid w:val="00396BBC"/>
    <w:rsid w:val="00396BDA"/>
    <w:rsid w:val="0039753D"/>
    <w:rsid w:val="00397CCE"/>
    <w:rsid w:val="003A09EF"/>
    <w:rsid w:val="003A0DE9"/>
    <w:rsid w:val="003A109C"/>
    <w:rsid w:val="003A10AA"/>
    <w:rsid w:val="003A1184"/>
    <w:rsid w:val="003A18DF"/>
    <w:rsid w:val="003A1FDF"/>
    <w:rsid w:val="003A2690"/>
    <w:rsid w:val="003A2A99"/>
    <w:rsid w:val="003A2EC5"/>
    <w:rsid w:val="003A30C2"/>
    <w:rsid w:val="003A33F5"/>
    <w:rsid w:val="003A3B99"/>
    <w:rsid w:val="003A3CB6"/>
    <w:rsid w:val="003A3D04"/>
    <w:rsid w:val="003A3D8F"/>
    <w:rsid w:val="003A3EC9"/>
    <w:rsid w:val="003A41DD"/>
    <w:rsid w:val="003A43EF"/>
    <w:rsid w:val="003A44B7"/>
    <w:rsid w:val="003A481C"/>
    <w:rsid w:val="003A4A72"/>
    <w:rsid w:val="003A4AFD"/>
    <w:rsid w:val="003A4C19"/>
    <w:rsid w:val="003A5135"/>
    <w:rsid w:val="003A56BB"/>
    <w:rsid w:val="003A5835"/>
    <w:rsid w:val="003A59C1"/>
    <w:rsid w:val="003A59FF"/>
    <w:rsid w:val="003A5AD8"/>
    <w:rsid w:val="003A5DA9"/>
    <w:rsid w:val="003A6075"/>
    <w:rsid w:val="003A6724"/>
    <w:rsid w:val="003A6D81"/>
    <w:rsid w:val="003A7F77"/>
    <w:rsid w:val="003B005A"/>
    <w:rsid w:val="003B0C15"/>
    <w:rsid w:val="003B0E5D"/>
    <w:rsid w:val="003B0EF8"/>
    <w:rsid w:val="003B10D9"/>
    <w:rsid w:val="003B13BA"/>
    <w:rsid w:val="003B1593"/>
    <w:rsid w:val="003B16AE"/>
    <w:rsid w:val="003B185C"/>
    <w:rsid w:val="003B1B1B"/>
    <w:rsid w:val="003B1D39"/>
    <w:rsid w:val="003B2195"/>
    <w:rsid w:val="003B28C9"/>
    <w:rsid w:val="003B2996"/>
    <w:rsid w:val="003B29D4"/>
    <w:rsid w:val="003B2F3B"/>
    <w:rsid w:val="003B30E8"/>
    <w:rsid w:val="003B30F0"/>
    <w:rsid w:val="003B414D"/>
    <w:rsid w:val="003B4FE1"/>
    <w:rsid w:val="003B51EE"/>
    <w:rsid w:val="003B54A6"/>
    <w:rsid w:val="003B56C3"/>
    <w:rsid w:val="003B5FBC"/>
    <w:rsid w:val="003B601A"/>
    <w:rsid w:val="003B60A9"/>
    <w:rsid w:val="003B629D"/>
    <w:rsid w:val="003B6543"/>
    <w:rsid w:val="003B666A"/>
    <w:rsid w:val="003B6875"/>
    <w:rsid w:val="003B6A05"/>
    <w:rsid w:val="003B74E6"/>
    <w:rsid w:val="003B7610"/>
    <w:rsid w:val="003B78E6"/>
    <w:rsid w:val="003B7930"/>
    <w:rsid w:val="003C0083"/>
    <w:rsid w:val="003C049F"/>
    <w:rsid w:val="003C0806"/>
    <w:rsid w:val="003C11A2"/>
    <w:rsid w:val="003C1559"/>
    <w:rsid w:val="003C158E"/>
    <w:rsid w:val="003C17FF"/>
    <w:rsid w:val="003C1950"/>
    <w:rsid w:val="003C1E7C"/>
    <w:rsid w:val="003C2043"/>
    <w:rsid w:val="003C224B"/>
    <w:rsid w:val="003C23C4"/>
    <w:rsid w:val="003C27DA"/>
    <w:rsid w:val="003C29CD"/>
    <w:rsid w:val="003C310A"/>
    <w:rsid w:val="003C3454"/>
    <w:rsid w:val="003C348F"/>
    <w:rsid w:val="003C3C23"/>
    <w:rsid w:val="003C3FD0"/>
    <w:rsid w:val="003C3FDA"/>
    <w:rsid w:val="003C4040"/>
    <w:rsid w:val="003C4B3D"/>
    <w:rsid w:val="003C4B92"/>
    <w:rsid w:val="003C4FDF"/>
    <w:rsid w:val="003C53C1"/>
    <w:rsid w:val="003C59BE"/>
    <w:rsid w:val="003C5B5F"/>
    <w:rsid w:val="003C5CC7"/>
    <w:rsid w:val="003C5EDB"/>
    <w:rsid w:val="003C5F8E"/>
    <w:rsid w:val="003C61A2"/>
    <w:rsid w:val="003C6289"/>
    <w:rsid w:val="003C63BC"/>
    <w:rsid w:val="003C63C4"/>
    <w:rsid w:val="003C68D2"/>
    <w:rsid w:val="003C6D63"/>
    <w:rsid w:val="003C7B44"/>
    <w:rsid w:val="003C7FFB"/>
    <w:rsid w:val="003D015B"/>
    <w:rsid w:val="003D0477"/>
    <w:rsid w:val="003D073E"/>
    <w:rsid w:val="003D0753"/>
    <w:rsid w:val="003D095C"/>
    <w:rsid w:val="003D10D8"/>
    <w:rsid w:val="003D1411"/>
    <w:rsid w:val="003D1577"/>
    <w:rsid w:val="003D16A6"/>
    <w:rsid w:val="003D19EA"/>
    <w:rsid w:val="003D1A96"/>
    <w:rsid w:val="003D1EA6"/>
    <w:rsid w:val="003D1EF4"/>
    <w:rsid w:val="003D216B"/>
    <w:rsid w:val="003D2406"/>
    <w:rsid w:val="003D2638"/>
    <w:rsid w:val="003D28CE"/>
    <w:rsid w:val="003D2B14"/>
    <w:rsid w:val="003D2DF1"/>
    <w:rsid w:val="003D2E25"/>
    <w:rsid w:val="003D2FC2"/>
    <w:rsid w:val="003D31C1"/>
    <w:rsid w:val="003D333A"/>
    <w:rsid w:val="003D381B"/>
    <w:rsid w:val="003D3A19"/>
    <w:rsid w:val="003D4298"/>
    <w:rsid w:val="003D42A5"/>
    <w:rsid w:val="003D4AD2"/>
    <w:rsid w:val="003D5774"/>
    <w:rsid w:val="003D5DCD"/>
    <w:rsid w:val="003D686F"/>
    <w:rsid w:val="003D6DB5"/>
    <w:rsid w:val="003D6F44"/>
    <w:rsid w:val="003D6F8B"/>
    <w:rsid w:val="003D7406"/>
    <w:rsid w:val="003D7F02"/>
    <w:rsid w:val="003E0129"/>
    <w:rsid w:val="003E042E"/>
    <w:rsid w:val="003E0B33"/>
    <w:rsid w:val="003E0E3A"/>
    <w:rsid w:val="003E11D0"/>
    <w:rsid w:val="003E1301"/>
    <w:rsid w:val="003E133E"/>
    <w:rsid w:val="003E17A0"/>
    <w:rsid w:val="003E2166"/>
    <w:rsid w:val="003E2481"/>
    <w:rsid w:val="003E2912"/>
    <w:rsid w:val="003E2AEF"/>
    <w:rsid w:val="003E31E3"/>
    <w:rsid w:val="003E34BD"/>
    <w:rsid w:val="003E3921"/>
    <w:rsid w:val="003E3EB9"/>
    <w:rsid w:val="003E3FB6"/>
    <w:rsid w:val="003E4C78"/>
    <w:rsid w:val="003E4F6B"/>
    <w:rsid w:val="003E567C"/>
    <w:rsid w:val="003E5C73"/>
    <w:rsid w:val="003E5CD9"/>
    <w:rsid w:val="003E5D15"/>
    <w:rsid w:val="003E68B9"/>
    <w:rsid w:val="003E71B3"/>
    <w:rsid w:val="003E7B6F"/>
    <w:rsid w:val="003E7DA7"/>
    <w:rsid w:val="003F021E"/>
    <w:rsid w:val="003F0502"/>
    <w:rsid w:val="003F0A85"/>
    <w:rsid w:val="003F0B73"/>
    <w:rsid w:val="003F1F9E"/>
    <w:rsid w:val="003F20BD"/>
    <w:rsid w:val="003F20D1"/>
    <w:rsid w:val="003F2237"/>
    <w:rsid w:val="003F2347"/>
    <w:rsid w:val="003F26DA"/>
    <w:rsid w:val="003F279A"/>
    <w:rsid w:val="003F3199"/>
    <w:rsid w:val="003F38CA"/>
    <w:rsid w:val="003F38D2"/>
    <w:rsid w:val="003F3A34"/>
    <w:rsid w:val="003F3A36"/>
    <w:rsid w:val="003F41DE"/>
    <w:rsid w:val="003F45D0"/>
    <w:rsid w:val="003F4627"/>
    <w:rsid w:val="003F481A"/>
    <w:rsid w:val="003F4C39"/>
    <w:rsid w:val="003F509C"/>
    <w:rsid w:val="003F52E9"/>
    <w:rsid w:val="003F5495"/>
    <w:rsid w:val="003F59B5"/>
    <w:rsid w:val="003F5F77"/>
    <w:rsid w:val="003F61CA"/>
    <w:rsid w:val="003F62E6"/>
    <w:rsid w:val="003F69B9"/>
    <w:rsid w:val="003F6C47"/>
    <w:rsid w:val="003F6D94"/>
    <w:rsid w:val="003F7087"/>
    <w:rsid w:val="00400654"/>
    <w:rsid w:val="004007FB"/>
    <w:rsid w:val="00400BF9"/>
    <w:rsid w:val="0040105D"/>
    <w:rsid w:val="004014D2"/>
    <w:rsid w:val="0040198E"/>
    <w:rsid w:val="00401B41"/>
    <w:rsid w:val="0040202D"/>
    <w:rsid w:val="0040231E"/>
    <w:rsid w:val="004023A5"/>
    <w:rsid w:val="0040253F"/>
    <w:rsid w:val="00402744"/>
    <w:rsid w:val="00402761"/>
    <w:rsid w:val="0040280C"/>
    <w:rsid w:val="00402883"/>
    <w:rsid w:val="004030EA"/>
    <w:rsid w:val="00403173"/>
    <w:rsid w:val="00403769"/>
    <w:rsid w:val="00403785"/>
    <w:rsid w:val="00403FE3"/>
    <w:rsid w:val="004041A5"/>
    <w:rsid w:val="00404567"/>
    <w:rsid w:val="004047BE"/>
    <w:rsid w:val="00404BD8"/>
    <w:rsid w:val="00404BF0"/>
    <w:rsid w:val="00404F7A"/>
    <w:rsid w:val="00405A90"/>
    <w:rsid w:val="00405E02"/>
    <w:rsid w:val="00405FDF"/>
    <w:rsid w:val="00406034"/>
    <w:rsid w:val="00406945"/>
    <w:rsid w:val="00406A6A"/>
    <w:rsid w:val="00406D7A"/>
    <w:rsid w:val="00407189"/>
    <w:rsid w:val="004075FE"/>
    <w:rsid w:val="00407A2D"/>
    <w:rsid w:val="00410515"/>
    <w:rsid w:val="00410742"/>
    <w:rsid w:val="004107A5"/>
    <w:rsid w:val="00410905"/>
    <w:rsid w:val="00410A37"/>
    <w:rsid w:val="00410CE8"/>
    <w:rsid w:val="0041119E"/>
    <w:rsid w:val="00411B5F"/>
    <w:rsid w:val="00411F99"/>
    <w:rsid w:val="004122B9"/>
    <w:rsid w:val="004125C3"/>
    <w:rsid w:val="00412859"/>
    <w:rsid w:val="00412901"/>
    <w:rsid w:val="0041294A"/>
    <w:rsid w:val="0041299A"/>
    <w:rsid w:val="00413D7F"/>
    <w:rsid w:val="0041419E"/>
    <w:rsid w:val="00414B56"/>
    <w:rsid w:val="00414DD1"/>
    <w:rsid w:val="00415F0F"/>
    <w:rsid w:val="0041640A"/>
    <w:rsid w:val="00416525"/>
    <w:rsid w:val="004168C8"/>
    <w:rsid w:val="00416BE2"/>
    <w:rsid w:val="00416CA2"/>
    <w:rsid w:val="00416CEB"/>
    <w:rsid w:val="00416E64"/>
    <w:rsid w:val="00417046"/>
    <w:rsid w:val="004175A6"/>
    <w:rsid w:val="00420017"/>
    <w:rsid w:val="00420054"/>
    <w:rsid w:val="004205FE"/>
    <w:rsid w:val="00420691"/>
    <w:rsid w:val="004209F7"/>
    <w:rsid w:val="00420BE6"/>
    <w:rsid w:val="00420C95"/>
    <w:rsid w:val="00421114"/>
    <w:rsid w:val="00421F17"/>
    <w:rsid w:val="004220F1"/>
    <w:rsid w:val="00422508"/>
    <w:rsid w:val="00422AAD"/>
    <w:rsid w:val="00422C2F"/>
    <w:rsid w:val="00422C3D"/>
    <w:rsid w:val="00422C69"/>
    <w:rsid w:val="00423823"/>
    <w:rsid w:val="00424200"/>
    <w:rsid w:val="004244CC"/>
    <w:rsid w:val="00425937"/>
    <w:rsid w:val="004259D2"/>
    <w:rsid w:val="00425B46"/>
    <w:rsid w:val="00425CC3"/>
    <w:rsid w:val="00425E54"/>
    <w:rsid w:val="00426E29"/>
    <w:rsid w:val="00427B9B"/>
    <w:rsid w:val="004303B1"/>
    <w:rsid w:val="00430A60"/>
    <w:rsid w:val="00430AB6"/>
    <w:rsid w:val="00430B22"/>
    <w:rsid w:val="00430BCD"/>
    <w:rsid w:val="00430D8D"/>
    <w:rsid w:val="004313A8"/>
    <w:rsid w:val="00431C45"/>
    <w:rsid w:val="00431DE6"/>
    <w:rsid w:val="004325AA"/>
    <w:rsid w:val="00432869"/>
    <w:rsid w:val="004329B7"/>
    <w:rsid w:val="004329DC"/>
    <w:rsid w:val="00432B52"/>
    <w:rsid w:val="00432E3E"/>
    <w:rsid w:val="0043309C"/>
    <w:rsid w:val="00433C74"/>
    <w:rsid w:val="00433EA3"/>
    <w:rsid w:val="00433EEC"/>
    <w:rsid w:val="004343B1"/>
    <w:rsid w:val="0043450A"/>
    <w:rsid w:val="0043456C"/>
    <w:rsid w:val="00434730"/>
    <w:rsid w:val="004359E5"/>
    <w:rsid w:val="00435BCF"/>
    <w:rsid w:val="00435ECF"/>
    <w:rsid w:val="0043603C"/>
    <w:rsid w:val="00436395"/>
    <w:rsid w:val="00436465"/>
    <w:rsid w:val="004369AC"/>
    <w:rsid w:val="00436B1F"/>
    <w:rsid w:val="0043747F"/>
    <w:rsid w:val="0043755A"/>
    <w:rsid w:val="004375E9"/>
    <w:rsid w:val="00437BA5"/>
    <w:rsid w:val="004400EF"/>
    <w:rsid w:val="004401D8"/>
    <w:rsid w:val="004405C2"/>
    <w:rsid w:val="00440E9D"/>
    <w:rsid w:val="00440EC4"/>
    <w:rsid w:val="00441153"/>
    <w:rsid w:val="004411F8"/>
    <w:rsid w:val="00441669"/>
    <w:rsid w:val="004420BA"/>
    <w:rsid w:val="004420F8"/>
    <w:rsid w:val="00442519"/>
    <w:rsid w:val="00442A4B"/>
    <w:rsid w:val="00442A7B"/>
    <w:rsid w:val="00442E4C"/>
    <w:rsid w:val="004430EA"/>
    <w:rsid w:val="00443312"/>
    <w:rsid w:val="004433F6"/>
    <w:rsid w:val="00443BA2"/>
    <w:rsid w:val="00443D03"/>
    <w:rsid w:val="00444376"/>
    <w:rsid w:val="004448BA"/>
    <w:rsid w:val="0044490F"/>
    <w:rsid w:val="00444D2B"/>
    <w:rsid w:val="00445876"/>
    <w:rsid w:val="00445945"/>
    <w:rsid w:val="00445E07"/>
    <w:rsid w:val="00445FE0"/>
    <w:rsid w:val="00445FF7"/>
    <w:rsid w:val="0044656B"/>
    <w:rsid w:val="00446729"/>
    <w:rsid w:val="0044684B"/>
    <w:rsid w:val="004468D6"/>
    <w:rsid w:val="004477B1"/>
    <w:rsid w:val="00447C11"/>
    <w:rsid w:val="00447D5A"/>
    <w:rsid w:val="00447E3F"/>
    <w:rsid w:val="00447F91"/>
    <w:rsid w:val="004501AD"/>
    <w:rsid w:val="00450252"/>
    <w:rsid w:val="00450361"/>
    <w:rsid w:val="004503CA"/>
    <w:rsid w:val="0045056C"/>
    <w:rsid w:val="004505BA"/>
    <w:rsid w:val="00450683"/>
    <w:rsid w:val="004515F7"/>
    <w:rsid w:val="00451D1A"/>
    <w:rsid w:val="00451F39"/>
    <w:rsid w:val="00451FDC"/>
    <w:rsid w:val="004526AE"/>
    <w:rsid w:val="00452AAF"/>
    <w:rsid w:val="00452DBE"/>
    <w:rsid w:val="00453177"/>
    <w:rsid w:val="00453390"/>
    <w:rsid w:val="00453498"/>
    <w:rsid w:val="00453B23"/>
    <w:rsid w:val="00453C17"/>
    <w:rsid w:val="00453D53"/>
    <w:rsid w:val="00453E82"/>
    <w:rsid w:val="004541C5"/>
    <w:rsid w:val="0045493A"/>
    <w:rsid w:val="00454A14"/>
    <w:rsid w:val="00454C75"/>
    <w:rsid w:val="0045552D"/>
    <w:rsid w:val="0045556B"/>
    <w:rsid w:val="004559EB"/>
    <w:rsid w:val="00455B0F"/>
    <w:rsid w:val="00455CFA"/>
    <w:rsid w:val="00455E14"/>
    <w:rsid w:val="0045638E"/>
    <w:rsid w:val="00456499"/>
    <w:rsid w:val="0045680D"/>
    <w:rsid w:val="00456CA5"/>
    <w:rsid w:val="00456E32"/>
    <w:rsid w:val="0045701A"/>
    <w:rsid w:val="00457068"/>
    <w:rsid w:val="00457189"/>
    <w:rsid w:val="00457265"/>
    <w:rsid w:val="0045746E"/>
    <w:rsid w:val="004576A9"/>
    <w:rsid w:val="00457E1C"/>
    <w:rsid w:val="00460211"/>
    <w:rsid w:val="00460563"/>
    <w:rsid w:val="004608B2"/>
    <w:rsid w:val="00460B18"/>
    <w:rsid w:val="00460B67"/>
    <w:rsid w:val="00460BF3"/>
    <w:rsid w:val="00460FEA"/>
    <w:rsid w:val="0046154B"/>
    <w:rsid w:val="0046181E"/>
    <w:rsid w:val="00461847"/>
    <w:rsid w:val="004618BD"/>
    <w:rsid w:val="00461D43"/>
    <w:rsid w:val="00461EFE"/>
    <w:rsid w:val="00462897"/>
    <w:rsid w:val="00462BC2"/>
    <w:rsid w:val="004630E7"/>
    <w:rsid w:val="004639CA"/>
    <w:rsid w:val="00463B11"/>
    <w:rsid w:val="00463FF3"/>
    <w:rsid w:val="00463FFA"/>
    <w:rsid w:val="00464148"/>
    <w:rsid w:val="004649C9"/>
    <w:rsid w:val="00464BF5"/>
    <w:rsid w:val="00464F44"/>
    <w:rsid w:val="0046505D"/>
    <w:rsid w:val="00465416"/>
    <w:rsid w:val="004655B0"/>
    <w:rsid w:val="00465723"/>
    <w:rsid w:val="00465822"/>
    <w:rsid w:val="00465BC6"/>
    <w:rsid w:val="00465C8E"/>
    <w:rsid w:val="00465E67"/>
    <w:rsid w:val="00465F5D"/>
    <w:rsid w:val="00466A1A"/>
    <w:rsid w:val="00466DE1"/>
    <w:rsid w:val="00466E77"/>
    <w:rsid w:val="0046725B"/>
    <w:rsid w:val="00467454"/>
    <w:rsid w:val="00467888"/>
    <w:rsid w:val="00467CFE"/>
    <w:rsid w:val="00467E24"/>
    <w:rsid w:val="00470213"/>
    <w:rsid w:val="00470C6B"/>
    <w:rsid w:val="00470E85"/>
    <w:rsid w:val="00470FB3"/>
    <w:rsid w:val="00471098"/>
    <w:rsid w:val="00471295"/>
    <w:rsid w:val="00471857"/>
    <w:rsid w:val="00471AE3"/>
    <w:rsid w:val="00471C02"/>
    <w:rsid w:val="00471CA0"/>
    <w:rsid w:val="00471D1A"/>
    <w:rsid w:val="00471EE0"/>
    <w:rsid w:val="0047207D"/>
    <w:rsid w:val="004724BB"/>
    <w:rsid w:val="00472BBA"/>
    <w:rsid w:val="00473045"/>
    <w:rsid w:val="004730AE"/>
    <w:rsid w:val="004730E7"/>
    <w:rsid w:val="004735AA"/>
    <w:rsid w:val="004736C6"/>
    <w:rsid w:val="00473844"/>
    <w:rsid w:val="00473A7F"/>
    <w:rsid w:val="0047455C"/>
    <w:rsid w:val="00474565"/>
    <w:rsid w:val="004749FF"/>
    <w:rsid w:val="00474C24"/>
    <w:rsid w:val="00474DA7"/>
    <w:rsid w:val="00474F96"/>
    <w:rsid w:val="004755B0"/>
    <w:rsid w:val="00475B9F"/>
    <w:rsid w:val="00475BE2"/>
    <w:rsid w:val="00475EA7"/>
    <w:rsid w:val="00476372"/>
    <w:rsid w:val="004769D7"/>
    <w:rsid w:val="00476EC6"/>
    <w:rsid w:val="00477358"/>
    <w:rsid w:val="00477B04"/>
    <w:rsid w:val="00477CAE"/>
    <w:rsid w:val="004802E5"/>
    <w:rsid w:val="0048113C"/>
    <w:rsid w:val="00481435"/>
    <w:rsid w:val="004814A1"/>
    <w:rsid w:val="004816CC"/>
    <w:rsid w:val="004816D0"/>
    <w:rsid w:val="00481775"/>
    <w:rsid w:val="00481FDF"/>
    <w:rsid w:val="0048224C"/>
    <w:rsid w:val="004825C6"/>
    <w:rsid w:val="00482B0E"/>
    <w:rsid w:val="00482C3A"/>
    <w:rsid w:val="0048310F"/>
    <w:rsid w:val="004839CE"/>
    <w:rsid w:val="00483BEA"/>
    <w:rsid w:val="00483BF2"/>
    <w:rsid w:val="004840F5"/>
    <w:rsid w:val="0048443A"/>
    <w:rsid w:val="00484770"/>
    <w:rsid w:val="00484CE4"/>
    <w:rsid w:val="00485011"/>
    <w:rsid w:val="004856D5"/>
    <w:rsid w:val="0048577A"/>
    <w:rsid w:val="00486060"/>
    <w:rsid w:val="00486097"/>
    <w:rsid w:val="004860DC"/>
    <w:rsid w:val="00486385"/>
    <w:rsid w:val="004863FB"/>
    <w:rsid w:val="004866E7"/>
    <w:rsid w:val="00486894"/>
    <w:rsid w:val="00486981"/>
    <w:rsid w:val="00486B3E"/>
    <w:rsid w:val="00486E46"/>
    <w:rsid w:val="00486ECB"/>
    <w:rsid w:val="00486F08"/>
    <w:rsid w:val="004871EF"/>
    <w:rsid w:val="004872C1"/>
    <w:rsid w:val="004877C9"/>
    <w:rsid w:val="0048792A"/>
    <w:rsid w:val="00487D90"/>
    <w:rsid w:val="0049006B"/>
    <w:rsid w:val="0049038C"/>
    <w:rsid w:val="004906A6"/>
    <w:rsid w:val="00490B75"/>
    <w:rsid w:val="0049136F"/>
    <w:rsid w:val="00491BDC"/>
    <w:rsid w:val="00492394"/>
    <w:rsid w:val="004928FC"/>
    <w:rsid w:val="00492FC0"/>
    <w:rsid w:val="004930BA"/>
    <w:rsid w:val="0049316B"/>
    <w:rsid w:val="0049366A"/>
    <w:rsid w:val="0049373E"/>
    <w:rsid w:val="00493C4D"/>
    <w:rsid w:val="00494068"/>
    <w:rsid w:val="004940EC"/>
    <w:rsid w:val="00494881"/>
    <w:rsid w:val="00495068"/>
    <w:rsid w:val="0049507F"/>
    <w:rsid w:val="004959DB"/>
    <w:rsid w:val="00495C85"/>
    <w:rsid w:val="0049606D"/>
    <w:rsid w:val="004960C6"/>
    <w:rsid w:val="00496234"/>
    <w:rsid w:val="00497066"/>
    <w:rsid w:val="0049720C"/>
    <w:rsid w:val="00497F75"/>
    <w:rsid w:val="004A0046"/>
    <w:rsid w:val="004A0181"/>
    <w:rsid w:val="004A029A"/>
    <w:rsid w:val="004A0DBA"/>
    <w:rsid w:val="004A108F"/>
    <w:rsid w:val="004A1172"/>
    <w:rsid w:val="004A1606"/>
    <w:rsid w:val="004A1883"/>
    <w:rsid w:val="004A1D67"/>
    <w:rsid w:val="004A203D"/>
    <w:rsid w:val="004A206D"/>
    <w:rsid w:val="004A2905"/>
    <w:rsid w:val="004A2A99"/>
    <w:rsid w:val="004A2C7C"/>
    <w:rsid w:val="004A2FD6"/>
    <w:rsid w:val="004A31E9"/>
    <w:rsid w:val="004A3279"/>
    <w:rsid w:val="004A3EC7"/>
    <w:rsid w:val="004A438F"/>
    <w:rsid w:val="004A44F9"/>
    <w:rsid w:val="004A4804"/>
    <w:rsid w:val="004A4A26"/>
    <w:rsid w:val="004A554B"/>
    <w:rsid w:val="004A55B6"/>
    <w:rsid w:val="004A56E5"/>
    <w:rsid w:val="004A57AA"/>
    <w:rsid w:val="004A57D9"/>
    <w:rsid w:val="004A5AEE"/>
    <w:rsid w:val="004A5B54"/>
    <w:rsid w:val="004A6D1A"/>
    <w:rsid w:val="004A6E16"/>
    <w:rsid w:val="004A6EF7"/>
    <w:rsid w:val="004A71FA"/>
    <w:rsid w:val="004A752B"/>
    <w:rsid w:val="004A754E"/>
    <w:rsid w:val="004A781D"/>
    <w:rsid w:val="004A7DA6"/>
    <w:rsid w:val="004A7E28"/>
    <w:rsid w:val="004B0675"/>
    <w:rsid w:val="004B0725"/>
    <w:rsid w:val="004B07B8"/>
    <w:rsid w:val="004B0B5E"/>
    <w:rsid w:val="004B0E10"/>
    <w:rsid w:val="004B0F53"/>
    <w:rsid w:val="004B1155"/>
    <w:rsid w:val="004B1208"/>
    <w:rsid w:val="004B12B2"/>
    <w:rsid w:val="004B131A"/>
    <w:rsid w:val="004B168D"/>
    <w:rsid w:val="004B1768"/>
    <w:rsid w:val="004B2291"/>
    <w:rsid w:val="004B2337"/>
    <w:rsid w:val="004B280F"/>
    <w:rsid w:val="004B2C3F"/>
    <w:rsid w:val="004B2ECB"/>
    <w:rsid w:val="004B2EF8"/>
    <w:rsid w:val="004B30B0"/>
    <w:rsid w:val="004B324D"/>
    <w:rsid w:val="004B354B"/>
    <w:rsid w:val="004B35D1"/>
    <w:rsid w:val="004B35E3"/>
    <w:rsid w:val="004B46AF"/>
    <w:rsid w:val="004B4FD9"/>
    <w:rsid w:val="004B53C7"/>
    <w:rsid w:val="004B5543"/>
    <w:rsid w:val="004B5BDB"/>
    <w:rsid w:val="004B5E7F"/>
    <w:rsid w:val="004B6602"/>
    <w:rsid w:val="004B6ACC"/>
    <w:rsid w:val="004B783E"/>
    <w:rsid w:val="004B78AA"/>
    <w:rsid w:val="004B7A22"/>
    <w:rsid w:val="004B7B86"/>
    <w:rsid w:val="004B7FF2"/>
    <w:rsid w:val="004C00BC"/>
    <w:rsid w:val="004C0B5C"/>
    <w:rsid w:val="004C0E9B"/>
    <w:rsid w:val="004C1334"/>
    <w:rsid w:val="004C142F"/>
    <w:rsid w:val="004C1C90"/>
    <w:rsid w:val="004C207D"/>
    <w:rsid w:val="004C22E3"/>
    <w:rsid w:val="004C2305"/>
    <w:rsid w:val="004C2503"/>
    <w:rsid w:val="004C2950"/>
    <w:rsid w:val="004C2AD2"/>
    <w:rsid w:val="004C30FA"/>
    <w:rsid w:val="004C35DE"/>
    <w:rsid w:val="004C4B23"/>
    <w:rsid w:val="004C4D12"/>
    <w:rsid w:val="004C53C0"/>
    <w:rsid w:val="004C547F"/>
    <w:rsid w:val="004C5536"/>
    <w:rsid w:val="004C591F"/>
    <w:rsid w:val="004C59A4"/>
    <w:rsid w:val="004C5A06"/>
    <w:rsid w:val="004C5A58"/>
    <w:rsid w:val="004C5D27"/>
    <w:rsid w:val="004C5E58"/>
    <w:rsid w:val="004C5E8F"/>
    <w:rsid w:val="004C60D2"/>
    <w:rsid w:val="004C645E"/>
    <w:rsid w:val="004C6470"/>
    <w:rsid w:val="004C64EA"/>
    <w:rsid w:val="004C6E68"/>
    <w:rsid w:val="004C736C"/>
    <w:rsid w:val="004C7592"/>
    <w:rsid w:val="004D03F5"/>
    <w:rsid w:val="004D15B4"/>
    <w:rsid w:val="004D1A13"/>
    <w:rsid w:val="004D1F97"/>
    <w:rsid w:val="004D228F"/>
    <w:rsid w:val="004D2298"/>
    <w:rsid w:val="004D2668"/>
    <w:rsid w:val="004D2F47"/>
    <w:rsid w:val="004D365D"/>
    <w:rsid w:val="004D3673"/>
    <w:rsid w:val="004D39C7"/>
    <w:rsid w:val="004D3BD2"/>
    <w:rsid w:val="004D4137"/>
    <w:rsid w:val="004D425C"/>
    <w:rsid w:val="004D43C9"/>
    <w:rsid w:val="004D48E4"/>
    <w:rsid w:val="004D4F36"/>
    <w:rsid w:val="004D61D5"/>
    <w:rsid w:val="004D6254"/>
    <w:rsid w:val="004D6310"/>
    <w:rsid w:val="004D636A"/>
    <w:rsid w:val="004D648D"/>
    <w:rsid w:val="004D70F2"/>
    <w:rsid w:val="004D716C"/>
    <w:rsid w:val="004D7464"/>
    <w:rsid w:val="004D7930"/>
    <w:rsid w:val="004E00B8"/>
    <w:rsid w:val="004E0304"/>
    <w:rsid w:val="004E0BD0"/>
    <w:rsid w:val="004E1BF7"/>
    <w:rsid w:val="004E1EA6"/>
    <w:rsid w:val="004E2746"/>
    <w:rsid w:val="004E276A"/>
    <w:rsid w:val="004E2923"/>
    <w:rsid w:val="004E2A10"/>
    <w:rsid w:val="004E2B2D"/>
    <w:rsid w:val="004E2CC0"/>
    <w:rsid w:val="004E2D8B"/>
    <w:rsid w:val="004E30F3"/>
    <w:rsid w:val="004E3247"/>
    <w:rsid w:val="004E3746"/>
    <w:rsid w:val="004E37F3"/>
    <w:rsid w:val="004E50E1"/>
    <w:rsid w:val="004E520E"/>
    <w:rsid w:val="004E5E14"/>
    <w:rsid w:val="004E657D"/>
    <w:rsid w:val="004E6631"/>
    <w:rsid w:val="004E681C"/>
    <w:rsid w:val="004E6CF0"/>
    <w:rsid w:val="004E709E"/>
    <w:rsid w:val="004E7325"/>
    <w:rsid w:val="004E7366"/>
    <w:rsid w:val="004E73DD"/>
    <w:rsid w:val="004E75A9"/>
    <w:rsid w:val="004E7759"/>
    <w:rsid w:val="004E7937"/>
    <w:rsid w:val="004E79B7"/>
    <w:rsid w:val="004E7A53"/>
    <w:rsid w:val="004E7A93"/>
    <w:rsid w:val="004E7B6D"/>
    <w:rsid w:val="004E7D25"/>
    <w:rsid w:val="004E7E64"/>
    <w:rsid w:val="004F0220"/>
    <w:rsid w:val="004F0276"/>
    <w:rsid w:val="004F0384"/>
    <w:rsid w:val="004F0A70"/>
    <w:rsid w:val="004F1196"/>
    <w:rsid w:val="004F151C"/>
    <w:rsid w:val="004F166D"/>
    <w:rsid w:val="004F1CE3"/>
    <w:rsid w:val="004F1F7A"/>
    <w:rsid w:val="004F2457"/>
    <w:rsid w:val="004F2606"/>
    <w:rsid w:val="004F28A6"/>
    <w:rsid w:val="004F2947"/>
    <w:rsid w:val="004F298C"/>
    <w:rsid w:val="004F2B12"/>
    <w:rsid w:val="004F2DCC"/>
    <w:rsid w:val="004F2E59"/>
    <w:rsid w:val="004F30B4"/>
    <w:rsid w:val="004F3620"/>
    <w:rsid w:val="004F39E1"/>
    <w:rsid w:val="004F3B9B"/>
    <w:rsid w:val="004F4AE7"/>
    <w:rsid w:val="004F4F59"/>
    <w:rsid w:val="004F5865"/>
    <w:rsid w:val="004F5A9A"/>
    <w:rsid w:val="004F5D0B"/>
    <w:rsid w:val="004F6360"/>
    <w:rsid w:val="004F65EE"/>
    <w:rsid w:val="004F670C"/>
    <w:rsid w:val="004F6802"/>
    <w:rsid w:val="004F6B3D"/>
    <w:rsid w:val="004F72E2"/>
    <w:rsid w:val="004F7372"/>
    <w:rsid w:val="004F765E"/>
    <w:rsid w:val="004F7EE5"/>
    <w:rsid w:val="00500122"/>
    <w:rsid w:val="005002E4"/>
    <w:rsid w:val="005002F1"/>
    <w:rsid w:val="005005FF"/>
    <w:rsid w:val="0050069A"/>
    <w:rsid w:val="00500784"/>
    <w:rsid w:val="00500997"/>
    <w:rsid w:val="00500A83"/>
    <w:rsid w:val="00500EBE"/>
    <w:rsid w:val="005012D1"/>
    <w:rsid w:val="005018BE"/>
    <w:rsid w:val="00501ABF"/>
    <w:rsid w:val="00501B2C"/>
    <w:rsid w:val="00501CD2"/>
    <w:rsid w:val="005020BB"/>
    <w:rsid w:val="00502139"/>
    <w:rsid w:val="00502A4D"/>
    <w:rsid w:val="00502AFB"/>
    <w:rsid w:val="00502E38"/>
    <w:rsid w:val="00503599"/>
    <w:rsid w:val="00503648"/>
    <w:rsid w:val="00503E4F"/>
    <w:rsid w:val="0050404A"/>
    <w:rsid w:val="0050439E"/>
    <w:rsid w:val="005043C3"/>
    <w:rsid w:val="00504C6F"/>
    <w:rsid w:val="00504D46"/>
    <w:rsid w:val="00505785"/>
    <w:rsid w:val="005059B4"/>
    <w:rsid w:val="00505CB1"/>
    <w:rsid w:val="00505CE3"/>
    <w:rsid w:val="00506022"/>
    <w:rsid w:val="0050607E"/>
    <w:rsid w:val="0050628C"/>
    <w:rsid w:val="0050671B"/>
    <w:rsid w:val="005067E6"/>
    <w:rsid w:val="00506AA5"/>
    <w:rsid w:val="00506BF9"/>
    <w:rsid w:val="00506DD3"/>
    <w:rsid w:val="00507A28"/>
    <w:rsid w:val="00507DAD"/>
    <w:rsid w:val="00507E99"/>
    <w:rsid w:val="005101F4"/>
    <w:rsid w:val="00510330"/>
    <w:rsid w:val="00510660"/>
    <w:rsid w:val="00510EF6"/>
    <w:rsid w:val="00510F46"/>
    <w:rsid w:val="0051106C"/>
    <w:rsid w:val="00511504"/>
    <w:rsid w:val="00511531"/>
    <w:rsid w:val="005117F4"/>
    <w:rsid w:val="00511F7F"/>
    <w:rsid w:val="005124E2"/>
    <w:rsid w:val="005132DF"/>
    <w:rsid w:val="005139E5"/>
    <w:rsid w:val="00513C8D"/>
    <w:rsid w:val="0051461B"/>
    <w:rsid w:val="005149C8"/>
    <w:rsid w:val="00515077"/>
    <w:rsid w:val="00515C31"/>
    <w:rsid w:val="00515E07"/>
    <w:rsid w:val="0051658B"/>
    <w:rsid w:val="005166A8"/>
    <w:rsid w:val="005171C3"/>
    <w:rsid w:val="0051723B"/>
    <w:rsid w:val="005175C3"/>
    <w:rsid w:val="005178FA"/>
    <w:rsid w:val="00517E33"/>
    <w:rsid w:val="00520701"/>
    <w:rsid w:val="00520767"/>
    <w:rsid w:val="005209EC"/>
    <w:rsid w:val="00520A05"/>
    <w:rsid w:val="0052166C"/>
    <w:rsid w:val="00521B01"/>
    <w:rsid w:val="0052274E"/>
    <w:rsid w:val="00522758"/>
    <w:rsid w:val="005228A3"/>
    <w:rsid w:val="00522A4E"/>
    <w:rsid w:val="00522B34"/>
    <w:rsid w:val="00522F57"/>
    <w:rsid w:val="005234E4"/>
    <w:rsid w:val="005235DF"/>
    <w:rsid w:val="005236AC"/>
    <w:rsid w:val="00523A03"/>
    <w:rsid w:val="00523A1B"/>
    <w:rsid w:val="00523D66"/>
    <w:rsid w:val="00523D9C"/>
    <w:rsid w:val="005242C3"/>
    <w:rsid w:val="005245A4"/>
    <w:rsid w:val="00524642"/>
    <w:rsid w:val="00524908"/>
    <w:rsid w:val="00524B81"/>
    <w:rsid w:val="00525137"/>
    <w:rsid w:val="005251A3"/>
    <w:rsid w:val="005251A6"/>
    <w:rsid w:val="0052533E"/>
    <w:rsid w:val="00525AD6"/>
    <w:rsid w:val="00525B8E"/>
    <w:rsid w:val="00525E8B"/>
    <w:rsid w:val="00525F1C"/>
    <w:rsid w:val="005262BC"/>
    <w:rsid w:val="005264C4"/>
    <w:rsid w:val="0052657B"/>
    <w:rsid w:val="00527C0F"/>
    <w:rsid w:val="00527F43"/>
    <w:rsid w:val="00527F94"/>
    <w:rsid w:val="00527F95"/>
    <w:rsid w:val="005301C8"/>
    <w:rsid w:val="005302C3"/>
    <w:rsid w:val="00530316"/>
    <w:rsid w:val="005303EF"/>
    <w:rsid w:val="00530580"/>
    <w:rsid w:val="0053065A"/>
    <w:rsid w:val="00530900"/>
    <w:rsid w:val="00530BF5"/>
    <w:rsid w:val="00530E03"/>
    <w:rsid w:val="00530F6B"/>
    <w:rsid w:val="00531246"/>
    <w:rsid w:val="00531461"/>
    <w:rsid w:val="0053163E"/>
    <w:rsid w:val="005319DE"/>
    <w:rsid w:val="00531C62"/>
    <w:rsid w:val="00531D58"/>
    <w:rsid w:val="00532371"/>
    <w:rsid w:val="00532CAE"/>
    <w:rsid w:val="00532D16"/>
    <w:rsid w:val="00532FD2"/>
    <w:rsid w:val="00533F30"/>
    <w:rsid w:val="00533F69"/>
    <w:rsid w:val="0053447A"/>
    <w:rsid w:val="005347BC"/>
    <w:rsid w:val="0053482A"/>
    <w:rsid w:val="005352E6"/>
    <w:rsid w:val="005355F2"/>
    <w:rsid w:val="005364EE"/>
    <w:rsid w:val="00536A24"/>
    <w:rsid w:val="00536EB9"/>
    <w:rsid w:val="0053741D"/>
    <w:rsid w:val="00537760"/>
    <w:rsid w:val="005379CB"/>
    <w:rsid w:val="005379D7"/>
    <w:rsid w:val="005379F8"/>
    <w:rsid w:val="00537ED5"/>
    <w:rsid w:val="00537F6E"/>
    <w:rsid w:val="0054016C"/>
    <w:rsid w:val="0054024E"/>
    <w:rsid w:val="00540A10"/>
    <w:rsid w:val="00540AE6"/>
    <w:rsid w:val="00540D8A"/>
    <w:rsid w:val="00541098"/>
    <w:rsid w:val="0054132E"/>
    <w:rsid w:val="005418EB"/>
    <w:rsid w:val="00541A0C"/>
    <w:rsid w:val="00541B2B"/>
    <w:rsid w:val="00541C0E"/>
    <w:rsid w:val="00541CB9"/>
    <w:rsid w:val="00541FA9"/>
    <w:rsid w:val="00542E1E"/>
    <w:rsid w:val="0054341A"/>
    <w:rsid w:val="0054394F"/>
    <w:rsid w:val="00543FE2"/>
    <w:rsid w:val="005447F0"/>
    <w:rsid w:val="00544AE3"/>
    <w:rsid w:val="00544EBE"/>
    <w:rsid w:val="00545175"/>
    <w:rsid w:val="00545392"/>
    <w:rsid w:val="0054594A"/>
    <w:rsid w:val="00545A0C"/>
    <w:rsid w:val="00545B3E"/>
    <w:rsid w:val="00545C99"/>
    <w:rsid w:val="00545DDB"/>
    <w:rsid w:val="005461D3"/>
    <w:rsid w:val="00546572"/>
    <w:rsid w:val="00546608"/>
    <w:rsid w:val="00546C5F"/>
    <w:rsid w:val="00546DE8"/>
    <w:rsid w:val="005475DA"/>
    <w:rsid w:val="0055017D"/>
    <w:rsid w:val="005501DF"/>
    <w:rsid w:val="00550247"/>
    <w:rsid w:val="00550838"/>
    <w:rsid w:val="00550996"/>
    <w:rsid w:val="00550A1C"/>
    <w:rsid w:val="00550CEE"/>
    <w:rsid w:val="005515C0"/>
    <w:rsid w:val="005517A5"/>
    <w:rsid w:val="005519E4"/>
    <w:rsid w:val="00551EBB"/>
    <w:rsid w:val="00551ECE"/>
    <w:rsid w:val="005524C6"/>
    <w:rsid w:val="0055261A"/>
    <w:rsid w:val="0055267D"/>
    <w:rsid w:val="00552A83"/>
    <w:rsid w:val="00552C21"/>
    <w:rsid w:val="00552C70"/>
    <w:rsid w:val="00552D6C"/>
    <w:rsid w:val="00552ED5"/>
    <w:rsid w:val="00552F39"/>
    <w:rsid w:val="00552F71"/>
    <w:rsid w:val="00552FE0"/>
    <w:rsid w:val="00553865"/>
    <w:rsid w:val="00553FE5"/>
    <w:rsid w:val="00554016"/>
    <w:rsid w:val="00554082"/>
    <w:rsid w:val="005540AC"/>
    <w:rsid w:val="00554680"/>
    <w:rsid w:val="00554851"/>
    <w:rsid w:val="00554EA5"/>
    <w:rsid w:val="00555C75"/>
    <w:rsid w:val="005564A6"/>
    <w:rsid w:val="0055690E"/>
    <w:rsid w:val="00556AF8"/>
    <w:rsid w:val="005577E1"/>
    <w:rsid w:val="00557921"/>
    <w:rsid w:val="005579F5"/>
    <w:rsid w:val="00557B4F"/>
    <w:rsid w:val="005605DF"/>
    <w:rsid w:val="00560785"/>
    <w:rsid w:val="00560A0E"/>
    <w:rsid w:val="00560E66"/>
    <w:rsid w:val="0056133F"/>
    <w:rsid w:val="005619FB"/>
    <w:rsid w:val="00561AA1"/>
    <w:rsid w:val="00561AD2"/>
    <w:rsid w:val="00561BCE"/>
    <w:rsid w:val="00561D01"/>
    <w:rsid w:val="00562551"/>
    <w:rsid w:val="0056273B"/>
    <w:rsid w:val="005628E2"/>
    <w:rsid w:val="00562ED6"/>
    <w:rsid w:val="00563492"/>
    <w:rsid w:val="0056358B"/>
    <w:rsid w:val="00563971"/>
    <w:rsid w:val="00563C87"/>
    <w:rsid w:val="00563FF4"/>
    <w:rsid w:val="00564577"/>
    <w:rsid w:val="00564BDB"/>
    <w:rsid w:val="00564C74"/>
    <w:rsid w:val="00564DEE"/>
    <w:rsid w:val="00564E46"/>
    <w:rsid w:val="00564F2D"/>
    <w:rsid w:val="00564F82"/>
    <w:rsid w:val="00565186"/>
    <w:rsid w:val="005654FC"/>
    <w:rsid w:val="00566108"/>
    <w:rsid w:val="005663B2"/>
    <w:rsid w:val="005667D4"/>
    <w:rsid w:val="00566A56"/>
    <w:rsid w:val="00566BFA"/>
    <w:rsid w:val="00566CD9"/>
    <w:rsid w:val="00566FA6"/>
    <w:rsid w:val="00566FEF"/>
    <w:rsid w:val="0056725C"/>
    <w:rsid w:val="0056727C"/>
    <w:rsid w:val="00567D7F"/>
    <w:rsid w:val="00567F69"/>
    <w:rsid w:val="005700CC"/>
    <w:rsid w:val="005702CE"/>
    <w:rsid w:val="00570941"/>
    <w:rsid w:val="00570A8A"/>
    <w:rsid w:val="005712A9"/>
    <w:rsid w:val="005713F4"/>
    <w:rsid w:val="00571843"/>
    <w:rsid w:val="00571AA2"/>
    <w:rsid w:val="00571AAE"/>
    <w:rsid w:val="00571F79"/>
    <w:rsid w:val="005727BE"/>
    <w:rsid w:val="0057295A"/>
    <w:rsid w:val="005732D9"/>
    <w:rsid w:val="0057367C"/>
    <w:rsid w:val="00574315"/>
    <w:rsid w:val="00574341"/>
    <w:rsid w:val="00574400"/>
    <w:rsid w:val="00574551"/>
    <w:rsid w:val="005746D1"/>
    <w:rsid w:val="005748DC"/>
    <w:rsid w:val="005749C6"/>
    <w:rsid w:val="005749F6"/>
    <w:rsid w:val="00574A25"/>
    <w:rsid w:val="00574DE5"/>
    <w:rsid w:val="005752E5"/>
    <w:rsid w:val="00575A1F"/>
    <w:rsid w:val="00575F4A"/>
    <w:rsid w:val="00576143"/>
    <w:rsid w:val="00576C63"/>
    <w:rsid w:val="00577046"/>
    <w:rsid w:val="005772F7"/>
    <w:rsid w:val="005776B9"/>
    <w:rsid w:val="00577AFD"/>
    <w:rsid w:val="00577BA7"/>
    <w:rsid w:val="00577DAD"/>
    <w:rsid w:val="00577ED8"/>
    <w:rsid w:val="00577F43"/>
    <w:rsid w:val="00580107"/>
    <w:rsid w:val="005802BB"/>
    <w:rsid w:val="00580343"/>
    <w:rsid w:val="005803C5"/>
    <w:rsid w:val="005805C4"/>
    <w:rsid w:val="00580EFA"/>
    <w:rsid w:val="00581315"/>
    <w:rsid w:val="00581842"/>
    <w:rsid w:val="005819F5"/>
    <w:rsid w:val="00581CB0"/>
    <w:rsid w:val="005823B2"/>
    <w:rsid w:val="0058246F"/>
    <w:rsid w:val="0058277A"/>
    <w:rsid w:val="00582C4F"/>
    <w:rsid w:val="00583149"/>
    <w:rsid w:val="00583688"/>
    <w:rsid w:val="00583740"/>
    <w:rsid w:val="00583CE1"/>
    <w:rsid w:val="00583EC2"/>
    <w:rsid w:val="00584B8C"/>
    <w:rsid w:val="00584F35"/>
    <w:rsid w:val="00585006"/>
    <w:rsid w:val="0058542C"/>
    <w:rsid w:val="00585482"/>
    <w:rsid w:val="005855EA"/>
    <w:rsid w:val="005856A2"/>
    <w:rsid w:val="00585D4C"/>
    <w:rsid w:val="00585DEC"/>
    <w:rsid w:val="00585E83"/>
    <w:rsid w:val="005861D6"/>
    <w:rsid w:val="005861F4"/>
    <w:rsid w:val="0058698C"/>
    <w:rsid w:val="00586CF7"/>
    <w:rsid w:val="00586E2F"/>
    <w:rsid w:val="00586E33"/>
    <w:rsid w:val="00587942"/>
    <w:rsid w:val="00587AD8"/>
    <w:rsid w:val="00587D92"/>
    <w:rsid w:val="00587F9A"/>
    <w:rsid w:val="0059078F"/>
    <w:rsid w:val="005909B7"/>
    <w:rsid w:val="00591116"/>
    <w:rsid w:val="00591360"/>
    <w:rsid w:val="0059224B"/>
    <w:rsid w:val="0059255F"/>
    <w:rsid w:val="0059295C"/>
    <w:rsid w:val="00592F4F"/>
    <w:rsid w:val="0059304B"/>
    <w:rsid w:val="00593987"/>
    <w:rsid w:val="00593B4A"/>
    <w:rsid w:val="00593C5A"/>
    <w:rsid w:val="00593D1B"/>
    <w:rsid w:val="00593F48"/>
    <w:rsid w:val="00593FA4"/>
    <w:rsid w:val="0059423E"/>
    <w:rsid w:val="005942FA"/>
    <w:rsid w:val="0059461C"/>
    <w:rsid w:val="005949E9"/>
    <w:rsid w:val="00594CF6"/>
    <w:rsid w:val="0059503E"/>
    <w:rsid w:val="005952F4"/>
    <w:rsid w:val="00595524"/>
    <w:rsid w:val="00595664"/>
    <w:rsid w:val="005957F2"/>
    <w:rsid w:val="00596130"/>
    <w:rsid w:val="00596F05"/>
    <w:rsid w:val="005970E7"/>
    <w:rsid w:val="0059734B"/>
    <w:rsid w:val="005974C8"/>
    <w:rsid w:val="005977D8"/>
    <w:rsid w:val="00597A76"/>
    <w:rsid w:val="00597B15"/>
    <w:rsid w:val="00597BBA"/>
    <w:rsid w:val="00597D87"/>
    <w:rsid w:val="005A0184"/>
    <w:rsid w:val="005A0509"/>
    <w:rsid w:val="005A075B"/>
    <w:rsid w:val="005A0C6D"/>
    <w:rsid w:val="005A13C6"/>
    <w:rsid w:val="005A1AE3"/>
    <w:rsid w:val="005A1F7B"/>
    <w:rsid w:val="005A1FD8"/>
    <w:rsid w:val="005A211C"/>
    <w:rsid w:val="005A2646"/>
    <w:rsid w:val="005A273C"/>
    <w:rsid w:val="005A2A64"/>
    <w:rsid w:val="005A2EE6"/>
    <w:rsid w:val="005A2F75"/>
    <w:rsid w:val="005A31C5"/>
    <w:rsid w:val="005A3B47"/>
    <w:rsid w:val="005A3D0D"/>
    <w:rsid w:val="005A5584"/>
    <w:rsid w:val="005A5595"/>
    <w:rsid w:val="005A569C"/>
    <w:rsid w:val="005A5B10"/>
    <w:rsid w:val="005A5DBD"/>
    <w:rsid w:val="005A5F4E"/>
    <w:rsid w:val="005A638A"/>
    <w:rsid w:val="005A6857"/>
    <w:rsid w:val="005A6D1C"/>
    <w:rsid w:val="005A7699"/>
    <w:rsid w:val="005A7794"/>
    <w:rsid w:val="005A7A2E"/>
    <w:rsid w:val="005A7B9B"/>
    <w:rsid w:val="005B0052"/>
    <w:rsid w:val="005B02D7"/>
    <w:rsid w:val="005B0333"/>
    <w:rsid w:val="005B033F"/>
    <w:rsid w:val="005B0371"/>
    <w:rsid w:val="005B0CF8"/>
    <w:rsid w:val="005B116F"/>
    <w:rsid w:val="005B1227"/>
    <w:rsid w:val="005B12CB"/>
    <w:rsid w:val="005B1B71"/>
    <w:rsid w:val="005B1F10"/>
    <w:rsid w:val="005B239D"/>
    <w:rsid w:val="005B249B"/>
    <w:rsid w:val="005B298B"/>
    <w:rsid w:val="005B3202"/>
    <w:rsid w:val="005B3729"/>
    <w:rsid w:val="005B381E"/>
    <w:rsid w:val="005B3A1F"/>
    <w:rsid w:val="005B3AB4"/>
    <w:rsid w:val="005B3F16"/>
    <w:rsid w:val="005B4621"/>
    <w:rsid w:val="005B4800"/>
    <w:rsid w:val="005B488C"/>
    <w:rsid w:val="005B4D2C"/>
    <w:rsid w:val="005B5320"/>
    <w:rsid w:val="005B538A"/>
    <w:rsid w:val="005B54C5"/>
    <w:rsid w:val="005B5ABF"/>
    <w:rsid w:val="005B5C3F"/>
    <w:rsid w:val="005B6380"/>
    <w:rsid w:val="005B6B1E"/>
    <w:rsid w:val="005B6D38"/>
    <w:rsid w:val="005C0CA2"/>
    <w:rsid w:val="005C105A"/>
    <w:rsid w:val="005C185C"/>
    <w:rsid w:val="005C1D08"/>
    <w:rsid w:val="005C272A"/>
    <w:rsid w:val="005C27D2"/>
    <w:rsid w:val="005C2B47"/>
    <w:rsid w:val="005C2C64"/>
    <w:rsid w:val="005C3248"/>
    <w:rsid w:val="005C36DC"/>
    <w:rsid w:val="005C3B0A"/>
    <w:rsid w:val="005C3E78"/>
    <w:rsid w:val="005C4205"/>
    <w:rsid w:val="005C4301"/>
    <w:rsid w:val="005C43BE"/>
    <w:rsid w:val="005C4793"/>
    <w:rsid w:val="005C4994"/>
    <w:rsid w:val="005C4EB2"/>
    <w:rsid w:val="005C5364"/>
    <w:rsid w:val="005C5866"/>
    <w:rsid w:val="005C5DAB"/>
    <w:rsid w:val="005C60D2"/>
    <w:rsid w:val="005C66C9"/>
    <w:rsid w:val="005C682D"/>
    <w:rsid w:val="005C6E4F"/>
    <w:rsid w:val="005C73FC"/>
    <w:rsid w:val="005C753B"/>
    <w:rsid w:val="005C7A5E"/>
    <w:rsid w:val="005C7A87"/>
    <w:rsid w:val="005C7D12"/>
    <w:rsid w:val="005D020B"/>
    <w:rsid w:val="005D0353"/>
    <w:rsid w:val="005D096F"/>
    <w:rsid w:val="005D0C30"/>
    <w:rsid w:val="005D15A4"/>
    <w:rsid w:val="005D1A00"/>
    <w:rsid w:val="005D1D79"/>
    <w:rsid w:val="005D1F51"/>
    <w:rsid w:val="005D23C5"/>
    <w:rsid w:val="005D28DB"/>
    <w:rsid w:val="005D28F4"/>
    <w:rsid w:val="005D2972"/>
    <w:rsid w:val="005D2A54"/>
    <w:rsid w:val="005D2BDD"/>
    <w:rsid w:val="005D2DD8"/>
    <w:rsid w:val="005D321A"/>
    <w:rsid w:val="005D35EA"/>
    <w:rsid w:val="005D3986"/>
    <w:rsid w:val="005D39D3"/>
    <w:rsid w:val="005D3B0F"/>
    <w:rsid w:val="005D3B1C"/>
    <w:rsid w:val="005D3C02"/>
    <w:rsid w:val="005D450B"/>
    <w:rsid w:val="005D475B"/>
    <w:rsid w:val="005D4A73"/>
    <w:rsid w:val="005D4D9F"/>
    <w:rsid w:val="005D5034"/>
    <w:rsid w:val="005D5778"/>
    <w:rsid w:val="005D5783"/>
    <w:rsid w:val="005D5824"/>
    <w:rsid w:val="005D5A79"/>
    <w:rsid w:val="005D5A97"/>
    <w:rsid w:val="005D5AFF"/>
    <w:rsid w:val="005D6259"/>
    <w:rsid w:val="005D6354"/>
    <w:rsid w:val="005D6785"/>
    <w:rsid w:val="005D6BA1"/>
    <w:rsid w:val="005D6DA5"/>
    <w:rsid w:val="005D6F4C"/>
    <w:rsid w:val="005D7065"/>
    <w:rsid w:val="005D72D4"/>
    <w:rsid w:val="005D74B5"/>
    <w:rsid w:val="005D7670"/>
    <w:rsid w:val="005D7B98"/>
    <w:rsid w:val="005E0788"/>
    <w:rsid w:val="005E097D"/>
    <w:rsid w:val="005E0B75"/>
    <w:rsid w:val="005E1221"/>
    <w:rsid w:val="005E15D5"/>
    <w:rsid w:val="005E1937"/>
    <w:rsid w:val="005E1B25"/>
    <w:rsid w:val="005E1CF2"/>
    <w:rsid w:val="005E32B6"/>
    <w:rsid w:val="005E3B99"/>
    <w:rsid w:val="005E3BCB"/>
    <w:rsid w:val="005E3F34"/>
    <w:rsid w:val="005E4A11"/>
    <w:rsid w:val="005E4AB2"/>
    <w:rsid w:val="005E5432"/>
    <w:rsid w:val="005E56DB"/>
    <w:rsid w:val="005E5D39"/>
    <w:rsid w:val="005E5ECA"/>
    <w:rsid w:val="005E61CA"/>
    <w:rsid w:val="005E6337"/>
    <w:rsid w:val="005E6556"/>
    <w:rsid w:val="005E6D04"/>
    <w:rsid w:val="005E73E8"/>
    <w:rsid w:val="005E749E"/>
    <w:rsid w:val="005E7714"/>
    <w:rsid w:val="005E7745"/>
    <w:rsid w:val="005E7A3D"/>
    <w:rsid w:val="005E7C62"/>
    <w:rsid w:val="005F077D"/>
    <w:rsid w:val="005F07A1"/>
    <w:rsid w:val="005F0E7F"/>
    <w:rsid w:val="005F0EE3"/>
    <w:rsid w:val="005F182E"/>
    <w:rsid w:val="005F20D1"/>
    <w:rsid w:val="005F2349"/>
    <w:rsid w:val="005F28E7"/>
    <w:rsid w:val="005F2B16"/>
    <w:rsid w:val="005F2B76"/>
    <w:rsid w:val="005F32EB"/>
    <w:rsid w:val="005F342C"/>
    <w:rsid w:val="005F350D"/>
    <w:rsid w:val="005F3C23"/>
    <w:rsid w:val="005F3E4F"/>
    <w:rsid w:val="005F4180"/>
    <w:rsid w:val="005F4417"/>
    <w:rsid w:val="005F4726"/>
    <w:rsid w:val="005F4957"/>
    <w:rsid w:val="005F5028"/>
    <w:rsid w:val="005F573F"/>
    <w:rsid w:val="005F5A0A"/>
    <w:rsid w:val="005F5C71"/>
    <w:rsid w:val="005F6194"/>
    <w:rsid w:val="005F6222"/>
    <w:rsid w:val="005F662D"/>
    <w:rsid w:val="005F6D34"/>
    <w:rsid w:val="005F6E71"/>
    <w:rsid w:val="005F72E3"/>
    <w:rsid w:val="005F7538"/>
    <w:rsid w:val="005F756A"/>
    <w:rsid w:val="005F7CF8"/>
    <w:rsid w:val="005F7E25"/>
    <w:rsid w:val="0060037C"/>
    <w:rsid w:val="006006B4"/>
    <w:rsid w:val="006007EA"/>
    <w:rsid w:val="006010D6"/>
    <w:rsid w:val="0060142F"/>
    <w:rsid w:val="006020EE"/>
    <w:rsid w:val="0060280C"/>
    <w:rsid w:val="0060297E"/>
    <w:rsid w:val="00602E30"/>
    <w:rsid w:val="006033D1"/>
    <w:rsid w:val="0060398A"/>
    <w:rsid w:val="00603A6A"/>
    <w:rsid w:val="00603E89"/>
    <w:rsid w:val="00604262"/>
    <w:rsid w:val="006045D0"/>
    <w:rsid w:val="00604907"/>
    <w:rsid w:val="00604FED"/>
    <w:rsid w:val="0060558B"/>
    <w:rsid w:val="00605707"/>
    <w:rsid w:val="006059DD"/>
    <w:rsid w:val="00605CF5"/>
    <w:rsid w:val="00605EA8"/>
    <w:rsid w:val="00606580"/>
    <w:rsid w:val="0060750E"/>
    <w:rsid w:val="00607ABE"/>
    <w:rsid w:val="006100B9"/>
    <w:rsid w:val="006101AE"/>
    <w:rsid w:val="0061074F"/>
    <w:rsid w:val="00610AE9"/>
    <w:rsid w:val="0061107B"/>
    <w:rsid w:val="006113BD"/>
    <w:rsid w:val="0061193C"/>
    <w:rsid w:val="00612182"/>
    <w:rsid w:val="00612214"/>
    <w:rsid w:val="00612862"/>
    <w:rsid w:val="00612C20"/>
    <w:rsid w:val="00612C9E"/>
    <w:rsid w:val="00612EEA"/>
    <w:rsid w:val="00613242"/>
    <w:rsid w:val="006132F8"/>
    <w:rsid w:val="00613AAC"/>
    <w:rsid w:val="00613D18"/>
    <w:rsid w:val="0061448F"/>
    <w:rsid w:val="00614D2F"/>
    <w:rsid w:val="0061511D"/>
    <w:rsid w:val="006152F1"/>
    <w:rsid w:val="00615A3D"/>
    <w:rsid w:val="00615BDE"/>
    <w:rsid w:val="00615EB2"/>
    <w:rsid w:val="0061618A"/>
    <w:rsid w:val="00616B9C"/>
    <w:rsid w:val="00616C2B"/>
    <w:rsid w:val="00616D0B"/>
    <w:rsid w:val="0061700D"/>
    <w:rsid w:val="0061702E"/>
    <w:rsid w:val="006171A6"/>
    <w:rsid w:val="0061743E"/>
    <w:rsid w:val="006174C0"/>
    <w:rsid w:val="00617682"/>
    <w:rsid w:val="00617ACD"/>
    <w:rsid w:val="00617AD7"/>
    <w:rsid w:val="00617CB7"/>
    <w:rsid w:val="00617E1D"/>
    <w:rsid w:val="00617FBB"/>
    <w:rsid w:val="00620141"/>
    <w:rsid w:val="0062022E"/>
    <w:rsid w:val="00620231"/>
    <w:rsid w:val="006207B1"/>
    <w:rsid w:val="00620F36"/>
    <w:rsid w:val="0062207C"/>
    <w:rsid w:val="00622289"/>
    <w:rsid w:val="00622370"/>
    <w:rsid w:val="006223D0"/>
    <w:rsid w:val="00622466"/>
    <w:rsid w:val="00622E8E"/>
    <w:rsid w:val="00622FC0"/>
    <w:rsid w:val="00623022"/>
    <w:rsid w:val="0062315D"/>
    <w:rsid w:val="0062317F"/>
    <w:rsid w:val="006232E4"/>
    <w:rsid w:val="006235A9"/>
    <w:rsid w:val="0062379C"/>
    <w:rsid w:val="00623818"/>
    <w:rsid w:val="00623842"/>
    <w:rsid w:val="006243CA"/>
    <w:rsid w:val="00624512"/>
    <w:rsid w:val="0062471E"/>
    <w:rsid w:val="00624CEA"/>
    <w:rsid w:val="00624D96"/>
    <w:rsid w:val="006259A1"/>
    <w:rsid w:val="00625B8F"/>
    <w:rsid w:val="0062629F"/>
    <w:rsid w:val="006264CD"/>
    <w:rsid w:val="00626729"/>
    <w:rsid w:val="00626836"/>
    <w:rsid w:val="00626967"/>
    <w:rsid w:val="00627103"/>
    <w:rsid w:val="00627370"/>
    <w:rsid w:val="006275EC"/>
    <w:rsid w:val="00627882"/>
    <w:rsid w:val="00627A08"/>
    <w:rsid w:val="00627A2E"/>
    <w:rsid w:val="00627B09"/>
    <w:rsid w:val="00627E11"/>
    <w:rsid w:val="0063051E"/>
    <w:rsid w:val="006309FD"/>
    <w:rsid w:val="00630A97"/>
    <w:rsid w:val="00630ADD"/>
    <w:rsid w:val="00631040"/>
    <w:rsid w:val="00631121"/>
    <w:rsid w:val="00631130"/>
    <w:rsid w:val="00631308"/>
    <w:rsid w:val="006314A3"/>
    <w:rsid w:val="00631D96"/>
    <w:rsid w:val="0063201D"/>
    <w:rsid w:val="00632631"/>
    <w:rsid w:val="00632671"/>
    <w:rsid w:val="006326A3"/>
    <w:rsid w:val="00632D32"/>
    <w:rsid w:val="00632E32"/>
    <w:rsid w:val="00633264"/>
    <w:rsid w:val="006335EA"/>
    <w:rsid w:val="00633A36"/>
    <w:rsid w:val="00633B30"/>
    <w:rsid w:val="00634AFF"/>
    <w:rsid w:val="00634C92"/>
    <w:rsid w:val="00634E6D"/>
    <w:rsid w:val="0063517B"/>
    <w:rsid w:val="006352F4"/>
    <w:rsid w:val="00635369"/>
    <w:rsid w:val="00635691"/>
    <w:rsid w:val="006358C0"/>
    <w:rsid w:val="006359B7"/>
    <w:rsid w:val="00635C69"/>
    <w:rsid w:val="00635FB9"/>
    <w:rsid w:val="00636339"/>
    <w:rsid w:val="0063647A"/>
    <w:rsid w:val="00636CE2"/>
    <w:rsid w:val="006371E3"/>
    <w:rsid w:val="00637228"/>
    <w:rsid w:val="00637DF8"/>
    <w:rsid w:val="00637EE2"/>
    <w:rsid w:val="00637FD0"/>
    <w:rsid w:val="00640260"/>
    <w:rsid w:val="006402A7"/>
    <w:rsid w:val="00640506"/>
    <w:rsid w:val="00640CD9"/>
    <w:rsid w:val="00640D82"/>
    <w:rsid w:val="00640E03"/>
    <w:rsid w:val="0064108C"/>
    <w:rsid w:val="00641312"/>
    <w:rsid w:val="006413B5"/>
    <w:rsid w:val="00641542"/>
    <w:rsid w:val="006416C9"/>
    <w:rsid w:val="00641739"/>
    <w:rsid w:val="006419CB"/>
    <w:rsid w:val="00641A3D"/>
    <w:rsid w:val="00641AAE"/>
    <w:rsid w:val="00642434"/>
    <w:rsid w:val="00642815"/>
    <w:rsid w:val="00642AA9"/>
    <w:rsid w:val="00642C3E"/>
    <w:rsid w:val="00642EC1"/>
    <w:rsid w:val="006432E2"/>
    <w:rsid w:val="00643479"/>
    <w:rsid w:val="006435B0"/>
    <w:rsid w:val="0064380F"/>
    <w:rsid w:val="00643C4B"/>
    <w:rsid w:val="006441CF"/>
    <w:rsid w:val="00644502"/>
    <w:rsid w:val="00644A13"/>
    <w:rsid w:val="00644E03"/>
    <w:rsid w:val="006450FF"/>
    <w:rsid w:val="00645252"/>
    <w:rsid w:val="006453A6"/>
    <w:rsid w:val="006456E9"/>
    <w:rsid w:val="00645A49"/>
    <w:rsid w:val="00645B08"/>
    <w:rsid w:val="00645B90"/>
    <w:rsid w:val="006464ED"/>
    <w:rsid w:val="0064662E"/>
    <w:rsid w:val="006467FE"/>
    <w:rsid w:val="006468B6"/>
    <w:rsid w:val="00646B6C"/>
    <w:rsid w:val="00646C75"/>
    <w:rsid w:val="00646E9B"/>
    <w:rsid w:val="0064719E"/>
    <w:rsid w:val="00647D34"/>
    <w:rsid w:val="00647F13"/>
    <w:rsid w:val="00647F4D"/>
    <w:rsid w:val="00650586"/>
    <w:rsid w:val="0065099A"/>
    <w:rsid w:val="00650BA2"/>
    <w:rsid w:val="006510BE"/>
    <w:rsid w:val="0065153F"/>
    <w:rsid w:val="006517A8"/>
    <w:rsid w:val="00651F46"/>
    <w:rsid w:val="00652013"/>
    <w:rsid w:val="0065229A"/>
    <w:rsid w:val="006523CF"/>
    <w:rsid w:val="00652F94"/>
    <w:rsid w:val="00652FAD"/>
    <w:rsid w:val="0065333E"/>
    <w:rsid w:val="006533CE"/>
    <w:rsid w:val="00653AD1"/>
    <w:rsid w:val="00653AE6"/>
    <w:rsid w:val="00653B50"/>
    <w:rsid w:val="00654118"/>
    <w:rsid w:val="00654A30"/>
    <w:rsid w:val="00655CB7"/>
    <w:rsid w:val="00655E49"/>
    <w:rsid w:val="00656125"/>
    <w:rsid w:val="006561A5"/>
    <w:rsid w:val="00656268"/>
    <w:rsid w:val="0065675B"/>
    <w:rsid w:val="006569E9"/>
    <w:rsid w:val="00656AA3"/>
    <w:rsid w:val="00656B3C"/>
    <w:rsid w:val="006575AD"/>
    <w:rsid w:val="006577CE"/>
    <w:rsid w:val="00657819"/>
    <w:rsid w:val="00657B6E"/>
    <w:rsid w:val="006604A1"/>
    <w:rsid w:val="00660624"/>
    <w:rsid w:val="00660BF1"/>
    <w:rsid w:val="00660C56"/>
    <w:rsid w:val="00660E7E"/>
    <w:rsid w:val="00660E90"/>
    <w:rsid w:val="00661103"/>
    <w:rsid w:val="00661300"/>
    <w:rsid w:val="006616EF"/>
    <w:rsid w:val="00661F4B"/>
    <w:rsid w:val="00661FDF"/>
    <w:rsid w:val="00662A91"/>
    <w:rsid w:val="00662B25"/>
    <w:rsid w:val="00662DFD"/>
    <w:rsid w:val="0066312A"/>
    <w:rsid w:val="00663201"/>
    <w:rsid w:val="00663410"/>
    <w:rsid w:val="00663646"/>
    <w:rsid w:val="00663CA3"/>
    <w:rsid w:val="00663E29"/>
    <w:rsid w:val="00663ED8"/>
    <w:rsid w:val="0066401C"/>
    <w:rsid w:val="006640A2"/>
    <w:rsid w:val="00664326"/>
    <w:rsid w:val="0066438A"/>
    <w:rsid w:val="006655BE"/>
    <w:rsid w:val="006656BA"/>
    <w:rsid w:val="00665946"/>
    <w:rsid w:val="00665C2C"/>
    <w:rsid w:val="00665CAD"/>
    <w:rsid w:val="006665F5"/>
    <w:rsid w:val="00666A6E"/>
    <w:rsid w:val="00666AFE"/>
    <w:rsid w:val="00666BA3"/>
    <w:rsid w:val="00666E2F"/>
    <w:rsid w:val="00666F36"/>
    <w:rsid w:val="00667212"/>
    <w:rsid w:val="00667272"/>
    <w:rsid w:val="0066758C"/>
    <w:rsid w:val="00667632"/>
    <w:rsid w:val="00667FA9"/>
    <w:rsid w:val="006703E1"/>
    <w:rsid w:val="0067061F"/>
    <w:rsid w:val="00670915"/>
    <w:rsid w:val="00670B1C"/>
    <w:rsid w:val="00670D64"/>
    <w:rsid w:val="00670EE3"/>
    <w:rsid w:val="00670F51"/>
    <w:rsid w:val="0067179B"/>
    <w:rsid w:val="00671ABE"/>
    <w:rsid w:val="00671AF3"/>
    <w:rsid w:val="00671B12"/>
    <w:rsid w:val="006726CF"/>
    <w:rsid w:val="00673106"/>
    <w:rsid w:val="00673284"/>
    <w:rsid w:val="00673397"/>
    <w:rsid w:val="006739AE"/>
    <w:rsid w:val="00673DE5"/>
    <w:rsid w:val="006740F1"/>
    <w:rsid w:val="00674482"/>
    <w:rsid w:val="0067464F"/>
    <w:rsid w:val="006748C3"/>
    <w:rsid w:val="00674B94"/>
    <w:rsid w:val="00675582"/>
    <w:rsid w:val="006756B1"/>
    <w:rsid w:val="006757AA"/>
    <w:rsid w:val="00675880"/>
    <w:rsid w:val="00675EDA"/>
    <w:rsid w:val="006762BA"/>
    <w:rsid w:val="0067689F"/>
    <w:rsid w:val="00676B9F"/>
    <w:rsid w:val="00676E78"/>
    <w:rsid w:val="00677076"/>
    <w:rsid w:val="0067754D"/>
    <w:rsid w:val="00677A57"/>
    <w:rsid w:val="00680478"/>
    <w:rsid w:val="0068057C"/>
    <w:rsid w:val="0068068C"/>
    <w:rsid w:val="006806E0"/>
    <w:rsid w:val="00680DE4"/>
    <w:rsid w:val="00680E4A"/>
    <w:rsid w:val="00680F4F"/>
    <w:rsid w:val="006813BC"/>
    <w:rsid w:val="00681963"/>
    <w:rsid w:val="00681E08"/>
    <w:rsid w:val="0068292F"/>
    <w:rsid w:val="00682BFB"/>
    <w:rsid w:val="00683353"/>
    <w:rsid w:val="006833F9"/>
    <w:rsid w:val="006834F0"/>
    <w:rsid w:val="00683803"/>
    <w:rsid w:val="00683EDB"/>
    <w:rsid w:val="00683FE0"/>
    <w:rsid w:val="00684002"/>
    <w:rsid w:val="00684065"/>
    <w:rsid w:val="00684426"/>
    <w:rsid w:val="006845AD"/>
    <w:rsid w:val="0068469D"/>
    <w:rsid w:val="006846CD"/>
    <w:rsid w:val="006849B5"/>
    <w:rsid w:val="00684AF8"/>
    <w:rsid w:val="00685A24"/>
    <w:rsid w:val="00685DA6"/>
    <w:rsid w:val="00685E99"/>
    <w:rsid w:val="006861F5"/>
    <w:rsid w:val="006863D8"/>
    <w:rsid w:val="006865ED"/>
    <w:rsid w:val="006867AC"/>
    <w:rsid w:val="0068694A"/>
    <w:rsid w:val="00686993"/>
    <w:rsid w:val="00686B10"/>
    <w:rsid w:val="00686CFD"/>
    <w:rsid w:val="00686D78"/>
    <w:rsid w:val="0068730D"/>
    <w:rsid w:val="00687313"/>
    <w:rsid w:val="006875D0"/>
    <w:rsid w:val="00687BF9"/>
    <w:rsid w:val="00687CA6"/>
    <w:rsid w:val="00687DA5"/>
    <w:rsid w:val="006901CA"/>
    <w:rsid w:val="006905FB"/>
    <w:rsid w:val="00690844"/>
    <w:rsid w:val="00690DDF"/>
    <w:rsid w:val="006911E2"/>
    <w:rsid w:val="0069170B"/>
    <w:rsid w:val="006918DF"/>
    <w:rsid w:val="00691DD5"/>
    <w:rsid w:val="00691F0D"/>
    <w:rsid w:val="006921CF"/>
    <w:rsid w:val="00692286"/>
    <w:rsid w:val="0069260D"/>
    <w:rsid w:val="00692764"/>
    <w:rsid w:val="006927FC"/>
    <w:rsid w:val="00692874"/>
    <w:rsid w:val="006929DF"/>
    <w:rsid w:val="00692A96"/>
    <w:rsid w:val="00692C9F"/>
    <w:rsid w:val="006932FA"/>
    <w:rsid w:val="00693318"/>
    <w:rsid w:val="00693A2A"/>
    <w:rsid w:val="00693CA6"/>
    <w:rsid w:val="00693E82"/>
    <w:rsid w:val="00693EA8"/>
    <w:rsid w:val="0069456C"/>
    <w:rsid w:val="00694772"/>
    <w:rsid w:val="00694D9E"/>
    <w:rsid w:val="00694F51"/>
    <w:rsid w:val="006954D3"/>
    <w:rsid w:val="006956A7"/>
    <w:rsid w:val="00695706"/>
    <w:rsid w:val="0069599D"/>
    <w:rsid w:val="00695E1B"/>
    <w:rsid w:val="006962FE"/>
    <w:rsid w:val="006966E9"/>
    <w:rsid w:val="0069672A"/>
    <w:rsid w:val="00696775"/>
    <w:rsid w:val="00696995"/>
    <w:rsid w:val="00696EE7"/>
    <w:rsid w:val="006970F4"/>
    <w:rsid w:val="0069730A"/>
    <w:rsid w:val="0069730E"/>
    <w:rsid w:val="006975BD"/>
    <w:rsid w:val="0069795A"/>
    <w:rsid w:val="006979EA"/>
    <w:rsid w:val="00697DDD"/>
    <w:rsid w:val="006A04C4"/>
    <w:rsid w:val="006A0565"/>
    <w:rsid w:val="006A0865"/>
    <w:rsid w:val="006A0E12"/>
    <w:rsid w:val="006A1047"/>
    <w:rsid w:val="006A108E"/>
    <w:rsid w:val="006A139D"/>
    <w:rsid w:val="006A1423"/>
    <w:rsid w:val="006A1472"/>
    <w:rsid w:val="006A176C"/>
    <w:rsid w:val="006A19B6"/>
    <w:rsid w:val="006A1B02"/>
    <w:rsid w:val="006A1EB8"/>
    <w:rsid w:val="006A2147"/>
    <w:rsid w:val="006A242F"/>
    <w:rsid w:val="006A2430"/>
    <w:rsid w:val="006A2453"/>
    <w:rsid w:val="006A2C71"/>
    <w:rsid w:val="006A2C9C"/>
    <w:rsid w:val="006A2F88"/>
    <w:rsid w:val="006A323E"/>
    <w:rsid w:val="006A3308"/>
    <w:rsid w:val="006A36A8"/>
    <w:rsid w:val="006A3E38"/>
    <w:rsid w:val="006A4262"/>
    <w:rsid w:val="006A42D2"/>
    <w:rsid w:val="006A454C"/>
    <w:rsid w:val="006A47E3"/>
    <w:rsid w:val="006A4807"/>
    <w:rsid w:val="006A4944"/>
    <w:rsid w:val="006A49B7"/>
    <w:rsid w:val="006A5069"/>
    <w:rsid w:val="006A64B5"/>
    <w:rsid w:val="006A69EB"/>
    <w:rsid w:val="006A70C5"/>
    <w:rsid w:val="006A77D3"/>
    <w:rsid w:val="006A795A"/>
    <w:rsid w:val="006B113E"/>
    <w:rsid w:val="006B1249"/>
    <w:rsid w:val="006B142D"/>
    <w:rsid w:val="006B1442"/>
    <w:rsid w:val="006B1B8A"/>
    <w:rsid w:val="006B218E"/>
    <w:rsid w:val="006B24A0"/>
    <w:rsid w:val="006B262F"/>
    <w:rsid w:val="006B284C"/>
    <w:rsid w:val="006B28FF"/>
    <w:rsid w:val="006B2A4E"/>
    <w:rsid w:val="006B2E5E"/>
    <w:rsid w:val="006B2F5A"/>
    <w:rsid w:val="006B2F7A"/>
    <w:rsid w:val="006B2FAA"/>
    <w:rsid w:val="006B315B"/>
    <w:rsid w:val="006B3589"/>
    <w:rsid w:val="006B362A"/>
    <w:rsid w:val="006B37C2"/>
    <w:rsid w:val="006B3864"/>
    <w:rsid w:val="006B3B7C"/>
    <w:rsid w:val="006B3F2E"/>
    <w:rsid w:val="006B4073"/>
    <w:rsid w:val="006B425C"/>
    <w:rsid w:val="006B46AE"/>
    <w:rsid w:val="006B46BD"/>
    <w:rsid w:val="006B483F"/>
    <w:rsid w:val="006B5319"/>
    <w:rsid w:val="006B5352"/>
    <w:rsid w:val="006B54E3"/>
    <w:rsid w:val="006B5B7E"/>
    <w:rsid w:val="006B612B"/>
    <w:rsid w:val="006B6140"/>
    <w:rsid w:val="006B6990"/>
    <w:rsid w:val="006B6ACF"/>
    <w:rsid w:val="006B6D7B"/>
    <w:rsid w:val="006B6EC3"/>
    <w:rsid w:val="006B701D"/>
    <w:rsid w:val="006B7113"/>
    <w:rsid w:val="006B7169"/>
    <w:rsid w:val="006B7874"/>
    <w:rsid w:val="006C04F8"/>
    <w:rsid w:val="006C0607"/>
    <w:rsid w:val="006C0767"/>
    <w:rsid w:val="006C17C9"/>
    <w:rsid w:val="006C1E46"/>
    <w:rsid w:val="006C1F04"/>
    <w:rsid w:val="006C2640"/>
    <w:rsid w:val="006C2770"/>
    <w:rsid w:val="006C29BA"/>
    <w:rsid w:val="006C2A1D"/>
    <w:rsid w:val="006C2C9B"/>
    <w:rsid w:val="006C2E8A"/>
    <w:rsid w:val="006C2F5D"/>
    <w:rsid w:val="006C39A8"/>
    <w:rsid w:val="006C3FB6"/>
    <w:rsid w:val="006C42A4"/>
    <w:rsid w:val="006C4D8E"/>
    <w:rsid w:val="006C4DDB"/>
    <w:rsid w:val="006C4E6C"/>
    <w:rsid w:val="006C4F03"/>
    <w:rsid w:val="006C5259"/>
    <w:rsid w:val="006C533E"/>
    <w:rsid w:val="006C5859"/>
    <w:rsid w:val="006C60F8"/>
    <w:rsid w:val="006C619A"/>
    <w:rsid w:val="006C62D8"/>
    <w:rsid w:val="006C6CD4"/>
    <w:rsid w:val="006C7091"/>
    <w:rsid w:val="006C75C0"/>
    <w:rsid w:val="006C7DF4"/>
    <w:rsid w:val="006C7F67"/>
    <w:rsid w:val="006D048F"/>
    <w:rsid w:val="006D0631"/>
    <w:rsid w:val="006D0868"/>
    <w:rsid w:val="006D0A37"/>
    <w:rsid w:val="006D1454"/>
    <w:rsid w:val="006D1CAD"/>
    <w:rsid w:val="006D1F9F"/>
    <w:rsid w:val="006D2210"/>
    <w:rsid w:val="006D2D37"/>
    <w:rsid w:val="006D379F"/>
    <w:rsid w:val="006D389A"/>
    <w:rsid w:val="006D3A73"/>
    <w:rsid w:val="006D3AF9"/>
    <w:rsid w:val="006D4011"/>
    <w:rsid w:val="006D40AA"/>
    <w:rsid w:val="006D40FB"/>
    <w:rsid w:val="006D41F1"/>
    <w:rsid w:val="006D44D0"/>
    <w:rsid w:val="006D456B"/>
    <w:rsid w:val="006D475A"/>
    <w:rsid w:val="006D4900"/>
    <w:rsid w:val="006D49CF"/>
    <w:rsid w:val="006D4FDC"/>
    <w:rsid w:val="006D5272"/>
    <w:rsid w:val="006D5750"/>
    <w:rsid w:val="006D5A29"/>
    <w:rsid w:val="006D5F49"/>
    <w:rsid w:val="006D6A2F"/>
    <w:rsid w:val="006D6CF5"/>
    <w:rsid w:val="006D6E6A"/>
    <w:rsid w:val="006D6F84"/>
    <w:rsid w:val="006E0489"/>
    <w:rsid w:val="006E06A3"/>
    <w:rsid w:val="006E091C"/>
    <w:rsid w:val="006E091F"/>
    <w:rsid w:val="006E0948"/>
    <w:rsid w:val="006E185F"/>
    <w:rsid w:val="006E186E"/>
    <w:rsid w:val="006E1A9E"/>
    <w:rsid w:val="006E1CEA"/>
    <w:rsid w:val="006E23B5"/>
    <w:rsid w:val="006E2436"/>
    <w:rsid w:val="006E2D63"/>
    <w:rsid w:val="006E323C"/>
    <w:rsid w:val="006E33A4"/>
    <w:rsid w:val="006E363F"/>
    <w:rsid w:val="006E3EEA"/>
    <w:rsid w:val="006E400F"/>
    <w:rsid w:val="006E4A30"/>
    <w:rsid w:val="006E4CEB"/>
    <w:rsid w:val="006E4E09"/>
    <w:rsid w:val="006E50EC"/>
    <w:rsid w:val="006E5286"/>
    <w:rsid w:val="006E52A3"/>
    <w:rsid w:val="006E5D02"/>
    <w:rsid w:val="006E5D0B"/>
    <w:rsid w:val="006E5D66"/>
    <w:rsid w:val="006E62B4"/>
    <w:rsid w:val="006E635B"/>
    <w:rsid w:val="006E636C"/>
    <w:rsid w:val="006E65B5"/>
    <w:rsid w:val="006E6DFD"/>
    <w:rsid w:val="006E6E90"/>
    <w:rsid w:val="006E6F47"/>
    <w:rsid w:val="006E6FE9"/>
    <w:rsid w:val="006E7199"/>
    <w:rsid w:val="006E755A"/>
    <w:rsid w:val="006E7640"/>
    <w:rsid w:val="006E78DA"/>
    <w:rsid w:val="006E7C96"/>
    <w:rsid w:val="006E7CB4"/>
    <w:rsid w:val="006F0229"/>
    <w:rsid w:val="006F073E"/>
    <w:rsid w:val="006F0958"/>
    <w:rsid w:val="006F1188"/>
    <w:rsid w:val="006F126A"/>
    <w:rsid w:val="006F12D8"/>
    <w:rsid w:val="006F1B14"/>
    <w:rsid w:val="006F23CA"/>
    <w:rsid w:val="006F23CF"/>
    <w:rsid w:val="006F23FC"/>
    <w:rsid w:val="006F265D"/>
    <w:rsid w:val="006F288A"/>
    <w:rsid w:val="006F2B53"/>
    <w:rsid w:val="006F2C76"/>
    <w:rsid w:val="006F2F4F"/>
    <w:rsid w:val="006F2F7E"/>
    <w:rsid w:val="006F314A"/>
    <w:rsid w:val="006F34D6"/>
    <w:rsid w:val="006F35C2"/>
    <w:rsid w:val="006F395B"/>
    <w:rsid w:val="006F3E58"/>
    <w:rsid w:val="006F417A"/>
    <w:rsid w:val="006F42E4"/>
    <w:rsid w:val="006F478C"/>
    <w:rsid w:val="006F4A14"/>
    <w:rsid w:val="006F5606"/>
    <w:rsid w:val="006F56F8"/>
    <w:rsid w:val="006F5FBE"/>
    <w:rsid w:val="006F6094"/>
    <w:rsid w:val="006F633A"/>
    <w:rsid w:val="006F64F9"/>
    <w:rsid w:val="006F670E"/>
    <w:rsid w:val="006F671C"/>
    <w:rsid w:val="006F684F"/>
    <w:rsid w:val="006F6B9D"/>
    <w:rsid w:val="006F70DA"/>
    <w:rsid w:val="006F746D"/>
    <w:rsid w:val="00700352"/>
    <w:rsid w:val="00700451"/>
    <w:rsid w:val="007004D0"/>
    <w:rsid w:val="0070052F"/>
    <w:rsid w:val="007007AF"/>
    <w:rsid w:val="007008E1"/>
    <w:rsid w:val="007008F7"/>
    <w:rsid w:val="00700FB0"/>
    <w:rsid w:val="007016B0"/>
    <w:rsid w:val="007016F6"/>
    <w:rsid w:val="007021E9"/>
    <w:rsid w:val="007024BE"/>
    <w:rsid w:val="00702C6F"/>
    <w:rsid w:val="007036D5"/>
    <w:rsid w:val="00703BAA"/>
    <w:rsid w:val="00703D99"/>
    <w:rsid w:val="00704A2C"/>
    <w:rsid w:val="00704ED4"/>
    <w:rsid w:val="00704F66"/>
    <w:rsid w:val="00705047"/>
    <w:rsid w:val="0070524B"/>
    <w:rsid w:val="00705466"/>
    <w:rsid w:val="00705B48"/>
    <w:rsid w:val="00705C18"/>
    <w:rsid w:val="00705E01"/>
    <w:rsid w:val="00705F8A"/>
    <w:rsid w:val="0070648E"/>
    <w:rsid w:val="00706833"/>
    <w:rsid w:val="0070690C"/>
    <w:rsid w:val="00706C13"/>
    <w:rsid w:val="00706CB3"/>
    <w:rsid w:val="00706F2D"/>
    <w:rsid w:val="00707067"/>
    <w:rsid w:val="0070730C"/>
    <w:rsid w:val="007077B6"/>
    <w:rsid w:val="00707BE9"/>
    <w:rsid w:val="00710874"/>
    <w:rsid w:val="007108EE"/>
    <w:rsid w:val="00710FA7"/>
    <w:rsid w:val="00710FD1"/>
    <w:rsid w:val="00711160"/>
    <w:rsid w:val="00711825"/>
    <w:rsid w:val="00712349"/>
    <w:rsid w:val="00712745"/>
    <w:rsid w:val="0071283D"/>
    <w:rsid w:val="00712A94"/>
    <w:rsid w:val="00712D8C"/>
    <w:rsid w:val="0071360E"/>
    <w:rsid w:val="007140F3"/>
    <w:rsid w:val="00714146"/>
    <w:rsid w:val="007141BA"/>
    <w:rsid w:val="0071444F"/>
    <w:rsid w:val="0071476B"/>
    <w:rsid w:val="007148D0"/>
    <w:rsid w:val="00714E0A"/>
    <w:rsid w:val="00714E85"/>
    <w:rsid w:val="0071552C"/>
    <w:rsid w:val="007155FE"/>
    <w:rsid w:val="00715EFA"/>
    <w:rsid w:val="00715F78"/>
    <w:rsid w:val="007160D4"/>
    <w:rsid w:val="00716367"/>
    <w:rsid w:val="00716E45"/>
    <w:rsid w:val="00717169"/>
    <w:rsid w:val="0071748F"/>
    <w:rsid w:val="00717B25"/>
    <w:rsid w:val="00717C64"/>
    <w:rsid w:val="0072056B"/>
    <w:rsid w:val="00720717"/>
    <w:rsid w:val="00720A7F"/>
    <w:rsid w:val="00720E34"/>
    <w:rsid w:val="00721B4A"/>
    <w:rsid w:val="00722379"/>
    <w:rsid w:val="0072276F"/>
    <w:rsid w:val="00722CB3"/>
    <w:rsid w:val="00723357"/>
    <w:rsid w:val="007235E2"/>
    <w:rsid w:val="007236BA"/>
    <w:rsid w:val="00723A69"/>
    <w:rsid w:val="00725C1D"/>
    <w:rsid w:val="00725C61"/>
    <w:rsid w:val="00725D42"/>
    <w:rsid w:val="00726430"/>
    <w:rsid w:val="007267EA"/>
    <w:rsid w:val="00726937"/>
    <w:rsid w:val="007269B6"/>
    <w:rsid w:val="007269E9"/>
    <w:rsid w:val="00726BE9"/>
    <w:rsid w:val="00726D4C"/>
    <w:rsid w:val="00727535"/>
    <w:rsid w:val="007275D4"/>
    <w:rsid w:val="007278F7"/>
    <w:rsid w:val="00727D46"/>
    <w:rsid w:val="0073045F"/>
    <w:rsid w:val="007305E5"/>
    <w:rsid w:val="0073073E"/>
    <w:rsid w:val="00730941"/>
    <w:rsid w:val="00730992"/>
    <w:rsid w:val="00730B43"/>
    <w:rsid w:val="00730E8E"/>
    <w:rsid w:val="0073127E"/>
    <w:rsid w:val="00731B64"/>
    <w:rsid w:val="00731E5D"/>
    <w:rsid w:val="00731FB9"/>
    <w:rsid w:val="007322FA"/>
    <w:rsid w:val="00732302"/>
    <w:rsid w:val="00732C9B"/>
    <w:rsid w:val="00732D2C"/>
    <w:rsid w:val="00732E88"/>
    <w:rsid w:val="00732F02"/>
    <w:rsid w:val="007333B8"/>
    <w:rsid w:val="0073391D"/>
    <w:rsid w:val="0073411F"/>
    <w:rsid w:val="00735005"/>
    <w:rsid w:val="00735200"/>
    <w:rsid w:val="0073535D"/>
    <w:rsid w:val="00735400"/>
    <w:rsid w:val="00735647"/>
    <w:rsid w:val="007358BB"/>
    <w:rsid w:val="0073598E"/>
    <w:rsid w:val="00735A2C"/>
    <w:rsid w:val="00735C74"/>
    <w:rsid w:val="00735DF3"/>
    <w:rsid w:val="00735F4E"/>
    <w:rsid w:val="007363F7"/>
    <w:rsid w:val="00736956"/>
    <w:rsid w:val="00736CCA"/>
    <w:rsid w:val="00736E27"/>
    <w:rsid w:val="00736EB1"/>
    <w:rsid w:val="00736F5B"/>
    <w:rsid w:val="00736F6E"/>
    <w:rsid w:val="00737AC6"/>
    <w:rsid w:val="00737BE4"/>
    <w:rsid w:val="00737F0A"/>
    <w:rsid w:val="007400AB"/>
    <w:rsid w:val="0074016B"/>
    <w:rsid w:val="00741531"/>
    <w:rsid w:val="00741612"/>
    <w:rsid w:val="00741800"/>
    <w:rsid w:val="00742135"/>
    <w:rsid w:val="0074232B"/>
    <w:rsid w:val="00742637"/>
    <w:rsid w:val="00742DA5"/>
    <w:rsid w:val="00742DFC"/>
    <w:rsid w:val="00742F5E"/>
    <w:rsid w:val="0074327D"/>
    <w:rsid w:val="00743574"/>
    <w:rsid w:val="007439DA"/>
    <w:rsid w:val="00743C1B"/>
    <w:rsid w:val="00743C71"/>
    <w:rsid w:val="00743CEF"/>
    <w:rsid w:val="007440BF"/>
    <w:rsid w:val="007443C0"/>
    <w:rsid w:val="00744611"/>
    <w:rsid w:val="00744A80"/>
    <w:rsid w:val="00744AFC"/>
    <w:rsid w:val="00744D0D"/>
    <w:rsid w:val="00744F9D"/>
    <w:rsid w:val="00744FC8"/>
    <w:rsid w:val="007454BA"/>
    <w:rsid w:val="00745BCE"/>
    <w:rsid w:val="007465C3"/>
    <w:rsid w:val="007467E6"/>
    <w:rsid w:val="00746B4A"/>
    <w:rsid w:val="00747724"/>
    <w:rsid w:val="00747762"/>
    <w:rsid w:val="007477A5"/>
    <w:rsid w:val="007505E9"/>
    <w:rsid w:val="00750802"/>
    <w:rsid w:val="00750B13"/>
    <w:rsid w:val="00751032"/>
    <w:rsid w:val="00751647"/>
    <w:rsid w:val="0075198B"/>
    <w:rsid w:val="00751A6C"/>
    <w:rsid w:val="00751C17"/>
    <w:rsid w:val="00751E15"/>
    <w:rsid w:val="00752522"/>
    <w:rsid w:val="007528BD"/>
    <w:rsid w:val="00752D05"/>
    <w:rsid w:val="007539F5"/>
    <w:rsid w:val="00753A10"/>
    <w:rsid w:val="00753BC4"/>
    <w:rsid w:val="00753C6E"/>
    <w:rsid w:val="00753DB9"/>
    <w:rsid w:val="00753F19"/>
    <w:rsid w:val="007540E4"/>
    <w:rsid w:val="007543F7"/>
    <w:rsid w:val="007545AD"/>
    <w:rsid w:val="0075475B"/>
    <w:rsid w:val="0075484A"/>
    <w:rsid w:val="00754B8F"/>
    <w:rsid w:val="0075502A"/>
    <w:rsid w:val="0075658D"/>
    <w:rsid w:val="00756BE0"/>
    <w:rsid w:val="0075740A"/>
    <w:rsid w:val="00757452"/>
    <w:rsid w:val="00757EB8"/>
    <w:rsid w:val="00757F82"/>
    <w:rsid w:val="00760071"/>
    <w:rsid w:val="00760199"/>
    <w:rsid w:val="00760541"/>
    <w:rsid w:val="00760B24"/>
    <w:rsid w:val="00760BD7"/>
    <w:rsid w:val="007613B7"/>
    <w:rsid w:val="007613E8"/>
    <w:rsid w:val="0076164C"/>
    <w:rsid w:val="00761D38"/>
    <w:rsid w:val="00761F74"/>
    <w:rsid w:val="00761FDD"/>
    <w:rsid w:val="00762291"/>
    <w:rsid w:val="007623DE"/>
    <w:rsid w:val="0076246E"/>
    <w:rsid w:val="007625EF"/>
    <w:rsid w:val="00762624"/>
    <w:rsid w:val="00762AA9"/>
    <w:rsid w:val="00763221"/>
    <w:rsid w:val="00763323"/>
    <w:rsid w:val="007638D8"/>
    <w:rsid w:val="007640ED"/>
    <w:rsid w:val="00764464"/>
    <w:rsid w:val="007645F1"/>
    <w:rsid w:val="00765865"/>
    <w:rsid w:val="00765AAD"/>
    <w:rsid w:val="00765F07"/>
    <w:rsid w:val="0076609B"/>
    <w:rsid w:val="007663F3"/>
    <w:rsid w:val="00766971"/>
    <w:rsid w:val="00766F0A"/>
    <w:rsid w:val="00766F76"/>
    <w:rsid w:val="00766FC1"/>
    <w:rsid w:val="00767BD5"/>
    <w:rsid w:val="00770006"/>
    <w:rsid w:val="00770230"/>
    <w:rsid w:val="007705BC"/>
    <w:rsid w:val="00771686"/>
    <w:rsid w:val="007718F2"/>
    <w:rsid w:val="00771F6A"/>
    <w:rsid w:val="00772227"/>
    <w:rsid w:val="007722B8"/>
    <w:rsid w:val="00772607"/>
    <w:rsid w:val="00772660"/>
    <w:rsid w:val="00772750"/>
    <w:rsid w:val="00772EBF"/>
    <w:rsid w:val="0077340E"/>
    <w:rsid w:val="007735C1"/>
    <w:rsid w:val="00774183"/>
    <w:rsid w:val="007745D5"/>
    <w:rsid w:val="007745E7"/>
    <w:rsid w:val="00774D70"/>
    <w:rsid w:val="007751E2"/>
    <w:rsid w:val="00775806"/>
    <w:rsid w:val="0077591F"/>
    <w:rsid w:val="007759FC"/>
    <w:rsid w:val="00775B2A"/>
    <w:rsid w:val="00776299"/>
    <w:rsid w:val="00776B99"/>
    <w:rsid w:val="00776F5B"/>
    <w:rsid w:val="00777809"/>
    <w:rsid w:val="007779C1"/>
    <w:rsid w:val="00777F17"/>
    <w:rsid w:val="007801EA"/>
    <w:rsid w:val="00780893"/>
    <w:rsid w:val="007808AD"/>
    <w:rsid w:val="00780C5B"/>
    <w:rsid w:val="00780D95"/>
    <w:rsid w:val="00781052"/>
    <w:rsid w:val="00781410"/>
    <w:rsid w:val="0078195C"/>
    <w:rsid w:val="00782241"/>
    <w:rsid w:val="007823EC"/>
    <w:rsid w:val="00782882"/>
    <w:rsid w:val="00782894"/>
    <w:rsid w:val="00782EA4"/>
    <w:rsid w:val="00782F8D"/>
    <w:rsid w:val="00783301"/>
    <w:rsid w:val="0078348F"/>
    <w:rsid w:val="0078376D"/>
    <w:rsid w:val="007838A6"/>
    <w:rsid w:val="00783943"/>
    <w:rsid w:val="00783A60"/>
    <w:rsid w:val="00783B05"/>
    <w:rsid w:val="00783DF4"/>
    <w:rsid w:val="00784E58"/>
    <w:rsid w:val="00784E98"/>
    <w:rsid w:val="007857F2"/>
    <w:rsid w:val="007858E9"/>
    <w:rsid w:val="00785C5D"/>
    <w:rsid w:val="00785CEF"/>
    <w:rsid w:val="00785D20"/>
    <w:rsid w:val="00785DFE"/>
    <w:rsid w:val="00785FEB"/>
    <w:rsid w:val="00786069"/>
    <w:rsid w:val="00786093"/>
    <w:rsid w:val="0078657F"/>
    <w:rsid w:val="00786CF1"/>
    <w:rsid w:val="00786F80"/>
    <w:rsid w:val="0078702B"/>
    <w:rsid w:val="007870E7"/>
    <w:rsid w:val="00787178"/>
    <w:rsid w:val="0078750B"/>
    <w:rsid w:val="00787683"/>
    <w:rsid w:val="00787898"/>
    <w:rsid w:val="00787BC2"/>
    <w:rsid w:val="00787C2F"/>
    <w:rsid w:val="00787C9A"/>
    <w:rsid w:val="00787DE1"/>
    <w:rsid w:val="007901A4"/>
    <w:rsid w:val="00790335"/>
    <w:rsid w:val="00790599"/>
    <w:rsid w:val="00790753"/>
    <w:rsid w:val="00790946"/>
    <w:rsid w:val="00790CB9"/>
    <w:rsid w:val="00790F02"/>
    <w:rsid w:val="00791082"/>
    <w:rsid w:val="0079122B"/>
    <w:rsid w:val="007915D8"/>
    <w:rsid w:val="00791D77"/>
    <w:rsid w:val="00792131"/>
    <w:rsid w:val="00792480"/>
    <w:rsid w:val="007925B6"/>
    <w:rsid w:val="007927CE"/>
    <w:rsid w:val="00792801"/>
    <w:rsid w:val="00792AAD"/>
    <w:rsid w:val="00792FED"/>
    <w:rsid w:val="0079307A"/>
    <w:rsid w:val="00793AE2"/>
    <w:rsid w:val="00793E4F"/>
    <w:rsid w:val="00794654"/>
    <w:rsid w:val="00794B4B"/>
    <w:rsid w:val="00794DA9"/>
    <w:rsid w:val="00795237"/>
    <w:rsid w:val="00795266"/>
    <w:rsid w:val="007956FD"/>
    <w:rsid w:val="00795BA0"/>
    <w:rsid w:val="007962E7"/>
    <w:rsid w:val="0079658A"/>
    <w:rsid w:val="007965E1"/>
    <w:rsid w:val="00797595"/>
    <w:rsid w:val="0079763C"/>
    <w:rsid w:val="00797695"/>
    <w:rsid w:val="00797A27"/>
    <w:rsid w:val="00797DE6"/>
    <w:rsid w:val="00797E1B"/>
    <w:rsid w:val="00797E6C"/>
    <w:rsid w:val="00797F7E"/>
    <w:rsid w:val="007A04BD"/>
    <w:rsid w:val="007A0632"/>
    <w:rsid w:val="007A0D58"/>
    <w:rsid w:val="007A1096"/>
    <w:rsid w:val="007A10F8"/>
    <w:rsid w:val="007A1E71"/>
    <w:rsid w:val="007A1E8B"/>
    <w:rsid w:val="007A2256"/>
    <w:rsid w:val="007A25E8"/>
    <w:rsid w:val="007A26A0"/>
    <w:rsid w:val="007A26F5"/>
    <w:rsid w:val="007A282E"/>
    <w:rsid w:val="007A29C7"/>
    <w:rsid w:val="007A2F37"/>
    <w:rsid w:val="007A33C3"/>
    <w:rsid w:val="007A3720"/>
    <w:rsid w:val="007A40D6"/>
    <w:rsid w:val="007A4596"/>
    <w:rsid w:val="007A46A5"/>
    <w:rsid w:val="007A4736"/>
    <w:rsid w:val="007A4E45"/>
    <w:rsid w:val="007A4ECC"/>
    <w:rsid w:val="007A579B"/>
    <w:rsid w:val="007A611C"/>
    <w:rsid w:val="007A65BB"/>
    <w:rsid w:val="007A67D3"/>
    <w:rsid w:val="007A6818"/>
    <w:rsid w:val="007A6F5D"/>
    <w:rsid w:val="007A7073"/>
    <w:rsid w:val="007A726D"/>
    <w:rsid w:val="007A7426"/>
    <w:rsid w:val="007A7520"/>
    <w:rsid w:val="007B0085"/>
    <w:rsid w:val="007B05C0"/>
    <w:rsid w:val="007B0B64"/>
    <w:rsid w:val="007B0E08"/>
    <w:rsid w:val="007B0FEF"/>
    <w:rsid w:val="007B141C"/>
    <w:rsid w:val="007B202D"/>
    <w:rsid w:val="007B2042"/>
    <w:rsid w:val="007B2132"/>
    <w:rsid w:val="007B299A"/>
    <w:rsid w:val="007B2AC5"/>
    <w:rsid w:val="007B2FA5"/>
    <w:rsid w:val="007B30E2"/>
    <w:rsid w:val="007B3C54"/>
    <w:rsid w:val="007B3CB1"/>
    <w:rsid w:val="007B3D89"/>
    <w:rsid w:val="007B4297"/>
    <w:rsid w:val="007B4311"/>
    <w:rsid w:val="007B46F4"/>
    <w:rsid w:val="007B499D"/>
    <w:rsid w:val="007B49E7"/>
    <w:rsid w:val="007B528D"/>
    <w:rsid w:val="007B57EC"/>
    <w:rsid w:val="007B591B"/>
    <w:rsid w:val="007B5D27"/>
    <w:rsid w:val="007B618C"/>
    <w:rsid w:val="007B62A8"/>
    <w:rsid w:val="007B6489"/>
    <w:rsid w:val="007B670F"/>
    <w:rsid w:val="007B673C"/>
    <w:rsid w:val="007B6D8B"/>
    <w:rsid w:val="007B6E71"/>
    <w:rsid w:val="007B7252"/>
    <w:rsid w:val="007B72AA"/>
    <w:rsid w:val="007B73E1"/>
    <w:rsid w:val="007B7680"/>
    <w:rsid w:val="007B76E3"/>
    <w:rsid w:val="007B798A"/>
    <w:rsid w:val="007B7C2E"/>
    <w:rsid w:val="007C006F"/>
    <w:rsid w:val="007C0438"/>
    <w:rsid w:val="007C08B2"/>
    <w:rsid w:val="007C0F79"/>
    <w:rsid w:val="007C1457"/>
    <w:rsid w:val="007C1869"/>
    <w:rsid w:val="007C1BF9"/>
    <w:rsid w:val="007C2181"/>
    <w:rsid w:val="007C2314"/>
    <w:rsid w:val="007C26BD"/>
    <w:rsid w:val="007C27DC"/>
    <w:rsid w:val="007C2A5D"/>
    <w:rsid w:val="007C2C6D"/>
    <w:rsid w:val="007C2CDC"/>
    <w:rsid w:val="007C331C"/>
    <w:rsid w:val="007C34D6"/>
    <w:rsid w:val="007C36A6"/>
    <w:rsid w:val="007C36F8"/>
    <w:rsid w:val="007C3A0B"/>
    <w:rsid w:val="007C3A8C"/>
    <w:rsid w:val="007C3D6D"/>
    <w:rsid w:val="007C3EE5"/>
    <w:rsid w:val="007C4001"/>
    <w:rsid w:val="007C4346"/>
    <w:rsid w:val="007C43C8"/>
    <w:rsid w:val="007C4758"/>
    <w:rsid w:val="007C52A9"/>
    <w:rsid w:val="007C55D1"/>
    <w:rsid w:val="007C5D1B"/>
    <w:rsid w:val="007C661E"/>
    <w:rsid w:val="007C69AB"/>
    <w:rsid w:val="007C69F7"/>
    <w:rsid w:val="007C6CAA"/>
    <w:rsid w:val="007C6D28"/>
    <w:rsid w:val="007C716F"/>
    <w:rsid w:val="007C73B4"/>
    <w:rsid w:val="007C7AAD"/>
    <w:rsid w:val="007C7CCC"/>
    <w:rsid w:val="007D0363"/>
    <w:rsid w:val="007D0A9E"/>
    <w:rsid w:val="007D0F5B"/>
    <w:rsid w:val="007D12FB"/>
    <w:rsid w:val="007D186F"/>
    <w:rsid w:val="007D1FA7"/>
    <w:rsid w:val="007D2914"/>
    <w:rsid w:val="007D2B2F"/>
    <w:rsid w:val="007D2C0E"/>
    <w:rsid w:val="007D2ED0"/>
    <w:rsid w:val="007D3180"/>
    <w:rsid w:val="007D3622"/>
    <w:rsid w:val="007D3766"/>
    <w:rsid w:val="007D3875"/>
    <w:rsid w:val="007D3DDA"/>
    <w:rsid w:val="007D4B47"/>
    <w:rsid w:val="007D57BA"/>
    <w:rsid w:val="007D58E7"/>
    <w:rsid w:val="007D5951"/>
    <w:rsid w:val="007D59B6"/>
    <w:rsid w:val="007D5B98"/>
    <w:rsid w:val="007D5C7B"/>
    <w:rsid w:val="007D644A"/>
    <w:rsid w:val="007D669F"/>
    <w:rsid w:val="007D6BE8"/>
    <w:rsid w:val="007D6E19"/>
    <w:rsid w:val="007D70C2"/>
    <w:rsid w:val="007D77AA"/>
    <w:rsid w:val="007D77E9"/>
    <w:rsid w:val="007D7EBF"/>
    <w:rsid w:val="007D7F33"/>
    <w:rsid w:val="007E013D"/>
    <w:rsid w:val="007E03FA"/>
    <w:rsid w:val="007E095B"/>
    <w:rsid w:val="007E0B04"/>
    <w:rsid w:val="007E0BBF"/>
    <w:rsid w:val="007E0BCD"/>
    <w:rsid w:val="007E0CE3"/>
    <w:rsid w:val="007E0F2E"/>
    <w:rsid w:val="007E1C6D"/>
    <w:rsid w:val="007E1D47"/>
    <w:rsid w:val="007E2518"/>
    <w:rsid w:val="007E272E"/>
    <w:rsid w:val="007E2762"/>
    <w:rsid w:val="007E37F4"/>
    <w:rsid w:val="007E3A06"/>
    <w:rsid w:val="007E3D58"/>
    <w:rsid w:val="007E3ED5"/>
    <w:rsid w:val="007E4255"/>
    <w:rsid w:val="007E42F3"/>
    <w:rsid w:val="007E45F2"/>
    <w:rsid w:val="007E4740"/>
    <w:rsid w:val="007E47D9"/>
    <w:rsid w:val="007E50F7"/>
    <w:rsid w:val="007E51AC"/>
    <w:rsid w:val="007E5427"/>
    <w:rsid w:val="007E562F"/>
    <w:rsid w:val="007E5BC9"/>
    <w:rsid w:val="007E63ED"/>
    <w:rsid w:val="007E6553"/>
    <w:rsid w:val="007E6677"/>
    <w:rsid w:val="007E6A07"/>
    <w:rsid w:val="007E6A87"/>
    <w:rsid w:val="007E6F55"/>
    <w:rsid w:val="007E7049"/>
    <w:rsid w:val="007E70C6"/>
    <w:rsid w:val="007E7A03"/>
    <w:rsid w:val="007E7D15"/>
    <w:rsid w:val="007E7F52"/>
    <w:rsid w:val="007F062C"/>
    <w:rsid w:val="007F080E"/>
    <w:rsid w:val="007F0B6A"/>
    <w:rsid w:val="007F1408"/>
    <w:rsid w:val="007F1646"/>
    <w:rsid w:val="007F1735"/>
    <w:rsid w:val="007F1ED6"/>
    <w:rsid w:val="007F2045"/>
    <w:rsid w:val="007F2470"/>
    <w:rsid w:val="007F251A"/>
    <w:rsid w:val="007F265C"/>
    <w:rsid w:val="007F26AA"/>
    <w:rsid w:val="007F33CF"/>
    <w:rsid w:val="007F34F4"/>
    <w:rsid w:val="007F394A"/>
    <w:rsid w:val="007F4032"/>
    <w:rsid w:val="007F4559"/>
    <w:rsid w:val="007F47A5"/>
    <w:rsid w:val="007F4A37"/>
    <w:rsid w:val="007F51DD"/>
    <w:rsid w:val="007F5C07"/>
    <w:rsid w:val="007F5D00"/>
    <w:rsid w:val="007F5F6C"/>
    <w:rsid w:val="007F6443"/>
    <w:rsid w:val="007F646B"/>
    <w:rsid w:val="007F66CB"/>
    <w:rsid w:val="007F6705"/>
    <w:rsid w:val="007F68C1"/>
    <w:rsid w:val="007F6E30"/>
    <w:rsid w:val="007F6FFB"/>
    <w:rsid w:val="007F75ED"/>
    <w:rsid w:val="007F79D8"/>
    <w:rsid w:val="007F7FB3"/>
    <w:rsid w:val="008003C0"/>
    <w:rsid w:val="008005FF"/>
    <w:rsid w:val="00800A79"/>
    <w:rsid w:val="00800AB9"/>
    <w:rsid w:val="00800CC5"/>
    <w:rsid w:val="008011C4"/>
    <w:rsid w:val="00801444"/>
    <w:rsid w:val="0080147D"/>
    <w:rsid w:val="0080178B"/>
    <w:rsid w:val="00801AA4"/>
    <w:rsid w:val="00801BC6"/>
    <w:rsid w:val="008021BE"/>
    <w:rsid w:val="008021FF"/>
    <w:rsid w:val="008022B1"/>
    <w:rsid w:val="008025F1"/>
    <w:rsid w:val="008028BC"/>
    <w:rsid w:val="00802A57"/>
    <w:rsid w:val="0080323F"/>
    <w:rsid w:val="00803A82"/>
    <w:rsid w:val="00803D38"/>
    <w:rsid w:val="00804644"/>
    <w:rsid w:val="00804738"/>
    <w:rsid w:val="0080473A"/>
    <w:rsid w:val="00804B98"/>
    <w:rsid w:val="00805692"/>
    <w:rsid w:val="00805C9D"/>
    <w:rsid w:val="00806624"/>
    <w:rsid w:val="008066FF"/>
    <w:rsid w:val="0080687F"/>
    <w:rsid w:val="0080697D"/>
    <w:rsid w:val="008069EB"/>
    <w:rsid w:val="008069EF"/>
    <w:rsid w:val="00806C10"/>
    <w:rsid w:val="00806F95"/>
    <w:rsid w:val="008073B1"/>
    <w:rsid w:val="00807442"/>
    <w:rsid w:val="0080759B"/>
    <w:rsid w:val="008075C5"/>
    <w:rsid w:val="00807734"/>
    <w:rsid w:val="008077A5"/>
    <w:rsid w:val="0080794F"/>
    <w:rsid w:val="008079F1"/>
    <w:rsid w:val="00807AAC"/>
    <w:rsid w:val="008100D1"/>
    <w:rsid w:val="0081011F"/>
    <w:rsid w:val="008108FF"/>
    <w:rsid w:val="00810B80"/>
    <w:rsid w:val="00810C11"/>
    <w:rsid w:val="008110B5"/>
    <w:rsid w:val="0081123D"/>
    <w:rsid w:val="008112EE"/>
    <w:rsid w:val="0081131D"/>
    <w:rsid w:val="008116B2"/>
    <w:rsid w:val="008116C3"/>
    <w:rsid w:val="0081173D"/>
    <w:rsid w:val="0081190A"/>
    <w:rsid w:val="008122AE"/>
    <w:rsid w:val="00812453"/>
    <w:rsid w:val="00813204"/>
    <w:rsid w:val="00814F9C"/>
    <w:rsid w:val="00815199"/>
    <w:rsid w:val="008152EF"/>
    <w:rsid w:val="008155CA"/>
    <w:rsid w:val="00815668"/>
    <w:rsid w:val="00815DC2"/>
    <w:rsid w:val="0081693A"/>
    <w:rsid w:val="00816A1C"/>
    <w:rsid w:val="00816AB6"/>
    <w:rsid w:val="00816F0F"/>
    <w:rsid w:val="00816FF5"/>
    <w:rsid w:val="00817303"/>
    <w:rsid w:val="00817786"/>
    <w:rsid w:val="00817C87"/>
    <w:rsid w:val="0082003D"/>
    <w:rsid w:val="0082049A"/>
    <w:rsid w:val="008204BA"/>
    <w:rsid w:val="008214AC"/>
    <w:rsid w:val="008218CB"/>
    <w:rsid w:val="00821A2C"/>
    <w:rsid w:val="00821B1C"/>
    <w:rsid w:val="00821EB2"/>
    <w:rsid w:val="00821F74"/>
    <w:rsid w:val="00821F87"/>
    <w:rsid w:val="00822033"/>
    <w:rsid w:val="00822392"/>
    <w:rsid w:val="008223EC"/>
    <w:rsid w:val="008224CD"/>
    <w:rsid w:val="00822559"/>
    <w:rsid w:val="008226C5"/>
    <w:rsid w:val="008227D9"/>
    <w:rsid w:val="00822F2B"/>
    <w:rsid w:val="00822FC2"/>
    <w:rsid w:val="008231C5"/>
    <w:rsid w:val="00823310"/>
    <w:rsid w:val="0082331F"/>
    <w:rsid w:val="0082347D"/>
    <w:rsid w:val="00823788"/>
    <w:rsid w:val="00824234"/>
    <w:rsid w:val="00824B7C"/>
    <w:rsid w:val="00824D2F"/>
    <w:rsid w:val="00824F58"/>
    <w:rsid w:val="008257DE"/>
    <w:rsid w:val="008258E4"/>
    <w:rsid w:val="00825BE2"/>
    <w:rsid w:val="008267A9"/>
    <w:rsid w:val="00826806"/>
    <w:rsid w:val="00826847"/>
    <w:rsid w:val="00827239"/>
    <w:rsid w:val="00827E04"/>
    <w:rsid w:val="008301F1"/>
    <w:rsid w:val="008303A9"/>
    <w:rsid w:val="00830C0F"/>
    <w:rsid w:val="00830E46"/>
    <w:rsid w:val="00830ECD"/>
    <w:rsid w:val="00831571"/>
    <w:rsid w:val="00832480"/>
    <w:rsid w:val="00832981"/>
    <w:rsid w:val="00832DA8"/>
    <w:rsid w:val="00833293"/>
    <w:rsid w:val="00833578"/>
    <w:rsid w:val="008335D5"/>
    <w:rsid w:val="008336EF"/>
    <w:rsid w:val="00834267"/>
    <w:rsid w:val="008345FB"/>
    <w:rsid w:val="00834793"/>
    <w:rsid w:val="008348AC"/>
    <w:rsid w:val="00834BB2"/>
    <w:rsid w:val="00835190"/>
    <w:rsid w:val="00835868"/>
    <w:rsid w:val="00835945"/>
    <w:rsid w:val="00835CE7"/>
    <w:rsid w:val="00835F89"/>
    <w:rsid w:val="0083663F"/>
    <w:rsid w:val="00836695"/>
    <w:rsid w:val="00836C1B"/>
    <w:rsid w:val="00836CD6"/>
    <w:rsid w:val="00836F7D"/>
    <w:rsid w:val="0083702E"/>
    <w:rsid w:val="00837E54"/>
    <w:rsid w:val="0084006F"/>
    <w:rsid w:val="00840849"/>
    <w:rsid w:val="00840A8A"/>
    <w:rsid w:val="00840AFA"/>
    <w:rsid w:val="00840C69"/>
    <w:rsid w:val="008412B4"/>
    <w:rsid w:val="00841340"/>
    <w:rsid w:val="00842083"/>
    <w:rsid w:val="00843197"/>
    <w:rsid w:val="00843411"/>
    <w:rsid w:val="008437E8"/>
    <w:rsid w:val="00843B47"/>
    <w:rsid w:val="00843DC3"/>
    <w:rsid w:val="0084464D"/>
    <w:rsid w:val="00844A2C"/>
    <w:rsid w:val="0084508B"/>
    <w:rsid w:val="0084520D"/>
    <w:rsid w:val="00845424"/>
    <w:rsid w:val="00845AF9"/>
    <w:rsid w:val="00845B88"/>
    <w:rsid w:val="00845E58"/>
    <w:rsid w:val="008465F4"/>
    <w:rsid w:val="00846710"/>
    <w:rsid w:val="00846878"/>
    <w:rsid w:val="00846910"/>
    <w:rsid w:val="00846F92"/>
    <w:rsid w:val="008471D7"/>
    <w:rsid w:val="008472A1"/>
    <w:rsid w:val="00847564"/>
    <w:rsid w:val="00847E3C"/>
    <w:rsid w:val="00847E5B"/>
    <w:rsid w:val="00847FB2"/>
    <w:rsid w:val="00847FEC"/>
    <w:rsid w:val="0085005E"/>
    <w:rsid w:val="00850094"/>
    <w:rsid w:val="0085059B"/>
    <w:rsid w:val="00850AEF"/>
    <w:rsid w:val="0085103B"/>
    <w:rsid w:val="008516C7"/>
    <w:rsid w:val="0085198A"/>
    <w:rsid w:val="00852434"/>
    <w:rsid w:val="00852719"/>
    <w:rsid w:val="008527DC"/>
    <w:rsid w:val="00852F82"/>
    <w:rsid w:val="00853307"/>
    <w:rsid w:val="008533E7"/>
    <w:rsid w:val="00853493"/>
    <w:rsid w:val="00853561"/>
    <w:rsid w:val="00853CC2"/>
    <w:rsid w:val="00853E1B"/>
    <w:rsid w:val="00854BB9"/>
    <w:rsid w:val="00854BCF"/>
    <w:rsid w:val="00854C7D"/>
    <w:rsid w:val="00854E0A"/>
    <w:rsid w:val="008550B2"/>
    <w:rsid w:val="0085614B"/>
    <w:rsid w:val="008568BA"/>
    <w:rsid w:val="00856A46"/>
    <w:rsid w:val="00856C19"/>
    <w:rsid w:val="00856CC1"/>
    <w:rsid w:val="00856EA3"/>
    <w:rsid w:val="00856EF4"/>
    <w:rsid w:val="008576CE"/>
    <w:rsid w:val="00857859"/>
    <w:rsid w:val="0085798C"/>
    <w:rsid w:val="00857DA0"/>
    <w:rsid w:val="008602C8"/>
    <w:rsid w:val="0086063F"/>
    <w:rsid w:val="00860A62"/>
    <w:rsid w:val="00860ACE"/>
    <w:rsid w:val="00860FFC"/>
    <w:rsid w:val="008610A9"/>
    <w:rsid w:val="0086155E"/>
    <w:rsid w:val="0086191E"/>
    <w:rsid w:val="00861F88"/>
    <w:rsid w:val="008626F9"/>
    <w:rsid w:val="00862DA0"/>
    <w:rsid w:val="0086344A"/>
    <w:rsid w:val="008639C1"/>
    <w:rsid w:val="00863AA9"/>
    <w:rsid w:val="00863CC0"/>
    <w:rsid w:val="00863CE3"/>
    <w:rsid w:val="00863FE6"/>
    <w:rsid w:val="00864040"/>
    <w:rsid w:val="0086404B"/>
    <w:rsid w:val="00864061"/>
    <w:rsid w:val="00864380"/>
    <w:rsid w:val="008643EF"/>
    <w:rsid w:val="0086533D"/>
    <w:rsid w:val="0086567B"/>
    <w:rsid w:val="008658E8"/>
    <w:rsid w:val="00866054"/>
    <w:rsid w:val="00866216"/>
    <w:rsid w:val="008663C2"/>
    <w:rsid w:val="0086672C"/>
    <w:rsid w:val="0086675F"/>
    <w:rsid w:val="00866947"/>
    <w:rsid w:val="00866C95"/>
    <w:rsid w:val="008675DF"/>
    <w:rsid w:val="00867AF7"/>
    <w:rsid w:val="00867D69"/>
    <w:rsid w:val="00870093"/>
    <w:rsid w:val="008700EC"/>
    <w:rsid w:val="008705FC"/>
    <w:rsid w:val="00870E75"/>
    <w:rsid w:val="00870EBA"/>
    <w:rsid w:val="00871003"/>
    <w:rsid w:val="0087103C"/>
    <w:rsid w:val="00871AB0"/>
    <w:rsid w:val="008723EF"/>
    <w:rsid w:val="0087266A"/>
    <w:rsid w:val="008727F9"/>
    <w:rsid w:val="0087296A"/>
    <w:rsid w:val="00872D79"/>
    <w:rsid w:val="00873140"/>
    <w:rsid w:val="008732D8"/>
    <w:rsid w:val="0087389B"/>
    <w:rsid w:val="008738B8"/>
    <w:rsid w:val="00873A04"/>
    <w:rsid w:val="00873A6E"/>
    <w:rsid w:val="00874723"/>
    <w:rsid w:val="0087495A"/>
    <w:rsid w:val="008749ED"/>
    <w:rsid w:val="008757BB"/>
    <w:rsid w:val="008759C0"/>
    <w:rsid w:val="00875D39"/>
    <w:rsid w:val="00875DE1"/>
    <w:rsid w:val="00875EBC"/>
    <w:rsid w:val="00876641"/>
    <w:rsid w:val="00876B08"/>
    <w:rsid w:val="00876C38"/>
    <w:rsid w:val="00877398"/>
    <w:rsid w:val="008777C3"/>
    <w:rsid w:val="00877D08"/>
    <w:rsid w:val="0088029A"/>
    <w:rsid w:val="0088035F"/>
    <w:rsid w:val="0088094D"/>
    <w:rsid w:val="008809D5"/>
    <w:rsid w:val="00880D67"/>
    <w:rsid w:val="008811AF"/>
    <w:rsid w:val="00881352"/>
    <w:rsid w:val="00881574"/>
    <w:rsid w:val="008819D8"/>
    <w:rsid w:val="00881AA3"/>
    <w:rsid w:val="008821D2"/>
    <w:rsid w:val="00882370"/>
    <w:rsid w:val="00882E4B"/>
    <w:rsid w:val="00882FAC"/>
    <w:rsid w:val="0088327A"/>
    <w:rsid w:val="008833D3"/>
    <w:rsid w:val="008836AC"/>
    <w:rsid w:val="0088374C"/>
    <w:rsid w:val="00883B59"/>
    <w:rsid w:val="00883C56"/>
    <w:rsid w:val="008841D5"/>
    <w:rsid w:val="00884B71"/>
    <w:rsid w:val="00884D9E"/>
    <w:rsid w:val="00884F3C"/>
    <w:rsid w:val="008855E5"/>
    <w:rsid w:val="008856AE"/>
    <w:rsid w:val="008859A7"/>
    <w:rsid w:val="00885CC0"/>
    <w:rsid w:val="00885F9C"/>
    <w:rsid w:val="00886518"/>
    <w:rsid w:val="008872C1"/>
    <w:rsid w:val="0088732D"/>
    <w:rsid w:val="008876FA"/>
    <w:rsid w:val="00887ABC"/>
    <w:rsid w:val="00890E2B"/>
    <w:rsid w:val="00891282"/>
    <w:rsid w:val="008912A5"/>
    <w:rsid w:val="0089162E"/>
    <w:rsid w:val="00891A67"/>
    <w:rsid w:val="00891A6D"/>
    <w:rsid w:val="00891AAD"/>
    <w:rsid w:val="00892257"/>
    <w:rsid w:val="00892352"/>
    <w:rsid w:val="00892644"/>
    <w:rsid w:val="008926D8"/>
    <w:rsid w:val="00892713"/>
    <w:rsid w:val="00892A06"/>
    <w:rsid w:val="00892B1E"/>
    <w:rsid w:val="00892B30"/>
    <w:rsid w:val="00892B9B"/>
    <w:rsid w:val="00892BB4"/>
    <w:rsid w:val="00892FF5"/>
    <w:rsid w:val="00893024"/>
    <w:rsid w:val="008930CD"/>
    <w:rsid w:val="008930EC"/>
    <w:rsid w:val="00893690"/>
    <w:rsid w:val="00893CD2"/>
    <w:rsid w:val="00893EF8"/>
    <w:rsid w:val="00893EFA"/>
    <w:rsid w:val="008940A1"/>
    <w:rsid w:val="00894B02"/>
    <w:rsid w:val="00894D41"/>
    <w:rsid w:val="00894EBB"/>
    <w:rsid w:val="00894EC3"/>
    <w:rsid w:val="00895175"/>
    <w:rsid w:val="00895211"/>
    <w:rsid w:val="00895E2E"/>
    <w:rsid w:val="0089616C"/>
    <w:rsid w:val="00896B96"/>
    <w:rsid w:val="00896C15"/>
    <w:rsid w:val="00896E63"/>
    <w:rsid w:val="00896EDC"/>
    <w:rsid w:val="008973AD"/>
    <w:rsid w:val="00897D79"/>
    <w:rsid w:val="008A00EC"/>
    <w:rsid w:val="008A02D4"/>
    <w:rsid w:val="008A0326"/>
    <w:rsid w:val="008A149D"/>
    <w:rsid w:val="008A1527"/>
    <w:rsid w:val="008A1651"/>
    <w:rsid w:val="008A17B6"/>
    <w:rsid w:val="008A18B2"/>
    <w:rsid w:val="008A1B81"/>
    <w:rsid w:val="008A1C38"/>
    <w:rsid w:val="008A1F33"/>
    <w:rsid w:val="008A2005"/>
    <w:rsid w:val="008A232C"/>
    <w:rsid w:val="008A297B"/>
    <w:rsid w:val="008A2A78"/>
    <w:rsid w:val="008A2B01"/>
    <w:rsid w:val="008A2C1D"/>
    <w:rsid w:val="008A3001"/>
    <w:rsid w:val="008A31D1"/>
    <w:rsid w:val="008A3915"/>
    <w:rsid w:val="008A3B11"/>
    <w:rsid w:val="008A3D9C"/>
    <w:rsid w:val="008A3E65"/>
    <w:rsid w:val="008A3FEF"/>
    <w:rsid w:val="008A41BA"/>
    <w:rsid w:val="008A43CD"/>
    <w:rsid w:val="008A46E5"/>
    <w:rsid w:val="008A48F6"/>
    <w:rsid w:val="008A536B"/>
    <w:rsid w:val="008A53EC"/>
    <w:rsid w:val="008A583F"/>
    <w:rsid w:val="008A5868"/>
    <w:rsid w:val="008A5B0E"/>
    <w:rsid w:val="008A5C0A"/>
    <w:rsid w:val="008A5FAD"/>
    <w:rsid w:val="008A64A7"/>
    <w:rsid w:val="008A65BB"/>
    <w:rsid w:val="008A683E"/>
    <w:rsid w:val="008A7159"/>
    <w:rsid w:val="008A751C"/>
    <w:rsid w:val="008A765F"/>
    <w:rsid w:val="008A7E65"/>
    <w:rsid w:val="008B0130"/>
    <w:rsid w:val="008B0222"/>
    <w:rsid w:val="008B0245"/>
    <w:rsid w:val="008B05D2"/>
    <w:rsid w:val="008B0C6A"/>
    <w:rsid w:val="008B12F3"/>
    <w:rsid w:val="008B152B"/>
    <w:rsid w:val="008B17C2"/>
    <w:rsid w:val="008B1AB3"/>
    <w:rsid w:val="008B1C70"/>
    <w:rsid w:val="008B2220"/>
    <w:rsid w:val="008B2934"/>
    <w:rsid w:val="008B2B3A"/>
    <w:rsid w:val="008B2C7A"/>
    <w:rsid w:val="008B2D82"/>
    <w:rsid w:val="008B2E43"/>
    <w:rsid w:val="008B2E9E"/>
    <w:rsid w:val="008B2EA6"/>
    <w:rsid w:val="008B31B2"/>
    <w:rsid w:val="008B375C"/>
    <w:rsid w:val="008B37AB"/>
    <w:rsid w:val="008B3856"/>
    <w:rsid w:val="008B3931"/>
    <w:rsid w:val="008B3F07"/>
    <w:rsid w:val="008B41F4"/>
    <w:rsid w:val="008B42C8"/>
    <w:rsid w:val="008B42F4"/>
    <w:rsid w:val="008B43F0"/>
    <w:rsid w:val="008B49B7"/>
    <w:rsid w:val="008B4AD3"/>
    <w:rsid w:val="008B4D0B"/>
    <w:rsid w:val="008B4F2F"/>
    <w:rsid w:val="008B538D"/>
    <w:rsid w:val="008B5A61"/>
    <w:rsid w:val="008B5BAB"/>
    <w:rsid w:val="008B615A"/>
    <w:rsid w:val="008B65C3"/>
    <w:rsid w:val="008B65F2"/>
    <w:rsid w:val="008B65FB"/>
    <w:rsid w:val="008B6985"/>
    <w:rsid w:val="008B7769"/>
    <w:rsid w:val="008B7E68"/>
    <w:rsid w:val="008C00CF"/>
    <w:rsid w:val="008C0C39"/>
    <w:rsid w:val="008C0C93"/>
    <w:rsid w:val="008C0E93"/>
    <w:rsid w:val="008C0FC0"/>
    <w:rsid w:val="008C15EF"/>
    <w:rsid w:val="008C1619"/>
    <w:rsid w:val="008C1853"/>
    <w:rsid w:val="008C1EFA"/>
    <w:rsid w:val="008C21E3"/>
    <w:rsid w:val="008C2580"/>
    <w:rsid w:val="008C306C"/>
    <w:rsid w:val="008C3241"/>
    <w:rsid w:val="008C3429"/>
    <w:rsid w:val="008C3DE5"/>
    <w:rsid w:val="008C4136"/>
    <w:rsid w:val="008C420C"/>
    <w:rsid w:val="008C45FE"/>
    <w:rsid w:val="008C4931"/>
    <w:rsid w:val="008C4966"/>
    <w:rsid w:val="008C4B3C"/>
    <w:rsid w:val="008C4E9E"/>
    <w:rsid w:val="008C52BB"/>
    <w:rsid w:val="008C56D4"/>
    <w:rsid w:val="008C58C5"/>
    <w:rsid w:val="008C59FF"/>
    <w:rsid w:val="008C5A5A"/>
    <w:rsid w:val="008C5CB3"/>
    <w:rsid w:val="008C5E18"/>
    <w:rsid w:val="008C63BE"/>
    <w:rsid w:val="008C6416"/>
    <w:rsid w:val="008C6B70"/>
    <w:rsid w:val="008C75F7"/>
    <w:rsid w:val="008C7B7C"/>
    <w:rsid w:val="008C7D6B"/>
    <w:rsid w:val="008C7E0D"/>
    <w:rsid w:val="008C7E7A"/>
    <w:rsid w:val="008C7EE6"/>
    <w:rsid w:val="008D0E22"/>
    <w:rsid w:val="008D0E85"/>
    <w:rsid w:val="008D11A1"/>
    <w:rsid w:val="008D1223"/>
    <w:rsid w:val="008D137A"/>
    <w:rsid w:val="008D17ED"/>
    <w:rsid w:val="008D1B91"/>
    <w:rsid w:val="008D2060"/>
    <w:rsid w:val="008D25A7"/>
    <w:rsid w:val="008D2F57"/>
    <w:rsid w:val="008D30C7"/>
    <w:rsid w:val="008D316C"/>
    <w:rsid w:val="008D31C0"/>
    <w:rsid w:val="008D32E5"/>
    <w:rsid w:val="008D3310"/>
    <w:rsid w:val="008D3970"/>
    <w:rsid w:val="008D398F"/>
    <w:rsid w:val="008D3A62"/>
    <w:rsid w:val="008D3DEC"/>
    <w:rsid w:val="008D4101"/>
    <w:rsid w:val="008D412D"/>
    <w:rsid w:val="008D42F5"/>
    <w:rsid w:val="008D447F"/>
    <w:rsid w:val="008D4650"/>
    <w:rsid w:val="008D48B5"/>
    <w:rsid w:val="008D4EAD"/>
    <w:rsid w:val="008D50B9"/>
    <w:rsid w:val="008D5B8B"/>
    <w:rsid w:val="008D5F0F"/>
    <w:rsid w:val="008D6A79"/>
    <w:rsid w:val="008D6BC9"/>
    <w:rsid w:val="008D7164"/>
    <w:rsid w:val="008D78D3"/>
    <w:rsid w:val="008E16B5"/>
    <w:rsid w:val="008E1B72"/>
    <w:rsid w:val="008E1CF5"/>
    <w:rsid w:val="008E2932"/>
    <w:rsid w:val="008E2966"/>
    <w:rsid w:val="008E2BE4"/>
    <w:rsid w:val="008E2C32"/>
    <w:rsid w:val="008E2C3A"/>
    <w:rsid w:val="008E2D65"/>
    <w:rsid w:val="008E2D66"/>
    <w:rsid w:val="008E2F84"/>
    <w:rsid w:val="008E302B"/>
    <w:rsid w:val="008E319F"/>
    <w:rsid w:val="008E3315"/>
    <w:rsid w:val="008E3706"/>
    <w:rsid w:val="008E3846"/>
    <w:rsid w:val="008E3C2C"/>
    <w:rsid w:val="008E42AD"/>
    <w:rsid w:val="008E43ED"/>
    <w:rsid w:val="008E4416"/>
    <w:rsid w:val="008E459A"/>
    <w:rsid w:val="008E471F"/>
    <w:rsid w:val="008E4D7D"/>
    <w:rsid w:val="008E4E66"/>
    <w:rsid w:val="008E4F5F"/>
    <w:rsid w:val="008E613F"/>
    <w:rsid w:val="008E6290"/>
    <w:rsid w:val="008E6565"/>
    <w:rsid w:val="008E6AE4"/>
    <w:rsid w:val="008E6DBB"/>
    <w:rsid w:val="008E6ED7"/>
    <w:rsid w:val="008E7319"/>
    <w:rsid w:val="008E7393"/>
    <w:rsid w:val="008F0091"/>
    <w:rsid w:val="008F009D"/>
    <w:rsid w:val="008F0278"/>
    <w:rsid w:val="008F0337"/>
    <w:rsid w:val="008F0969"/>
    <w:rsid w:val="008F0E3D"/>
    <w:rsid w:val="008F1A12"/>
    <w:rsid w:val="008F1EFD"/>
    <w:rsid w:val="008F23BF"/>
    <w:rsid w:val="008F302F"/>
    <w:rsid w:val="008F3983"/>
    <w:rsid w:val="008F3BD8"/>
    <w:rsid w:val="008F4948"/>
    <w:rsid w:val="008F4E55"/>
    <w:rsid w:val="008F4ED2"/>
    <w:rsid w:val="008F501A"/>
    <w:rsid w:val="008F5398"/>
    <w:rsid w:val="008F5C10"/>
    <w:rsid w:val="008F5F18"/>
    <w:rsid w:val="008F694C"/>
    <w:rsid w:val="008F6D46"/>
    <w:rsid w:val="008F724B"/>
    <w:rsid w:val="008F736C"/>
    <w:rsid w:val="008F7BA5"/>
    <w:rsid w:val="008F7D8B"/>
    <w:rsid w:val="009001E9"/>
    <w:rsid w:val="009004B0"/>
    <w:rsid w:val="0090055B"/>
    <w:rsid w:val="009005A4"/>
    <w:rsid w:val="00900BD2"/>
    <w:rsid w:val="00900CCF"/>
    <w:rsid w:val="009014CF"/>
    <w:rsid w:val="00901837"/>
    <w:rsid w:val="00901CB3"/>
    <w:rsid w:val="00902B9A"/>
    <w:rsid w:val="0090323E"/>
    <w:rsid w:val="0090336A"/>
    <w:rsid w:val="00903510"/>
    <w:rsid w:val="00904AE9"/>
    <w:rsid w:val="00904E00"/>
    <w:rsid w:val="00904E9B"/>
    <w:rsid w:val="009051DA"/>
    <w:rsid w:val="009053C6"/>
    <w:rsid w:val="009061A9"/>
    <w:rsid w:val="00906337"/>
    <w:rsid w:val="00906883"/>
    <w:rsid w:val="00906F71"/>
    <w:rsid w:val="0090712C"/>
    <w:rsid w:val="00907466"/>
    <w:rsid w:val="00907B94"/>
    <w:rsid w:val="00907CB0"/>
    <w:rsid w:val="00907EE3"/>
    <w:rsid w:val="00910151"/>
    <w:rsid w:val="0091058D"/>
    <w:rsid w:val="00910682"/>
    <w:rsid w:val="00910911"/>
    <w:rsid w:val="00910E69"/>
    <w:rsid w:val="009111B6"/>
    <w:rsid w:val="00911564"/>
    <w:rsid w:val="00911B29"/>
    <w:rsid w:val="00911D37"/>
    <w:rsid w:val="00911E50"/>
    <w:rsid w:val="00912317"/>
    <w:rsid w:val="00912801"/>
    <w:rsid w:val="00912C1A"/>
    <w:rsid w:val="0091306A"/>
    <w:rsid w:val="00913370"/>
    <w:rsid w:val="0091338D"/>
    <w:rsid w:val="0091351E"/>
    <w:rsid w:val="00913BC3"/>
    <w:rsid w:val="00914219"/>
    <w:rsid w:val="0091442B"/>
    <w:rsid w:val="00914C6F"/>
    <w:rsid w:val="00915171"/>
    <w:rsid w:val="009154D6"/>
    <w:rsid w:val="0091550C"/>
    <w:rsid w:val="00915876"/>
    <w:rsid w:val="009159B9"/>
    <w:rsid w:val="00915E4F"/>
    <w:rsid w:val="0091628E"/>
    <w:rsid w:val="009168E9"/>
    <w:rsid w:val="00916C86"/>
    <w:rsid w:val="0091703F"/>
    <w:rsid w:val="00917416"/>
    <w:rsid w:val="009179A3"/>
    <w:rsid w:val="00917C87"/>
    <w:rsid w:val="00917DFF"/>
    <w:rsid w:val="00920C0C"/>
    <w:rsid w:val="0092125E"/>
    <w:rsid w:val="00921290"/>
    <w:rsid w:val="009217AF"/>
    <w:rsid w:val="009217F2"/>
    <w:rsid w:val="00922037"/>
    <w:rsid w:val="009225BE"/>
    <w:rsid w:val="009226C1"/>
    <w:rsid w:val="0092284B"/>
    <w:rsid w:val="00922871"/>
    <w:rsid w:val="00922939"/>
    <w:rsid w:val="00922B22"/>
    <w:rsid w:val="00922C59"/>
    <w:rsid w:val="00922D8D"/>
    <w:rsid w:val="00923516"/>
    <w:rsid w:val="00923AD0"/>
    <w:rsid w:val="00923B85"/>
    <w:rsid w:val="00923BD6"/>
    <w:rsid w:val="00923C0B"/>
    <w:rsid w:val="00923E91"/>
    <w:rsid w:val="00924278"/>
    <w:rsid w:val="0092441F"/>
    <w:rsid w:val="0092457F"/>
    <w:rsid w:val="0092459F"/>
    <w:rsid w:val="009259AA"/>
    <w:rsid w:val="00925C1C"/>
    <w:rsid w:val="00925D79"/>
    <w:rsid w:val="00926079"/>
    <w:rsid w:val="00926086"/>
    <w:rsid w:val="009261CD"/>
    <w:rsid w:val="0092624E"/>
    <w:rsid w:val="0092631F"/>
    <w:rsid w:val="00926632"/>
    <w:rsid w:val="00926668"/>
    <w:rsid w:val="00926728"/>
    <w:rsid w:val="00926C94"/>
    <w:rsid w:val="00926FCC"/>
    <w:rsid w:val="009271B5"/>
    <w:rsid w:val="009272A7"/>
    <w:rsid w:val="00927438"/>
    <w:rsid w:val="0092761C"/>
    <w:rsid w:val="0092769C"/>
    <w:rsid w:val="00927AD5"/>
    <w:rsid w:val="00927BFD"/>
    <w:rsid w:val="00927DFC"/>
    <w:rsid w:val="00927FD1"/>
    <w:rsid w:val="009302F1"/>
    <w:rsid w:val="00930ECB"/>
    <w:rsid w:val="00931311"/>
    <w:rsid w:val="00931962"/>
    <w:rsid w:val="0093209D"/>
    <w:rsid w:val="009320BB"/>
    <w:rsid w:val="009322C3"/>
    <w:rsid w:val="00932709"/>
    <w:rsid w:val="00933118"/>
    <w:rsid w:val="0093364D"/>
    <w:rsid w:val="00933C03"/>
    <w:rsid w:val="00933C94"/>
    <w:rsid w:val="00933F26"/>
    <w:rsid w:val="00934219"/>
    <w:rsid w:val="00934645"/>
    <w:rsid w:val="00934F9C"/>
    <w:rsid w:val="00934FD7"/>
    <w:rsid w:val="009352EF"/>
    <w:rsid w:val="00935391"/>
    <w:rsid w:val="009354F7"/>
    <w:rsid w:val="00935C9F"/>
    <w:rsid w:val="00935FDE"/>
    <w:rsid w:val="00936284"/>
    <w:rsid w:val="00936382"/>
    <w:rsid w:val="00936553"/>
    <w:rsid w:val="00936DEA"/>
    <w:rsid w:val="009375AB"/>
    <w:rsid w:val="009378A8"/>
    <w:rsid w:val="00937AFC"/>
    <w:rsid w:val="00937B42"/>
    <w:rsid w:val="00940408"/>
    <w:rsid w:val="009409EE"/>
    <w:rsid w:val="00940AE3"/>
    <w:rsid w:val="00940D4C"/>
    <w:rsid w:val="00940DA0"/>
    <w:rsid w:val="009412A0"/>
    <w:rsid w:val="00941A5B"/>
    <w:rsid w:val="00941E9F"/>
    <w:rsid w:val="0094205F"/>
    <w:rsid w:val="0094235E"/>
    <w:rsid w:val="0094247E"/>
    <w:rsid w:val="009424A2"/>
    <w:rsid w:val="00942954"/>
    <w:rsid w:val="00942E58"/>
    <w:rsid w:val="00943281"/>
    <w:rsid w:val="00943836"/>
    <w:rsid w:val="00943A32"/>
    <w:rsid w:val="009442F8"/>
    <w:rsid w:val="00944444"/>
    <w:rsid w:val="0094444F"/>
    <w:rsid w:val="009448AB"/>
    <w:rsid w:val="00944D1A"/>
    <w:rsid w:val="00944D81"/>
    <w:rsid w:val="0094525C"/>
    <w:rsid w:val="0094555A"/>
    <w:rsid w:val="0094559F"/>
    <w:rsid w:val="0094589B"/>
    <w:rsid w:val="0094634F"/>
    <w:rsid w:val="00946635"/>
    <w:rsid w:val="00946718"/>
    <w:rsid w:val="0094780D"/>
    <w:rsid w:val="00947815"/>
    <w:rsid w:val="0094797B"/>
    <w:rsid w:val="00947E68"/>
    <w:rsid w:val="009504FC"/>
    <w:rsid w:val="00950588"/>
    <w:rsid w:val="0095074B"/>
    <w:rsid w:val="0095088D"/>
    <w:rsid w:val="00950A86"/>
    <w:rsid w:val="009511A3"/>
    <w:rsid w:val="009516BF"/>
    <w:rsid w:val="009516E0"/>
    <w:rsid w:val="0095172B"/>
    <w:rsid w:val="0095191A"/>
    <w:rsid w:val="0095197C"/>
    <w:rsid w:val="00952111"/>
    <w:rsid w:val="00952439"/>
    <w:rsid w:val="00952643"/>
    <w:rsid w:val="00952876"/>
    <w:rsid w:val="00952991"/>
    <w:rsid w:val="00952D7E"/>
    <w:rsid w:val="00952E31"/>
    <w:rsid w:val="00952EBF"/>
    <w:rsid w:val="00953193"/>
    <w:rsid w:val="009532FA"/>
    <w:rsid w:val="00953911"/>
    <w:rsid w:val="009539ED"/>
    <w:rsid w:val="00953C07"/>
    <w:rsid w:val="00953C15"/>
    <w:rsid w:val="00953EBC"/>
    <w:rsid w:val="00953FCF"/>
    <w:rsid w:val="00954546"/>
    <w:rsid w:val="00954982"/>
    <w:rsid w:val="009549DC"/>
    <w:rsid w:val="0095539E"/>
    <w:rsid w:val="00955518"/>
    <w:rsid w:val="00955C08"/>
    <w:rsid w:val="00955E06"/>
    <w:rsid w:val="00956135"/>
    <w:rsid w:val="009561C5"/>
    <w:rsid w:val="00956A37"/>
    <w:rsid w:val="00956C24"/>
    <w:rsid w:val="00957028"/>
    <w:rsid w:val="00957270"/>
    <w:rsid w:val="009573C5"/>
    <w:rsid w:val="009576B1"/>
    <w:rsid w:val="00957D59"/>
    <w:rsid w:val="00957EED"/>
    <w:rsid w:val="009602FF"/>
    <w:rsid w:val="009607DB"/>
    <w:rsid w:val="0096085E"/>
    <w:rsid w:val="0096098A"/>
    <w:rsid w:val="00960A25"/>
    <w:rsid w:val="00960B0C"/>
    <w:rsid w:val="0096102E"/>
    <w:rsid w:val="0096109B"/>
    <w:rsid w:val="00961657"/>
    <w:rsid w:val="00961B3E"/>
    <w:rsid w:val="009626BD"/>
    <w:rsid w:val="009626CD"/>
    <w:rsid w:val="00962DFB"/>
    <w:rsid w:val="00962EA0"/>
    <w:rsid w:val="009631BE"/>
    <w:rsid w:val="0096342F"/>
    <w:rsid w:val="009634EB"/>
    <w:rsid w:val="00963506"/>
    <w:rsid w:val="00963CB1"/>
    <w:rsid w:val="009645B1"/>
    <w:rsid w:val="009645F1"/>
    <w:rsid w:val="009646A0"/>
    <w:rsid w:val="00964B45"/>
    <w:rsid w:val="00964FEF"/>
    <w:rsid w:val="00965140"/>
    <w:rsid w:val="00965A10"/>
    <w:rsid w:val="00966068"/>
    <w:rsid w:val="00966144"/>
    <w:rsid w:val="00966359"/>
    <w:rsid w:val="00966900"/>
    <w:rsid w:val="00966ACE"/>
    <w:rsid w:val="00966C0A"/>
    <w:rsid w:val="00966DF1"/>
    <w:rsid w:val="00966F5B"/>
    <w:rsid w:val="00967056"/>
    <w:rsid w:val="00967292"/>
    <w:rsid w:val="009675A1"/>
    <w:rsid w:val="0096777B"/>
    <w:rsid w:val="00967FE0"/>
    <w:rsid w:val="009704B8"/>
    <w:rsid w:val="009705C2"/>
    <w:rsid w:val="00970763"/>
    <w:rsid w:val="00970917"/>
    <w:rsid w:val="00970A12"/>
    <w:rsid w:val="00970ACD"/>
    <w:rsid w:val="00971BB2"/>
    <w:rsid w:val="00971D42"/>
    <w:rsid w:val="00971E45"/>
    <w:rsid w:val="00971F0D"/>
    <w:rsid w:val="009720D9"/>
    <w:rsid w:val="009721D7"/>
    <w:rsid w:val="00972289"/>
    <w:rsid w:val="00972521"/>
    <w:rsid w:val="0097269F"/>
    <w:rsid w:val="00972AB8"/>
    <w:rsid w:val="00972C93"/>
    <w:rsid w:val="00972E45"/>
    <w:rsid w:val="00972EEB"/>
    <w:rsid w:val="009733D6"/>
    <w:rsid w:val="00973572"/>
    <w:rsid w:val="009739F1"/>
    <w:rsid w:val="00973B32"/>
    <w:rsid w:val="0097400A"/>
    <w:rsid w:val="00974482"/>
    <w:rsid w:val="0097452A"/>
    <w:rsid w:val="0097464E"/>
    <w:rsid w:val="0097465F"/>
    <w:rsid w:val="0097469D"/>
    <w:rsid w:val="009746AD"/>
    <w:rsid w:val="00974A63"/>
    <w:rsid w:val="00975681"/>
    <w:rsid w:val="00975774"/>
    <w:rsid w:val="00976022"/>
    <w:rsid w:val="00976172"/>
    <w:rsid w:val="00976979"/>
    <w:rsid w:val="00976FC5"/>
    <w:rsid w:val="009774FE"/>
    <w:rsid w:val="009775F7"/>
    <w:rsid w:val="00977707"/>
    <w:rsid w:val="00977AB4"/>
    <w:rsid w:val="00977C5E"/>
    <w:rsid w:val="00980008"/>
    <w:rsid w:val="009803C1"/>
    <w:rsid w:val="009805E3"/>
    <w:rsid w:val="009808DA"/>
    <w:rsid w:val="00980E53"/>
    <w:rsid w:val="00980F79"/>
    <w:rsid w:val="0098229B"/>
    <w:rsid w:val="0098239B"/>
    <w:rsid w:val="00982A6D"/>
    <w:rsid w:val="009832D4"/>
    <w:rsid w:val="00983560"/>
    <w:rsid w:val="00983617"/>
    <w:rsid w:val="009837E9"/>
    <w:rsid w:val="00983923"/>
    <w:rsid w:val="00983D02"/>
    <w:rsid w:val="00983EAA"/>
    <w:rsid w:val="00983EE4"/>
    <w:rsid w:val="00984707"/>
    <w:rsid w:val="00984BD5"/>
    <w:rsid w:val="009850C0"/>
    <w:rsid w:val="009856A7"/>
    <w:rsid w:val="0098659D"/>
    <w:rsid w:val="00986AA9"/>
    <w:rsid w:val="00986C3C"/>
    <w:rsid w:val="00986DA2"/>
    <w:rsid w:val="00986E4B"/>
    <w:rsid w:val="00986FEE"/>
    <w:rsid w:val="009870A6"/>
    <w:rsid w:val="00987129"/>
    <w:rsid w:val="0098730E"/>
    <w:rsid w:val="00987679"/>
    <w:rsid w:val="00987A31"/>
    <w:rsid w:val="00987BA1"/>
    <w:rsid w:val="00987C2F"/>
    <w:rsid w:val="00987D30"/>
    <w:rsid w:val="00987D39"/>
    <w:rsid w:val="00987E4E"/>
    <w:rsid w:val="00987EDA"/>
    <w:rsid w:val="00990035"/>
    <w:rsid w:val="009901F4"/>
    <w:rsid w:val="009903F7"/>
    <w:rsid w:val="0099057F"/>
    <w:rsid w:val="00990637"/>
    <w:rsid w:val="009906A4"/>
    <w:rsid w:val="00991138"/>
    <w:rsid w:val="009912B8"/>
    <w:rsid w:val="00991CCC"/>
    <w:rsid w:val="00991DB6"/>
    <w:rsid w:val="009925D7"/>
    <w:rsid w:val="0099267C"/>
    <w:rsid w:val="009928B3"/>
    <w:rsid w:val="009928E7"/>
    <w:rsid w:val="009934CA"/>
    <w:rsid w:val="00993673"/>
    <w:rsid w:val="00993A58"/>
    <w:rsid w:val="00993A75"/>
    <w:rsid w:val="00993A78"/>
    <w:rsid w:val="0099416C"/>
    <w:rsid w:val="00994435"/>
    <w:rsid w:val="0099446E"/>
    <w:rsid w:val="00994FF8"/>
    <w:rsid w:val="009952C7"/>
    <w:rsid w:val="009953CB"/>
    <w:rsid w:val="00995B11"/>
    <w:rsid w:val="00995C96"/>
    <w:rsid w:val="00995F2F"/>
    <w:rsid w:val="00996376"/>
    <w:rsid w:val="00996430"/>
    <w:rsid w:val="00996B56"/>
    <w:rsid w:val="0099707F"/>
    <w:rsid w:val="0099777B"/>
    <w:rsid w:val="00997CD7"/>
    <w:rsid w:val="00997D2C"/>
    <w:rsid w:val="00997E90"/>
    <w:rsid w:val="009A001C"/>
    <w:rsid w:val="009A049A"/>
    <w:rsid w:val="009A0AFE"/>
    <w:rsid w:val="009A14AF"/>
    <w:rsid w:val="009A1730"/>
    <w:rsid w:val="009A2692"/>
    <w:rsid w:val="009A2713"/>
    <w:rsid w:val="009A2A9A"/>
    <w:rsid w:val="009A2C4D"/>
    <w:rsid w:val="009A33CB"/>
    <w:rsid w:val="009A3639"/>
    <w:rsid w:val="009A3BA1"/>
    <w:rsid w:val="009A3C3C"/>
    <w:rsid w:val="009A3D05"/>
    <w:rsid w:val="009A3E73"/>
    <w:rsid w:val="009A3F45"/>
    <w:rsid w:val="009A40AE"/>
    <w:rsid w:val="009A4104"/>
    <w:rsid w:val="009A4140"/>
    <w:rsid w:val="009A41E0"/>
    <w:rsid w:val="009A4B2A"/>
    <w:rsid w:val="009A528A"/>
    <w:rsid w:val="009A5637"/>
    <w:rsid w:val="009A58F5"/>
    <w:rsid w:val="009A5AD1"/>
    <w:rsid w:val="009A5D16"/>
    <w:rsid w:val="009A5D35"/>
    <w:rsid w:val="009A6047"/>
    <w:rsid w:val="009A6CF1"/>
    <w:rsid w:val="009A7769"/>
    <w:rsid w:val="009A7BDA"/>
    <w:rsid w:val="009A7C35"/>
    <w:rsid w:val="009A7C68"/>
    <w:rsid w:val="009A7CBD"/>
    <w:rsid w:val="009A7F27"/>
    <w:rsid w:val="009B05E2"/>
    <w:rsid w:val="009B068D"/>
    <w:rsid w:val="009B07C6"/>
    <w:rsid w:val="009B13D0"/>
    <w:rsid w:val="009B14AE"/>
    <w:rsid w:val="009B1C9D"/>
    <w:rsid w:val="009B1F50"/>
    <w:rsid w:val="009B30DB"/>
    <w:rsid w:val="009B32C6"/>
    <w:rsid w:val="009B34D4"/>
    <w:rsid w:val="009B3666"/>
    <w:rsid w:val="009B36EB"/>
    <w:rsid w:val="009B38C3"/>
    <w:rsid w:val="009B3A78"/>
    <w:rsid w:val="009B427D"/>
    <w:rsid w:val="009B453B"/>
    <w:rsid w:val="009B464D"/>
    <w:rsid w:val="009B4834"/>
    <w:rsid w:val="009B49A6"/>
    <w:rsid w:val="009B49BC"/>
    <w:rsid w:val="009B51E4"/>
    <w:rsid w:val="009B53C8"/>
    <w:rsid w:val="009B587F"/>
    <w:rsid w:val="009B58D2"/>
    <w:rsid w:val="009B5997"/>
    <w:rsid w:val="009B5A1E"/>
    <w:rsid w:val="009B5A4B"/>
    <w:rsid w:val="009B6097"/>
    <w:rsid w:val="009B6189"/>
    <w:rsid w:val="009B68AF"/>
    <w:rsid w:val="009B7037"/>
    <w:rsid w:val="009B7BB0"/>
    <w:rsid w:val="009B7BD2"/>
    <w:rsid w:val="009C0224"/>
    <w:rsid w:val="009C068C"/>
    <w:rsid w:val="009C1086"/>
    <w:rsid w:val="009C1484"/>
    <w:rsid w:val="009C15A9"/>
    <w:rsid w:val="009C1643"/>
    <w:rsid w:val="009C165A"/>
    <w:rsid w:val="009C193E"/>
    <w:rsid w:val="009C1B26"/>
    <w:rsid w:val="009C1B5E"/>
    <w:rsid w:val="009C1EF4"/>
    <w:rsid w:val="009C2654"/>
    <w:rsid w:val="009C2771"/>
    <w:rsid w:val="009C27FC"/>
    <w:rsid w:val="009C2939"/>
    <w:rsid w:val="009C29EE"/>
    <w:rsid w:val="009C3297"/>
    <w:rsid w:val="009C36B1"/>
    <w:rsid w:val="009C3733"/>
    <w:rsid w:val="009C3B34"/>
    <w:rsid w:val="009C4129"/>
    <w:rsid w:val="009C41D6"/>
    <w:rsid w:val="009C4253"/>
    <w:rsid w:val="009C4484"/>
    <w:rsid w:val="009C470C"/>
    <w:rsid w:val="009C472C"/>
    <w:rsid w:val="009C4A17"/>
    <w:rsid w:val="009C50ED"/>
    <w:rsid w:val="009C564F"/>
    <w:rsid w:val="009C5920"/>
    <w:rsid w:val="009C5C3C"/>
    <w:rsid w:val="009C65A5"/>
    <w:rsid w:val="009C6C33"/>
    <w:rsid w:val="009C73B5"/>
    <w:rsid w:val="009C7AA5"/>
    <w:rsid w:val="009C7C58"/>
    <w:rsid w:val="009D0060"/>
    <w:rsid w:val="009D01E4"/>
    <w:rsid w:val="009D052A"/>
    <w:rsid w:val="009D0A4E"/>
    <w:rsid w:val="009D0EA8"/>
    <w:rsid w:val="009D10BE"/>
    <w:rsid w:val="009D1316"/>
    <w:rsid w:val="009D1584"/>
    <w:rsid w:val="009D1591"/>
    <w:rsid w:val="009D2D45"/>
    <w:rsid w:val="009D30FB"/>
    <w:rsid w:val="009D3357"/>
    <w:rsid w:val="009D3BDB"/>
    <w:rsid w:val="009D3D1C"/>
    <w:rsid w:val="009D3D80"/>
    <w:rsid w:val="009D3D86"/>
    <w:rsid w:val="009D4151"/>
    <w:rsid w:val="009D423C"/>
    <w:rsid w:val="009D46B0"/>
    <w:rsid w:val="009D4747"/>
    <w:rsid w:val="009D513B"/>
    <w:rsid w:val="009D589B"/>
    <w:rsid w:val="009D5F82"/>
    <w:rsid w:val="009D60EF"/>
    <w:rsid w:val="009D6972"/>
    <w:rsid w:val="009D6B8A"/>
    <w:rsid w:val="009D74D9"/>
    <w:rsid w:val="009D755D"/>
    <w:rsid w:val="009D784B"/>
    <w:rsid w:val="009D7CC3"/>
    <w:rsid w:val="009D7FE5"/>
    <w:rsid w:val="009E02C2"/>
    <w:rsid w:val="009E0379"/>
    <w:rsid w:val="009E052B"/>
    <w:rsid w:val="009E09DE"/>
    <w:rsid w:val="009E10D2"/>
    <w:rsid w:val="009E140F"/>
    <w:rsid w:val="009E1564"/>
    <w:rsid w:val="009E1DD6"/>
    <w:rsid w:val="009E2F78"/>
    <w:rsid w:val="009E32F8"/>
    <w:rsid w:val="009E3D89"/>
    <w:rsid w:val="009E4424"/>
    <w:rsid w:val="009E44E9"/>
    <w:rsid w:val="009E45B9"/>
    <w:rsid w:val="009E486D"/>
    <w:rsid w:val="009E4A5B"/>
    <w:rsid w:val="009E4B84"/>
    <w:rsid w:val="009E4C72"/>
    <w:rsid w:val="009E4ED5"/>
    <w:rsid w:val="009E5040"/>
    <w:rsid w:val="009E506C"/>
    <w:rsid w:val="009E5177"/>
    <w:rsid w:val="009E546A"/>
    <w:rsid w:val="009E562A"/>
    <w:rsid w:val="009E596F"/>
    <w:rsid w:val="009E5B60"/>
    <w:rsid w:val="009E5F0F"/>
    <w:rsid w:val="009E6200"/>
    <w:rsid w:val="009E6454"/>
    <w:rsid w:val="009E69F4"/>
    <w:rsid w:val="009E6C54"/>
    <w:rsid w:val="009E6C5D"/>
    <w:rsid w:val="009E6E03"/>
    <w:rsid w:val="009E6E2A"/>
    <w:rsid w:val="009E7020"/>
    <w:rsid w:val="009E7079"/>
    <w:rsid w:val="009E7167"/>
    <w:rsid w:val="009E71D4"/>
    <w:rsid w:val="009E7ECC"/>
    <w:rsid w:val="009F0009"/>
    <w:rsid w:val="009F0553"/>
    <w:rsid w:val="009F07C3"/>
    <w:rsid w:val="009F08A3"/>
    <w:rsid w:val="009F0A60"/>
    <w:rsid w:val="009F0AFA"/>
    <w:rsid w:val="009F0B61"/>
    <w:rsid w:val="009F0C9C"/>
    <w:rsid w:val="009F0E71"/>
    <w:rsid w:val="009F0FCB"/>
    <w:rsid w:val="009F1173"/>
    <w:rsid w:val="009F1219"/>
    <w:rsid w:val="009F12A3"/>
    <w:rsid w:val="009F1450"/>
    <w:rsid w:val="009F168E"/>
    <w:rsid w:val="009F19A1"/>
    <w:rsid w:val="009F22CD"/>
    <w:rsid w:val="009F25D0"/>
    <w:rsid w:val="009F2E4B"/>
    <w:rsid w:val="009F32B1"/>
    <w:rsid w:val="009F3491"/>
    <w:rsid w:val="009F3829"/>
    <w:rsid w:val="009F39BD"/>
    <w:rsid w:val="009F42CE"/>
    <w:rsid w:val="009F4A9D"/>
    <w:rsid w:val="009F4CB3"/>
    <w:rsid w:val="009F4CCE"/>
    <w:rsid w:val="009F5604"/>
    <w:rsid w:val="009F59FB"/>
    <w:rsid w:val="009F5A20"/>
    <w:rsid w:val="009F5C4E"/>
    <w:rsid w:val="009F6120"/>
    <w:rsid w:val="009F66A7"/>
    <w:rsid w:val="009F696A"/>
    <w:rsid w:val="009F6DE1"/>
    <w:rsid w:val="009F7013"/>
    <w:rsid w:val="009F73E1"/>
    <w:rsid w:val="009F775A"/>
    <w:rsid w:val="00A0073C"/>
    <w:rsid w:val="00A011EF"/>
    <w:rsid w:val="00A01347"/>
    <w:rsid w:val="00A01A71"/>
    <w:rsid w:val="00A029A3"/>
    <w:rsid w:val="00A02BA1"/>
    <w:rsid w:val="00A03052"/>
    <w:rsid w:val="00A031AF"/>
    <w:rsid w:val="00A035F0"/>
    <w:rsid w:val="00A037AB"/>
    <w:rsid w:val="00A03899"/>
    <w:rsid w:val="00A038DD"/>
    <w:rsid w:val="00A03C4C"/>
    <w:rsid w:val="00A03F36"/>
    <w:rsid w:val="00A040E5"/>
    <w:rsid w:val="00A047C7"/>
    <w:rsid w:val="00A0482E"/>
    <w:rsid w:val="00A04B94"/>
    <w:rsid w:val="00A04C36"/>
    <w:rsid w:val="00A054D1"/>
    <w:rsid w:val="00A05513"/>
    <w:rsid w:val="00A05964"/>
    <w:rsid w:val="00A05A46"/>
    <w:rsid w:val="00A0609A"/>
    <w:rsid w:val="00A06EE2"/>
    <w:rsid w:val="00A07762"/>
    <w:rsid w:val="00A07ADD"/>
    <w:rsid w:val="00A108E8"/>
    <w:rsid w:val="00A10987"/>
    <w:rsid w:val="00A10F82"/>
    <w:rsid w:val="00A1126C"/>
    <w:rsid w:val="00A11619"/>
    <w:rsid w:val="00A11847"/>
    <w:rsid w:val="00A12086"/>
    <w:rsid w:val="00A1296C"/>
    <w:rsid w:val="00A12B1E"/>
    <w:rsid w:val="00A14189"/>
    <w:rsid w:val="00A142C3"/>
    <w:rsid w:val="00A14372"/>
    <w:rsid w:val="00A14376"/>
    <w:rsid w:val="00A15274"/>
    <w:rsid w:val="00A152EA"/>
    <w:rsid w:val="00A156E7"/>
    <w:rsid w:val="00A157A6"/>
    <w:rsid w:val="00A157E8"/>
    <w:rsid w:val="00A15A74"/>
    <w:rsid w:val="00A15F87"/>
    <w:rsid w:val="00A16372"/>
    <w:rsid w:val="00A167B3"/>
    <w:rsid w:val="00A16BD7"/>
    <w:rsid w:val="00A16FBF"/>
    <w:rsid w:val="00A178C3"/>
    <w:rsid w:val="00A178C7"/>
    <w:rsid w:val="00A17BD3"/>
    <w:rsid w:val="00A17F9D"/>
    <w:rsid w:val="00A200B8"/>
    <w:rsid w:val="00A2014E"/>
    <w:rsid w:val="00A20494"/>
    <w:rsid w:val="00A2068C"/>
    <w:rsid w:val="00A20C73"/>
    <w:rsid w:val="00A21785"/>
    <w:rsid w:val="00A21D36"/>
    <w:rsid w:val="00A21FA5"/>
    <w:rsid w:val="00A2200B"/>
    <w:rsid w:val="00A222C7"/>
    <w:rsid w:val="00A22BB4"/>
    <w:rsid w:val="00A22C0F"/>
    <w:rsid w:val="00A22C8D"/>
    <w:rsid w:val="00A23156"/>
    <w:rsid w:val="00A235F4"/>
    <w:rsid w:val="00A23690"/>
    <w:rsid w:val="00A23859"/>
    <w:rsid w:val="00A24159"/>
    <w:rsid w:val="00A24884"/>
    <w:rsid w:val="00A25991"/>
    <w:rsid w:val="00A26465"/>
    <w:rsid w:val="00A267DB"/>
    <w:rsid w:val="00A2698E"/>
    <w:rsid w:val="00A26EB3"/>
    <w:rsid w:val="00A26FF9"/>
    <w:rsid w:val="00A27524"/>
    <w:rsid w:val="00A27878"/>
    <w:rsid w:val="00A27E1E"/>
    <w:rsid w:val="00A30189"/>
    <w:rsid w:val="00A30399"/>
    <w:rsid w:val="00A3099C"/>
    <w:rsid w:val="00A30B7F"/>
    <w:rsid w:val="00A30F1B"/>
    <w:rsid w:val="00A31B52"/>
    <w:rsid w:val="00A3260B"/>
    <w:rsid w:val="00A32E1D"/>
    <w:rsid w:val="00A330C5"/>
    <w:rsid w:val="00A337CC"/>
    <w:rsid w:val="00A33850"/>
    <w:rsid w:val="00A34108"/>
    <w:rsid w:val="00A3431F"/>
    <w:rsid w:val="00A34391"/>
    <w:rsid w:val="00A34752"/>
    <w:rsid w:val="00A34F4F"/>
    <w:rsid w:val="00A35A6D"/>
    <w:rsid w:val="00A35B83"/>
    <w:rsid w:val="00A35C9A"/>
    <w:rsid w:val="00A35F31"/>
    <w:rsid w:val="00A361D5"/>
    <w:rsid w:val="00A36313"/>
    <w:rsid w:val="00A363F0"/>
    <w:rsid w:val="00A36896"/>
    <w:rsid w:val="00A36EF1"/>
    <w:rsid w:val="00A36F2C"/>
    <w:rsid w:val="00A36F83"/>
    <w:rsid w:val="00A371EB"/>
    <w:rsid w:val="00A3761A"/>
    <w:rsid w:val="00A37CFE"/>
    <w:rsid w:val="00A40152"/>
    <w:rsid w:val="00A405A1"/>
    <w:rsid w:val="00A40A70"/>
    <w:rsid w:val="00A40BAD"/>
    <w:rsid w:val="00A40CB2"/>
    <w:rsid w:val="00A411F9"/>
    <w:rsid w:val="00A42235"/>
    <w:rsid w:val="00A422B1"/>
    <w:rsid w:val="00A42312"/>
    <w:rsid w:val="00A42A94"/>
    <w:rsid w:val="00A436E8"/>
    <w:rsid w:val="00A438BD"/>
    <w:rsid w:val="00A43C99"/>
    <w:rsid w:val="00A43D37"/>
    <w:rsid w:val="00A441DE"/>
    <w:rsid w:val="00A44334"/>
    <w:rsid w:val="00A447AF"/>
    <w:rsid w:val="00A44894"/>
    <w:rsid w:val="00A44DED"/>
    <w:rsid w:val="00A457BB"/>
    <w:rsid w:val="00A457CA"/>
    <w:rsid w:val="00A45973"/>
    <w:rsid w:val="00A46312"/>
    <w:rsid w:val="00A46391"/>
    <w:rsid w:val="00A47489"/>
    <w:rsid w:val="00A47754"/>
    <w:rsid w:val="00A47AA9"/>
    <w:rsid w:val="00A47F43"/>
    <w:rsid w:val="00A500D2"/>
    <w:rsid w:val="00A505C4"/>
    <w:rsid w:val="00A5098B"/>
    <w:rsid w:val="00A50D87"/>
    <w:rsid w:val="00A50DBC"/>
    <w:rsid w:val="00A515CD"/>
    <w:rsid w:val="00A51928"/>
    <w:rsid w:val="00A51A35"/>
    <w:rsid w:val="00A51DEA"/>
    <w:rsid w:val="00A51F1C"/>
    <w:rsid w:val="00A52411"/>
    <w:rsid w:val="00A525DD"/>
    <w:rsid w:val="00A525EC"/>
    <w:rsid w:val="00A52728"/>
    <w:rsid w:val="00A52807"/>
    <w:rsid w:val="00A52AAB"/>
    <w:rsid w:val="00A52C0B"/>
    <w:rsid w:val="00A52E09"/>
    <w:rsid w:val="00A52E8F"/>
    <w:rsid w:val="00A53A93"/>
    <w:rsid w:val="00A53BF6"/>
    <w:rsid w:val="00A543BD"/>
    <w:rsid w:val="00A548FC"/>
    <w:rsid w:val="00A54962"/>
    <w:rsid w:val="00A55158"/>
    <w:rsid w:val="00A552C3"/>
    <w:rsid w:val="00A56435"/>
    <w:rsid w:val="00A5654E"/>
    <w:rsid w:val="00A565C8"/>
    <w:rsid w:val="00A56685"/>
    <w:rsid w:val="00A5694B"/>
    <w:rsid w:val="00A56B0D"/>
    <w:rsid w:val="00A56B53"/>
    <w:rsid w:val="00A5716B"/>
    <w:rsid w:val="00A573B5"/>
    <w:rsid w:val="00A57531"/>
    <w:rsid w:val="00A57BD1"/>
    <w:rsid w:val="00A57BD6"/>
    <w:rsid w:val="00A60930"/>
    <w:rsid w:val="00A61469"/>
    <w:rsid w:val="00A620C5"/>
    <w:rsid w:val="00A62519"/>
    <w:rsid w:val="00A62B47"/>
    <w:rsid w:val="00A63188"/>
    <w:rsid w:val="00A6319E"/>
    <w:rsid w:val="00A632A7"/>
    <w:rsid w:val="00A632F3"/>
    <w:rsid w:val="00A6340F"/>
    <w:rsid w:val="00A6352B"/>
    <w:rsid w:val="00A63636"/>
    <w:rsid w:val="00A63691"/>
    <w:rsid w:val="00A63E34"/>
    <w:rsid w:val="00A63FCD"/>
    <w:rsid w:val="00A6475E"/>
    <w:rsid w:val="00A64A66"/>
    <w:rsid w:val="00A64B86"/>
    <w:rsid w:val="00A64D8E"/>
    <w:rsid w:val="00A64DD8"/>
    <w:rsid w:val="00A652C0"/>
    <w:rsid w:val="00A6552A"/>
    <w:rsid w:val="00A655B1"/>
    <w:rsid w:val="00A65B7A"/>
    <w:rsid w:val="00A65C03"/>
    <w:rsid w:val="00A65CA1"/>
    <w:rsid w:val="00A65D28"/>
    <w:rsid w:val="00A65DED"/>
    <w:rsid w:val="00A65ECF"/>
    <w:rsid w:val="00A6603E"/>
    <w:rsid w:val="00A663A3"/>
    <w:rsid w:val="00A66512"/>
    <w:rsid w:val="00A6656C"/>
    <w:rsid w:val="00A66B26"/>
    <w:rsid w:val="00A673DE"/>
    <w:rsid w:val="00A6743E"/>
    <w:rsid w:val="00A674BC"/>
    <w:rsid w:val="00A67A01"/>
    <w:rsid w:val="00A67A10"/>
    <w:rsid w:val="00A67E33"/>
    <w:rsid w:val="00A70008"/>
    <w:rsid w:val="00A7011A"/>
    <w:rsid w:val="00A7079B"/>
    <w:rsid w:val="00A70BC0"/>
    <w:rsid w:val="00A70BC2"/>
    <w:rsid w:val="00A70D1C"/>
    <w:rsid w:val="00A70F2E"/>
    <w:rsid w:val="00A711F6"/>
    <w:rsid w:val="00A71373"/>
    <w:rsid w:val="00A716FE"/>
    <w:rsid w:val="00A71743"/>
    <w:rsid w:val="00A7188C"/>
    <w:rsid w:val="00A71B1E"/>
    <w:rsid w:val="00A71BD0"/>
    <w:rsid w:val="00A72223"/>
    <w:rsid w:val="00A729F5"/>
    <w:rsid w:val="00A731C1"/>
    <w:rsid w:val="00A731D1"/>
    <w:rsid w:val="00A733A4"/>
    <w:rsid w:val="00A733AD"/>
    <w:rsid w:val="00A7340F"/>
    <w:rsid w:val="00A7380C"/>
    <w:rsid w:val="00A73CBA"/>
    <w:rsid w:val="00A73F65"/>
    <w:rsid w:val="00A7417D"/>
    <w:rsid w:val="00A742C0"/>
    <w:rsid w:val="00A74910"/>
    <w:rsid w:val="00A74C4A"/>
    <w:rsid w:val="00A74DCD"/>
    <w:rsid w:val="00A74F9A"/>
    <w:rsid w:val="00A756F8"/>
    <w:rsid w:val="00A758CB"/>
    <w:rsid w:val="00A75AAD"/>
    <w:rsid w:val="00A75D3C"/>
    <w:rsid w:val="00A75EDD"/>
    <w:rsid w:val="00A760A9"/>
    <w:rsid w:val="00A76520"/>
    <w:rsid w:val="00A76552"/>
    <w:rsid w:val="00A7673E"/>
    <w:rsid w:val="00A767D6"/>
    <w:rsid w:val="00A76D22"/>
    <w:rsid w:val="00A76D96"/>
    <w:rsid w:val="00A77422"/>
    <w:rsid w:val="00A77467"/>
    <w:rsid w:val="00A77B4F"/>
    <w:rsid w:val="00A77D7A"/>
    <w:rsid w:val="00A8088D"/>
    <w:rsid w:val="00A808A9"/>
    <w:rsid w:val="00A80B8D"/>
    <w:rsid w:val="00A81050"/>
    <w:rsid w:val="00A8105C"/>
    <w:rsid w:val="00A81338"/>
    <w:rsid w:val="00A815F4"/>
    <w:rsid w:val="00A8167F"/>
    <w:rsid w:val="00A816A2"/>
    <w:rsid w:val="00A8175B"/>
    <w:rsid w:val="00A817E2"/>
    <w:rsid w:val="00A8182D"/>
    <w:rsid w:val="00A81DB4"/>
    <w:rsid w:val="00A81E5F"/>
    <w:rsid w:val="00A822AF"/>
    <w:rsid w:val="00A822CD"/>
    <w:rsid w:val="00A82305"/>
    <w:rsid w:val="00A824B8"/>
    <w:rsid w:val="00A827A1"/>
    <w:rsid w:val="00A82C60"/>
    <w:rsid w:val="00A82D94"/>
    <w:rsid w:val="00A83B26"/>
    <w:rsid w:val="00A83B74"/>
    <w:rsid w:val="00A842D5"/>
    <w:rsid w:val="00A84404"/>
    <w:rsid w:val="00A84644"/>
    <w:rsid w:val="00A84789"/>
    <w:rsid w:val="00A84EC9"/>
    <w:rsid w:val="00A84EEC"/>
    <w:rsid w:val="00A853A6"/>
    <w:rsid w:val="00A8566B"/>
    <w:rsid w:val="00A8614B"/>
    <w:rsid w:val="00A8615E"/>
    <w:rsid w:val="00A866D4"/>
    <w:rsid w:val="00A8679F"/>
    <w:rsid w:val="00A8692E"/>
    <w:rsid w:val="00A87098"/>
    <w:rsid w:val="00A87374"/>
    <w:rsid w:val="00A873D1"/>
    <w:rsid w:val="00A8740E"/>
    <w:rsid w:val="00A8750D"/>
    <w:rsid w:val="00A8777F"/>
    <w:rsid w:val="00A9085F"/>
    <w:rsid w:val="00A90A2B"/>
    <w:rsid w:val="00A90C6F"/>
    <w:rsid w:val="00A918F3"/>
    <w:rsid w:val="00A920D4"/>
    <w:rsid w:val="00A924BE"/>
    <w:rsid w:val="00A929BE"/>
    <w:rsid w:val="00A92B49"/>
    <w:rsid w:val="00A92D69"/>
    <w:rsid w:val="00A93869"/>
    <w:rsid w:val="00A94077"/>
    <w:rsid w:val="00A941E9"/>
    <w:rsid w:val="00A9458C"/>
    <w:rsid w:val="00A94758"/>
    <w:rsid w:val="00A94BB5"/>
    <w:rsid w:val="00A94CB8"/>
    <w:rsid w:val="00A95152"/>
    <w:rsid w:val="00A95370"/>
    <w:rsid w:val="00A95A06"/>
    <w:rsid w:val="00A95D5C"/>
    <w:rsid w:val="00A95EF8"/>
    <w:rsid w:val="00A95F0E"/>
    <w:rsid w:val="00A95F53"/>
    <w:rsid w:val="00A960CC"/>
    <w:rsid w:val="00A960D0"/>
    <w:rsid w:val="00A9659F"/>
    <w:rsid w:val="00A96E91"/>
    <w:rsid w:val="00A97012"/>
    <w:rsid w:val="00A970E9"/>
    <w:rsid w:val="00A971F2"/>
    <w:rsid w:val="00A972A0"/>
    <w:rsid w:val="00A9792F"/>
    <w:rsid w:val="00A97C0C"/>
    <w:rsid w:val="00A97D8C"/>
    <w:rsid w:val="00AA01A4"/>
    <w:rsid w:val="00AA024C"/>
    <w:rsid w:val="00AA0305"/>
    <w:rsid w:val="00AA03F4"/>
    <w:rsid w:val="00AA0630"/>
    <w:rsid w:val="00AA089F"/>
    <w:rsid w:val="00AA0E5B"/>
    <w:rsid w:val="00AA1278"/>
    <w:rsid w:val="00AA1378"/>
    <w:rsid w:val="00AA167F"/>
    <w:rsid w:val="00AA1E25"/>
    <w:rsid w:val="00AA2214"/>
    <w:rsid w:val="00AA22DB"/>
    <w:rsid w:val="00AA23AF"/>
    <w:rsid w:val="00AA25D5"/>
    <w:rsid w:val="00AA35E0"/>
    <w:rsid w:val="00AA3842"/>
    <w:rsid w:val="00AA3876"/>
    <w:rsid w:val="00AA4042"/>
    <w:rsid w:val="00AA41C2"/>
    <w:rsid w:val="00AA4628"/>
    <w:rsid w:val="00AA471F"/>
    <w:rsid w:val="00AA482F"/>
    <w:rsid w:val="00AA5247"/>
    <w:rsid w:val="00AA529E"/>
    <w:rsid w:val="00AA59BD"/>
    <w:rsid w:val="00AA5ECA"/>
    <w:rsid w:val="00AA5F1C"/>
    <w:rsid w:val="00AA64B6"/>
    <w:rsid w:val="00AA64D8"/>
    <w:rsid w:val="00AA6587"/>
    <w:rsid w:val="00AA65EA"/>
    <w:rsid w:val="00AA67E6"/>
    <w:rsid w:val="00AA69FC"/>
    <w:rsid w:val="00AA6A7C"/>
    <w:rsid w:val="00AA6BCC"/>
    <w:rsid w:val="00AA6CB7"/>
    <w:rsid w:val="00AA7374"/>
    <w:rsid w:val="00AA7398"/>
    <w:rsid w:val="00AA7412"/>
    <w:rsid w:val="00AA7764"/>
    <w:rsid w:val="00AA77AA"/>
    <w:rsid w:val="00AA7FF6"/>
    <w:rsid w:val="00AB0745"/>
    <w:rsid w:val="00AB0C4D"/>
    <w:rsid w:val="00AB1135"/>
    <w:rsid w:val="00AB1357"/>
    <w:rsid w:val="00AB140A"/>
    <w:rsid w:val="00AB147E"/>
    <w:rsid w:val="00AB14A9"/>
    <w:rsid w:val="00AB15E1"/>
    <w:rsid w:val="00AB17BC"/>
    <w:rsid w:val="00AB18CB"/>
    <w:rsid w:val="00AB19C4"/>
    <w:rsid w:val="00AB20E0"/>
    <w:rsid w:val="00AB24D3"/>
    <w:rsid w:val="00AB2712"/>
    <w:rsid w:val="00AB29D6"/>
    <w:rsid w:val="00AB2ED4"/>
    <w:rsid w:val="00AB2FCA"/>
    <w:rsid w:val="00AB33A5"/>
    <w:rsid w:val="00AB3648"/>
    <w:rsid w:val="00AB4C06"/>
    <w:rsid w:val="00AB4F8B"/>
    <w:rsid w:val="00AB512E"/>
    <w:rsid w:val="00AB541D"/>
    <w:rsid w:val="00AB548C"/>
    <w:rsid w:val="00AB5649"/>
    <w:rsid w:val="00AB5725"/>
    <w:rsid w:val="00AB654A"/>
    <w:rsid w:val="00AB674A"/>
    <w:rsid w:val="00AB6C17"/>
    <w:rsid w:val="00AB700B"/>
    <w:rsid w:val="00AB7293"/>
    <w:rsid w:val="00AB7371"/>
    <w:rsid w:val="00AB7447"/>
    <w:rsid w:val="00AB76D5"/>
    <w:rsid w:val="00AB77FD"/>
    <w:rsid w:val="00AB7A9C"/>
    <w:rsid w:val="00AB7D9B"/>
    <w:rsid w:val="00AB7FDC"/>
    <w:rsid w:val="00AC0AD7"/>
    <w:rsid w:val="00AC0DA5"/>
    <w:rsid w:val="00AC11E5"/>
    <w:rsid w:val="00AC12D1"/>
    <w:rsid w:val="00AC13D8"/>
    <w:rsid w:val="00AC170E"/>
    <w:rsid w:val="00AC1A5E"/>
    <w:rsid w:val="00AC1AEF"/>
    <w:rsid w:val="00AC1EDB"/>
    <w:rsid w:val="00AC1FC4"/>
    <w:rsid w:val="00AC1FF3"/>
    <w:rsid w:val="00AC264C"/>
    <w:rsid w:val="00AC2896"/>
    <w:rsid w:val="00AC3005"/>
    <w:rsid w:val="00AC336E"/>
    <w:rsid w:val="00AC3EB7"/>
    <w:rsid w:val="00AC424F"/>
    <w:rsid w:val="00AC425D"/>
    <w:rsid w:val="00AC42B5"/>
    <w:rsid w:val="00AC44DD"/>
    <w:rsid w:val="00AC459A"/>
    <w:rsid w:val="00AC46B5"/>
    <w:rsid w:val="00AC478E"/>
    <w:rsid w:val="00AC5081"/>
    <w:rsid w:val="00AC51A0"/>
    <w:rsid w:val="00AC568C"/>
    <w:rsid w:val="00AC5E61"/>
    <w:rsid w:val="00AC602B"/>
    <w:rsid w:val="00AC62C2"/>
    <w:rsid w:val="00AC7098"/>
    <w:rsid w:val="00AC773E"/>
    <w:rsid w:val="00AC7E3A"/>
    <w:rsid w:val="00AD02B0"/>
    <w:rsid w:val="00AD049A"/>
    <w:rsid w:val="00AD099D"/>
    <w:rsid w:val="00AD13BE"/>
    <w:rsid w:val="00AD1A26"/>
    <w:rsid w:val="00AD1C7D"/>
    <w:rsid w:val="00AD2657"/>
    <w:rsid w:val="00AD2A6A"/>
    <w:rsid w:val="00AD300D"/>
    <w:rsid w:val="00AD3053"/>
    <w:rsid w:val="00AD323B"/>
    <w:rsid w:val="00AD37A4"/>
    <w:rsid w:val="00AD3B28"/>
    <w:rsid w:val="00AD47AB"/>
    <w:rsid w:val="00AD4F98"/>
    <w:rsid w:val="00AD50DA"/>
    <w:rsid w:val="00AD5288"/>
    <w:rsid w:val="00AD52E5"/>
    <w:rsid w:val="00AD5597"/>
    <w:rsid w:val="00AD57D0"/>
    <w:rsid w:val="00AD5C89"/>
    <w:rsid w:val="00AD5FA9"/>
    <w:rsid w:val="00AD61F2"/>
    <w:rsid w:val="00AD633F"/>
    <w:rsid w:val="00AD66A1"/>
    <w:rsid w:val="00AD6718"/>
    <w:rsid w:val="00AD6CA3"/>
    <w:rsid w:val="00AD6CD8"/>
    <w:rsid w:val="00AD6CDB"/>
    <w:rsid w:val="00AD740C"/>
    <w:rsid w:val="00AD7497"/>
    <w:rsid w:val="00AD763E"/>
    <w:rsid w:val="00AD7718"/>
    <w:rsid w:val="00AD7A8C"/>
    <w:rsid w:val="00AD7A93"/>
    <w:rsid w:val="00AD7C4A"/>
    <w:rsid w:val="00AE00EC"/>
    <w:rsid w:val="00AE015C"/>
    <w:rsid w:val="00AE0393"/>
    <w:rsid w:val="00AE0DA9"/>
    <w:rsid w:val="00AE0E65"/>
    <w:rsid w:val="00AE1134"/>
    <w:rsid w:val="00AE1687"/>
    <w:rsid w:val="00AE1787"/>
    <w:rsid w:val="00AE1AAC"/>
    <w:rsid w:val="00AE1C30"/>
    <w:rsid w:val="00AE290F"/>
    <w:rsid w:val="00AE2ADB"/>
    <w:rsid w:val="00AE2DE7"/>
    <w:rsid w:val="00AE2F49"/>
    <w:rsid w:val="00AE2F88"/>
    <w:rsid w:val="00AE2FB8"/>
    <w:rsid w:val="00AE31BE"/>
    <w:rsid w:val="00AE346A"/>
    <w:rsid w:val="00AE34A4"/>
    <w:rsid w:val="00AE34F5"/>
    <w:rsid w:val="00AE37F7"/>
    <w:rsid w:val="00AE3BA2"/>
    <w:rsid w:val="00AE408B"/>
    <w:rsid w:val="00AE425F"/>
    <w:rsid w:val="00AE42D6"/>
    <w:rsid w:val="00AE43AA"/>
    <w:rsid w:val="00AE442A"/>
    <w:rsid w:val="00AE47C6"/>
    <w:rsid w:val="00AE48FD"/>
    <w:rsid w:val="00AE4AB9"/>
    <w:rsid w:val="00AE4BFA"/>
    <w:rsid w:val="00AE4E16"/>
    <w:rsid w:val="00AE4F59"/>
    <w:rsid w:val="00AE4FCA"/>
    <w:rsid w:val="00AE4FF3"/>
    <w:rsid w:val="00AE56AE"/>
    <w:rsid w:val="00AE5701"/>
    <w:rsid w:val="00AE5A34"/>
    <w:rsid w:val="00AE648A"/>
    <w:rsid w:val="00AE6946"/>
    <w:rsid w:val="00AE6CC2"/>
    <w:rsid w:val="00AE6EDD"/>
    <w:rsid w:val="00AE7509"/>
    <w:rsid w:val="00AE7CC9"/>
    <w:rsid w:val="00AF0CCE"/>
    <w:rsid w:val="00AF0EF8"/>
    <w:rsid w:val="00AF1235"/>
    <w:rsid w:val="00AF14F8"/>
    <w:rsid w:val="00AF1605"/>
    <w:rsid w:val="00AF1CB4"/>
    <w:rsid w:val="00AF20BB"/>
    <w:rsid w:val="00AF211D"/>
    <w:rsid w:val="00AF27F4"/>
    <w:rsid w:val="00AF2932"/>
    <w:rsid w:val="00AF2B3A"/>
    <w:rsid w:val="00AF2D3A"/>
    <w:rsid w:val="00AF2E56"/>
    <w:rsid w:val="00AF3829"/>
    <w:rsid w:val="00AF46C7"/>
    <w:rsid w:val="00AF4A12"/>
    <w:rsid w:val="00AF5250"/>
    <w:rsid w:val="00AF5AE2"/>
    <w:rsid w:val="00AF5F07"/>
    <w:rsid w:val="00AF5F5B"/>
    <w:rsid w:val="00AF607A"/>
    <w:rsid w:val="00AF6CC4"/>
    <w:rsid w:val="00AF6D1D"/>
    <w:rsid w:val="00AF6E01"/>
    <w:rsid w:val="00AF6F8F"/>
    <w:rsid w:val="00AF7262"/>
    <w:rsid w:val="00AF76E7"/>
    <w:rsid w:val="00AF7839"/>
    <w:rsid w:val="00B00197"/>
    <w:rsid w:val="00B0067E"/>
    <w:rsid w:val="00B0075A"/>
    <w:rsid w:val="00B0085A"/>
    <w:rsid w:val="00B0098A"/>
    <w:rsid w:val="00B00D77"/>
    <w:rsid w:val="00B01236"/>
    <w:rsid w:val="00B01592"/>
    <w:rsid w:val="00B016A3"/>
    <w:rsid w:val="00B01864"/>
    <w:rsid w:val="00B02077"/>
    <w:rsid w:val="00B02568"/>
    <w:rsid w:val="00B027B0"/>
    <w:rsid w:val="00B02BEF"/>
    <w:rsid w:val="00B02FA6"/>
    <w:rsid w:val="00B03F20"/>
    <w:rsid w:val="00B04163"/>
    <w:rsid w:val="00B04211"/>
    <w:rsid w:val="00B04535"/>
    <w:rsid w:val="00B04F96"/>
    <w:rsid w:val="00B05796"/>
    <w:rsid w:val="00B05898"/>
    <w:rsid w:val="00B05BA3"/>
    <w:rsid w:val="00B05EDE"/>
    <w:rsid w:val="00B062A9"/>
    <w:rsid w:val="00B066D3"/>
    <w:rsid w:val="00B06788"/>
    <w:rsid w:val="00B06941"/>
    <w:rsid w:val="00B06DBD"/>
    <w:rsid w:val="00B073E8"/>
    <w:rsid w:val="00B07607"/>
    <w:rsid w:val="00B07751"/>
    <w:rsid w:val="00B07765"/>
    <w:rsid w:val="00B07B1F"/>
    <w:rsid w:val="00B07ED5"/>
    <w:rsid w:val="00B101EE"/>
    <w:rsid w:val="00B10326"/>
    <w:rsid w:val="00B103FA"/>
    <w:rsid w:val="00B10404"/>
    <w:rsid w:val="00B10525"/>
    <w:rsid w:val="00B10789"/>
    <w:rsid w:val="00B10E04"/>
    <w:rsid w:val="00B10E31"/>
    <w:rsid w:val="00B115D8"/>
    <w:rsid w:val="00B12A69"/>
    <w:rsid w:val="00B12B2E"/>
    <w:rsid w:val="00B13123"/>
    <w:rsid w:val="00B1338E"/>
    <w:rsid w:val="00B136B0"/>
    <w:rsid w:val="00B13845"/>
    <w:rsid w:val="00B139FB"/>
    <w:rsid w:val="00B1428A"/>
    <w:rsid w:val="00B142D9"/>
    <w:rsid w:val="00B147DE"/>
    <w:rsid w:val="00B14C47"/>
    <w:rsid w:val="00B15CB8"/>
    <w:rsid w:val="00B15D92"/>
    <w:rsid w:val="00B15DB4"/>
    <w:rsid w:val="00B15E2D"/>
    <w:rsid w:val="00B164A0"/>
    <w:rsid w:val="00B16971"/>
    <w:rsid w:val="00B17086"/>
    <w:rsid w:val="00B171C6"/>
    <w:rsid w:val="00B17218"/>
    <w:rsid w:val="00B172CC"/>
    <w:rsid w:val="00B1746A"/>
    <w:rsid w:val="00B2001B"/>
    <w:rsid w:val="00B200C6"/>
    <w:rsid w:val="00B2039B"/>
    <w:rsid w:val="00B20448"/>
    <w:rsid w:val="00B205A9"/>
    <w:rsid w:val="00B2087D"/>
    <w:rsid w:val="00B20BE0"/>
    <w:rsid w:val="00B2101F"/>
    <w:rsid w:val="00B21708"/>
    <w:rsid w:val="00B21753"/>
    <w:rsid w:val="00B224A3"/>
    <w:rsid w:val="00B227BE"/>
    <w:rsid w:val="00B22EC7"/>
    <w:rsid w:val="00B23A73"/>
    <w:rsid w:val="00B23F13"/>
    <w:rsid w:val="00B2461C"/>
    <w:rsid w:val="00B246E1"/>
    <w:rsid w:val="00B2486D"/>
    <w:rsid w:val="00B248EE"/>
    <w:rsid w:val="00B2512E"/>
    <w:rsid w:val="00B25194"/>
    <w:rsid w:val="00B254DA"/>
    <w:rsid w:val="00B26054"/>
    <w:rsid w:val="00B2632B"/>
    <w:rsid w:val="00B2633B"/>
    <w:rsid w:val="00B264A8"/>
    <w:rsid w:val="00B2694E"/>
    <w:rsid w:val="00B26FA7"/>
    <w:rsid w:val="00B2719A"/>
    <w:rsid w:val="00B2785C"/>
    <w:rsid w:val="00B27ACF"/>
    <w:rsid w:val="00B27BB9"/>
    <w:rsid w:val="00B27CBD"/>
    <w:rsid w:val="00B305FC"/>
    <w:rsid w:val="00B30B6C"/>
    <w:rsid w:val="00B312A1"/>
    <w:rsid w:val="00B31317"/>
    <w:rsid w:val="00B3135C"/>
    <w:rsid w:val="00B31458"/>
    <w:rsid w:val="00B31DC5"/>
    <w:rsid w:val="00B323C6"/>
    <w:rsid w:val="00B32698"/>
    <w:rsid w:val="00B32736"/>
    <w:rsid w:val="00B32ACA"/>
    <w:rsid w:val="00B32BE5"/>
    <w:rsid w:val="00B32E8E"/>
    <w:rsid w:val="00B33027"/>
    <w:rsid w:val="00B33151"/>
    <w:rsid w:val="00B332E5"/>
    <w:rsid w:val="00B33770"/>
    <w:rsid w:val="00B34653"/>
    <w:rsid w:val="00B34780"/>
    <w:rsid w:val="00B34C8D"/>
    <w:rsid w:val="00B35300"/>
    <w:rsid w:val="00B359EA"/>
    <w:rsid w:val="00B35B93"/>
    <w:rsid w:val="00B35BE1"/>
    <w:rsid w:val="00B35C44"/>
    <w:rsid w:val="00B35FFA"/>
    <w:rsid w:val="00B36810"/>
    <w:rsid w:val="00B36DA4"/>
    <w:rsid w:val="00B36E43"/>
    <w:rsid w:val="00B36E55"/>
    <w:rsid w:val="00B36F6C"/>
    <w:rsid w:val="00B370B7"/>
    <w:rsid w:val="00B373F8"/>
    <w:rsid w:val="00B37539"/>
    <w:rsid w:val="00B37625"/>
    <w:rsid w:val="00B37C29"/>
    <w:rsid w:val="00B37FC7"/>
    <w:rsid w:val="00B40670"/>
    <w:rsid w:val="00B408C4"/>
    <w:rsid w:val="00B40C00"/>
    <w:rsid w:val="00B413F7"/>
    <w:rsid w:val="00B4148B"/>
    <w:rsid w:val="00B41A75"/>
    <w:rsid w:val="00B41D7E"/>
    <w:rsid w:val="00B42344"/>
    <w:rsid w:val="00B423C6"/>
    <w:rsid w:val="00B42427"/>
    <w:rsid w:val="00B4242E"/>
    <w:rsid w:val="00B424A7"/>
    <w:rsid w:val="00B42678"/>
    <w:rsid w:val="00B42759"/>
    <w:rsid w:val="00B42822"/>
    <w:rsid w:val="00B4339C"/>
    <w:rsid w:val="00B4354F"/>
    <w:rsid w:val="00B4375F"/>
    <w:rsid w:val="00B4397D"/>
    <w:rsid w:val="00B43C55"/>
    <w:rsid w:val="00B43F5C"/>
    <w:rsid w:val="00B44618"/>
    <w:rsid w:val="00B44927"/>
    <w:rsid w:val="00B44DA1"/>
    <w:rsid w:val="00B45706"/>
    <w:rsid w:val="00B45906"/>
    <w:rsid w:val="00B45FDA"/>
    <w:rsid w:val="00B460C9"/>
    <w:rsid w:val="00B469A2"/>
    <w:rsid w:val="00B46A73"/>
    <w:rsid w:val="00B46AA4"/>
    <w:rsid w:val="00B46C48"/>
    <w:rsid w:val="00B4727F"/>
    <w:rsid w:val="00B473FB"/>
    <w:rsid w:val="00B47487"/>
    <w:rsid w:val="00B4784D"/>
    <w:rsid w:val="00B50573"/>
    <w:rsid w:val="00B5059C"/>
    <w:rsid w:val="00B5077C"/>
    <w:rsid w:val="00B50B2D"/>
    <w:rsid w:val="00B50F4B"/>
    <w:rsid w:val="00B510C2"/>
    <w:rsid w:val="00B51169"/>
    <w:rsid w:val="00B511BB"/>
    <w:rsid w:val="00B51857"/>
    <w:rsid w:val="00B51CC0"/>
    <w:rsid w:val="00B521EC"/>
    <w:rsid w:val="00B523D7"/>
    <w:rsid w:val="00B52621"/>
    <w:rsid w:val="00B527E0"/>
    <w:rsid w:val="00B52A47"/>
    <w:rsid w:val="00B52ABB"/>
    <w:rsid w:val="00B52B41"/>
    <w:rsid w:val="00B5328B"/>
    <w:rsid w:val="00B532B0"/>
    <w:rsid w:val="00B53C48"/>
    <w:rsid w:val="00B5420F"/>
    <w:rsid w:val="00B5485A"/>
    <w:rsid w:val="00B54AE0"/>
    <w:rsid w:val="00B54B68"/>
    <w:rsid w:val="00B555FF"/>
    <w:rsid w:val="00B55827"/>
    <w:rsid w:val="00B55C8A"/>
    <w:rsid w:val="00B55DE5"/>
    <w:rsid w:val="00B55E78"/>
    <w:rsid w:val="00B55F99"/>
    <w:rsid w:val="00B560CF"/>
    <w:rsid w:val="00B56236"/>
    <w:rsid w:val="00B569E3"/>
    <w:rsid w:val="00B56AA0"/>
    <w:rsid w:val="00B56D43"/>
    <w:rsid w:val="00B56E38"/>
    <w:rsid w:val="00B57157"/>
    <w:rsid w:val="00B576C2"/>
    <w:rsid w:val="00B5782F"/>
    <w:rsid w:val="00B57BD9"/>
    <w:rsid w:val="00B57FDC"/>
    <w:rsid w:val="00B6027F"/>
    <w:rsid w:val="00B60331"/>
    <w:rsid w:val="00B60338"/>
    <w:rsid w:val="00B603D1"/>
    <w:rsid w:val="00B60D1D"/>
    <w:rsid w:val="00B612D1"/>
    <w:rsid w:val="00B6130E"/>
    <w:rsid w:val="00B614B5"/>
    <w:rsid w:val="00B6157D"/>
    <w:rsid w:val="00B61684"/>
    <w:rsid w:val="00B61C0C"/>
    <w:rsid w:val="00B61E18"/>
    <w:rsid w:val="00B6270C"/>
    <w:rsid w:val="00B62F5B"/>
    <w:rsid w:val="00B6355B"/>
    <w:rsid w:val="00B63E91"/>
    <w:rsid w:val="00B64238"/>
    <w:rsid w:val="00B646A1"/>
    <w:rsid w:val="00B64A1D"/>
    <w:rsid w:val="00B64B53"/>
    <w:rsid w:val="00B6513F"/>
    <w:rsid w:val="00B65171"/>
    <w:rsid w:val="00B6537B"/>
    <w:rsid w:val="00B65428"/>
    <w:rsid w:val="00B65D8D"/>
    <w:rsid w:val="00B661E6"/>
    <w:rsid w:val="00B663D5"/>
    <w:rsid w:val="00B665CA"/>
    <w:rsid w:val="00B666CF"/>
    <w:rsid w:val="00B66A64"/>
    <w:rsid w:val="00B66D6E"/>
    <w:rsid w:val="00B6775B"/>
    <w:rsid w:val="00B704A8"/>
    <w:rsid w:val="00B706F4"/>
    <w:rsid w:val="00B70A08"/>
    <w:rsid w:val="00B70A2C"/>
    <w:rsid w:val="00B70E1D"/>
    <w:rsid w:val="00B71145"/>
    <w:rsid w:val="00B71166"/>
    <w:rsid w:val="00B7120A"/>
    <w:rsid w:val="00B71987"/>
    <w:rsid w:val="00B720ED"/>
    <w:rsid w:val="00B7271A"/>
    <w:rsid w:val="00B72AB6"/>
    <w:rsid w:val="00B733EF"/>
    <w:rsid w:val="00B73689"/>
    <w:rsid w:val="00B738C9"/>
    <w:rsid w:val="00B7403A"/>
    <w:rsid w:val="00B74B21"/>
    <w:rsid w:val="00B753CA"/>
    <w:rsid w:val="00B754AA"/>
    <w:rsid w:val="00B75611"/>
    <w:rsid w:val="00B75955"/>
    <w:rsid w:val="00B75DF0"/>
    <w:rsid w:val="00B75EEF"/>
    <w:rsid w:val="00B75F34"/>
    <w:rsid w:val="00B75FFA"/>
    <w:rsid w:val="00B7612B"/>
    <w:rsid w:val="00B76668"/>
    <w:rsid w:val="00B76CD0"/>
    <w:rsid w:val="00B76EBF"/>
    <w:rsid w:val="00B7712A"/>
    <w:rsid w:val="00B774C0"/>
    <w:rsid w:val="00B7779E"/>
    <w:rsid w:val="00B77A47"/>
    <w:rsid w:val="00B77D26"/>
    <w:rsid w:val="00B77E7C"/>
    <w:rsid w:val="00B80599"/>
    <w:rsid w:val="00B8085A"/>
    <w:rsid w:val="00B80E93"/>
    <w:rsid w:val="00B810A4"/>
    <w:rsid w:val="00B812ED"/>
    <w:rsid w:val="00B815A3"/>
    <w:rsid w:val="00B81879"/>
    <w:rsid w:val="00B82888"/>
    <w:rsid w:val="00B82E7A"/>
    <w:rsid w:val="00B82EB5"/>
    <w:rsid w:val="00B82F37"/>
    <w:rsid w:val="00B83085"/>
    <w:rsid w:val="00B831F8"/>
    <w:rsid w:val="00B83322"/>
    <w:rsid w:val="00B8348C"/>
    <w:rsid w:val="00B8355D"/>
    <w:rsid w:val="00B8374E"/>
    <w:rsid w:val="00B837F9"/>
    <w:rsid w:val="00B8384B"/>
    <w:rsid w:val="00B83DDA"/>
    <w:rsid w:val="00B841B2"/>
    <w:rsid w:val="00B84402"/>
    <w:rsid w:val="00B84416"/>
    <w:rsid w:val="00B84544"/>
    <w:rsid w:val="00B849D8"/>
    <w:rsid w:val="00B84CE1"/>
    <w:rsid w:val="00B8509D"/>
    <w:rsid w:val="00B850F3"/>
    <w:rsid w:val="00B85140"/>
    <w:rsid w:val="00B851F7"/>
    <w:rsid w:val="00B857E9"/>
    <w:rsid w:val="00B8594A"/>
    <w:rsid w:val="00B85B5E"/>
    <w:rsid w:val="00B85F60"/>
    <w:rsid w:val="00B85FF9"/>
    <w:rsid w:val="00B86313"/>
    <w:rsid w:val="00B86766"/>
    <w:rsid w:val="00B869E1"/>
    <w:rsid w:val="00B86A0C"/>
    <w:rsid w:val="00B86B11"/>
    <w:rsid w:val="00B86CC0"/>
    <w:rsid w:val="00B870E3"/>
    <w:rsid w:val="00B87542"/>
    <w:rsid w:val="00B87CC2"/>
    <w:rsid w:val="00B87F52"/>
    <w:rsid w:val="00B9060A"/>
    <w:rsid w:val="00B90794"/>
    <w:rsid w:val="00B9099A"/>
    <w:rsid w:val="00B90A97"/>
    <w:rsid w:val="00B90ACB"/>
    <w:rsid w:val="00B90C8E"/>
    <w:rsid w:val="00B90C99"/>
    <w:rsid w:val="00B90E2B"/>
    <w:rsid w:val="00B91576"/>
    <w:rsid w:val="00B917F2"/>
    <w:rsid w:val="00B923A9"/>
    <w:rsid w:val="00B926C7"/>
    <w:rsid w:val="00B92A49"/>
    <w:rsid w:val="00B92FB9"/>
    <w:rsid w:val="00B9305D"/>
    <w:rsid w:val="00B93168"/>
    <w:rsid w:val="00B93579"/>
    <w:rsid w:val="00B93691"/>
    <w:rsid w:val="00B93796"/>
    <w:rsid w:val="00B93811"/>
    <w:rsid w:val="00B93932"/>
    <w:rsid w:val="00B93CE3"/>
    <w:rsid w:val="00B940A8"/>
    <w:rsid w:val="00B94542"/>
    <w:rsid w:val="00B9454F"/>
    <w:rsid w:val="00B94789"/>
    <w:rsid w:val="00B94980"/>
    <w:rsid w:val="00B94BA8"/>
    <w:rsid w:val="00B94BB0"/>
    <w:rsid w:val="00B950F7"/>
    <w:rsid w:val="00B95492"/>
    <w:rsid w:val="00B95583"/>
    <w:rsid w:val="00B955B2"/>
    <w:rsid w:val="00B957FB"/>
    <w:rsid w:val="00B95911"/>
    <w:rsid w:val="00B95C3C"/>
    <w:rsid w:val="00B95D3E"/>
    <w:rsid w:val="00B96318"/>
    <w:rsid w:val="00B96526"/>
    <w:rsid w:val="00B96796"/>
    <w:rsid w:val="00B96AA8"/>
    <w:rsid w:val="00B96D20"/>
    <w:rsid w:val="00B976C4"/>
    <w:rsid w:val="00B97973"/>
    <w:rsid w:val="00B979DF"/>
    <w:rsid w:val="00B97F09"/>
    <w:rsid w:val="00B97F1B"/>
    <w:rsid w:val="00BA0187"/>
    <w:rsid w:val="00BA0271"/>
    <w:rsid w:val="00BA0977"/>
    <w:rsid w:val="00BA0AC0"/>
    <w:rsid w:val="00BA0BB1"/>
    <w:rsid w:val="00BA0DA3"/>
    <w:rsid w:val="00BA1554"/>
    <w:rsid w:val="00BA1ADB"/>
    <w:rsid w:val="00BA2034"/>
    <w:rsid w:val="00BA215A"/>
    <w:rsid w:val="00BA22AB"/>
    <w:rsid w:val="00BA2588"/>
    <w:rsid w:val="00BA25E3"/>
    <w:rsid w:val="00BA2BEC"/>
    <w:rsid w:val="00BA3508"/>
    <w:rsid w:val="00BA374F"/>
    <w:rsid w:val="00BA3764"/>
    <w:rsid w:val="00BA3C13"/>
    <w:rsid w:val="00BA3C41"/>
    <w:rsid w:val="00BA3F35"/>
    <w:rsid w:val="00BA4BAA"/>
    <w:rsid w:val="00BA4CC3"/>
    <w:rsid w:val="00BA5318"/>
    <w:rsid w:val="00BA53E7"/>
    <w:rsid w:val="00BA5D01"/>
    <w:rsid w:val="00BA5F63"/>
    <w:rsid w:val="00BA63C9"/>
    <w:rsid w:val="00BA64BC"/>
    <w:rsid w:val="00BA66B5"/>
    <w:rsid w:val="00BA6BE6"/>
    <w:rsid w:val="00BA6EE9"/>
    <w:rsid w:val="00BA72AA"/>
    <w:rsid w:val="00BA72B0"/>
    <w:rsid w:val="00BA7438"/>
    <w:rsid w:val="00BA7CF9"/>
    <w:rsid w:val="00BA7FAE"/>
    <w:rsid w:val="00BB01DA"/>
    <w:rsid w:val="00BB050F"/>
    <w:rsid w:val="00BB07B4"/>
    <w:rsid w:val="00BB08CF"/>
    <w:rsid w:val="00BB0A08"/>
    <w:rsid w:val="00BB1306"/>
    <w:rsid w:val="00BB22F9"/>
    <w:rsid w:val="00BB23FD"/>
    <w:rsid w:val="00BB2483"/>
    <w:rsid w:val="00BB2982"/>
    <w:rsid w:val="00BB2D5B"/>
    <w:rsid w:val="00BB2F8D"/>
    <w:rsid w:val="00BB3424"/>
    <w:rsid w:val="00BB3713"/>
    <w:rsid w:val="00BB38CE"/>
    <w:rsid w:val="00BB3E71"/>
    <w:rsid w:val="00BB4011"/>
    <w:rsid w:val="00BB4461"/>
    <w:rsid w:val="00BB458F"/>
    <w:rsid w:val="00BB4EA7"/>
    <w:rsid w:val="00BB51DD"/>
    <w:rsid w:val="00BB543E"/>
    <w:rsid w:val="00BB5AF8"/>
    <w:rsid w:val="00BB5C3A"/>
    <w:rsid w:val="00BB6742"/>
    <w:rsid w:val="00BB68CC"/>
    <w:rsid w:val="00BB6FF7"/>
    <w:rsid w:val="00BB7022"/>
    <w:rsid w:val="00BB78C6"/>
    <w:rsid w:val="00BB7BF9"/>
    <w:rsid w:val="00BC01B2"/>
    <w:rsid w:val="00BC02C3"/>
    <w:rsid w:val="00BC0CC7"/>
    <w:rsid w:val="00BC0CD2"/>
    <w:rsid w:val="00BC0F38"/>
    <w:rsid w:val="00BC18CE"/>
    <w:rsid w:val="00BC19DF"/>
    <w:rsid w:val="00BC1A59"/>
    <w:rsid w:val="00BC1D4D"/>
    <w:rsid w:val="00BC1E94"/>
    <w:rsid w:val="00BC241F"/>
    <w:rsid w:val="00BC24BF"/>
    <w:rsid w:val="00BC2B43"/>
    <w:rsid w:val="00BC3040"/>
    <w:rsid w:val="00BC336C"/>
    <w:rsid w:val="00BC35AD"/>
    <w:rsid w:val="00BC38E5"/>
    <w:rsid w:val="00BC3C49"/>
    <w:rsid w:val="00BC3DAE"/>
    <w:rsid w:val="00BC3F17"/>
    <w:rsid w:val="00BC425A"/>
    <w:rsid w:val="00BC443D"/>
    <w:rsid w:val="00BC47A1"/>
    <w:rsid w:val="00BC4A93"/>
    <w:rsid w:val="00BC4F02"/>
    <w:rsid w:val="00BC51BE"/>
    <w:rsid w:val="00BC52C0"/>
    <w:rsid w:val="00BC555E"/>
    <w:rsid w:val="00BC55BC"/>
    <w:rsid w:val="00BC56E7"/>
    <w:rsid w:val="00BC5D6B"/>
    <w:rsid w:val="00BC60CE"/>
    <w:rsid w:val="00BC665C"/>
    <w:rsid w:val="00BC66A1"/>
    <w:rsid w:val="00BC690D"/>
    <w:rsid w:val="00BC7114"/>
    <w:rsid w:val="00BC71E7"/>
    <w:rsid w:val="00BC730F"/>
    <w:rsid w:val="00BC73E3"/>
    <w:rsid w:val="00BC7762"/>
    <w:rsid w:val="00BC7844"/>
    <w:rsid w:val="00BC7A83"/>
    <w:rsid w:val="00BC7BA6"/>
    <w:rsid w:val="00BD0332"/>
    <w:rsid w:val="00BD0609"/>
    <w:rsid w:val="00BD06D7"/>
    <w:rsid w:val="00BD0BC7"/>
    <w:rsid w:val="00BD0E34"/>
    <w:rsid w:val="00BD0F33"/>
    <w:rsid w:val="00BD11F9"/>
    <w:rsid w:val="00BD1359"/>
    <w:rsid w:val="00BD1471"/>
    <w:rsid w:val="00BD1479"/>
    <w:rsid w:val="00BD1A8F"/>
    <w:rsid w:val="00BD1C51"/>
    <w:rsid w:val="00BD221A"/>
    <w:rsid w:val="00BD2494"/>
    <w:rsid w:val="00BD28DE"/>
    <w:rsid w:val="00BD2A79"/>
    <w:rsid w:val="00BD2DDF"/>
    <w:rsid w:val="00BD2FA0"/>
    <w:rsid w:val="00BD338A"/>
    <w:rsid w:val="00BD33E0"/>
    <w:rsid w:val="00BD3504"/>
    <w:rsid w:val="00BD3C53"/>
    <w:rsid w:val="00BD3D0A"/>
    <w:rsid w:val="00BD3FCA"/>
    <w:rsid w:val="00BD4018"/>
    <w:rsid w:val="00BD4133"/>
    <w:rsid w:val="00BD432B"/>
    <w:rsid w:val="00BD4342"/>
    <w:rsid w:val="00BD4501"/>
    <w:rsid w:val="00BD4B45"/>
    <w:rsid w:val="00BD4D7E"/>
    <w:rsid w:val="00BD5C48"/>
    <w:rsid w:val="00BD5CF5"/>
    <w:rsid w:val="00BD6761"/>
    <w:rsid w:val="00BD6E66"/>
    <w:rsid w:val="00BD76D6"/>
    <w:rsid w:val="00BD7D43"/>
    <w:rsid w:val="00BD7E89"/>
    <w:rsid w:val="00BE03E7"/>
    <w:rsid w:val="00BE10CC"/>
    <w:rsid w:val="00BE15B8"/>
    <w:rsid w:val="00BE15C1"/>
    <w:rsid w:val="00BE1649"/>
    <w:rsid w:val="00BE188D"/>
    <w:rsid w:val="00BE1F9D"/>
    <w:rsid w:val="00BE2152"/>
    <w:rsid w:val="00BE21E0"/>
    <w:rsid w:val="00BE24FF"/>
    <w:rsid w:val="00BE27CB"/>
    <w:rsid w:val="00BE28EB"/>
    <w:rsid w:val="00BE29F1"/>
    <w:rsid w:val="00BE2B15"/>
    <w:rsid w:val="00BE2E34"/>
    <w:rsid w:val="00BE3032"/>
    <w:rsid w:val="00BE359F"/>
    <w:rsid w:val="00BE3A90"/>
    <w:rsid w:val="00BE3DBB"/>
    <w:rsid w:val="00BE42D0"/>
    <w:rsid w:val="00BE4437"/>
    <w:rsid w:val="00BE451A"/>
    <w:rsid w:val="00BE4720"/>
    <w:rsid w:val="00BE4924"/>
    <w:rsid w:val="00BE4F0C"/>
    <w:rsid w:val="00BE4FC3"/>
    <w:rsid w:val="00BE5221"/>
    <w:rsid w:val="00BE5337"/>
    <w:rsid w:val="00BE556C"/>
    <w:rsid w:val="00BE59CD"/>
    <w:rsid w:val="00BE6D5F"/>
    <w:rsid w:val="00BE70AA"/>
    <w:rsid w:val="00BE7266"/>
    <w:rsid w:val="00BE778F"/>
    <w:rsid w:val="00BE783F"/>
    <w:rsid w:val="00BE7891"/>
    <w:rsid w:val="00BE7C36"/>
    <w:rsid w:val="00BE7E7F"/>
    <w:rsid w:val="00BF03C7"/>
    <w:rsid w:val="00BF0FA6"/>
    <w:rsid w:val="00BF14D9"/>
    <w:rsid w:val="00BF2F97"/>
    <w:rsid w:val="00BF319A"/>
    <w:rsid w:val="00BF3381"/>
    <w:rsid w:val="00BF3805"/>
    <w:rsid w:val="00BF4635"/>
    <w:rsid w:val="00BF47E9"/>
    <w:rsid w:val="00BF4929"/>
    <w:rsid w:val="00BF4C46"/>
    <w:rsid w:val="00BF4CD3"/>
    <w:rsid w:val="00BF4F9B"/>
    <w:rsid w:val="00BF500E"/>
    <w:rsid w:val="00BF53F0"/>
    <w:rsid w:val="00BF575B"/>
    <w:rsid w:val="00BF5CB1"/>
    <w:rsid w:val="00BF62A7"/>
    <w:rsid w:val="00BF6541"/>
    <w:rsid w:val="00BF6C5F"/>
    <w:rsid w:val="00BF6E11"/>
    <w:rsid w:val="00BF6F39"/>
    <w:rsid w:val="00C0003C"/>
    <w:rsid w:val="00C01B56"/>
    <w:rsid w:val="00C01ED1"/>
    <w:rsid w:val="00C01F35"/>
    <w:rsid w:val="00C02277"/>
    <w:rsid w:val="00C02327"/>
    <w:rsid w:val="00C02671"/>
    <w:rsid w:val="00C02811"/>
    <w:rsid w:val="00C02C26"/>
    <w:rsid w:val="00C0315F"/>
    <w:rsid w:val="00C0367A"/>
    <w:rsid w:val="00C0461E"/>
    <w:rsid w:val="00C047A8"/>
    <w:rsid w:val="00C0565C"/>
    <w:rsid w:val="00C0570C"/>
    <w:rsid w:val="00C05C7F"/>
    <w:rsid w:val="00C0609E"/>
    <w:rsid w:val="00C067AB"/>
    <w:rsid w:val="00C06DA6"/>
    <w:rsid w:val="00C07081"/>
    <w:rsid w:val="00C07388"/>
    <w:rsid w:val="00C075C1"/>
    <w:rsid w:val="00C077AB"/>
    <w:rsid w:val="00C079E7"/>
    <w:rsid w:val="00C07B39"/>
    <w:rsid w:val="00C07B5F"/>
    <w:rsid w:val="00C07C44"/>
    <w:rsid w:val="00C10323"/>
    <w:rsid w:val="00C10EB6"/>
    <w:rsid w:val="00C10FA4"/>
    <w:rsid w:val="00C110D1"/>
    <w:rsid w:val="00C11419"/>
    <w:rsid w:val="00C11515"/>
    <w:rsid w:val="00C12489"/>
    <w:rsid w:val="00C127FA"/>
    <w:rsid w:val="00C12C95"/>
    <w:rsid w:val="00C13CB6"/>
    <w:rsid w:val="00C143E8"/>
    <w:rsid w:val="00C1472F"/>
    <w:rsid w:val="00C14C75"/>
    <w:rsid w:val="00C15103"/>
    <w:rsid w:val="00C1512B"/>
    <w:rsid w:val="00C153F8"/>
    <w:rsid w:val="00C1565F"/>
    <w:rsid w:val="00C15857"/>
    <w:rsid w:val="00C15D92"/>
    <w:rsid w:val="00C15FE5"/>
    <w:rsid w:val="00C160C5"/>
    <w:rsid w:val="00C16195"/>
    <w:rsid w:val="00C167B8"/>
    <w:rsid w:val="00C16988"/>
    <w:rsid w:val="00C171CF"/>
    <w:rsid w:val="00C17402"/>
    <w:rsid w:val="00C17463"/>
    <w:rsid w:val="00C1761B"/>
    <w:rsid w:val="00C17A20"/>
    <w:rsid w:val="00C200A1"/>
    <w:rsid w:val="00C20259"/>
    <w:rsid w:val="00C2091B"/>
    <w:rsid w:val="00C20945"/>
    <w:rsid w:val="00C20F3A"/>
    <w:rsid w:val="00C2104D"/>
    <w:rsid w:val="00C2117D"/>
    <w:rsid w:val="00C2156D"/>
    <w:rsid w:val="00C21695"/>
    <w:rsid w:val="00C21AC0"/>
    <w:rsid w:val="00C221CF"/>
    <w:rsid w:val="00C2276A"/>
    <w:rsid w:val="00C22C23"/>
    <w:rsid w:val="00C23718"/>
    <w:rsid w:val="00C23863"/>
    <w:rsid w:val="00C23A03"/>
    <w:rsid w:val="00C23B41"/>
    <w:rsid w:val="00C24045"/>
    <w:rsid w:val="00C24303"/>
    <w:rsid w:val="00C24388"/>
    <w:rsid w:val="00C24434"/>
    <w:rsid w:val="00C245CB"/>
    <w:rsid w:val="00C24757"/>
    <w:rsid w:val="00C251C8"/>
    <w:rsid w:val="00C260D1"/>
    <w:rsid w:val="00C260DC"/>
    <w:rsid w:val="00C26311"/>
    <w:rsid w:val="00C2662D"/>
    <w:rsid w:val="00C26967"/>
    <w:rsid w:val="00C26AB8"/>
    <w:rsid w:val="00C2766A"/>
    <w:rsid w:val="00C276BC"/>
    <w:rsid w:val="00C279BD"/>
    <w:rsid w:val="00C27A68"/>
    <w:rsid w:val="00C27B8C"/>
    <w:rsid w:val="00C27EB1"/>
    <w:rsid w:val="00C27FF4"/>
    <w:rsid w:val="00C30EE5"/>
    <w:rsid w:val="00C30F55"/>
    <w:rsid w:val="00C31496"/>
    <w:rsid w:val="00C32210"/>
    <w:rsid w:val="00C3249C"/>
    <w:rsid w:val="00C324F7"/>
    <w:rsid w:val="00C32600"/>
    <w:rsid w:val="00C327C4"/>
    <w:rsid w:val="00C3289F"/>
    <w:rsid w:val="00C336C7"/>
    <w:rsid w:val="00C342F8"/>
    <w:rsid w:val="00C3438F"/>
    <w:rsid w:val="00C348C7"/>
    <w:rsid w:val="00C3495B"/>
    <w:rsid w:val="00C34C04"/>
    <w:rsid w:val="00C34E77"/>
    <w:rsid w:val="00C3512B"/>
    <w:rsid w:val="00C35C56"/>
    <w:rsid w:val="00C35CD1"/>
    <w:rsid w:val="00C364AC"/>
    <w:rsid w:val="00C364C3"/>
    <w:rsid w:val="00C36631"/>
    <w:rsid w:val="00C366A8"/>
    <w:rsid w:val="00C36AF7"/>
    <w:rsid w:val="00C36E62"/>
    <w:rsid w:val="00C36EC2"/>
    <w:rsid w:val="00C36F7A"/>
    <w:rsid w:val="00C37186"/>
    <w:rsid w:val="00C3721D"/>
    <w:rsid w:val="00C373C4"/>
    <w:rsid w:val="00C3753F"/>
    <w:rsid w:val="00C375C4"/>
    <w:rsid w:val="00C375E3"/>
    <w:rsid w:val="00C37951"/>
    <w:rsid w:val="00C40041"/>
    <w:rsid w:val="00C4038C"/>
    <w:rsid w:val="00C40ACE"/>
    <w:rsid w:val="00C40BB0"/>
    <w:rsid w:val="00C41016"/>
    <w:rsid w:val="00C4120C"/>
    <w:rsid w:val="00C4155E"/>
    <w:rsid w:val="00C415AE"/>
    <w:rsid w:val="00C41E61"/>
    <w:rsid w:val="00C41E7A"/>
    <w:rsid w:val="00C42447"/>
    <w:rsid w:val="00C42C1D"/>
    <w:rsid w:val="00C43039"/>
    <w:rsid w:val="00C433BF"/>
    <w:rsid w:val="00C435F8"/>
    <w:rsid w:val="00C4386A"/>
    <w:rsid w:val="00C44014"/>
    <w:rsid w:val="00C44412"/>
    <w:rsid w:val="00C444CD"/>
    <w:rsid w:val="00C448CD"/>
    <w:rsid w:val="00C4499D"/>
    <w:rsid w:val="00C44C30"/>
    <w:rsid w:val="00C45067"/>
    <w:rsid w:val="00C45B21"/>
    <w:rsid w:val="00C45BE6"/>
    <w:rsid w:val="00C45DC6"/>
    <w:rsid w:val="00C45F41"/>
    <w:rsid w:val="00C46431"/>
    <w:rsid w:val="00C46570"/>
    <w:rsid w:val="00C46D28"/>
    <w:rsid w:val="00C47073"/>
    <w:rsid w:val="00C4709B"/>
    <w:rsid w:val="00C472DE"/>
    <w:rsid w:val="00C47E7B"/>
    <w:rsid w:val="00C47FAC"/>
    <w:rsid w:val="00C50006"/>
    <w:rsid w:val="00C5001E"/>
    <w:rsid w:val="00C5026A"/>
    <w:rsid w:val="00C504F5"/>
    <w:rsid w:val="00C50692"/>
    <w:rsid w:val="00C509F1"/>
    <w:rsid w:val="00C50F63"/>
    <w:rsid w:val="00C51300"/>
    <w:rsid w:val="00C514CA"/>
    <w:rsid w:val="00C51629"/>
    <w:rsid w:val="00C51887"/>
    <w:rsid w:val="00C5189C"/>
    <w:rsid w:val="00C51A9C"/>
    <w:rsid w:val="00C526AA"/>
    <w:rsid w:val="00C52990"/>
    <w:rsid w:val="00C5344D"/>
    <w:rsid w:val="00C5346E"/>
    <w:rsid w:val="00C53544"/>
    <w:rsid w:val="00C53719"/>
    <w:rsid w:val="00C53838"/>
    <w:rsid w:val="00C539A9"/>
    <w:rsid w:val="00C539EB"/>
    <w:rsid w:val="00C53A22"/>
    <w:rsid w:val="00C53BC7"/>
    <w:rsid w:val="00C53D77"/>
    <w:rsid w:val="00C54157"/>
    <w:rsid w:val="00C54471"/>
    <w:rsid w:val="00C549A5"/>
    <w:rsid w:val="00C54AE8"/>
    <w:rsid w:val="00C54B14"/>
    <w:rsid w:val="00C54E7E"/>
    <w:rsid w:val="00C54FEC"/>
    <w:rsid w:val="00C5626F"/>
    <w:rsid w:val="00C56442"/>
    <w:rsid w:val="00C564F5"/>
    <w:rsid w:val="00C56850"/>
    <w:rsid w:val="00C56ADD"/>
    <w:rsid w:val="00C56AE4"/>
    <w:rsid w:val="00C56FD5"/>
    <w:rsid w:val="00C57645"/>
    <w:rsid w:val="00C576BF"/>
    <w:rsid w:val="00C576E3"/>
    <w:rsid w:val="00C577BD"/>
    <w:rsid w:val="00C5786E"/>
    <w:rsid w:val="00C57C34"/>
    <w:rsid w:val="00C60461"/>
    <w:rsid w:val="00C60569"/>
    <w:rsid w:val="00C60A94"/>
    <w:rsid w:val="00C60AED"/>
    <w:rsid w:val="00C60C87"/>
    <w:rsid w:val="00C60FBE"/>
    <w:rsid w:val="00C610B8"/>
    <w:rsid w:val="00C616F5"/>
    <w:rsid w:val="00C619D3"/>
    <w:rsid w:val="00C619EE"/>
    <w:rsid w:val="00C61B84"/>
    <w:rsid w:val="00C62140"/>
    <w:rsid w:val="00C62E5C"/>
    <w:rsid w:val="00C63067"/>
    <w:rsid w:val="00C6324A"/>
    <w:rsid w:val="00C63620"/>
    <w:rsid w:val="00C63966"/>
    <w:rsid w:val="00C63A44"/>
    <w:rsid w:val="00C6403B"/>
    <w:rsid w:val="00C64098"/>
    <w:rsid w:val="00C6431E"/>
    <w:rsid w:val="00C64973"/>
    <w:rsid w:val="00C64ACE"/>
    <w:rsid w:val="00C64B87"/>
    <w:rsid w:val="00C64E39"/>
    <w:rsid w:val="00C65300"/>
    <w:rsid w:val="00C65478"/>
    <w:rsid w:val="00C6634D"/>
    <w:rsid w:val="00C66750"/>
    <w:rsid w:val="00C669C6"/>
    <w:rsid w:val="00C66A41"/>
    <w:rsid w:val="00C66AF8"/>
    <w:rsid w:val="00C66E19"/>
    <w:rsid w:val="00C66E77"/>
    <w:rsid w:val="00C672DF"/>
    <w:rsid w:val="00C676CD"/>
    <w:rsid w:val="00C6797C"/>
    <w:rsid w:val="00C67ACA"/>
    <w:rsid w:val="00C67B60"/>
    <w:rsid w:val="00C67D4D"/>
    <w:rsid w:val="00C67DB5"/>
    <w:rsid w:val="00C7007B"/>
    <w:rsid w:val="00C70571"/>
    <w:rsid w:val="00C70729"/>
    <w:rsid w:val="00C71185"/>
    <w:rsid w:val="00C7157B"/>
    <w:rsid w:val="00C71A5E"/>
    <w:rsid w:val="00C71D68"/>
    <w:rsid w:val="00C72198"/>
    <w:rsid w:val="00C723E0"/>
    <w:rsid w:val="00C7272E"/>
    <w:rsid w:val="00C731F7"/>
    <w:rsid w:val="00C7349B"/>
    <w:rsid w:val="00C73A07"/>
    <w:rsid w:val="00C73B74"/>
    <w:rsid w:val="00C73C07"/>
    <w:rsid w:val="00C73DF8"/>
    <w:rsid w:val="00C741E9"/>
    <w:rsid w:val="00C7434E"/>
    <w:rsid w:val="00C750B1"/>
    <w:rsid w:val="00C750F9"/>
    <w:rsid w:val="00C75219"/>
    <w:rsid w:val="00C753A2"/>
    <w:rsid w:val="00C753E1"/>
    <w:rsid w:val="00C7559C"/>
    <w:rsid w:val="00C755F4"/>
    <w:rsid w:val="00C7566D"/>
    <w:rsid w:val="00C75772"/>
    <w:rsid w:val="00C75966"/>
    <w:rsid w:val="00C75C28"/>
    <w:rsid w:val="00C75D28"/>
    <w:rsid w:val="00C765DE"/>
    <w:rsid w:val="00C76673"/>
    <w:rsid w:val="00C76C62"/>
    <w:rsid w:val="00C77A31"/>
    <w:rsid w:val="00C807FB"/>
    <w:rsid w:val="00C808C7"/>
    <w:rsid w:val="00C80C11"/>
    <w:rsid w:val="00C80E77"/>
    <w:rsid w:val="00C81B85"/>
    <w:rsid w:val="00C81C83"/>
    <w:rsid w:val="00C81FAF"/>
    <w:rsid w:val="00C82033"/>
    <w:rsid w:val="00C82742"/>
    <w:rsid w:val="00C8282C"/>
    <w:rsid w:val="00C82AEE"/>
    <w:rsid w:val="00C833B0"/>
    <w:rsid w:val="00C837D4"/>
    <w:rsid w:val="00C83EEF"/>
    <w:rsid w:val="00C84769"/>
    <w:rsid w:val="00C84B92"/>
    <w:rsid w:val="00C84FE7"/>
    <w:rsid w:val="00C850E2"/>
    <w:rsid w:val="00C8516A"/>
    <w:rsid w:val="00C852D5"/>
    <w:rsid w:val="00C8535A"/>
    <w:rsid w:val="00C85432"/>
    <w:rsid w:val="00C8590A"/>
    <w:rsid w:val="00C8595D"/>
    <w:rsid w:val="00C85AE1"/>
    <w:rsid w:val="00C85DB6"/>
    <w:rsid w:val="00C86403"/>
    <w:rsid w:val="00C86CA6"/>
    <w:rsid w:val="00C86CCE"/>
    <w:rsid w:val="00C87750"/>
    <w:rsid w:val="00C878B3"/>
    <w:rsid w:val="00C879D4"/>
    <w:rsid w:val="00C90199"/>
    <w:rsid w:val="00C90463"/>
    <w:rsid w:val="00C907EF"/>
    <w:rsid w:val="00C90863"/>
    <w:rsid w:val="00C9105E"/>
    <w:rsid w:val="00C91871"/>
    <w:rsid w:val="00C91952"/>
    <w:rsid w:val="00C91A2D"/>
    <w:rsid w:val="00C91C2F"/>
    <w:rsid w:val="00C91CE6"/>
    <w:rsid w:val="00C92064"/>
    <w:rsid w:val="00C92227"/>
    <w:rsid w:val="00C9259E"/>
    <w:rsid w:val="00C92689"/>
    <w:rsid w:val="00C927DE"/>
    <w:rsid w:val="00C92AE1"/>
    <w:rsid w:val="00C92B6F"/>
    <w:rsid w:val="00C92D07"/>
    <w:rsid w:val="00C93008"/>
    <w:rsid w:val="00C935F8"/>
    <w:rsid w:val="00C93D0C"/>
    <w:rsid w:val="00C94A83"/>
    <w:rsid w:val="00C94E80"/>
    <w:rsid w:val="00C94FFB"/>
    <w:rsid w:val="00C9514A"/>
    <w:rsid w:val="00C95B2A"/>
    <w:rsid w:val="00C95E00"/>
    <w:rsid w:val="00C9605F"/>
    <w:rsid w:val="00C962DF"/>
    <w:rsid w:val="00C965B7"/>
    <w:rsid w:val="00C9687F"/>
    <w:rsid w:val="00C968EB"/>
    <w:rsid w:val="00C96B43"/>
    <w:rsid w:val="00C97257"/>
    <w:rsid w:val="00CA0138"/>
    <w:rsid w:val="00CA042E"/>
    <w:rsid w:val="00CA0790"/>
    <w:rsid w:val="00CA0835"/>
    <w:rsid w:val="00CA08AF"/>
    <w:rsid w:val="00CA0D7E"/>
    <w:rsid w:val="00CA0D95"/>
    <w:rsid w:val="00CA1102"/>
    <w:rsid w:val="00CA166F"/>
    <w:rsid w:val="00CA216F"/>
    <w:rsid w:val="00CA26A9"/>
    <w:rsid w:val="00CA28B5"/>
    <w:rsid w:val="00CA2B2E"/>
    <w:rsid w:val="00CA308D"/>
    <w:rsid w:val="00CA3125"/>
    <w:rsid w:val="00CA37D4"/>
    <w:rsid w:val="00CA38D6"/>
    <w:rsid w:val="00CA40BE"/>
    <w:rsid w:val="00CA4201"/>
    <w:rsid w:val="00CA42BF"/>
    <w:rsid w:val="00CA4420"/>
    <w:rsid w:val="00CA4518"/>
    <w:rsid w:val="00CA4721"/>
    <w:rsid w:val="00CA4A4B"/>
    <w:rsid w:val="00CA4E6A"/>
    <w:rsid w:val="00CA5535"/>
    <w:rsid w:val="00CA5975"/>
    <w:rsid w:val="00CA5C0A"/>
    <w:rsid w:val="00CA5F98"/>
    <w:rsid w:val="00CA62F0"/>
    <w:rsid w:val="00CA6732"/>
    <w:rsid w:val="00CA68AB"/>
    <w:rsid w:val="00CA69FC"/>
    <w:rsid w:val="00CA6BC7"/>
    <w:rsid w:val="00CA6FEB"/>
    <w:rsid w:val="00CA715A"/>
    <w:rsid w:val="00CA7262"/>
    <w:rsid w:val="00CA7356"/>
    <w:rsid w:val="00CA7AAD"/>
    <w:rsid w:val="00CA7E5E"/>
    <w:rsid w:val="00CA7EA4"/>
    <w:rsid w:val="00CB0360"/>
    <w:rsid w:val="00CB0633"/>
    <w:rsid w:val="00CB07B0"/>
    <w:rsid w:val="00CB0974"/>
    <w:rsid w:val="00CB0DE0"/>
    <w:rsid w:val="00CB1095"/>
    <w:rsid w:val="00CB120D"/>
    <w:rsid w:val="00CB1C0C"/>
    <w:rsid w:val="00CB20BC"/>
    <w:rsid w:val="00CB249E"/>
    <w:rsid w:val="00CB25E5"/>
    <w:rsid w:val="00CB277C"/>
    <w:rsid w:val="00CB283C"/>
    <w:rsid w:val="00CB2864"/>
    <w:rsid w:val="00CB290C"/>
    <w:rsid w:val="00CB296C"/>
    <w:rsid w:val="00CB2C6B"/>
    <w:rsid w:val="00CB2D96"/>
    <w:rsid w:val="00CB2FB7"/>
    <w:rsid w:val="00CB31D4"/>
    <w:rsid w:val="00CB3340"/>
    <w:rsid w:val="00CB336E"/>
    <w:rsid w:val="00CB346F"/>
    <w:rsid w:val="00CB3A09"/>
    <w:rsid w:val="00CB3B8B"/>
    <w:rsid w:val="00CB49FB"/>
    <w:rsid w:val="00CB50C9"/>
    <w:rsid w:val="00CB51BC"/>
    <w:rsid w:val="00CB5706"/>
    <w:rsid w:val="00CB59B2"/>
    <w:rsid w:val="00CB6333"/>
    <w:rsid w:val="00CB647A"/>
    <w:rsid w:val="00CB67AA"/>
    <w:rsid w:val="00CB6AE6"/>
    <w:rsid w:val="00CB6C0A"/>
    <w:rsid w:val="00CB6E05"/>
    <w:rsid w:val="00CB6EA7"/>
    <w:rsid w:val="00CB793C"/>
    <w:rsid w:val="00CC08D6"/>
    <w:rsid w:val="00CC095C"/>
    <w:rsid w:val="00CC0ADA"/>
    <w:rsid w:val="00CC0E3E"/>
    <w:rsid w:val="00CC1911"/>
    <w:rsid w:val="00CC1927"/>
    <w:rsid w:val="00CC1ACA"/>
    <w:rsid w:val="00CC204A"/>
    <w:rsid w:val="00CC2541"/>
    <w:rsid w:val="00CC2546"/>
    <w:rsid w:val="00CC2B76"/>
    <w:rsid w:val="00CC2CEF"/>
    <w:rsid w:val="00CC2F49"/>
    <w:rsid w:val="00CC33E9"/>
    <w:rsid w:val="00CC357F"/>
    <w:rsid w:val="00CC3AD3"/>
    <w:rsid w:val="00CC3B9F"/>
    <w:rsid w:val="00CC3C93"/>
    <w:rsid w:val="00CC3DFA"/>
    <w:rsid w:val="00CC4788"/>
    <w:rsid w:val="00CC4FA3"/>
    <w:rsid w:val="00CC51E0"/>
    <w:rsid w:val="00CC5411"/>
    <w:rsid w:val="00CC56CF"/>
    <w:rsid w:val="00CC56EF"/>
    <w:rsid w:val="00CC57DB"/>
    <w:rsid w:val="00CC59C9"/>
    <w:rsid w:val="00CC59CA"/>
    <w:rsid w:val="00CC5AA3"/>
    <w:rsid w:val="00CC5E09"/>
    <w:rsid w:val="00CC6414"/>
    <w:rsid w:val="00CC6DBD"/>
    <w:rsid w:val="00CC734A"/>
    <w:rsid w:val="00CC7592"/>
    <w:rsid w:val="00CC7AD4"/>
    <w:rsid w:val="00CC7B05"/>
    <w:rsid w:val="00CC7B2E"/>
    <w:rsid w:val="00CC7BE2"/>
    <w:rsid w:val="00CC7F33"/>
    <w:rsid w:val="00CD00D0"/>
    <w:rsid w:val="00CD01A4"/>
    <w:rsid w:val="00CD039B"/>
    <w:rsid w:val="00CD0EFD"/>
    <w:rsid w:val="00CD1016"/>
    <w:rsid w:val="00CD12A2"/>
    <w:rsid w:val="00CD1400"/>
    <w:rsid w:val="00CD1664"/>
    <w:rsid w:val="00CD17F4"/>
    <w:rsid w:val="00CD1930"/>
    <w:rsid w:val="00CD1F03"/>
    <w:rsid w:val="00CD2824"/>
    <w:rsid w:val="00CD2986"/>
    <w:rsid w:val="00CD2C8F"/>
    <w:rsid w:val="00CD2CBB"/>
    <w:rsid w:val="00CD2CDF"/>
    <w:rsid w:val="00CD30D2"/>
    <w:rsid w:val="00CD3397"/>
    <w:rsid w:val="00CD3413"/>
    <w:rsid w:val="00CD34B1"/>
    <w:rsid w:val="00CD395D"/>
    <w:rsid w:val="00CD3BAE"/>
    <w:rsid w:val="00CD3EF4"/>
    <w:rsid w:val="00CD4275"/>
    <w:rsid w:val="00CD4B22"/>
    <w:rsid w:val="00CD4E6D"/>
    <w:rsid w:val="00CD4F36"/>
    <w:rsid w:val="00CD5449"/>
    <w:rsid w:val="00CD54D1"/>
    <w:rsid w:val="00CD5995"/>
    <w:rsid w:val="00CD59A0"/>
    <w:rsid w:val="00CD5B38"/>
    <w:rsid w:val="00CD5CC5"/>
    <w:rsid w:val="00CD60B3"/>
    <w:rsid w:val="00CD645C"/>
    <w:rsid w:val="00CD64C2"/>
    <w:rsid w:val="00CD6526"/>
    <w:rsid w:val="00CD6711"/>
    <w:rsid w:val="00CD6EFA"/>
    <w:rsid w:val="00CD6FBC"/>
    <w:rsid w:val="00CD7153"/>
    <w:rsid w:val="00CD7825"/>
    <w:rsid w:val="00CD7968"/>
    <w:rsid w:val="00CD7B4B"/>
    <w:rsid w:val="00CD7F05"/>
    <w:rsid w:val="00CE0651"/>
    <w:rsid w:val="00CE0783"/>
    <w:rsid w:val="00CE0D31"/>
    <w:rsid w:val="00CE0E4E"/>
    <w:rsid w:val="00CE103F"/>
    <w:rsid w:val="00CE1410"/>
    <w:rsid w:val="00CE15CC"/>
    <w:rsid w:val="00CE175E"/>
    <w:rsid w:val="00CE1A39"/>
    <w:rsid w:val="00CE1B6D"/>
    <w:rsid w:val="00CE1C3F"/>
    <w:rsid w:val="00CE1F13"/>
    <w:rsid w:val="00CE2387"/>
    <w:rsid w:val="00CE249E"/>
    <w:rsid w:val="00CE25A5"/>
    <w:rsid w:val="00CE2CE4"/>
    <w:rsid w:val="00CE2F76"/>
    <w:rsid w:val="00CE3750"/>
    <w:rsid w:val="00CE388B"/>
    <w:rsid w:val="00CE3C9F"/>
    <w:rsid w:val="00CE3E9C"/>
    <w:rsid w:val="00CE4220"/>
    <w:rsid w:val="00CE44BE"/>
    <w:rsid w:val="00CE454F"/>
    <w:rsid w:val="00CE45FC"/>
    <w:rsid w:val="00CE48FA"/>
    <w:rsid w:val="00CE4C3D"/>
    <w:rsid w:val="00CE4DA5"/>
    <w:rsid w:val="00CE4DBC"/>
    <w:rsid w:val="00CE4ED9"/>
    <w:rsid w:val="00CE5CC4"/>
    <w:rsid w:val="00CE5F0E"/>
    <w:rsid w:val="00CE6A7E"/>
    <w:rsid w:val="00CE73B3"/>
    <w:rsid w:val="00CE7607"/>
    <w:rsid w:val="00CE7B77"/>
    <w:rsid w:val="00CE7C11"/>
    <w:rsid w:val="00CE7D6F"/>
    <w:rsid w:val="00CE7F74"/>
    <w:rsid w:val="00CF0095"/>
    <w:rsid w:val="00CF0276"/>
    <w:rsid w:val="00CF07FC"/>
    <w:rsid w:val="00CF0EA0"/>
    <w:rsid w:val="00CF1071"/>
    <w:rsid w:val="00CF109C"/>
    <w:rsid w:val="00CF10F1"/>
    <w:rsid w:val="00CF1761"/>
    <w:rsid w:val="00CF1AD3"/>
    <w:rsid w:val="00CF294B"/>
    <w:rsid w:val="00CF2B92"/>
    <w:rsid w:val="00CF3148"/>
    <w:rsid w:val="00CF34CB"/>
    <w:rsid w:val="00CF36A2"/>
    <w:rsid w:val="00CF4091"/>
    <w:rsid w:val="00CF41C7"/>
    <w:rsid w:val="00CF4253"/>
    <w:rsid w:val="00CF4434"/>
    <w:rsid w:val="00CF49F5"/>
    <w:rsid w:val="00CF4B13"/>
    <w:rsid w:val="00CF4B98"/>
    <w:rsid w:val="00CF4BBE"/>
    <w:rsid w:val="00CF5029"/>
    <w:rsid w:val="00CF521A"/>
    <w:rsid w:val="00CF5A0A"/>
    <w:rsid w:val="00CF5B21"/>
    <w:rsid w:val="00CF5B94"/>
    <w:rsid w:val="00CF5C14"/>
    <w:rsid w:val="00CF5E2A"/>
    <w:rsid w:val="00CF6796"/>
    <w:rsid w:val="00CF67C6"/>
    <w:rsid w:val="00CF719F"/>
    <w:rsid w:val="00CF7426"/>
    <w:rsid w:val="00CF7526"/>
    <w:rsid w:val="00CF753D"/>
    <w:rsid w:val="00CF7A32"/>
    <w:rsid w:val="00CF7AC0"/>
    <w:rsid w:val="00D00B13"/>
    <w:rsid w:val="00D00EAA"/>
    <w:rsid w:val="00D01122"/>
    <w:rsid w:val="00D016DC"/>
    <w:rsid w:val="00D01709"/>
    <w:rsid w:val="00D0184A"/>
    <w:rsid w:val="00D01AC8"/>
    <w:rsid w:val="00D01CD0"/>
    <w:rsid w:val="00D01DAA"/>
    <w:rsid w:val="00D023E3"/>
    <w:rsid w:val="00D02BFA"/>
    <w:rsid w:val="00D02E59"/>
    <w:rsid w:val="00D0310C"/>
    <w:rsid w:val="00D0394A"/>
    <w:rsid w:val="00D039AA"/>
    <w:rsid w:val="00D03FCF"/>
    <w:rsid w:val="00D041F1"/>
    <w:rsid w:val="00D04351"/>
    <w:rsid w:val="00D0449E"/>
    <w:rsid w:val="00D048CC"/>
    <w:rsid w:val="00D04AAE"/>
    <w:rsid w:val="00D04F72"/>
    <w:rsid w:val="00D051AE"/>
    <w:rsid w:val="00D05299"/>
    <w:rsid w:val="00D05754"/>
    <w:rsid w:val="00D057E2"/>
    <w:rsid w:val="00D061A1"/>
    <w:rsid w:val="00D06948"/>
    <w:rsid w:val="00D06AE9"/>
    <w:rsid w:val="00D071D7"/>
    <w:rsid w:val="00D07572"/>
    <w:rsid w:val="00D07730"/>
    <w:rsid w:val="00D0784E"/>
    <w:rsid w:val="00D07870"/>
    <w:rsid w:val="00D078E8"/>
    <w:rsid w:val="00D07FB4"/>
    <w:rsid w:val="00D100A8"/>
    <w:rsid w:val="00D100F4"/>
    <w:rsid w:val="00D1037D"/>
    <w:rsid w:val="00D1041A"/>
    <w:rsid w:val="00D10448"/>
    <w:rsid w:val="00D104A8"/>
    <w:rsid w:val="00D10BCE"/>
    <w:rsid w:val="00D10C9E"/>
    <w:rsid w:val="00D1106A"/>
    <w:rsid w:val="00D11185"/>
    <w:rsid w:val="00D11451"/>
    <w:rsid w:val="00D118C3"/>
    <w:rsid w:val="00D1196C"/>
    <w:rsid w:val="00D12B19"/>
    <w:rsid w:val="00D12BC2"/>
    <w:rsid w:val="00D12F88"/>
    <w:rsid w:val="00D13258"/>
    <w:rsid w:val="00D132AC"/>
    <w:rsid w:val="00D1413F"/>
    <w:rsid w:val="00D14529"/>
    <w:rsid w:val="00D1455E"/>
    <w:rsid w:val="00D14958"/>
    <w:rsid w:val="00D14974"/>
    <w:rsid w:val="00D14A73"/>
    <w:rsid w:val="00D151CA"/>
    <w:rsid w:val="00D157F9"/>
    <w:rsid w:val="00D15A96"/>
    <w:rsid w:val="00D15B43"/>
    <w:rsid w:val="00D15BBF"/>
    <w:rsid w:val="00D15BEA"/>
    <w:rsid w:val="00D15E59"/>
    <w:rsid w:val="00D15F39"/>
    <w:rsid w:val="00D165FA"/>
    <w:rsid w:val="00D16685"/>
    <w:rsid w:val="00D16AAE"/>
    <w:rsid w:val="00D16CD5"/>
    <w:rsid w:val="00D1703C"/>
    <w:rsid w:val="00D17163"/>
    <w:rsid w:val="00D1742E"/>
    <w:rsid w:val="00D1761C"/>
    <w:rsid w:val="00D17918"/>
    <w:rsid w:val="00D17ABB"/>
    <w:rsid w:val="00D17E07"/>
    <w:rsid w:val="00D2046E"/>
    <w:rsid w:val="00D20EBF"/>
    <w:rsid w:val="00D21941"/>
    <w:rsid w:val="00D21CFF"/>
    <w:rsid w:val="00D21FC3"/>
    <w:rsid w:val="00D22596"/>
    <w:rsid w:val="00D2267E"/>
    <w:rsid w:val="00D22B31"/>
    <w:rsid w:val="00D22B38"/>
    <w:rsid w:val="00D22FB4"/>
    <w:rsid w:val="00D234CA"/>
    <w:rsid w:val="00D23533"/>
    <w:rsid w:val="00D236BA"/>
    <w:rsid w:val="00D23B9D"/>
    <w:rsid w:val="00D24219"/>
    <w:rsid w:val="00D24B85"/>
    <w:rsid w:val="00D24C1E"/>
    <w:rsid w:val="00D257CC"/>
    <w:rsid w:val="00D25809"/>
    <w:rsid w:val="00D25E3B"/>
    <w:rsid w:val="00D25F1A"/>
    <w:rsid w:val="00D25F27"/>
    <w:rsid w:val="00D260E2"/>
    <w:rsid w:val="00D263E4"/>
    <w:rsid w:val="00D26DB1"/>
    <w:rsid w:val="00D273FF"/>
    <w:rsid w:val="00D2748F"/>
    <w:rsid w:val="00D27880"/>
    <w:rsid w:val="00D27948"/>
    <w:rsid w:val="00D27A16"/>
    <w:rsid w:val="00D27C05"/>
    <w:rsid w:val="00D27D7D"/>
    <w:rsid w:val="00D30743"/>
    <w:rsid w:val="00D310EA"/>
    <w:rsid w:val="00D312AA"/>
    <w:rsid w:val="00D31336"/>
    <w:rsid w:val="00D31834"/>
    <w:rsid w:val="00D31AAD"/>
    <w:rsid w:val="00D31CE0"/>
    <w:rsid w:val="00D31EDB"/>
    <w:rsid w:val="00D32469"/>
    <w:rsid w:val="00D32910"/>
    <w:rsid w:val="00D32B1A"/>
    <w:rsid w:val="00D32BCE"/>
    <w:rsid w:val="00D32D6C"/>
    <w:rsid w:val="00D32E45"/>
    <w:rsid w:val="00D32F71"/>
    <w:rsid w:val="00D330FE"/>
    <w:rsid w:val="00D334D7"/>
    <w:rsid w:val="00D33542"/>
    <w:rsid w:val="00D33591"/>
    <w:rsid w:val="00D339A1"/>
    <w:rsid w:val="00D33A0E"/>
    <w:rsid w:val="00D34027"/>
    <w:rsid w:val="00D3411B"/>
    <w:rsid w:val="00D34432"/>
    <w:rsid w:val="00D34921"/>
    <w:rsid w:val="00D349EE"/>
    <w:rsid w:val="00D34BD3"/>
    <w:rsid w:val="00D34C4C"/>
    <w:rsid w:val="00D350B3"/>
    <w:rsid w:val="00D355E7"/>
    <w:rsid w:val="00D356D0"/>
    <w:rsid w:val="00D357A7"/>
    <w:rsid w:val="00D35D9F"/>
    <w:rsid w:val="00D3665D"/>
    <w:rsid w:val="00D36740"/>
    <w:rsid w:val="00D36BF5"/>
    <w:rsid w:val="00D36CD7"/>
    <w:rsid w:val="00D3767A"/>
    <w:rsid w:val="00D379B4"/>
    <w:rsid w:val="00D37F08"/>
    <w:rsid w:val="00D4013D"/>
    <w:rsid w:val="00D4055D"/>
    <w:rsid w:val="00D4086C"/>
    <w:rsid w:val="00D40990"/>
    <w:rsid w:val="00D40B88"/>
    <w:rsid w:val="00D40EB9"/>
    <w:rsid w:val="00D40EDE"/>
    <w:rsid w:val="00D4132C"/>
    <w:rsid w:val="00D41415"/>
    <w:rsid w:val="00D41488"/>
    <w:rsid w:val="00D4154C"/>
    <w:rsid w:val="00D41702"/>
    <w:rsid w:val="00D41B8A"/>
    <w:rsid w:val="00D42515"/>
    <w:rsid w:val="00D42D15"/>
    <w:rsid w:val="00D42D42"/>
    <w:rsid w:val="00D42E2A"/>
    <w:rsid w:val="00D42F1E"/>
    <w:rsid w:val="00D43329"/>
    <w:rsid w:val="00D43A59"/>
    <w:rsid w:val="00D43C21"/>
    <w:rsid w:val="00D43E05"/>
    <w:rsid w:val="00D440B7"/>
    <w:rsid w:val="00D4455F"/>
    <w:rsid w:val="00D44A26"/>
    <w:rsid w:val="00D44BF1"/>
    <w:rsid w:val="00D44CDB"/>
    <w:rsid w:val="00D455C1"/>
    <w:rsid w:val="00D45632"/>
    <w:rsid w:val="00D458EB"/>
    <w:rsid w:val="00D45CE4"/>
    <w:rsid w:val="00D45F3F"/>
    <w:rsid w:val="00D46527"/>
    <w:rsid w:val="00D46733"/>
    <w:rsid w:val="00D46C3F"/>
    <w:rsid w:val="00D46F3B"/>
    <w:rsid w:val="00D4724C"/>
    <w:rsid w:val="00D4740B"/>
    <w:rsid w:val="00D47810"/>
    <w:rsid w:val="00D47997"/>
    <w:rsid w:val="00D47BAE"/>
    <w:rsid w:val="00D47DC8"/>
    <w:rsid w:val="00D5040D"/>
    <w:rsid w:val="00D50A2F"/>
    <w:rsid w:val="00D50C3B"/>
    <w:rsid w:val="00D511C7"/>
    <w:rsid w:val="00D512D2"/>
    <w:rsid w:val="00D5162F"/>
    <w:rsid w:val="00D5186A"/>
    <w:rsid w:val="00D51A7C"/>
    <w:rsid w:val="00D51DC4"/>
    <w:rsid w:val="00D52728"/>
    <w:rsid w:val="00D527CF"/>
    <w:rsid w:val="00D530F8"/>
    <w:rsid w:val="00D532DA"/>
    <w:rsid w:val="00D53564"/>
    <w:rsid w:val="00D53DCD"/>
    <w:rsid w:val="00D5421C"/>
    <w:rsid w:val="00D545A3"/>
    <w:rsid w:val="00D54A66"/>
    <w:rsid w:val="00D54C47"/>
    <w:rsid w:val="00D552BD"/>
    <w:rsid w:val="00D55578"/>
    <w:rsid w:val="00D5564F"/>
    <w:rsid w:val="00D55667"/>
    <w:rsid w:val="00D55692"/>
    <w:rsid w:val="00D55A79"/>
    <w:rsid w:val="00D55ED6"/>
    <w:rsid w:val="00D55F76"/>
    <w:rsid w:val="00D5622F"/>
    <w:rsid w:val="00D56411"/>
    <w:rsid w:val="00D5694C"/>
    <w:rsid w:val="00D56A3D"/>
    <w:rsid w:val="00D56C8E"/>
    <w:rsid w:val="00D57040"/>
    <w:rsid w:val="00D57471"/>
    <w:rsid w:val="00D57871"/>
    <w:rsid w:val="00D579D4"/>
    <w:rsid w:val="00D6018C"/>
    <w:rsid w:val="00D60482"/>
    <w:rsid w:val="00D605D8"/>
    <w:rsid w:val="00D606BE"/>
    <w:rsid w:val="00D60757"/>
    <w:rsid w:val="00D60CF7"/>
    <w:rsid w:val="00D6130E"/>
    <w:rsid w:val="00D614C8"/>
    <w:rsid w:val="00D616B2"/>
    <w:rsid w:val="00D6182A"/>
    <w:rsid w:val="00D61EB2"/>
    <w:rsid w:val="00D62088"/>
    <w:rsid w:val="00D62489"/>
    <w:rsid w:val="00D625A5"/>
    <w:rsid w:val="00D62A93"/>
    <w:rsid w:val="00D62ACF"/>
    <w:rsid w:val="00D62E1D"/>
    <w:rsid w:val="00D62FF9"/>
    <w:rsid w:val="00D63074"/>
    <w:rsid w:val="00D632ED"/>
    <w:rsid w:val="00D63D99"/>
    <w:rsid w:val="00D63DFB"/>
    <w:rsid w:val="00D63FA9"/>
    <w:rsid w:val="00D648FD"/>
    <w:rsid w:val="00D64986"/>
    <w:rsid w:val="00D64F9B"/>
    <w:rsid w:val="00D6591B"/>
    <w:rsid w:val="00D659E8"/>
    <w:rsid w:val="00D65AD8"/>
    <w:rsid w:val="00D65F1D"/>
    <w:rsid w:val="00D65F80"/>
    <w:rsid w:val="00D664E8"/>
    <w:rsid w:val="00D6689A"/>
    <w:rsid w:val="00D66909"/>
    <w:rsid w:val="00D66931"/>
    <w:rsid w:val="00D66E24"/>
    <w:rsid w:val="00D66E7A"/>
    <w:rsid w:val="00D6739E"/>
    <w:rsid w:val="00D679EE"/>
    <w:rsid w:val="00D67B96"/>
    <w:rsid w:val="00D67D4A"/>
    <w:rsid w:val="00D70062"/>
    <w:rsid w:val="00D70311"/>
    <w:rsid w:val="00D7077F"/>
    <w:rsid w:val="00D70917"/>
    <w:rsid w:val="00D709C6"/>
    <w:rsid w:val="00D70E7F"/>
    <w:rsid w:val="00D7113A"/>
    <w:rsid w:val="00D71741"/>
    <w:rsid w:val="00D71A71"/>
    <w:rsid w:val="00D720E6"/>
    <w:rsid w:val="00D72DF4"/>
    <w:rsid w:val="00D72F6A"/>
    <w:rsid w:val="00D7314E"/>
    <w:rsid w:val="00D73761"/>
    <w:rsid w:val="00D737D4"/>
    <w:rsid w:val="00D73B02"/>
    <w:rsid w:val="00D73C0F"/>
    <w:rsid w:val="00D73C83"/>
    <w:rsid w:val="00D73C84"/>
    <w:rsid w:val="00D742F5"/>
    <w:rsid w:val="00D745CD"/>
    <w:rsid w:val="00D7490A"/>
    <w:rsid w:val="00D74C92"/>
    <w:rsid w:val="00D75473"/>
    <w:rsid w:val="00D75655"/>
    <w:rsid w:val="00D75975"/>
    <w:rsid w:val="00D75C44"/>
    <w:rsid w:val="00D76277"/>
    <w:rsid w:val="00D76546"/>
    <w:rsid w:val="00D76A1D"/>
    <w:rsid w:val="00D77024"/>
    <w:rsid w:val="00D7710B"/>
    <w:rsid w:val="00D7740C"/>
    <w:rsid w:val="00D7748D"/>
    <w:rsid w:val="00D77CA5"/>
    <w:rsid w:val="00D77FE8"/>
    <w:rsid w:val="00D80059"/>
    <w:rsid w:val="00D8054B"/>
    <w:rsid w:val="00D805AC"/>
    <w:rsid w:val="00D80852"/>
    <w:rsid w:val="00D80978"/>
    <w:rsid w:val="00D81009"/>
    <w:rsid w:val="00D8129A"/>
    <w:rsid w:val="00D813ED"/>
    <w:rsid w:val="00D81692"/>
    <w:rsid w:val="00D81774"/>
    <w:rsid w:val="00D819D9"/>
    <w:rsid w:val="00D8259E"/>
    <w:rsid w:val="00D82D06"/>
    <w:rsid w:val="00D83F48"/>
    <w:rsid w:val="00D84AF2"/>
    <w:rsid w:val="00D84B1E"/>
    <w:rsid w:val="00D84DAA"/>
    <w:rsid w:val="00D84F54"/>
    <w:rsid w:val="00D85197"/>
    <w:rsid w:val="00D85292"/>
    <w:rsid w:val="00D85362"/>
    <w:rsid w:val="00D85443"/>
    <w:rsid w:val="00D8556E"/>
    <w:rsid w:val="00D8574B"/>
    <w:rsid w:val="00D85795"/>
    <w:rsid w:val="00D85861"/>
    <w:rsid w:val="00D85B56"/>
    <w:rsid w:val="00D86787"/>
    <w:rsid w:val="00D867BB"/>
    <w:rsid w:val="00D86D9B"/>
    <w:rsid w:val="00D86FB0"/>
    <w:rsid w:val="00D873D0"/>
    <w:rsid w:val="00D875BE"/>
    <w:rsid w:val="00D87801"/>
    <w:rsid w:val="00D87835"/>
    <w:rsid w:val="00D87BB3"/>
    <w:rsid w:val="00D87CC2"/>
    <w:rsid w:val="00D90172"/>
    <w:rsid w:val="00D907FF"/>
    <w:rsid w:val="00D90AD3"/>
    <w:rsid w:val="00D90F55"/>
    <w:rsid w:val="00D910D8"/>
    <w:rsid w:val="00D917BF"/>
    <w:rsid w:val="00D917DB"/>
    <w:rsid w:val="00D91916"/>
    <w:rsid w:val="00D91CF4"/>
    <w:rsid w:val="00D921F1"/>
    <w:rsid w:val="00D92ACC"/>
    <w:rsid w:val="00D92D54"/>
    <w:rsid w:val="00D9334C"/>
    <w:rsid w:val="00D93CA0"/>
    <w:rsid w:val="00D941D4"/>
    <w:rsid w:val="00D9438F"/>
    <w:rsid w:val="00D95048"/>
    <w:rsid w:val="00D95063"/>
    <w:rsid w:val="00D95426"/>
    <w:rsid w:val="00D9552A"/>
    <w:rsid w:val="00D95547"/>
    <w:rsid w:val="00D958F4"/>
    <w:rsid w:val="00D95A68"/>
    <w:rsid w:val="00D95D31"/>
    <w:rsid w:val="00D96098"/>
    <w:rsid w:val="00D963A8"/>
    <w:rsid w:val="00D96629"/>
    <w:rsid w:val="00D9693D"/>
    <w:rsid w:val="00D96A2D"/>
    <w:rsid w:val="00D977C8"/>
    <w:rsid w:val="00D97B04"/>
    <w:rsid w:val="00D97CBF"/>
    <w:rsid w:val="00D97D49"/>
    <w:rsid w:val="00D97E83"/>
    <w:rsid w:val="00D97EC2"/>
    <w:rsid w:val="00D97F02"/>
    <w:rsid w:val="00DA0505"/>
    <w:rsid w:val="00DA0726"/>
    <w:rsid w:val="00DA0BC7"/>
    <w:rsid w:val="00DA0E1F"/>
    <w:rsid w:val="00DA1236"/>
    <w:rsid w:val="00DA1431"/>
    <w:rsid w:val="00DA15DD"/>
    <w:rsid w:val="00DA19C7"/>
    <w:rsid w:val="00DA1BEC"/>
    <w:rsid w:val="00DA212B"/>
    <w:rsid w:val="00DA226B"/>
    <w:rsid w:val="00DA22F4"/>
    <w:rsid w:val="00DA243F"/>
    <w:rsid w:val="00DA25D8"/>
    <w:rsid w:val="00DA383A"/>
    <w:rsid w:val="00DA3A26"/>
    <w:rsid w:val="00DA3AE0"/>
    <w:rsid w:val="00DA3DD7"/>
    <w:rsid w:val="00DA4290"/>
    <w:rsid w:val="00DA4C53"/>
    <w:rsid w:val="00DA5885"/>
    <w:rsid w:val="00DA5A39"/>
    <w:rsid w:val="00DA5A70"/>
    <w:rsid w:val="00DA5E72"/>
    <w:rsid w:val="00DA6043"/>
    <w:rsid w:val="00DA675B"/>
    <w:rsid w:val="00DA69F9"/>
    <w:rsid w:val="00DA6AA0"/>
    <w:rsid w:val="00DA6C79"/>
    <w:rsid w:val="00DA6F5A"/>
    <w:rsid w:val="00DA7164"/>
    <w:rsid w:val="00DA74B7"/>
    <w:rsid w:val="00DA7586"/>
    <w:rsid w:val="00DA779B"/>
    <w:rsid w:val="00DA7B27"/>
    <w:rsid w:val="00DB023B"/>
    <w:rsid w:val="00DB0266"/>
    <w:rsid w:val="00DB070B"/>
    <w:rsid w:val="00DB08F9"/>
    <w:rsid w:val="00DB0A28"/>
    <w:rsid w:val="00DB0A93"/>
    <w:rsid w:val="00DB0AE5"/>
    <w:rsid w:val="00DB0E3B"/>
    <w:rsid w:val="00DB160A"/>
    <w:rsid w:val="00DB1C66"/>
    <w:rsid w:val="00DB1F4B"/>
    <w:rsid w:val="00DB221C"/>
    <w:rsid w:val="00DB2440"/>
    <w:rsid w:val="00DB2695"/>
    <w:rsid w:val="00DB2731"/>
    <w:rsid w:val="00DB278D"/>
    <w:rsid w:val="00DB2B05"/>
    <w:rsid w:val="00DB2D2D"/>
    <w:rsid w:val="00DB2E99"/>
    <w:rsid w:val="00DB30A5"/>
    <w:rsid w:val="00DB3389"/>
    <w:rsid w:val="00DB3390"/>
    <w:rsid w:val="00DB3D05"/>
    <w:rsid w:val="00DB3D44"/>
    <w:rsid w:val="00DB3F0F"/>
    <w:rsid w:val="00DB3FC6"/>
    <w:rsid w:val="00DB443B"/>
    <w:rsid w:val="00DB4498"/>
    <w:rsid w:val="00DB4856"/>
    <w:rsid w:val="00DB524E"/>
    <w:rsid w:val="00DB5322"/>
    <w:rsid w:val="00DB532C"/>
    <w:rsid w:val="00DB533E"/>
    <w:rsid w:val="00DB5A50"/>
    <w:rsid w:val="00DB5C74"/>
    <w:rsid w:val="00DB5CAD"/>
    <w:rsid w:val="00DB61C9"/>
    <w:rsid w:val="00DB61D3"/>
    <w:rsid w:val="00DB6265"/>
    <w:rsid w:val="00DB64FF"/>
    <w:rsid w:val="00DB6667"/>
    <w:rsid w:val="00DB66B8"/>
    <w:rsid w:val="00DB71F3"/>
    <w:rsid w:val="00DB74D3"/>
    <w:rsid w:val="00DC002E"/>
    <w:rsid w:val="00DC0067"/>
    <w:rsid w:val="00DC0917"/>
    <w:rsid w:val="00DC174A"/>
    <w:rsid w:val="00DC1C44"/>
    <w:rsid w:val="00DC2315"/>
    <w:rsid w:val="00DC23D5"/>
    <w:rsid w:val="00DC2446"/>
    <w:rsid w:val="00DC2574"/>
    <w:rsid w:val="00DC26CF"/>
    <w:rsid w:val="00DC2A70"/>
    <w:rsid w:val="00DC2C18"/>
    <w:rsid w:val="00DC2D0E"/>
    <w:rsid w:val="00DC2DD5"/>
    <w:rsid w:val="00DC3372"/>
    <w:rsid w:val="00DC3383"/>
    <w:rsid w:val="00DC33E2"/>
    <w:rsid w:val="00DC33FC"/>
    <w:rsid w:val="00DC3484"/>
    <w:rsid w:val="00DC4080"/>
    <w:rsid w:val="00DC41F0"/>
    <w:rsid w:val="00DC445B"/>
    <w:rsid w:val="00DC4463"/>
    <w:rsid w:val="00DC46F2"/>
    <w:rsid w:val="00DC47A8"/>
    <w:rsid w:val="00DC4ABA"/>
    <w:rsid w:val="00DC4C77"/>
    <w:rsid w:val="00DC5354"/>
    <w:rsid w:val="00DC56E7"/>
    <w:rsid w:val="00DC5AC9"/>
    <w:rsid w:val="00DC5DD5"/>
    <w:rsid w:val="00DC601E"/>
    <w:rsid w:val="00DC6152"/>
    <w:rsid w:val="00DC633A"/>
    <w:rsid w:val="00DC6518"/>
    <w:rsid w:val="00DC6561"/>
    <w:rsid w:val="00DC65F1"/>
    <w:rsid w:val="00DC6A6C"/>
    <w:rsid w:val="00DC6E93"/>
    <w:rsid w:val="00DC6F6A"/>
    <w:rsid w:val="00DC6FA8"/>
    <w:rsid w:val="00DC703A"/>
    <w:rsid w:val="00DC73B9"/>
    <w:rsid w:val="00DC75FC"/>
    <w:rsid w:val="00DC779D"/>
    <w:rsid w:val="00DC7D02"/>
    <w:rsid w:val="00DD036F"/>
    <w:rsid w:val="00DD0F61"/>
    <w:rsid w:val="00DD17E6"/>
    <w:rsid w:val="00DD1C10"/>
    <w:rsid w:val="00DD1CD7"/>
    <w:rsid w:val="00DD1DA0"/>
    <w:rsid w:val="00DD2349"/>
    <w:rsid w:val="00DD257F"/>
    <w:rsid w:val="00DD258D"/>
    <w:rsid w:val="00DD260E"/>
    <w:rsid w:val="00DD3268"/>
    <w:rsid w:val="00DD3A4B"/>
    <w:rsid w:val="00DD41B8"/>
    <w:rsid w:val="00DD45CF"/>
    <w:rsid w:val="00DD45F3"/>
    <w:rsid w:val="00DD59F7"/>
    <w:rsid w:val="00DD5EE5"/>
    <w:rsid w:val="00DD6170"/>
    <w:rsid w:val="00DD666C"/>
    <w:rsid w:val="00DD682C"/>
    <w:rsid w:val="00DD6B21"/>
    <w:rsid w:val="00DD6DB3"/>
    <w:rsid w:val="00DD725D"/>
    <w:rsid w:val="00DD74ED"/>
    <w:rsid w:val="00DD79A8"/>
    <w:rsid w:val="00DD7A9F"/>
    <w:rsid w:val="00DD7CDE"/>
    <w:rsid w:val="00DD7FD9"/>
    <w:rsid w:val="00DE00F7"/>
    <w:rsid w:val="00DE01EB"/>
    <w:rsid w:val="00DE0206"/>
    <w:rsid w:val="00DE0496"/>
    <w:rsid w:val="00DE04A1"/>
    <w:rsid w:val="00DE05E7"/>
    <w:rsid w:val="00DE0687"/>
    <w:rsid w:val="00DE0CD6"/>
    <w:rsid w:val="00DE0EA2"/>
    <w:rsid w:val="00DE100C"/>
    <w:rsid w:val="00DE1569"/>
    <w:rsid w:val="00DE2783"/>
    <w:rsid w:val="00DE2C99"/>
    <w:rsid w:val="00DE2E0A"/>
    <w:rsid w:val="00DE315E"/>
    <w:rsid w:val="00DE328F"/>
    <w:rsid w:val="00DE33F1"/>
    <w:rsid w:val="00DE373C"/>
    <w:rsid w:val="00DE391C"/>
    <w:rsid w:val="00DE3C76"/>
    <w:rsid w:val="00DE4018"/>
    <w:rsid w:val="00DE40F1"/>
    <w:rsid w:val="00DE4418"/>
    <w:rsid w:val="00DE47D4"/>
    <w:rsid w:val="00DE499F"/>
    <w:rsid w:val="00DE5547"/>
    <w:rsid w:val="00DE568F"/>
    <w:rsid w:val="00DE5883"/>
    <w:rsid w:val="00DE6010"/>
    <w:rsid w:val="00DE63E6"/>
    <w:rsid w:val="00DE694F"/>
    <w:rsid w:val="00DE6A46"/>
    <w:rsid w:val="00DE6E8A"/>
    <w:rsid w:val="00DE7898"/>
    <w:rsid w:val="00DE7AD3"/>
    <w:rsid w:val="00DF03E2"/>
    <w:rsid w:val="00DF099A"/>
    <w:rsid w:val="00DF1003"/>
    <w:rsid w:val="00DF1372"/>
    <w:rsid w:val="00DF1627"/>
    <w:rsid w:val="00DF1B22"/>
    <w:rsid w:val="00DF1B3C"/>
    <w:rsid w:val="00DF1BB2"/>
    <w:rsid w:val="00DF1CEB"/>
    <w:rsid w:val="00DF1EB5"/>
    <w:rsid w:val="00DF24CF"/>
    <w:rsid w:val="00DF270B"/>
    <w:rsid w:val="00DF2E36"/>
    <w:rsid w:val="00DF2E42"/>
    <w:rsid w:val="00DF39C7"/>
    <w:rsid w:val="00DF3A24"/>
    <w:rsid w:val="00DF407A"/>
    <w:rsid w:val="00DF4134"/>
    <w:rsid w:val="00DF453C"/>
    <w:rsid w:val="00DF490F"/>
    <w:rsid w:val="00DF509B"/>
    <w:rsid w:val="00DF53C6"/>
    <w:rsid w:val="00DF5FD0"/>
    <w:rsid w:val="00DF65A1"/>
    <w:rsid w:val="00DF6785"/>
    <w:rsid w:val="00DF6B8A"/>
    <w:rsid w:val="00DF6CA1"/>
    <w:rsid w:val="00DF6D69"/>
    <w:rsid w:val="00DF79D3"/>
    <w:rsid w:val="00E00710"/>
    <w:rsid w:val="00E00A97"/>
    <w:rsid w:val="00E00C89"/>
    <w:rsid w:val="00E015DF"/>
    <w:rsid w:val="00E016F9"/>
    <w:rsid w:val="00E01F36"/>
    <w:rsid w:val="00E02BA9"/>
    <w:rsid w:val="00E030D3"/>
    <w:rsid w:val="00E033C4"/>
    <w:rsid w:val="00E03556"/>
    <w:rsid w:val="00E035B0"/>
    <w:rsid w:val="00E040DF"/>
    <w:rsid w:val="00E0468A"/>
    <w:rsid w:val="00E04C6B"/>
    <w:rsid w:val="00E04D08"/>
    <w:rsid w:val="00E0512E"/>
    <w:rsid w:val="00E055D2"/>
    <w:rsid w:val="00E0591A"/>
    <w:rsid w:val="00E05B08"/>
    <w:rsid w:val="00E05E3C"/>
    <w:rsid w:val="00E05EE9"/>
    <w:rsid w:val="00E067B0"/>
    <w:rsid w:val="00E06B92"/>
    <w:rsid w:val="00E07236"/>
    <w:rsid w:val="00E07271"/>
    <w:rsid w:val="00E072B6"/>
    <w:rsid w:val="00E072DA"/>
    <w:rsid w:val="00E078AF"/>
    <w:rsid w:val="00E07DE3"/>
    <w:rsid w:val="00E10119"/>
    <w:rsid w:val="00E102BE"/>
    <w:rsid w:val="00E106B3"/>
    <w:rsid w:val="00E10739"/>
    <w:rsid w:val="00E10B3D"/>
    <w:rsid w:val="00E10D7C"/>
    <w:rsid w:val="00E110D3"/>
    <w:rsid w:val="00E1157C"/>
    <w:rsid w:val="00E116E2"/>
    <w:rsid w:val="00E11F35"/>
    <w:rsid w:val="00E128A0"/>
    <w:rsid w:val="00E12BD0"/>
    <w:rsid w:val="00E12DDC"/>
    <w:rsid w:val="00E13097"/>
    <w:rsid w:val="00E1334C"/>
    <w:rsid w:val="00E134A7"/>
    <w:rsid w:val="00E1350D"/>
    <w:rsid w:val="00E135CE"/>
    <w:rsid w:val="00E13A98"/>
    <w:rsid w:val="00E13D18"/>
    <w:rsid w:val="00E13E46"/>
    <w:rsid w:val="00E145C2"/>
    <w:rsid w:val="00E14920"/>
    <w:rsid w:val="00E153F8"/>
    <w:rsid w:val="00E15852"/>
    <w:rsid w:val="00E158D7"/>
    <w:rsid w:val="00E15955"/>
    <w:rsid w:val="00E159B0"/>
    <w:rsid w:val="00E15F8D"/>
    <w:rsid w:val="00E163C9"/>
    <w:rsid w:val="00E16591"/>
    <w:rsid w:val="00E165A2"/>
    <w:rsid w:val="00E16B37"/>
    <w:rsid w:val="00E17152"/>
    <w:rsid w:val="00E17195"/>
    <w:rsid w:val="00E171EC"/>
    <w:rsid w:val="00E1754B"/>
    <w:rsid w:val="00E1766A"/>
    <w:rsid w:val="00E1787C"/>
    <w:rsid w:val="00E1799B"/>
    <w:rsid w:val="00E17E1A"/>
    <w:rsid w:val="00E202D5"/>
    <w:rsid w:val="00E205CD"/>
    <w:rsid w:val="00E206F4"/>
    <w:rsid w:val="00E207FA"/>
    <w:rsid w:val="00E20A5D"/>
    <w:rsid w:val="00E20CA9"/>
    <w:rsid w:val="00E219C5"/>
    <w:rsid w:val="00E21A4E"/>
    <w:rsid w:val="00E21B6A"/>
    <w:rsid w:val="00E21C4F"/>
    <w:rsid w:val="00E22525"/>
    <w:rsid w:val="00E22684"/>
    <w:rsid w:val="00E22AF7"/>
    <w:rsid w:val="00E23180"/>
    <w:rsid w:val="00E2329B"/>
    <w:rsid w:val="00E23498"/>
    <w:rsid w:val="00E2376C"/>
    <w:rsid w:val="00E2393E"/>
    <w:rsid w:val="00E23BF2"/>
    <w:rsid w:val="00E23EF7"/>
    <w:rsid w:val="00E241C0"/>
    <w:rsid w:val="00E24232"/>
    <w:rsid w:val="00E24B9A"/>
    <w:rsid w:val="00E24FDD"/>
    <w:rsid w:val="00E251FB"/>
    <w:rsid w:val="00E25482"/>
    <w:rsid w:val="00E254F6"/>
    <w:rsid w:val="00E25515"/>
    <w:rsid w:val="00E25C94"/>
    <w:rsid w:val="00E25EB5"/>
    <w:rsid w:val="00E26414"/>
    <w:rsid w:val="00E26B63"/>
    <w:rsid w:val="00E26FCC"/>
    <w:rsid w:val="00E270F3"/>
    <w:rsid w:val="00E27629"/>
    <w:rsid w:val="00E2772F"/>
    <w:rsid w:val="00E301C8"/>
    <w:rsid w:val="00E30439"/>
    <w:rsid w:val="00E30560"/>
    <w:rsid w:val="00E3061B"/>
    <w:rsid w:val="00E309E7"/>
    <w:rsid w:val="00E30B73"/>
    <w:rsid w:val="00E30DAD"/>
    <w:rsid w:val="00E3141E"/>
    <w:rsid w:val="00E318D7"/>
    <w:rsid w:val="00E31C5D"/>
    <w:rsid w:val="00E32044"/>
    <w:rsid w:val="00E32528"/>
    <w:rsid w:val="00E3295E"/>
    <w:rsid w:val="00E32C56"/>
    <w:rsid w:val="00E32F53"/>
    <w:rsid w:val="00E330F6"/>
    <w:rsid w:val="00E331A8"/>
    <w:rsid w:val="00E336B6"/>
    <w:rsid w:val="00E3399D"/>
    <w:rsid w:val="00E34758"/>
    <w:rsid w:val="00E34C51"/>
    <w:rsid w:val="00E34CA7"/>
    <w:rsid w:val="00E34CDD"/>
    <w:rsid w:val="00E34EEF"/>
    <w:rsid w:val="00E35281"/>
    <w:rsid w:val="00E35717"/>
    <w:rsid w:val="00E35BBE"/>
    <w:rsid w:val="00E36401"/>
    <w:rsid w:val="00E3657C"/>
    <w:rsid w:val="00E3696B"/>
    <w:rsid w:val="00E36BE0"/>
    <w:rsid w:val="00E3725D"/>
    <w:rsid w:val="00E3790B"/>
    <w:rsid w:val="00E37BFA"/>
    <w:rsid w:val="00E37FCB"/>
    <w:rsid w:val="00E40165"/>
    <w:rsid w:val="00E40648"/>
    <w:rsid w:val="00E40E5E"/>
    <w:rsid w:val="00E41227"/>
    <w:rsid w:val="00E41736"/>
    <w:rsid w:val="00E41D5B"/>
    <w:rsid w:val="00E41E53"/>
    <w:rsid w:val="00E42304"/>
    <w:rsid w:val="00E423F3"/>
    <w:rsid w:val="00E4245E"/>
    <w:rsid w:val="00E42570"/>
    <w:rsid w:val="00E426B1"/>
    <w:rsid w:val="00E427C9"/>
    <w:rsid w:val="00E4331C"/>
    <w:rsid w:val="00E43A80"/>
    <w:rsid w:val="00E43AE3"/>
    <w:rsid w:val="00E43DF9"/>
    <w:rsid w:val="00E43DFE"/>
    <w:rsid w:val="00E4415E"/>
    <w:rsid w:val="00E44328"/>
    <w:rsid w:val="00E44350"/>
    <w:rsid w:val="00E4458C"/>
    <w:rsid w:val="00E445A4"/>
    <w:rsid w:val="00E44AC4"/>
    <w:rsid w:val="00E45469"/>
    <w:rsid w:val="00E45485"/>
    <w:rsid w:val="00E45A4F"/>
    <w:rsid w:val="00E4659B"/>
    <w:rsid w:val="00E46E8D"/>
    <w:rsid w:val="00E4720D"/>
    <w:rsid w:val="00E47BEA"/>
    <w:rsid w:val="00E47CB7"/>
    <w:rsid w:val="00E50143"/>
    <w:rsid w:val="00E501A8"/>
    <w:rsid w:val="00E5023F"/>
    <w:rsid w:val="00E508B3"/>
    <w:rsid w:val="00E50940"/>
    <w:rsid w:val="00E50977"/>
    <w:rsid w:val="00E51038"/>
    <w:rsid w:val="00E51B6B"/>
    <w:rsid w:val="00E51CF0"/>
    <w:rsid w:val="00E522E6"/>
    <w:rsid w:val="00E5239C"/>
    <w:rsid w:val="00E524E4"/>
    <w:rsid w:val="00E525B6"/>
    <w:rsid w:val="00E52650"/>
    <w:rsid w:val="00E526EB"/>
    <w:rsid w:val="00E52703"/>
    <w:rsid w:val="00E52713"/>
    <w:rsid w:val="00E52BD7"/>
    <w:rsid w:val="00E52BE2"/>
    <w:rsid w:val="00E52DD0"/>
    <w:rsid w:val="00E52EA1"/>
    <w:rsid w:val="00E532D7"/>
    <w:rsid w:val="00E5388F"/>
    <w:rsid w:val="00E53A29"/>
    <w:rsid w:val="00E53ED1"/>
    <w:rsid w:val="00E54314"/>
    <w:rsid w:val="00E54DAD"/>
    <w:rsid w:val="00E550E7"/>
    <w:rsid w:val="00E558BA"/>
    <w:rsid w:val="00E55BAB"/>
    <w:rsid w:val="00E55FBD"/>
    <w:rsid w:val="00E5685D"/>
    <w:rsid w:val="00E56935"/>
    <w:rsid w:val="00E56968"/>
    <w:rsid w:val="00E56B00"/>
    <w:rsid w:val="00E56C7E"/>
    <w:rsid w:val="00E56F13"/>
    <w:rsid w:val="00E574AB"/>
    <w:rsid w:val="00E57558"/>
    <w:rsid w:val="00E5759C"/>
    <w:rsid w:val="00E575B2"/>
    <w:rsid w:val="00E57602"/>
    <w:rsid w:val="00E57909"/>
    <w:rsid w:val="00E57BCF"/>
    <w:rsid w:val="00E60DBC"/>
    <w:rsid w:val="00E61563"/>
    <w:rsid w:val="00E617A2"/>
    <w:rsid w:val="00E618A9"/>
    <w:rsid w:val="00E61B28"/>
    <w:rsid w:val="00E61B6C"/>
    <w:rsid w:val="00E61DA2"/>
    <w:rsid w:val="00E62132"/>
    <w:rsid w:val="00E62380"/>
    <w:rsid w:val="00E6274D"/>
    <w:rsid w:val="00E6281E"/>
    <w:rsid w:val="00E62A26"/>
    <w:rsid w:val="00E62A5B"/>
    <w:rsid w:val="00E62C18"/>
    <w:rsid w:val="00E62E9A"/>
    <w:rsid w:val="00E63106"/>
    <w:rsid w:val="00E6354F"/>
    <w:rsid w:val="00E635D6"/>
    <w:rsid w:val="00E63847"/>
    <w:rsid w:val="00E63A35"/>
    <w:rsid w:val="00E63C4A"/>
    <w:rsid w:val="00E63D71"/>
    <w:rsid w:val="00E63EC1"/>
    <w:rsid w:val="00E646C6"/>
    <w:rsid w:val="00E64A91"/>
    <w:rsid w:val="00E64E36"/>
    <w:rsid w:val="00E650BE"/>
    <w:rsid w:val="00E655A1"/>
    <w:rsid w:val="00E655D5"/>
    <w:rsid w:val="00E657FD"/>
    <w:rsid w:val="00E65A12"/>
    <w:rsid w:val="00E65AAB"/>
    <w:rsid w:val="00E65B49"/>
    <w:rsid w:val="00E65DBC"/>
    <w:rsid w:val="00E66155"/>
    <w:rsid w:val="00E66640"/>
    <w:rsid w:val="00E666E6"/>
    <w:rsid w:val="00E6706F"/>
    <w:rsid w:val="00E6730B"/>
    <w:rsid w:val="00E67397"/>
    <w:rsid w:val="00E67683"/>
    <w:rsid w:val="00E67726"/>
    <w:rsid w:val="00E67963"/>
    <w:rsid w:val="00E67BA3"/>
    <w:rsid w:val="00E67CAA"/>
    <w:rsid w:val="00E67D1F"/>
    <w:rsid w:val="00E70717"/>
    <w:rsid w:val="00E70936"/>
    <w:rsid w:val="00E70C75"/>
    <w:rsid w:val="00E70FEF"/>
    <w:rsid w:val="00E71284"/>
    <w:rsid w:val="00E7163E"/>
    <w:rsid w:val="00E717DD"/>
    <w:rsid w:val="00E7192A"/>
    <w:rsid w:val="00E71A53"/>
    <w:rsid w:val="00E71E18"/>
    <w:rsid w:val="00E71EFF"/>
    <w:rsid w:val="00E72542"/>
    <w:rsid w:val="00E72950"/>
    <w:rsid w:val="00E72A46"/>
    <w:rsid w:val="00E72C9E"/>
    <w:rsid w:val="00E72DA6"/>
    <w:rsid w:val="00E72DC1"/>
    <w:rsid w:val="00E72E18"/>
    <w:rsid w:val="00E72ED5"/>
    <w:rsid w:val="00E72F03"/>
    <w:rsid w:val="00E731EB"/>
    <w:rsid w:val="00E7346D"/>
    <w:rsid w:val="00E736F1"/>
    <w:rsid w:val="00E73A50"/>
    <w:rsid w:val="00E73BD2"/>
    <w:rsid w:val="00E756A2"/>
    <w:rsid w:val="00E75DEF"/>
    <w:rsid w:val="00E76699"/>
    <w:rsid w:val="00E76D8F"/>
    <w:rsid w:val="00E76F4E"/>
    <w:rsid w:val="00E772EB"/>
    <w:rsid w:val="00E774F0"/>
    <w:rsid w:val="00E77643"/>
    <w:rsid w:val="00E778EB"/>
    <w:rsid w:val="00E77F95"/>
    <w:rsid w:val="00E80544"/>
    <w:rsid w:val="00E814DC"/>
    <w:rsid w:val="00E816A1"/>
    <w:rsid w:val="00E81803"/>
    <w:rsid w:val="00E81C6F"/>
    <w:rsid w:val="00E81CFC"/>
    <w:rsid w:val="00E820B5"/>
    <w:rsid w:val="00E82114"/>
    <w:rsid w:val="00E824C9"/>
    <w:rsid w:val="00E8288B"/>
    <w:rsid w:val="00E8297F"/>
    <w:rsid w:val="00E83C21"/>
    <w:rsid w:val="00E8426C"/>
    <w:rsid w:val="00E8446E"/>
    <w:rsid w:val="00E84C78"/>
    <w:rsid w:val="00E84E0D"/>
    <w:rsid w:val="00E84F69"/>
    <w:rsid w:val="00E851CD"/>
    <w:rsid w:val="00E85458"/>
    <w:rsid w:val="00E85A0E"/>
    <w:rsid w:val="00E8606D"/>
    <w:rsid w:val="00E8606F"/>
    <w:rsid w:val="00E867C0"/>
    <w:rsid w:val="00E86ECF"/>
    <w:rsid w:val="00E8708A"/>
    <w:rsid w:val="00E87226"/>
    <w:rsid w:val="00E87369"/>
    <w:rsid w:val="00E876DE"/>
    <w:rsid w:val="00E9081F"/>
    <w:rsid w:val="00E90A19"/>
    <w:rsid w:val="00E920AC"/>
    <w:rsid w:val="00E9223A"/>
    <w:rsid w:val="00E92D7F"/>
    <w:rsid w:val="00E92DC9"/>
    <w:rsid w:val="00E940BE"/>
    <w:rsid w:val="00E9441E"/>
    <w:rsid w:val="00E949D5"/>
    <w:rsid w:val="00E94C73"/>
    <w:rsid w:val="00E94E63"/>
    <w:rsid w:val="00E950BC"/>
    <w:rsid w:val="00E95366"/>
    <w:rsid w:val="00E95473"/>
    <w:rsid w:val="00E95D20"/>
    <w:rsid w:val="00E95D3A"/>
    <w:rsid w:val="00E95E67"/>
    <w:rsid w:val="00E95FEB"/>
    <w:rsid w:val="00E9645B"/>
    <w:rsid w:val="00E9648F"/>
    <w:rsid w:val="00E969E7"/>
    <w:rsid w:val="00E969FE"/>
    <w:rsid w:val="00E96AF1"/>
    <w:rsid w:val="00E96DFA"/>
    <w:rsid w:val="00E970B0"/>
    <w:rsid w:val="00E972AC"/>
    <w:rsid w:val="00E979D4"/>
    <w:rsid w:val="00E97D0B"/>
    <w:rsid w:val="00E97DC0"/>
    <w:rsid w:val="00EA016D"/>
    <w:rsid w:val="00EA026B"/>
    <w:rsid w:val="00EA04D4"/>
    <w:rsid w:val="00EA07FA"/>
    <w:rsid w:val="00EA090E"/>
    <w:rsid w:val="00EA09A8"/>
    <w:rsid w:val="00EA0D6C"/>
    <w:rsid w:val="00EA1247"/>
    <w:rsid w:val="00EA147A"/>
    <w:rsid w:val="00EA16EA"/>
    <w:rsid w:val="00EA19B2"/>
    <w:rsid w:val="00EA1DAB"/>
    <w:rsid w:val="00EA21BF"/>
    <w:rsid w:val="00EA2291"/>
    <w:rsid w:val="00EA25CC"/>
    <w:rsid w:val="00EA2BBA"/>
    <w:rsid w:val="00EA2CB5"/>
    <w:rsid w:val="00EA3297"/>
    <w:rsid w:val="00EA3356"/>
    <w:rsid w:val="00EA35AB"/>
    <w:rsid w:val="00EA35E0"/>
    <w:rsid w:val="00EA3659"/>
    <w:rsid w:val="00EA3681"/>
    <w:rsid w:val="00EA3C5A"/>
    <w:rsid w:val="00EA3D28"/>
    <w:rsid w:val="00EA3ECD"/>
    <w:rsid w:val="00EA4180"/>
    <w:rsid w:val="00EA422A"/>
    <w:rsid w:val="00EA46BD"/>
    <w:rsid w:val="00EA5244"/>
    <w:rsid w:val="00EA56BA"/>
    <w:rsid w:val="00EA5AE5"/>
    <w:rsid w:val="00EA5FD3"/>
    <w:rsid w:val="00EA6845"/>
    <w:rsid w:val="00EA6A03"/>
    <w:rsid w:val="00EA73E1"/>
    <w:rsid w:val="00EA740E"/>
    <w:rsid w:val="00EA75B1"/>
    <w:rsid w:val="00EA76FA"/>
    <w:rsid w:val="00EB00B4"/>
    <w:rsid w:val="00EB0390"/>
    <w:rsid w:val="00EB04AE"/>
    <w:rsid w:val="00EB0C52"/>
    <w:rsid w:val="00EB1008"/>
    <w:rsid w:val="00EB19C3"/>
    <w:rsid w:val="00EB19E3"/>
    <w:rsid w:val="00EB1D04"/>
    <w:rsid w:val="00EB22D0"/>
    <w:rsid w:val="00EB238B"/>
    <w:rsid w:val="00EB28CE"/>
    <w:rsid w:val="00EB2EEE"/>
    <w:rsid w:val="00EB30EF"/>
    <w:rsid w:val="00EB340B"/>
    <w:rsid w:val="00EB3508"/>
    <w:rsid w:val="00EB3A83"/>
    <w:rsid w:val="00EB40B1"/>
    <w:rsid w:val="00EB4178"/>
    <w:rsid w:val="00EB44C8"/>
    <w:rsid w:val="00EB4BD0"/>
    <w:rsid w:val="00EB4C6F"/>
    <w:rsid w:val="00EB4DDE"/>
    <w:rsid w:val="00EB4EA4"/>
    <w:rsid w:val="00EB4FE2"/>
    <w:rsid w:val="00EB5364"/>
    <w:rsid w:val="00EB58D4"/>
    <w:rsid w:val="00EB5D88"/>
    <w:rsid w:val="00EB5DEA"/>
    <w:rsid w:val="00EB5DFF"/>
    <w:rsid w:val="00EB604F"/>
    <w:rsid w:val="00EB610D"/>
    <w:rsid w:val="00EB64B3"/>
    <w:rsid w:val="00EB65A4"/>
    <w:rsid w:val="00EB6BCB"/>
    <w:rsid w:val="00EB715A"/>
    <w:rsid w:val="00EB7490"/>
    <w:rsid w:val="00EB75B6"/>
    <w:rsid w:val="00EB7B89"/>
    <w:rsid w:val="00EB7CA8"/>
    <w:rsid w:val="00EB7CCE"/>
    <w:rsid w:val="00EB7E7A"/>
    <w:rsid w:val="00EC0276"/>
    <w:rsid w:val="00EC051C"/>
    <w:rsid w:val="00EC07E0"/>
    <w:rsid w:val="00EC0D5D"/>
    <w:rsid w:val="00EC1210"/>
    <w:rsid w:val="00EC12A3"/>
    <w:rsid w:val="00EC1345"/>
    <w:rsid w:val="00EC14A4"/>
    <w:rsid w:val="00EC1B53"/>
    <w:rsid w:val="00EC251A"/>
    <w:rsid w:val="00EC2605"/>
    <w:rsid w:val="00EC2626"/>
    <w:rsid w:val="00EC2D5E"/>
    <w:rsid w:val="00EC33C9"/>
    <w:rsid w:val="00EC3402"/>
    <w:rsid w:val="00EC382F"/>
    <w:rsid w:val="00EC3B2E"/>
    <w:rsid w:val="00EC3D3D"/>
    <w:rsid w:val="00EC402C"/>
    <w:rsid w:val="00EC40C8"/>
    <w:rsid w:val="00EC420F"/>
    <w:rsid w:val="00EC434A"/>
    <w:rsid w:val="00EC43D6"/>
    <w:rsid w:val="00EC4539"/>
    <w:rsid w:val="00EC47E4"/>
    <w:rsid w:val="00EC519D"/>
    <w:rsid w:val="00EC5211"/>
    <w:rsid w:val="00EC573E"/>
    <w:rsid w:val="00EC5BB0"/>
    <w:rsid w:val="00EC5FAD"/>
    <w:rsid w:val="00EC625B"/>
    <w:rsid w:val="00EC6A04"/>
    <w:rsid w:val="00EC6BC6"/>
    <w:rsid w:val="00EC75A0"/>
    <w:rsid w:val="00EC77C4"/>
    <w:rsid w:val="00EC7A8B"/>
    <w:rsid w:val="00EC7D48"/>
    <w:rsid w:val="00ED042C"/>
    <w:rsid w:val="00ED04BA"/>
    <w:rsid w:val="00ED085D"/>
    <w:rsid w:val="00ED0C0D"/>
    <w:rsid w:val="00ED0CDA"/>
    <w:rsid w:val="00ED11B5"/>
    <w:rsid w:val="00ED129D"/>
    <w:rsid w:val="00ED139B"/>
    <w:rsid w:val="00ED1853"/>
    <w:rsid w:val="00ED192F"/>
    <w:rsid w:val="00ED228C"/>
    <w:rsid w:val="00ED2543"/>
    <w:rsid w:val="00ED25DD"/>
    <w:rsid w:val="00ED2C46"/>
    <w:rsid w:val="00ED2CD7"/>
    <w:rsid w:val="00ED2DF3"/>
    <w:rsid w:val="00ED2F07"/>
    <w:rsid w:val="00ED3149"/>
    <w:rsid w:val="00ED3683"/>
    <w:rsid w:val="00ED374E"/>
    <w:rsid w:val="00ED382D"/>
    <w:rsid w:val="00ED3A1B"/>
    <w:rsid w:val="00ED3CBD"/>
    <w:rsid w:val="00ED3D2B"/>
    <w:rsid w:val="00ED3EA7"/>
    <w:rsid w:val="00ED4489"/>
    <w:rsid w:val="00ED4555"/>
    <w:rsid w:val="00ED4735"/>
    <w:rsid w:val="00ED4B24"/>
    <w:rsid w:val="00ED4C72"/>
    <w:rsid w:val="00ED52F5"/>
    <w:rsid w:val="00ED54D9"/>
    <w:rsid w:val="00ED57F0"/>
    <w:rsid w:val="00ED5A35"/>
    <w:rsid w:val="00ED5D6B"/>
    <w:rsid w:val="00ED63E4"/>
    <w:rsid w:val="00ED6476"/>
    <w:rsid w:val="00ED7AAC"/>
    <w:rsid w:val="00ED7BC7"/>
    <w:rsid w:val="00ED7D13"/>
    <w:rsid w:val="00EE0243"/>
    <w:rsid w:val="00EE0691"/>
    <w:rsid w:val="00EE1020"/>
    <w:rsid w:val="00EE1352"/>
    <w:rsid w:val="00EE1616"/>
    <w:rsid w:val="00EE1A92"/>
    <w:rsid w:val="00EE1E27"/>
    <w:rsid w:val="00EE209C"/>
    <w:rsid w:val="00EE2696"/>
    <w:rsid w:val="00EE2882"/>
    <w:rsid w:val="00EE292D"/>
    <w:rsid w:val="00EE2AA3"/>
    <w:rsid w:val="00EE2BD0"/>
    <w:rsid w:val="00EE2E04"/>
    <w:rsid w:val="00EE2FD5"/>
    <w:rsid w:val="00EE331B"/>
    <w:rsid w:val="00EE387F"/>
    <w:rsid w:val="00EE3C67"/>
    <w:rsid w:val="00EE411D"/>
    <w:rsid w:val="00EE41CB"/>
    <w:rsid w:val="00EE42A5"/>
    <w:rsid w:val="00EE464B"/>
    <w:rsid w:val="00EE4A85"/>
    <w:rsid w:val="00EE4CB4"/>
    <w:rsid w:val="00EE501F"/>
    <w:rsid w:val="00EE5127"/>
    <w:rsid w:val="00EE571C"/>
    <w:rsid w:val="00EE59BD"/>
    <w:rsid w:val="00EE5B98"/>
    <w:rsid w:val="00EE5BEB"/>
    <w:rsid w:val="00EE5C8C"/>
    <w:rsid w:val="00EE61DC"/>
    <w:rsid w:val="00EE6217"/>
    <w:rsid w:val="00EE64D8"/>
    <w:rsid w:val="00EE6805"/>
    <w:rsid w:val="00EE6B41"/>
    <w:rsid w:val="00EE6C75"/>
    <w:rsid w:val="00EE734C"/>
    <w:rsid w:val="00EE74BB"/>
    <w:rsid w:val="00EE74BC"/>
    <w:rsid w:val="00EE7E61"/>
    <w:rsid w:val="00EF00EB"/>
    <w:rsid w:val="00EF01ED"/>
    <w:rsid w:val="00EF04E7"/>
    <w:rsid w:val="00EF07D5"/>
    <w:rsid w:val="00EF08E4"/>
    <w:rsid w:val="00EF0A9A"/>
    <w:rsid w:val="00EF0BCC"/>
    <w:rsid w:val="00EF1050"/>
    <w:rsid w:val="00EF10C7"/>
    <w:rsid w:val="00EF117B"/>
    <w:rsid w:val="00EF11F8"/>
    <w:rsid w:val="00EF14BE"/>
    <w:rsid w:val="00EF153F"/>
    <w:rsid w:val="00EF158B"/>
    <w:rsid w:val="00EF1C9C"/>
    <w:rsid w:val="00EF1D69"/>
    <w:rsid w:val="00EF1E7A"/>
    <w:rsid w:val="00EF26A8"/>
    <w:rsid w:val="00EF2708"/>
    <w:rsid w:val="00EF2713"/>
    <w:rsid w:val="00EF27BB"/>
    <w:rsid w:val="00EF2A4D"/>
    <w:rsid w:val="00EF2CB2"/>
    <w:rsid w:val="00EF3209"/>
    <w:rsid w:val="00EF3313"/>
    <w:rsid w:val="00EF3611"/>
    <w:rsid w:val="00EF3A6D"/>
    <w:rsid w:val="00EF3E91"/>
    <w:rsid w:val="00EF3EFA"/>
    <w:rsid w:val="00EF3F34"/>
    <w:rsid w:val="00EF4299"/>
    <w:rsid w:val="00EF42CD"/>
    <w:rsid w:val="00EF42F8"/>
    <w:rsid w:val="00EF433D"/>
    <w:rsid w:val="00EF483A"/>
    <w:rsid w:val="00EF4B5D"/>
    <w:rsid w:val="00EF4C92"/>
    <w:rsid w:val="00EF5583"/>
    <w:rsid w:val="00EF564F"/>
    <w:rsid w:val="00EF56DA"/>
    <w:rsid w:val="00EF58FB"/>
    <w:rsid w:val="00EF6F5D"/>
    <w:rsid w:val="00EF77C8"/>
    <w:rsid w:val="00EF7A05"/>
    <w:rsid w:val="00EF7EAC"/>
    <w:rsid w:val="00F0053B"/>
    <w:rsid w:val="00F0083C"/>
    <w:rsid w:val="00F016D7"/>
    <w:rsid w:val="00F0246F"/>
    <w:rsid w:val="00F027FE"/>
    <w:rsid w:val="00F032F4"/>
    <w:rsid w:val="00F0356E"/>
    <w:rsid w:val="00F0376E"/>
    <w:rsid w:val="00F039BF"/>
    <w:rsid w:val="00F03CEF"/>
    <w:rsid w:val="00F03F03"/>
    <w:rsid w:val="00F04984"/>
    <w:rsid w:val="00F05647"/>
    <w:rsid w:val="00F056E7"/>
    <w:rsid w:val="00F0581A"/>
    <w:rsid w:val="00F0651F"/>
    <w:rsid w:val="00F06F49"/>
    <w:rsid w:val="00F071AD"/>
    <w:rsid w:val="00F0740C"/>
    <w:rsid w:val="00F074A3"/>
    <w:rsid w:val="00F077B9"/>
    <w:rsid w:val="00F07897"/>
    <w:rsid w:val="00F07C38"/>
    <w:rsid w:val="00F07D87"/>
    <w:rsid w:val="00F07D93"/>
    <w:rsid w:val="00F07DA2"/>
    <w:rsid w:val="00F1035F"/>
    <w:rsid w:val="00F10C0E"/>
    <w:rsid w:val="00F112D0"/>
    <w:rsid w:val="00F116FC"/>
    <w:rsid w:val="00F11BDA"/>
    <w:rsid w:val="00F1279C"/>
    <w:rsid w:val="00F12810"/>
    <w:rsid w:val="00F12A80"/>
    <w:rsid w:val="00F12C64"/>
    <w:rsid w:val="00F135A6"/>
    <w:rsid w:val="00F13D76"/>
    <w:rsid w:val="00F13F0C"/>
    <w:rsid w:val="00F13F1C"/>
    <w:rsid w:val="00F13FDB"/>
    <w:rsid w:val="00F142A4"/>
    <w:rsid w:val="00F14691"/>
    <w:rsid w:val="00F148D8"/>
    <w:rsid w:val="00F148EA"/>
    <w:rsid w:val="00F14E3E"/>
    <w:rsid w:val="00F1517C"/>
    <w:rsid w:val="00F1575C"/>
    <w:rsid w:val="00F15E3E"/>
    <w:rsid w:val="00F1612E"/>
    <w:rsid w:val="00F1669A"/>
    <w:rsid w:val="00F166FA"/>
    <w:rsid w:val="00F16C9E"/>
    <w:rsid w:val="00F17BA5"/>
    <w:rsid w:val="00F2002D"/>
    <w:rsid w:val="00F203F6"/>
    <w:rsid w:val="00F20726"/>
    <w:rsid w:val="00F20B9C"/>
    <w:rsid w:val="00F210FC"/>
    <w:rsid w:val="00F217B1"/>
    <w:rsid w:val="00F21AF9"/>
    <w:rsid w:val="00F22176"/>
    <w:rsid w:val="00F225D1"/>
    <w:rsid w:val="00F2260F"/>
    <w:rsid w:val="00F22FB2"/>
    <w:rsid w:val="00F235A9"/>
    <w:rsid w:val="00F23847"/>
    <w:rsid w:val="00F239F7"/>
    <w:rsid w:val="00F23C8C"/>
    <w:rsid w:val="00F23D1A"/>
    <w:rsid w:val="00F241CE"/>
    <w:rsid w:val="00F24258"/>
    <w:rsid w:val="00F24273"/>
    <w:rsid w:val="00F2473A"/>
    <w:rsid w:val="00F24DF0"/>
    <w:rsid w:val="00F2505A"/>
    <w:rsid w:val="00F25344"/>
    <w:rsid w:val="00F26082"/>
    <w:rsid w:val="00F26246"/>
    <w:rsid w:val="00F26722"/>
    <w:rsid w:val="00F26FDE"/>
    <w:rsid w:val="00F2750B"/>
    <w:rsid w:val="00F27CA6"/>
    <w:rsid w:val="00F30056"/>
    <w:rsid w:val="00F305F6"/>
    <w:rsid w:val="00F3126D"/>
    <w:rsid w:val="00F31374"/>
    <w:rsid w:val="00F3153D"/>
    <w:rsid w:val="00F3169D"/>
    <w:rsid w:val="00F31789"/>
    <w:rsid w:val="00F318B9"/>
    <w:rsid w:val="00F31C25"/>
    <w:rsid w:val="00F32234"/>
    <w:rsid w:val="00F32313"/>
    <w:rsid w:val="00F325A1"/>
    <w:rsid w:val="00F325C5"/>
    <w:rsid w:val="00F32985"/>
    <w:rsid w:val="00F32D68"/>
    <w:rsid w:val="00F32ED6"/>
    <w:rsid w:val="00F32F67"/>
    <w:rsid w:val="00F32FBB"/>
    <w:rsid w:val="00F331B1"/>
    <w:rsid w:val="00F33218"/>
    <w:rsid w:val="00F33453"/>
    <w:rsid w:val="00F336EE"/>
    <w:rsid w:val="00F339D9"/>
    <w:rsid w:val="00F33A40"/>
    <w:rsid w:val="00F33C88"/>
    <w:rsid w:val="00F33DC0"/>
    <w:rsid w:val="00F33F68"/>
    <w:rsid w:val="00F34372"/>
    <w:rsid w:val="00F346F7"/>
    <w:rsid w:val="00F3476B"/>
    <w:rsid w:val="00F34AC4"/>
    <w:rsid w:val="00F34F5D"/>
    <w:rsid w:val="00F35022"/>
    <w:rsid w:val="00F35901"/>
    <w:rsid w:val="00F35967"/>
    <w:rsid w:val="00F35EED"/>
    <w:rsid w:val="00F35FAD"/>
    <w:rsid w:val="00F362B5"/>
    <w:rsid w:val="00F3651B"/>
    <w:rsid w:val="00F367E0"/>
    <w:rsid w:val="00F3684F"/>
    <w:rsid w:val="00F372D4"/>
    <w:rsid w:val="00F373CA"/>
    <w:rsid w:val="00F3741E"/>
    <w:rsid w:val="00F374BD"/>
    <w:rsid w:val="00F37596"/>
    <w:rsid w:val="00F37639"/>
    <w:rsid w:val="00F37906"/>
    <w:rsid w:val="00F37A54"/>
    <w:rsid w:val="00F405EF"/>
    <w:rsid w:val="00F40642"/>
    <w:rsid w:val="00F40A78"/>
    <w:rsid w:val="00F40B36"/>
    <w:rsid w:val="00F40B6E"/>
    <w:rsid w:val="00F40BD9"/>
    <w:rsid w:val="00F40C7D"/>
    <w:rsid w:val="00F41272"/>
    <w:rsid w:val="00F41394"/>
    <w:rsid w:val="00F414A6"/>
    <w:rsid w:val="00F41867"/>
    <w:rsid w:val="00F42391"/>
    <w:rsid w:val="00F42506"/>
    <w:rsid w:val="00F4297C"/>
    <w:rsid w:val="00F42F9A"/>
    <w:rsid w:val="00F432EE"/>
    <w:rsid w:val="00F43591"/>
    <w:rsid w:val="00F435DC"/>
    <w:rsid w:val="00F438B3"/>
    <w:rsid w:val="00F4391E"/>
    <w:rsid w:val="00F43C23"/>
    <w:rsid w:val="00F43D53"/>
    <w:rsid w:val="00F43D6E"/>
    <w:rsid w:val="00F443EB"/>
    <w:rsid w:val="00F4449D"/>
    <w:rsid w:val="00F4495A"/>
    <w:rsid w:val="00F450D4"/>
    <w:rsid w:val="00F453A6"/>
    <w:rsid w:val="00F4554A"/>
    <w:rsid w:val="00F4585E"/>
    <w:rsid w:val="00F4589C"/>
    <w:rsid w:val="00F45A92"/>
    <w:rsid w:val="00F45B88"/>
    <w:rsid w:val="00F45ECD"/>
    <w:rsid w:val="00F467F5"/>
    <w:rsid w:val="00F46C43"/>
    <w:rsid w:val="00F4711B"/>
    <w:rsid w:val="00F4772F"/>
    <w:rsid w:val="00F478C8"/>
    <w:rsid w:val="00F47AB8"/>
    <w:rsid w:val="00F47B41"/>
    <w:rsid w:val="00F50025"/>
    <w:rsid w:val="00F500E6"/>
    <w:rsid w:val="00F501E3"/>
    <w:rsid w:val="00F5071A"/>
    <w:rsid w:val="00F50760"/>
    <w:rsid w:val="00F50FC2"/>
    <w:rsid w:val="00F51275"/>
    <w:rsid w:val="00F514A0"/>
    <w:rsid w:val="00F51675"/>
    <w:rsid w:val="00F517E0"/>
    <w:rsid w:val="00F51DB5"/>
    <w:rsid w:val="00F51DF9"/>
    <w:rsid w:val="00F5216F"/>
    <w:rsid w:val="00F524AE"/>
    <w:rsid w:val="00F5254B"/>
    <w:rsid w:val="00F5288F"/>
    <w:rsid w:val="00F52ADD"/>
    <w:rsid w:val="00F52EEF"/>
    <w:rsid w:val="00F534CA"/>
    <w:rsid w:val="00F53994"/>
    <w:rsid w:val="00F53D44"/>
    <w:rsid w:val="00F54084"/>
    <w:rsid w:val="00F5429B"/>
    <w:rsid w:val="00F54419"/>
    <w:rsid w:val="00F544F0"/>
    <w:rsid w:val="00F54C03"/>
    <w:rsid w:val="00F55154"/>
    <w:rsid w:val="00F5555D"/>
    <w:rsid w:val="00F564F0"/>
    <w:rsid w:val="00F569D8"/>
    <w:rsid w:val="00F56F64"/>
    <w:rsid w:val="00F56FCA"/>
    <w:rsid w:val="00F56FE4"/>
    <w:rsid w:val="00F5717A"/>
    <w:rsid w:val="00F576D1"/>
    <w:rsid w:val="00F57B63"/>
    <w:rsid w:val="00F608D4"/>
    <w:rsid w:val="00F60A4E"/>
    <w:rsid w:val="00F60CCF"/>
    <w:rsid w:val="00F60EBA"/>
    <w:rsid w:val="00F6134F"/>
    <w:rsid w:val="00F613B1"/>
    <w:rsid w:val="00F614BB"/>
    <w:rsid w:val="00F616C5"/>
    <w:rsid w:val="00F616DD"/>
    <w:rsid w:val="00F61824"/>
    <w:rsid w:val="00F619E3"/>
    <w:rsid w:val="00F61A14"/>
    <w:rsid w:val="00F61B20"/>
    <w:rsid w:val="00F6279A"/>
    <w:rsid w:val="00F62D87"/>
    <w:rsid w:val="00F62E6A"/>
    <w:rsid w:val="00F63577"/>
    <w:rsid w:val="00F636B1"/>
    <w:rsid w:val="00F63B63"/>
    <w:rsid w:val="00F63C0C"/>
    <w:rsid w:val="00F64231"/>
    <w:rsid w:val="00F64563"/>
    <w:rsid w:val="00F645DF"/>
    <w:rsid w:val="00F647AA"/>
    <w:rsid w:val="00F64815"/>
    <w:rsid w:val="00F64EF0"/>
    <w:rsid w:val="00F6514A"/>
    <w:rsid w:val="00F65162"/>
    <w:rsid w:val="00F6568C"/>
    <w:rsid w:val="00F65909"/>
    <w:rsid w:val="00F6590D"/>
    <w:rsid w:val="00F65AB2"/>
    <w:rsid w:val="00F65F13"/>
    <w:rsid w:val="00F66DAE"/>
    <w:rsid w:val="00F6730F"/>
    <w:rsid w:val="00F67532"/>
    <w:rsid w:val="00F675C1"/>
    <w:rsid w:val="00F677BB"/>
    <w:rsid w:val="00F679EB"/>
    <w:rsid w:val="00F67A8E"/>
    <w:rsid w:val="00F67B90"/>
    <w:rsid w:val="00F67E1E"/>
    <w:rsid w:val="00F70719"/>
    <w:rsid w:val="00F707E7"/>
    <w:rsid w:val="00F70E98"/>
    <w:rsid w:val="00F718C6"/>
    <w:rsid w:val="00F719AB"/>
    <w:rsid w:val="00F71C1A"/>
    <w:rsid w:val="00F7289D"/>
    <w:rsid w:val="00F72A40"/>
    <w:rsid w:val="00F73019"/>
    <w:rsid w:val="00F730FE"/>
    <w:rsid w:val="00F73123"/>
    <w:rsid w:val="00F739B9"/>
    <w:rsid w:val="00F73B57"/>
    <w:rsid w:val="00F73C20"/>
    <w:rsid w:val="00F73E91"/>
    <w:rsid w:val="00F744D2"/>
    <w:rsid w:val="00F74C28"/>
    <w:rsid w:val="00F74C69"/>
    <w:rsid w:val="00F74C6B"/>
    <w:rsid w:val="00F75195"/>
    <w:rsid w:val="00F7573D"/>
    <w:rsid w:val="00F76362"/>
    <w:rsid w:val="00F77225"/>
    <w:rsid w:val="00F773DF"/>
    <w:rsid w:val="00F7742E"/>
    <w:rsid w:val="00F77B78"/>
    <w:rsid w:val="00F80984"/>
    <w:rsid w:val="00F80C67"/>
    <w:rsid w:val="00F81365"/>
    <w:rsid w:val="00F81498"/>
    <w:rsid w:val="00F818F6"/>
    <w:rsid w:val="00F81A40"/>
    <w:rsid w:val="00F81FA3"/>
    <w:rsid w:val="00F820C7"/>
    <w:rsid w:val="00F82127"/>
    <w:rsid w:val="00F82357"/>
    <w:rsid w:val="00F8243D"/>
    <w:rsid w:val="00F8248C"/>
    <w:rsid w:val="00F8268F"/>
    <w:rsid w:val="00F82A46"/>
    <w:rsid w:val="00F82BC6"/>
    <w:rsid w:val="00F82EA2"/>
    <w:rsid w:val="00F8308A"/>
    <w:rsid w:val="00F831E4"/>
    <w:rsid w:val="00F83253"/>
    <w:rsid w:val="00F83899"/>
    <w:rsid w:val="00F839E5"/>
    <w:rsid w:val="00F83C3B"/>
    <w:rsid w:val="00F83DD7"/>
    <w:rsid w:val="00F83F3C"/>
    <w:rsid w:val="00F844CA"/>
    <w:rsid w:val="00F848DF"/>
    <w:rsid w:val="00F84DE6"/>
    <w:rsid w:val="00F8511C"/>
    <w:rsid w:val="00F85727"/>
    <w:rsid w:val="00F858A3"/>
    <w:rsid w:val="00F86154"/>
    <w:rsid w:val="00F86185"/>
    <w:rsid w:val="00F86756"/>
    <w:rsid w:val="00F8677B"/>
    <w:rsid w:val="00F86F4D"/>
    <w:rsid w:val="00F8702D"/>
    <w:rsid w:val="00F87CAD"/>
    <w:rsid w:val="00F87F4F"/>
    <w:rsid w:val="00F90145"/>
    <w:rsid w:val="00F9014E"/>
    <w:rsid w:val="00F909F3"/>
    <w:rsid w:val="00F90D0B"/>
    <w:rsid w:val="00F90E43"/>
    <w:rsid w:val="00F910C0"/>
    <w:rsid w:val="00F91654"/>
    <w:rsid w:val="00F916AA"/>
    <w:rsid w:val="00F91942"/>
    <w:rsid w:val="00F919AC"/>
    <w:rsid w:val="00F921BC"/>
    <w:rsid w:val="00F92652"/>
    <w:rsid w:val="00F9297B"/>
    <w:rsid w:val="00F92A80"/>
    <w:rsid w:val="00F9328B"/>
    <w:rsid w:val="00F935D1"/>
    <w:rsid w:val="00F93BBE"/>
    <w:rsid w:val="00F93F0C"/>
    <w:rsid w:val="00F94047"/>
    <w:rsid w:val="00F9412F"/>
    <w:rsid w:val="00F941E9"/>
    <w:rsid w:val="00F9435B"/>
    <w:rsid w:val="00F945CD"/>
    <w:rsid w:val="00F94B60"/>
    <w:rsid w:val="00F94C32"/>
    <w:rsid w:val="00F94F47"/>
    <w:rsid w:val="00F9501A"/>
    <w:rsid w:val="00F95194"/>
    <w:rsid w:val="00F957E4"/>
    <w:rsid w:val="00F95A5D"/>
    <w:rsid w:val="00F95C20"/>
    <w:rsid w:val="00F960D9"/>
    <w:rsid w:val="00F961CC"/>
    <w:rsid w:val="00F9621C"/>
    <w:rsid w:val="00F96D89"/>
    <w:rsid w:val="00F97191"/>
    <w:rsid w:val="00F976A4"/>
    <w:rsid w:val="00F9775F"/>
    <w:rsid w:val="00F97BEC"/>
    <w:rsid w:val="00FA01C1"/>
    <w:rsid w:val="00FA0362"/>
    <w:rsid w:val="00FA0EAD"/>
    <w:rsid w:val="00FA10C0"/>
    <w:rsid w:val="00FA134A"/>
    <w:rsid w:val="00FA1606"/>
    <w:rsid w:val="00FA1C5B"/>
    <w:rsid w:val="00FA1FCC"/>
    <w:rsid w:val="00FA24C7"/>
    <w:rsid w:val="00FA2D3B"/>
    <w:rsid w:val="00FA2E4D"/>
    <w:rsid w:val="00FA40C1"/>
    <w:rsid w:val="00FA4156"/>
    <w:rsid w:val="00FA4616"/>
    <w:rsid w:val="00FA52D2"/>
    <w:rsid w:val="00FA53D9"/>
    <w:rsid w:val="00FA547D"/>
    <w:rsid w:val="00FA594D"/>
    <w:rsid w:val="00FA5D87"/>
    <w:rsid w:val="00FA61A9"/>
    <w:rsid w:val="00FA62FC"/>
    <w:rsid w:val="00FA6425"/>
    <w:rsid w:val="00FA668F"/>
    <w:rsid w:val="00FA6789"/>
    <w:rsid w:val="00FA6979"/>
    <w:rsid w:val="00FA6A52"/>
    <w:rsid w:val="00FA6CC7"/>
    <w:rsid w:val="00FA6D04"/>
    <w:rsid w:val="00FA6D76"/>
    <w:rsid w:val="00FA6E56"/>
    <w:rsid w:val="00FA75F8"/>
    <w:rsid w:val="00FA7A1F"/>
    <w:rsid w:val="00FA7B4B"/>
    <w:rsid w:val="00FA7BBB"/>
    <w:rsid w:val="00FA7C10"/>
    <w:rsid w:val="00FA7D5D"/>
    <w:rsid w:val="00FA7E87"/>
    <w:rsid w:val="00FB02D2"/>
    <w:rsid w:val="00FB152A"/>
    <w:rsid w:val="00FB1DF5"/>
    <w:rsid w:val="00FB1F58"/>
    <w:rsid w:val="00FB2745"/>
    <w:rsid w:val="00FB29F5"/>
    <w:rsid w:val="00FB2FBA"/>
    <w:rsid w:val="00FB4084"/>
    <w:rsid w:val="00FB472C"/>
    <w:rsid w:val="00FB508F"/>
    <w:rsid w:val="00FB53DA"/>
    <w:rsid w:val="00FB558F"/>
    <w:rsid w:val="00FB5741"/>
    <w:rsid w:val="00FB5891"/>
    <w:rsid w:val="00FB5A9B"/>
    <w:rsid w:val="00FB5E42"/>
    <w:rsid w:val="00FB5F04"/>
    <w:rsid w:val="00FB5FD6"/>
    <w:rsid w:val="00FB621D"/>
    <w:rsid w:val="00FB63C6"/>
    <w:rsid w:val="00FB66A6"/>
    <w:rsid w:val="00FB67DD"/>
    <w:rsid w:val="00FB6B4C"/>
    <w:rsid w:val="00FB709F"/>
    <w:rsid w:val="00FB7190"/>
    <w:rsid w:val="00FB72A7"/>
    <w:rsid w:val="00FB73A0"/>
    <w:rsid w:val="00FB76CA"/>
    <w:rsid w:val="00FB7C5D"/>
    <w:rsid w:val="00FB7D5C"/>
    <w:rsid w:val="00FC0194"/>
    <w:rsid w:val="00FC098D"/>
    <w:rsid w:val="00FC09D2"/>
    <w:rsid w:val="00FC0D40"/>
    <w:rsid w:val="00FC0E18"/>
    <w:rsid w:val="00FC0EEE"/>
    <w:rsid w:val="00FC10A0"/>
    <w:rsid w:val="00FC139C"/>
    <w:rsid w:val="00FC141B"/>
    <w:rsid w:val="00FC1515"/>
    <w:rsid w:val="00FC194D"/>
    <w:rsid w:val="00FC1A7D"/>
    <w:rsid w:val="00FC2086"/>
    <w:rsid w:val="00FC22F8"/>
    <w:rsid w:val="00FC2328"/>
    <w:rsid w:val="00FC24D4"/>
    <w:rsid w:val="00FC2722"/>
    <w:rsid w:val="00FC28BA"/>
    <w:rsid w:val="00FC292D"/>
    <w:rsid w:val="00FC3289"/>
    <w:rsid w:val="00FC4430"/>
    <w:rsid w:val="00FC4736"/>
    <w:rsid w:val="00FC4BB8"/>
    <w:rsid w:val="00FC4C94"/>
    <w:rsid w:val="00FC4D1B"/>
    <w:rsid w:val="00FC5202"/>
    <w:rsid w:val="00FC5321"/>
    <w:rsid w:val="00FC5612"/>
    <w:rsid w:val="00FC5F30"/>
    <w:rsid w:val="00FC7015"/>
    <w:rsid w:val="00FC7602"/>
    <w:rsid w:val="00FC7B78"/>
    <w:rsid w:val="00FC7DF2"/>
    <w:rsid w:val="00FC7F63"/>
    <w:rsid w:val="00FD0352"/>
    <w:rsid w:val="00FD05DE"/>
    <w:rsid w:val="00FD09CE"/>
    <w:rsid w:val="00FD0F00"/>
    <w:rsid w:val="00FD0FB9"/>
    <w:rsid w:val="00FD1071"/>
    <w:rsid w:val="00FD1217"/>
    <w:rsid w:val="00FD1255"/>
    <w:rsid w:val="00FD1718"/>
    <w:rsid w:val="00FD1B38"/>
    <w:rsid w:val="00FD1BFB"/>
    <w:rsid w:val="00FD24AC"/>
    <w:rsid w:val="00FD29B5"/>
    <w:rsid w:val="00FD2C13"/>
    <w:rsid w:val="00FD35A0"/>
    <w:rsid w:val="00FD3ADE"/>
    <w:rsid w:val="00FD3CCD"/>
    <w:rsid w:val="00FD3E83"/>
    <w:rsid w:val="00FD4365"/>
    <w:rsid w:val="00FD4793"/>
    <w:rsid w:val="00FD4D0A"/>
    <w:rsid w:val="00FD524E"/>
    <w:rsid w:val="00FD5745"/>
    <w:rsid w:val="00FD578B"/>
    <w:rsid w:val="00FD5931"/>
    <w:rsid w:val="00FD5E86"/>
    <w:rsid w:val="00FD63D7"/>
    <w:rsid w:val="00FD641A"/>
    <w:rsid w:val="00FD6982"/>
    <w:rsid w:val="00FD6A07"/>
    <w:rsid w:val="00FD6A5E"/>
    <w:rsid w:val="00FD6AA2"/>
    <w:rsid w:val="00FD6AB2"/>
    <w:rsid w:val="00FD6CCE"/>
    <w:rsid w:val="00FD7914"/>
    <w:rsid w:val="00FD7BF6"/>
    <w:rsid w:val="00FD7E87"/>
    <w:rsid w:val="00FD7F15"/>
    <w:rsid w:val="00FE0086"/>
    <w:rsid w:val="00FE016C"/>
    <w:rsid w:val="00FE02EE"/>
    <w:rsid w:val="00FE05CF"/>
    <w:rsid w:val="00FE07D5"/>
    <w:rsid w:val="00FE07F9"/>
    <w:rsid w:val="00FE0D65"/>
    <w:rsid w:val="00FE1676"/>
    <w:rsid w:val="00FE1D8F"/>
    <w:rsid w:val="00FE2527"/>
    <w:rsid w:val="00FE2578"/>
    <w:rsid w:val="00FE25C4"/>
    <w:rsid w:val="00FE2840"/>
    <w:rsid w:val="00FE29C0"/>
    <w:rsid w:val="00FE2C04"/>
    <w:rsid w:val="00FE33B2"/>
    <w:rsid w:val="00FE3430"/>
    <w:rsid w:val="00FE371F"/>
    <w:rsid w:val="00FE3980"/>
    <w:rsid w:val="00FE3C0E"/>
    <w:rsid w:val="00FE3C50"/>
    <w:rsid w:val="00FE3D1B"/>
    <w:rsid w:val="00FE3F3C"/>
    <w:rsid w:val="00FE454D"/>
    <w:rsid w:val="00FE4FB4"/>
    <w:rsid w:val="00FE4FB6"/>
    <w:rsid w:val="00FE522E"/>
    <w:rsid w:val="00FE5510"/>
    <w:rsid w:val="00FE58C9"/>
    <w:rsid w:val="00FE5BA5"/>
    <w:rsid w:val="00FE5DDB"/>
    <w:rsid w:val="00FE63A0"/>
    <w:rsid w:val="00FE65D7"/>
    <w:rsid w:val="00FE65DE"/>
    <w:rsid w:val="00FE672C"/>
    <w:rsid w:val="00FE6BB7"/>
    <w:rsid w:val="00FE6F4A"/>
    <w:rsid w:val="00FE72B1"/>
    <w:rsid w:val="00FE7648"/>
    <w:rsid w:val="00FE780C"/>
    <w:rsid w:val="00FE7F8D"/>
    <w:rsid w:val="00FF0339"/>
    <w:rsid w:val="00FF0AD6"/>
    <w:rsid w:val="00FF0DBD"/>
    <w:rsid w:val="00FF0E33"/>
    <w:rsid w:val="00FF1614"/>
    <w:rsid w:val="00FF1643"/>
    <w:rsid w:val="00FF18C0"/>
    <w:rsid w:val="00FF1CB5"/>
    <w:rsid w:val="00FF2576"/>
    <w:rsid w:val="00FF2A34"/>
    <w:rsid w:val="00FF3412"/>
    <w:rsid w:val="00FF3AF7"/>
    <w:rsid w:val="00FF3FAD"/>
    <w:rsid w:val="00FF40E3"/>
    <w:rsid w:val="00FF421C"/>
    <w:rsid w:val="00FF42B3"/>
    <w:rsid w:val="00FF4769"/>
    <w:rsid w:val="00FF4E23"/>
    <w:rsid w:val="00FF6605"/>
    <w:rsid w:val="00FF660A"/>
    <w:rsid w:val="00FF662D"/>
    <w:rsid w:val="00FF6884"/>
    <w:rsid w:val="00FF695F"/>
    <w:rsid w:val="00FF69B2"/>
    <w:rsid w:val="00FF6DDC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321C8"/>
  <w15:docId w15:val="{8405B667-0C00-45C8-94CD-FA666625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4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5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558B"/>
  </w:style>
  <w:style w:type="paragraph" w:styleId="a5">
    <w:name w:val="footer"/>
    <w:basedOn w:val="a"/>
    <w:link w:val="a6"/>
    <w:uiPriority w:val="99"/>
    <w:unhideWhenUsed/>
    <w:rsid w:val="00605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558B"/>
  </w:style>
  <w:style w:type="table" w:styleId="a7">
    <w:name w:val="Table Grid"/>
    <w:basedOn w:val="a1"/>
    <w:uiPriority w:val="59"/>
    <w:rsid w:val="00605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4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A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663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73330-1703-4A94-80F9-EB4E03FE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</dc:creator>
  <cp:keywords/>
  <dc:description/>
  <cp:lastModifiedBy>user2</cp:lastModifiedBy>
  <cp:revision>18</cp:revision>
  <cp:lastPrinted>2023-05-08T05:50:00Z</cp:lastPrinted>
  <dcterms:created xsi:type="dcterms:W3CDTF">2022-11-22T00:15:00Z</dcterms:created>
  <dcterms:modified xsi:type="dcterms:W3CDTF">2023-12-01T08:01:00Z</dcterms:modified>
</cp:coreProperties>
</file>